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2937" w14:textId="77777777" w:rsidR="00A21004" w:rsidRPr="00F233F9" w:rsidRDefault="00A21004" w:rsidP="003224F7">
      <w:pPr>
        <w:jc w:val="center"/>
        <w:rPr>
          <w:b/>
          <w:sz w:val="32"/>
        </w:rPr>
      </w:pPr>
    </w:p>
    <w:p w14:paraId="4CB5E19F" w14:textId="77777777" w:rsidR="00FD6B15" w:rsidRPr="00F233F9" w:rsidRDefault="009A3363" w:rsidP="003224F7">
      <w:pPr>
        <w:jc w:val="center"/>
        <w:rPr>
          <w:b/>
          <w:sz w:val="32"/>
        </w:rPr>
      </w:pPr>
      <w:r w:rsidRPr="00F233F9">
        <w:rPr>
          <w:b/>
          <w:sz w:val="32"/>
        </w:rPr>
        <w:t>V</w:t>
      </w:r>
      <w:r w:rsidR="00FD6B15" w:rsidRPr="00F233F9">
        <w:rPr>
          <w:b/>
          <w:sz w:val="32"/>
        </w:rPr>
        <w:t xml:space="preserve"> Ý Z V A</w:t>
      </w:r>
    </w:p>
    <w:p w14:paraId="789D64E7" w14:textId="77777777" w:rsidR="00FD6B15" w:rsidRPr="00F233F9" w:rsidRDefault="00FD6B15" w:rsidP="003224F7">
      <w:pPr>
        <w:jc w:val="center"/>
        <w:rPr>
          <w:b/>
        </w:rPr>
      </w:pPr>
      <w:r w:rsidRPr="00F233F9">
        <w:rPr>
          <w:b/>
        </w:rPr>
        <w:t>na predkladanie ponúk</w:t>
      </w:r>
    </w:p>
    <w:p w14:paraId="4934F172" w14:textId="77777777" w:rsidR="001A3D2F" w:rsidRPr="00F233F9" w:rsidRDefault="00FD6B15" w:rsidP="003224F7">
      <w:pPr>
        <w:jc w:val="center"/>
        <w:rPr>
          <w:b/>
        </w:rPr>
      </w:pPr>
      <w:r w:rsidRPr="00F233F9">
        <w:rPr>
          <w:b/>
        </w:rPr>
        <w:t xml:space="preserve"> </w:t>
      </w:r>
      <w:r w:rsidR="00432EB8" w:rsidRPr="00F233F9">
        <w:rPr>
          <w:b/>
        </w:rPr>
        <w:t xml:space="preserve">(zákazka s nízkou hodnotou) </w:t>
      </w:r>
    </w:p>
    <w:p w14:paraId="0F1F8240" w14:textId="77777777" w:rsidR="00FD6B15" w:rsidRPr="00F233F9" w:rsidRDefault="001A3D2F" w:rsidP="003224F7">
      <w:pPr>
        <w:jc w:val="center"/>
        <w:rPr>
          <w:b/>
        </w:rPr>
      </w:pPr>
      <w:r w:rsidRPr="00F233F9">
        <w:rPr>
          <w:b/>
        </w:rPr>
        <w:t xml:space="preserve">podľa § 117 </w:t>
      </w:r>
      <w:r w:rsidR="00FD6B15" w:rsidRPr="00F233F9">
        <w:rPr>
          <w:b/>
        </w:rPr>
        <w:t>zákona č. 343/2015 Z. z. o verejnom obstarávaní a o zmene a doplnení niektorých zákonov v znení neskorších predpisov (ďalej len „zákon“)</w:t>
      </w:r>
    </w:p>
    <w:p w14:paraId="46D490F0" w14:textId="77777777" w:rsidR="00FD6B15" w:rsidRPr="00F233F9" w:rsidRDefault="00D06C38" w:rsidP="00444229">
      <w:pPr>
        <w:pStyle w:val="slovannadpisZsnH"/>
      </w:pPr>
      <w:r w:rsidRPr="00F233F9">
        <w:t>Identifikácia verejného obstarávateľa</w:t>
      </w:r>
    </w:p>
    <w:p w14:paraId="63C93029" w14:textId="0A49F6C2" w:rsidR="00A21004" w:rsidRPr="00F233F9" w:rsidRDefault="00D06C38" w:rsidP="00A21004">
      <w:r w:rsidRPr="00F233F9">
        <w:t>Názov verejného obstarávateľa:</w:t>
      </w:r>
      <w:r w:rsidR="00A43F7A" w:rsidRPr="00F233F9">
        <w:t xml:space="preserve">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F7414B" w:rsidRPr="00F7414B">
        <w:rPr>
          <w:rFonts w:cs="Times New Roman"/>
          <w:b/>
          <w:bCs/>
          <w:u w:val="single"/>
        </w:rPr>
        <w:t>Stredná priemyselná škola stavebná a geodetická</w:t>
      </w:r>
    </w:p>
    <w:p w14:paraId="38498117" w14:textId="41170A13" w:rsidR="00FD6B15" w:rsidRPr="00F233F9" w:rsidRDefault="00FD6B15" w:rsidP="003224F7">
      <w:r w:rsidRPr="00F233F9">
        <w:t>Adresa sídla:</w:t>
      </w:r>
      <w:r w:rsidR="00A43F7A" w:rsidRPr="00F233F9">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tab/>
      </w:r>
      <w:r w:rsidR="00F7414B">
        <w:rPr>
          <w:rFonts w:cs="Times New Roman"/>
        </w:rPr>
        <w:t>Drieňová 35, 826 64 Bratislava</w:t>
      </w:r>
    </w:p>
    <w:p w14:paraId="76EA3448" w14:textId="4F796CDC" w:rsidR="00FD6B15" w:rsidRPr="00F233F9" w:rsidRDefault="00FD6B15" w:rsidP="003224F7">
      <w:r w:rsidRPr="00F233F9">
        <w:t xml:space="preserve">IČO: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F7414B">
        <w:t xml:space="preserve"> </w:t>
      </w:r>
      <w:r w:rsidR="00A43F7A" w:rsidRPr="00F233F9">
        <w:tab/>
      </w:r>
      <w:r w:rsidR="007A6A89">
        <w:t>42253888</w:t>
      </w:r>
    </w:p>
    <w:p w14:paraId="11E4A1B3" w14:textId="77777777" w:rsidR="00FD6B15" w:rsidRPr="00F233F9" w:rsidRDefault="00FD6B15" w:rsidP="003224F7">
      <w:r w:rsidRPr="00F233F9">
        <w:t xml:space="preserve">Typ verejného obstarávateľa: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t>§ 7 ods. 1, písm. d) zákona</w:t>
      </w:r>
    </w:p>
    <w:p w14:paraId="0B1C071A" w14:textId="77777777" w:rsidR="00FD6B15" w:rsidRPr="00F233F9" w:rsidRDefault="00FD6B15" w:rsidP="003224F7">
      <w:r w:rsidRPr="00F233F9">
        <w:t xml:space="preserve">Kontaktná osoba: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6457E0" w:rsidRPr="00F233F9">
        <w:t>Mgr. Pavol Krajči</w:t>
      </w:r>
      <w:r w:rsidR="00A43F7A" w:rsidRPr="00F233F9">
        <w:t xml:space="preserve"> </w:t>
      </w:r>
    </w:p>
    <w:p w14:paraId="4D493754" w14:textId="77777777" w:rsidR="00FD6B15" w:rsidRPr="00F233F9" w:rsidRDefault="00FD6B15" w:rsidP="003224F7">
      <w:r w:rsidRPr="00F233F9">
        <w:t>tel. č.</w:t>
      </w:r>
      <w:r w:rsidR="004B16CC" w:rsidRPr="00F233F9">
        <w:t>:</w:t>
      </w:r>
      <w:r w:rsidRPr="00F233F9">
        <w:t xml:space="preserve">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Pr="00F233F9">
        <w:t>+421</w:t>
      </w:r>
      <w:r w:rsidR="006457E0" w:rsidRPr="00F233F9">
        <w:t> 907 409 793</w:t>
      </w:r>
    </w:p>
    <w:p w14:paraId="0CDC64EA" w14:textId="77777777" w:rsidR="00A43F7A" w:rsidRPr="00F233F9" w:rsidRDefault="00FD6B15" w:rsidP="00A43F7A">
      <w:r w:rsidRPr="00F233F9">
        <w:t xml:space="preserve">e-mail: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hyperlink r:id="rId8" w:history="1">
        <w:r w:rsidR="006457E0" w:rsidRPr="00F233F9">
          <w:rPr>
            <w:rStyle w:val="Hypertextovprepojenie"/>
          </w:rPr>
          <w:t>vo@agency4academy.sk</w:t>
        </w:r>
      </w:hyperlink>
      <w:r w:rsidR="006457E0" w:rsidRPr="00F233F9">
        <w:t xml:space="preserve"> </w:t>
      </w:r>
    </w:p>
    <w:p w14:paraId="7E181ED9" w14:textId="43551AE0" w:rsidR="00A43F7A" w:rsidRPr="00F233F9" w:rsidRDefault="00FD6B15" w:rsidP="00A43F7A">
      <w:r w:rsidRPr="00F233F9">
        <w:t>adresa hlavnej stránky verejného obstarávateľa (URL):</w:t>
      </w:r>
      <w:r w:rsidR="00AA765A" w:rsidRPr="00F233F9">
        <w:t xml:space="preserve"> </w:t>
      </w:r>
      <w:hyperlink r:id="rId9" w:history="1">
        <w:r w:rsidR="00F7414B" w:rsidRPr="00114E37">
          <w:rPr>
            <w:rStyle w:val="Hypertextovprepojenie"/>
          </w:rPr>
          <w:t>https://stav-geo.edupage.org/</w:t>
        </w:r>
      </w:hyperlink>
      <w:r w:rsidR="00F7414B">
        <w:t xml:space="preserve"> </w:t>
      </w:r>
    </w:p>
    <w:p w14:paraId="7E6473B9" w14:textId="77777777" w:rsidR="00670080" w:rsidRPr="00F233F9" w:rsidRDefault="00670080" w:rsidP="00A43F7A">
      <w:pPr>
        <w:rPr>
          <w:rFonts w:asciiTheme="minorHAnsi" w:hAnsiTheme="minorHAnsi" w:cstheme="minorHAnsi"/>
          <w:b/>
          <w:bCs/>
          <w:sz w:val="24"/>
          <w:szCs w:val="23"/>
        </w:rPr>
      </w:pPr>
    </w:p>
    <w:p w14:paraId="6EB87B03" w14:textId="77777777" w:rsidR="00FD6B15" w:rsidRPr="00F233F9" w:rsidRDefault="00D06C38" w:rsidP="00A43F7A">
      <w:pPr>
        <w:rPr>
          <w:rFonts w:asciiTheme="minorHAnsi" w:hAnsiTheme="minorHAnsi" w:cstheme="minorHAnsi"/>
          <w:b/>
          <w:bCs/>
          <w:sz w:val="24"/>
          <w:szCs w:val="23"/>
        </w:rPr>
      </w:pPr>
      <w:r w:rsidRPr="00F233F9">
        <w:rPr>
          <w:rFonts w:asciiTheme="minorHAnsi" w:hAnsiTheme="minorHAnsi" w:cstheme="minorHAnsi"/>
          <w:b/>
          <w:bCs/>
          <w:sz w:val="24"/>
          <w:szCs w:val="23"/>
        </w:rPr>
        <w:t>Názov zákazky</w:t>
      </w:r>
    </w:p>
    <w:p w14:paraId="36541734" w14:textId="77777777" w:rsidR="00A43F7A" w:rsidRPr="00F233F9" w:rsidRDefault="00A43F7A" w:rsidP="00444229">
      <w:pPr>
        <w:pStyle w:val="slovannadpisZsnH"/>
      </w:pPr>
      <w:r w:rsidRPr="00F233F9">
        <w:t>„</w:t>
      </w:r>
      <w:r w:rsidR="00854C01" w:rsidRPr="00F233F9">
        <w:t>Technické vybavenie“</w:t>
      </w:r>
    </w:p>
    <w:p w14:paraId="530AFC22" w14:textId="77777777" w:rsidR="001C4016" w:rsidRPr="00F233F9" w:rsidRDefault="001C4016" w:rsidP="00444229">
      <w:pPr>
        <w:pStyle w:val="slovannadpisZsnH"/>
      </w:pPr>
    </w:p>
    <w:p w14:paraId="677780D0" w14:textId="77777777" w:rsidR="001C4016" w:rsidRPr="00F233F9" w:rsidRDefault="001C4016" w:rsidP="001C4016">
      <w:pPr>
        <w:pStyle w:val="Default"/>
      </w:pPr>
      <w:r w:rsidRPr="00F233F9">
        <w:rPr>
          <w:rFonts w:asciiTheme="minorHAnsi" w:eastAsiaTheme="minorHAnsi" w:hAnsiTheme="minorHAnsi" w:cstheme="minorHAnsi"/>
          <w:b/>
          <w:bCs/>
          <w:color w:val="auto"/>
          <w:szCs w:val="23"/>
        </w:rPr>
        <w:t>Zákazka sa delí na časti:</w:t>
      </w:r>
      <w:r w:rsidRPr="00F233F9">
        <w:t xml:space="preserve"> </w:t>
      </w:r>
    </w:p>
    <w:p w14:paraId="6E958AF2" w14:textId="77777777" w:rsidR="001C4016" w:rsidRPr="00F233F9" w:rsidRDefault="00854C01" w:rsidP="001C4016">
      <w:pPr>
        <w:pStyle w:val="Default"/>
        <w:rPr>
          <w:rFonts w:ascii="Times New Roman" w:eastAsiaTheme="minorHAnsi" w:hAnsi="Times New Roman" w:cstheme="minorBidi"/>
          <w:color w:val="auto"/>
          <w:sz w:val="23"/>
          <w:szCs w:val="22"/>
        </w:rPr>
      </w:pPr>
      <w:r w:rsidRPr="00F233F9">
        <w:rPr>
          <w:rFonts w:ascii="Times New Roman" w:eastAsiaTheme="minorHAnsi" w:hAnsi="Times New Roman" w:cstheme="minorBidi"/>
          <w:color w:val="auto"/>
          <w:sz w:val="23"/>
          <w:szCs w:val="22"/>
        </w:rPr>
        <w:t>ÁNO</w:t>
      </w:r>
    </w:p>
    <w:p w14:paraId="7A004884" w14:textId="77777777" w:rsidR="001C4016" w:rsidRPr="00F233F9" w:rsidRDefault="001C4016" w:rsidP="001C4016">
      <w:pPr>
        <w:pStyle w:val="Default"/>
        <w:rPr>
          <w:rFonts w:ascii="Times New Roman" w:eastAsiaTheme="minorHAnsi" w:hAnsi="Times New Roman" w:cstheme="minorBidi"/>
          <w:color w:val="auto"/>
          <w:sz w:val="23"/>
          <w:szCs w:val="22"/>
        </w:rPr>
      </w:pPr>
    </w:p>
    <w:p w14:paraId="77EAF1A7" w14:textId="77777777" w:rsidR="00854C01" w:rsidRPr="00F233F9" w:rsidRDefault="00854C01" w:rsidP="001C4016">
      <w:pPr>
        <w:pStyle w:val="Default"/>
        <w:rPr>
          <w:rFonts w:ascii="Times New Roman" w:eastAsiaTheme="minorHAnsi" w:hAnsi="Times New Roman" w:cstheme="minorBidi"/>
          <w:color w:val="auto"/>
          <w:sz w:val="23"/>
          <w:szCs w:val="22"/>
        </w:rPr>
      </w:pPr>
      <w:r w:rsidRPr="00F233F9">
        <w:rPr>
          <w:rFonts w:ascii="Times New Roman" w:eastAsiaTheme="minorHAnsi" w:hAnsi="Times New Roman" w:cstheme="minorBidi"/>
          <w:color w:val="auto"/>
          <w:sz w:val="23"/>
          <w:szCs w:val="22"/>
        </w:rPr>
        <w:t>Logický celok č. 1: Počítačové zariadenia</w:t>
      </w:r>
    </w:p>
    <w:p w14:paraId="0B457DB2" w14:textId="7CB43E9A" w:rsidR="00854C01" w:rsidRPr="00F233F9" w:rsidRDefault="00854C01" w:rsidP="001C4016">
      <w:pPr>
        <w:pStyle w:val="Default"/>
        <w:rPr>
          <w:rFonts w:ascii="Times New Roman" w:eastAsiaTheme="minorHAnsi" w:hAnsi="Times New Roman" w:cstheme="minorBidi"/>
          <w:color w:val="auto"/>
          <w:sz w:val="23"/>
          <w:szCs w:val="22"/>
        </w:rPr>
      </w:pPr>
      <w:r w:rsidRPr="00F233F9">
        <w:rPr>
          <w:rFonts w:ascii="Times New Roman" w:eastAsiaTheme="minorHAnsi" w:hAnsi="Times New Roman" w:cstheme="minorBidi"/>
          <w:color w:val="auto"/>
          <w:sz w:val="23"/>
          <w:szCs w:val="22"/>
        </w:rPr>
        <w:t xml:space="preserve">Logický celok č. 2: </w:t>
      </w:r>
      <w:r w:rsidR="00F7414B">
        <w:rPr>
          <w:rFonts w:ascii="Times New Roman" w:eastAsiaTheme="minorHAnsi" w:hAnsi="Times New Roman" w:cstheme="minorBidi"/>
          <w:color w:val="auto"/>
          <w:sz w:val="23"/>
          <w:szCs w:val="22"/>
        </w:rPr>
        <w:t>Tlačiarne</w:t>
      </w:r>
    </w:p>
    <w:p w14:paraId="3A9ABA33" w14:textId="77777777" w:rsidR="00434759" w:rsidRPr="00F233F9" w:rsidRDefault="00434759" w:rsidP="00444229">
      <w:pPr>
        <w:pStyle w:val="slovannadpisZsnH"/>
      </w:pPr>
      <w:r w:rsidRPr="00F233F9">
        <w:t>CPV kód</w:t>
      </w:r>
    </w:p>
    <w:p w14:paraId="5CE604D3" w14:textId="77777777" w:rsidR="00581A5C" w:rsidRPr="00F233F9" w:rsidRDefault="00854C01" w:rsidP="00444229">
      <w:pPr>
        <w:pStyle w:val="slovannadpisZsnH"/>
      </w:pPr>
      <w:r w:rsidRPr="00F233F9">
        <w:t>30200000-1 Počítačové zariadenia a spotrebný materiál</w:t>
      </w:r>
    </w:p>
    <w:p w14:paraId="4D06BE49" w14:textId="39A36F44" w:rsidR="002B6EFA" w:rsidRDefault="00F7414B" w:rsidP="00444229">
      <w:pPr>
        <w:pStyle w:val="slovannadpisZsnH"/>
      </w:pPr>
      <w:r>
        <w:t>30232100-5 Tlačiarne a zapisovače</w:t>
      </w:r>
    </w:p>
    <w:p w14:paraId="0AB5D5CE" w14:textId="77777777" w:rsidR="00F7414B" w:rsidRPr="00F233F9" w:rsidRDefault="00F7414B" w:rsidP="00444229">
      <w:pPr>
        <w:pStyle w:val="slovannadpisZsnH"/>
      </w:pPr>
    </w:p>
    <w:p w14:paraId="16BECE7D" w14:textId="77777777" w:rsidR="00807EB6" w:rsidRPr="00F233F9" w:rsidRDefault="00807EB6" w:rsidP="00444229">
      <w:pPr>
        <w:pStyle w:val="slovannadpisZsnH"/>
      </w:pPr>
      <w:r w:rsidRPr="00F233F9">
        <w:t>Druh zákazky</w:t>
      </w:r>
    </w:p>
    <w:p w14:paraId="31044E54" w14:textId="77777777" w:rsidR="00807EB6" w:rsidRPr="00F233F9" w:rsidRDefault="00807EB6" w:rsidP="0080619B">
      <w:r w:rsidRPr="00F233F9">
        <w:t>Zákazka na dodanie tovaru</w:t>
      </w:r>
      <w:r w:rsidR="00EC4C0F" w:rsidRPr="00F233F9">
        <w:t>.</w:t>
      </w:r>
    </w:p>
    <w:p w14:paraId="0D3DB9D8" w14:textId="77777777" w:rsidR="00E87C26" w:rsidRPr="00F233F9" w:rsidRDefault="00FD6B15" w:rsidP="00444229">
      <w:pPr>
        <w:pStyle w:val="slovannadpisZsnH"/>
      </w:pPr>
      <w:r w:rsidRPr="00F233F9">
        <w:t xml:space="preserve">Opis predmetu </w:t>
      </w:r>
      <w:r w:rsidR="00E00D38" w:rsidRPr="00F233F9">
        <w:t>zákazky</w:t>
      </w:r>
    </w:p>
    <w:p w14:paraId="140F5855" w14:textId="0B795814" w:rsidR="00E87C26" w:rsidRPr="00F233F9" w:rsidRDefault="004E53FB" w:rsidP="0080619B">
      <w:r w:rsidRPr="00F233F9">
        <w:t>Predmetom zákazky je zabezpečenie</w:t>
      </w:r>
      <w:r w:rsidR="00D22404" w:rsidRPr="00F233F9">
        <w:t xml:space="preserve"> dodávky </w:t>
      </w:r>
      <w:r w:rsidR="002B6EFA" w:rsidRPr="00F233F9">
        <w:t xml:space="preserve">Technického vybavenia podľa špecifikácie, ktorá tvorí Prílohu č. 1 tejto Výzvy a ktorá je rozdelená na </w:t>
      </w:r>
      <w:r w:rsidR="00F7414B">
        <w:t>2</w:t>
      </w:r>
      <w:r w:rsidR="002B6EFA" w:rsidRPr="00F233F9">
        <w:t xml:space="preserve"> logické celky č. 1</w:t>
      </w:r>
      <w:r w:rsidR="00F7414B">
        <w:t xml:space="preserve"> a </w:t>
      </w:r>
      <w:r w:rsidR="002B6EFA" w:rsidRPr="00F233F9">
        <w:t xml:space="preserve">č. 2 a podľa požiadaviek </w:t>
      </w:r>
      <w:r w:rsidRPr="00F233F9">
        <w:t xml:space="preserve">verejného obstarávateľa. Súčasťou zákazky sú všetky </w:t>
      </w:r>
      <w:r w:rsidR="00492217" w:rsidRPr="00F233F9">
        <w:t>náklady priamo</w:t>
      </w:r>
      <w:r w:rsidR="00F57788" w:rsidRPr="00F233F9">
        <w:t xml:space="preserve"> aj nepriamo</w:t>
      </w:r>
      <w:r w:rsidR="00492217" w:rsidRPr="00F233F9">
        <w:t xml:space="preserve"> súvisiace s predmetom zákazky </w:t>
      </w:r>
      <w:r w:rsidRPr="00F233F9">
        <w:t>(</w:t>
      </w:r>
      <w:r w:rsidR="00F57788" w:rsidRPr="00F233F9">
        <w:t xml:space="preserve">doprava </w:t>
      </w:r>
      <w:r w:rsidR="005157AB" w:rsidRPr="00F233F9">
        <w:t>na miesto dodania</w:t>
      </w:r>
      <w:r w:rsidR="00404427" w:rsidRPr="00F233F9">
        <w:t xml:space="preserve">, balné, montáž </w:t>
      </w:r>
      <w:r w:rsidR="00F57788" w:rsidRPr="00F233F9">
        <w:t>a všetky ostatné súvisiace náklady uchádzača</w:t>
      </w:r>
      <w:r w:rsidR="001A3D2F" w:rsidRPr="00F233F9">
        <w:t xml:space="preserve"> v zmysle Prílohy č. 1 tejto </w:t>
      </w:r>
      <w:r w:rsidR="002B6EFA" w:rsidRPr="00F233F9">
        <w:t>V</w:t>
      </w:r>
      <w:r w:rsidR="001A3D2F" w:rsidRPr="00F233F9">
        <w:t>ýzvy</w:t>
      </w:r>
      <w:r w:rsidRPr="00F233F9">
        <w:t>).</w:t>
      </w:r>
    </w:p>
    <w:p w14:paraId="2BBC6595" w14:textId="77777777" w:rsidR="00807EB6" w:rsidRPr="00F233F9" w:rsidRDefault="004D1B9F" w:rsidP="00444229">
      <w:pPr>
        <w:pStyle w:val="slovannadpisZsnH"/>
      </w:pPr>
      <w:r w:rsidRPr="00F233F9">
        <w:t xml:space="preserve">Spôsob určenia </w:t>
      </w:r>
      <w:r w:rsidR="00807EB6" w:rsidRPr="00F233F9">
        <w:t xml:space="preserve">ceny </w:t>
      </w:r>
    </w:p>
    <w:p w14:paraId="7591E183" w14:textId="77777777" w:rsidR="00807EB6" w:rsidRPr="00F233F9" w:rsidRDefault="00807EB6" w:rsidP="00EC4C0F">
      <w:pPr>
        <w:pStyle w:val="Odsekzoznamu"/>
        <w:numPr>
          <w:ilvl w:val="1"/>
          <w:numId w:val="3"/>
        </w:numPr>
        <w:ind w:left="426" w:hanging="425"/>
      </w:pPr>
      <w:r w:rsidRPr="00F233F9">
        <w:t xml:space="preserve">Navrhovaná zmluvná cena musí byť stanovená podľa zákona NR SR č.18/1996 Z. z. o cenách v znení neskorších predpisov a vyhlášky MF SR č. 87/1996 Z. z., ktorou sa </w:t>
      </w:r>
      <w:r w:rsidR="00686C55" w:rsidRPr="00F233F9">
        <w:t>vykonáva zákon Národnej rady Slovenskej republiky č. </w:t>
      </w:r>
      <w:hyperlink r:id="rId10" w:tooltip="Odkaz na predpis alebo ustanovenie" w:history="1">
        <w:r w:rsidR="00686C55" w:rsidRPr="00F233F9">
          <w:t>18/1996 Z. z.</w:t>
        </w:r>
      </w:hyperlink>
      <w:r w:rsidR="00686C55" w:rsidRPr="00F233F9">
        <w:t> o cenách</w:t>
      </w:r>
      <w:r w:rsidR="00686C55" w:rsidRPr="00F233F9" w:rsidDel="00686C55">
        <w:t xml:space="preserve"> </w:t>
      </w:r>
      <w:r w:rsidR="00686C55" w:rsidRPr="00F233F9">
        <w:t>v znení neskorších predpisov</w:t>
      </w:r>
      <w:r w:rsidRPr="00F233F9">
        <w:t>.</w:t>
      </w:r>
    </w:p>
    <w:p w14:paraId="78855D5E" w14:textId="77777777" w:rsidR="00EC4C0F" w:rsidRPr="00F233F9" w:rsidRDefault="00807EB6" w:rsidP="00EC4C0F">
      <w:pPr>
        <w:pStyle w:val="Odsekzoznamu"/>
        <w:numPr>
          <w:ilvl w:val="1"/>
          <w:numId w:val="3"/>
        </w:numPr>
        <w:ind w:left="426" w:hanging="426"/>
      </w:pPr>
      <w:r w:rsidRPr="00F233F9">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2F5BC5E0" w14:textId="77777777" w:rsidR="00807EB6" w:rsidRPr="00F233F9" w:rsidRDefault="00807EB6" w:rsidP="00EC4C0F">
      <w:pPr>
        <w:pStyle w:val="Odsekzoznamu"/>
        <w:numPr>
          <w:ilvl w:val="1"/>
          <w:numId w:val="3"/>
        </w:numPr>
        <w:ind w:left="426" w:hanging="426"/>
      </w:pPr>
      <w:r w:rsidRPr="00F233F9">
        <w:t>Ak je uchádzač platcom dane z pridanej hodnoty (ďalej len “DPH”), navrhovanú zmluvnú cenu uvedie:</w:t>
      </w:r>
    </w:p>
    <w:p w14:paraId="6EC2FD69" w14:textId="77777777" w:rsidR="00354BE3" w:rsidRPr="00F233F9" w:rsidRDefault="00E96BB0" w:rsidP="00EC4C0F">
      <w:pPr>
        <w:pStyle w:val="Odsekzoznamu"/>
        <w:numPr>
          <w:ilvl w:val="0"/>
          <w:numId w:val="4"/>
        </w:numPr>
        <w:ind w:left="851" w:hanging="425"/>
      </w:pPr>
      <w:r w:rsidRPr="00F233F9">
        <w:t>N</w:t>
      </w:r>
      <w:r w:rsidR="00807EB6" w:rsidRPr="00F233F9">
        <w:t>avrhovaná celková zmluvná cena bez DPH,</w:t>
      </w:r>
    </w:p>
    <w:p w14:paraId="49809995" w14:textId="77777777" w:rsidR="00354BE3" w:rsidRPr="00F233F9" w:rsidRDefault="00E96BB0" w:rsidP="00EC4C0F">
      <w:pPr>
        <w:pStyle w:val="Odsekzoznamu"/>
        <w:numPr>
          <w:ilvl w:val="0"/>
          <w:numId w:val="4"/>
        </w:numPr>
        <w:ind w:left="851" w:hanging="425"/>
      </w:pPr>
      <w:r w:rsidRPr="00F233F9">
        <w:t>S</w:t>
      </w:r>
      <w:r w:rsidR="00807EB6" w:rsidRPr="00F233F9">
        <w:t>adzba DPH v %</w:t>
      </w:r>
      <w:r w:rsidR="004C64F0" w:rsidRPr="00F233F9">
        <w:t xml:space="preserve"> a</w:t>
      </w:r>
      <w:r w:rsidR="00807EB6" w:rsidRPr="00F233F9">
        <w:t xml:space="preserve"> vyčíslená hodnota DPH,</w:t>
      </w:r>
    </w:p>
    <w:p w14:paraId="6590CD75" w14:textId="77777777" w:rsidR="00354BE3" w:rsidRPr="00F233F9" w:rsidRDefault="00E96BB0" w:rsidP="00EC4C0F">
      <w:pPr>
        <w:pStyle w:val="Odsekzoznamu"/>
        <w:numPr>
          <w:ilvl w:val="0"/>
          <w:numId w:val="4"/>
        </w:numPr>
        <w:ind w:left="851" w:hanging="425"/>
      </w:pPr>
      <w:r w:rsidRPr="00F233F9">
        <w:t>N</w:t>
      </w:r>
      <w:r w:rsidR="00807EB6" w:rsidRPr="00F233F9">
        <w:t xml:space="preserve">avrhovaná celková zmluvná cena vrátane DPH. </w:t>
      </w:r>
    </w:p>
    <w:p w14:paraId="7F26E3A8" w14:textId="77777777" w:rsidR="00F67728" w:rsidRPr="00F233F9" w:rsidRDefault="00807EB6" w:rsidP="00EC4C0F">
      <w:pPr>
        <w:pStyle w:val="Odsekzoznamu"/>
        <w:numPr>
          <w:ilvl w:val="1"/>
          <w:numId w:val="3"/>
        </w:numPr>
        <w:ind w:left="426" w:hanging="425"/>
      </w:pPr>
      <w:r w:rsidRPr="00F233F9">
        <w:t>Ak uchádzač nie je platcom DPH, na skutočnosť, že nie je platcom DPH, upozorní označením „Nie som platcom DPH“</w:t>
      </w:r>
      <w:r w:rsidR="002B6EFA" w:rsidRPr="00F233F9">
        <w:t xml:space="preserve"> resp. vyznačením tejto možnosti v Prílohách tejto Výzvy</w:t>
      </w:r>
      <w:r w:rsidRPr="00F233F9">
        <w:t>.</w:t>
      </w:r>
    </w:p>
    <w:p w14:paraId="11F8A24A" w14:textId="77777777" w:rsidR="005E12BA" w:rsidRPr="00F233F9" w:rsidRDefault="00807EB6" w:rsidP="00444229">
      <w:pPr>
        <w:pStyle w:val="slovannadpisZsnH"/>
      </w:pPr>
      <w:r w:rsidRPr="00F233F9">
        <w:t xml:space="preserve">Výsledok verejného obstarávania </w:t>
      </w:r>
    </w:p>
    <w:sdt>
      <w:sdt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p w14:paraId="0A76A6E9" w14:textId="77777777" w:rsidR="000E1084" w:rsidRPr="00F233F9" w:rsidRDefault="00434759" w:rsidP="000E1084">
          <w:r w:rsidRPr="00F233F9">
            <w:t>kúpna zmluva</w:t>
          </w:r>
        </w:p>
      </w:sdtContent>
    </w:sdt>
    <w:p w14:paraId="04EDEAB3" w14:textId="77777777" w:rsidR="001C4016" w:rsidRPr="00F233F9" w:rsidRDefault="001C4016" w:rsidP="001C4016"/>
    <w:p w14:paraId="36519564" w14:textId="77777777" w:rsidR="001C4016" w:rsidRPr="00F233F9" w:rsidRDefault="001C4016" w:rsidP="001C4016">
      <w:r w:rsidRPr="00F233F9">
        <w:t>V prípade, ak sa úspešnými uchádzačmi pre rôzne logické celky stanú rozličné podnikateľské subjekty, dôjde k uzavretiu kúpnych zmlúv na každý logický celok osobitne. V prípade, ak sa stane úspešným uchádzačom pre viaceré logické celky rovnaký podnikateľský subjekt, v tom prípade bude uzavretá jedna kúpna zmluva zahŕňajúca predmetné logické celky.</w:t>
      </w:r>
    </w:p>
    <w:p w14:paraId="72DCF84A" w14:textId="77777777" w:rsidR="00FD6B15" w:rsidRPr="00F233F9" w:rsidRDefault="00FD6B15" w:rsidP="00444229">
      <w:pPr>
        <w:pStyle w:val="slovannadpisZsnH"/>
      </w:pPr>
      <w:r w:rsidRPr="00F233F9">
        <w:t xml:space="preserve">Požadovaná lehota, resp. trvanie zmluvy </w:t>
      </w:r>
    </w:p>
    <w:p w14:paraId="222E1C5B" w14:textId="3568037B" w:rsidR="00F325A9" w:rsidRPr="00F233F9" w:rsidRDefault="00F7414B" w:rsidP="00444229">
      <w:pPr>
        <w:pStyle w:val="slovannadpisZsnH"/>
      </w:pPr>
      <w:r>
        <w:t>3</w:t>
      </w:r>
      <w:r w:rsidR="00B41977" w:rsidRPr="00F233F9">
        <w:t xml:space="preserve"> mesiac</w:t>
      </w:r>
      <w:r>
        <w:t>e</w:t>
      </w:r>
    </w:p>
    <w:p w14:paraId="5E029112" w14:textId="77777777" w:rsidR="00E52B87" w:rsidRPr="00F233F9" w:rsidRDefault="00E52B87" w:rsidP="00444229">
      <w:pPr>
        <w:pStyle w:val="slovannadpisZsnH"/>
      </w:pPr>
    </w:p>
    <w:p w14:paraId="23843A5B" w14:textId="77777777" w:rsidR="000C5A46" w:rsidRPr="000C5A46" w:rsidRDefault="000C5A46" w:rsidP="00444229">
      <w:pPr>
        <w:pStyle w:val="slovannadpisZsnH"/>
      </w:pPr>
      <w:r w:rsidRPr="000C5A46">
        <w:t>Predpokladaná hodnota zákazky:</w:t>
      </w:r>
    </w:p>
    <w:p w14:paraId="7EED2748" w14:textId="77777777" w:rsidR="00F7414B" w:rsidRPr="00F7414B" w:rsidRDefault="00F7414B" w:rsidP="00F7414B">
      <w:pPr>
        <w:rPr>
          <w:rFonts w:asciiTheme="minorHAnsi" w:hAnsiTheme="minorHAnsi" w:cstheme="minorHAnsi"/>
          <w:b/>
          <w:bCs/>
          <w:sz w:val="22"/>
          <w:szCs w:val="23"/>
        </w:rPr>
      </w:pPr>
      <w:r w:rsidRPr="00F7414B">
        <w:rPr>
          <w:rFonts w:asciiTheme="minorHAnsi" w:hAnsiTheme="minorHAnsi" w:cstheme="minorHAnsi"/>
          <w:b/>
          <w:bCs/>
          <w:sz w:val="22"/>
          <w:szCs w:val="23"/>
        </w:rPr>
        <w:t>58.665,17 EUR bez DPH</w:t>
      </w:r>
    </w:p>
    <w:p w14:paraId="56693521" w14:textId="25805476" w:rsidR="000C5A46" w:rsidRPr="000C5A46" w:rsidRDefault="000C5A46" w:rsidP="00444229">
      <w:pPr>
        <w:pStyle w:val="slovannadpisZsnH"/>
      </w:pPr>
      <w:r w:rsidRPr="000C5A46">
        <w:t xml:space="preserve">Logický celok č. 1: </w:t>
      </w:r>
      <w:r w:rsidR="00F7414B">
        <w:rPr>
          <w:rFonts w:ascii="Arial" w:hAnsi="Arial" w:cs="Arial"/>
          <w:sz w:val="19"/>
          <w:szCs w:val="19"/>
        </w:rPr>
        <w:t>56.960,17</w:t>
      </w:r>
      <w:r w:rsidR="00F7414B" w:rsidRPr="007E0793">
        <w:rPr>
          <w:rFonts w:ascii="Arial" w:hAnsi="Arial" w:cs="Arial"/>
          <w:sz w:val="19"/>
          <w:szCs w:val="19"/>
        </w:rPr>
        <w:t xml:space="preserve"> EUR bez DPH</w:t>
      </w:r>
    </w:p>
    <w:p w14:paraId="1D281DB0" w14:textId="7090BC85" w:rsidR="000C5A46" w:rsidRPr="000C5A46" w:rsidRDefault="000C5A46" w:rsidP="00444229">
      <w:pPr>
        <w:pStyle w:val="slovannadpisZsnH"/>
      </w:pPr>
      <w:r w:rsidRPr="000C5A46">
        <w:t xml:space="preserve">Logický celok č. 2: </w:t>
      </w:r>
      <w:r w:rsidR="00F7414B">
        <w:rPr>
          <w:rFonts w:ascii="Arial" w:hAnsi="Arial" w:cs="Arial"/>
          <w:b/>
          <w:bCs/>
          <w:sz w:val="19"/>
          <w:szCs w:val="19"/>
        </w:rPr>
        <w:t>1.705,00</w:t>
      </w:r>
      <w:r w:rsidR="00F7414B" w:rsidRPr="007E0793">
        <w:rPr>
          <w:rFonts w:ascii="Arial" w:hAnsi="Arial" w:cs="Arial"/>
          <w:b/>
          <w:bCs/>
          <w:sz w:val="19"/>
          <w:szCs w:val="19"/>
        </w:rPr>
        <w:t xml:space="preserve"> EUR bez DPH</w:t>
      </w:r>
    </w:p>
    <w:p w14:paraId="6DCE34B9" w14:textId="77777777" w:rsidR="000C5A46" w:rsidRDefault="000C5A46" w:rsidP="00444229">
      <w:pPr>
        <w:pStyle w:val="slovannadpisZsnH"/>
      </w:pPr>
    </w:p>
    <w:p w14:paraId="1AC9995E" w14:textId="77777777" w:rsidR="00FD6B15" w:rsidRPr="00F233F9" w:rsidRDefault="00FD6B15" w:rsidP="00444229">
      <w:pPr>
        <w:pStyle w:val="slovannadpisZsnH"/>
      </w:pPr>
      <w:r w:rsidRPr="00F233F9">
        <w:t xml:space="preserve">Hlavné podmienky financovania a platobné dojednania </w:t>
      </w:r>
    </w:p>
    <w:p w14:paraId="430D5DE0" w14:textId="77777777" w:rsidR="002B6EFA" w:rsidRPr="00F233F9" w:rsidRDefault="00FD6B15" w:rsidP="002B6EFA">
      <w:pPr>
        <w:rPr>
          <w:szCs w:val="23"/>
        </w:rPr>
      </w:pPr>
      <w:r w:rsidRPr="00F233F9">
        <w:rPr>
          <w:szCs w:val="23"/>
        </w:rPr>
        <w:t xml:space="preserve">Predmet zákazky bude financovaný </w:t>
      </w:r>
      <w:r w:rsidR="00E87C26" w:rsidRPr="00F233F9">
        <w:t xml:space="preserve">zo štrukturálnych a investičných fondov EÚ v rámci </w:t>
      </w:r>
      <w:sdt>
        <w:sdtPr>
          <w:id w:val="-1100403573"/>
          <w:lock w:val="sdtLocked"/>
          <w:placeholder>
            <w:docPart w:val="A94BFCF09F34408BA49DA134FE02DEA2"/>
          </w:placeholder>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9A3363" w:rsidRPr="00F233F9">
            <w:t>Operačného programu Ľudské zdroje</w:t>
          </w:r>
        </w:sdtContent>
      </w:sdt>
      <w:r w:rsidR="00E87C26" w:rsidRPr="00F233F9">
        <w:t xml:space="preserve"> a vlastných zdrojov</w:t>
      </w:r>
      <w:r w:rsidR="00E87C26" w:rsidRPr="00F233F9">
        <w:rPr>
          <w:szCs w:val="23"/>
        </w:rPr>
        <w:t xml:space="preserve"> </w:t>
      </w:r>
      <w:r w:rsidRPr="00F233F9">
        <w:rPr>
          <w:szCs w:val="23"/>
        </w:rPr>
        <w:t>verejného obstarávateľa. Zmluvnú cenu uhradí verejný obstarávateľ úspešnému uchádzačovi bezhotovostným platobným stykom.</w:t>
      </w:r>
    </w:p>
    <w:p w14:paraId="72D73316" w14:textId="77777777" w:rsidR="002C2BC6" w:rsidRPr="00F233F9" w:rsidRDefault="00E54004" w:rsidP="002C2BC6">
      <w:r w:rsidRPr="00F233F9">
        <w:t>Všetky náklady a výdavky spojené s prípravou, spracovaním a predložením ponuky znáša uchádzač.</w:t>
      </w:r>
    </w:p>
    <w:p w14:paraId="44CFD598" w14:textId="77777777" w:rsidR="0060210A" w:rsidRPr="00F233F9" w:rsidRDefault="00FD6B15" w:rsidP="00444229">
      <w:pPr>
        <w:pStyle w:val="slovannadpisZsnH"/>
      </w:pPr>
      <w:r w:rsidRPr="00F233F9">
        <w:t xml:space="preserve">Podmienky účasti </w:t>
      </w:r>
    </w:p>
    <w:p w14:paraId="7441F2C5" w14:textId="77777777" w:rsidR="00E52B87" w:rsidRPr="00F233F9" w:rsidRDefault="00E52B87" w:rsidP="00444229">
      <w:pPr>
        <w:pStyle w:val="slovannadpisZsnH"/>
      </w:pPr>
    </w:p>
    <w:p w14:paraId="210B6581" w14:textId="77777777" w:rsidR="00FD6B15" w:rsidRPr="00F233F9" w:rsidRDefault="00FD6B15" w:rsidP="00444229">
      <w:pPr>
        <w:pStyle w:val="slovannadpisZsnH"/>
      </w:pPr>
      <w:r w:rsidRPr="00F233F9">
        <w:t xml:space="preserve">Informácie a formálne náležitosti nevyhnutné na splnenie podmienok účasti týkajúce sa osobného postavenia </w:t>
      </w:r>
    </w:p>
    <w:p w14:paraId="4D41DC1B" w14:textId="77777777" w:rsidR="005B75C0" w:rsidRPr="00F233F9" w:rsidRDefault="00FD6B15" w:rsidP="00EC4C0F">
      <w:pPr>
        <w:pStyle w:val="Odsekzoznamu"/>
        <w:numPr>
          <w:ilvl w:val="1"/>
          <w:numId w:val="3"/>
        </w:numPr>
        <w:ind w:left="426" w:hanging="425"/>
      </w:pPr>
      <w:r w:rsidRPr="00F233F9">
        <w:t>Uchádzač musí spĺňať podmienk</w:t>
      </w:r>
      <w:r w:rsidR="003B0D10" w:rsidRPr="00F233F9">
        <w:t>u</w:t>
      </w:r>
      <w:r w:rsidRPr="00F233F9">
        <w:t xml:space="preserve"> účasti týkajúc</w:t>
      </w:r>
      <w:r w:rsidR="003B0D10" w:rsidRPr="00F233F9">
        <w:t>u</w:t>
      </w:r>
      <w:r w:rsidRPr="00F233F9">
        <w:t xml:space="preserve"> sa osobného postavenia podľa § 32 ods.</w:t>
      </w:r>
      <w:r w:rsidR="00C43B86" w:rsidRPr="00F233F9">
        <w:t xml:space="preserve"> </w:t>
      </w:r>
      <w:r w:rsidR="005B75C0" w:rsidRPr="00F233F9">
        <w:t>1 písm. e) zákona – musí byť oprávnený dodávať tovar, ktorý zodpovedá predmetu zákazky</w:t>
      </w:r>
      <w:r w:rsidR="00684494" w:rsidRPr="00F233F9">
        <w:t>.</w:t>
      </w:r>
      <w:r w:rsidRPr="00F233F9">
        <w:t xml:space="preserve"> </w:t>
      </w:r>
    </w:p>
    <w:p w14:paraId="72A5D444" w14:textId="77777777" w:rsidR="00F67728" w:rsidRPr="00F233F9" w:rsidRDefault="00C75CF4" w:rsidP="00EC4C0F">
      <w:pPr>
        <w:pStyle w:val="Odsekzoznamu"/>
        <w:ind w:left="426"/>
      </w:pPr>
      <w:r w:rsidRPr="00F233F9">
        <w:rPr>
          <w:b/>
        </w:rPr>
        <w:t>U</w:t>
      </w:r>
      <w:r w:rsidR="00FD6B15" w:rsidRPr="00F233F9">
        <w:rPr>
          <w:b/>
        </w:rPr>
        <w:t xml:space="preserve">chádzač nemusí predkladať </w:t>
      </w:r>
      <w:r w:rsidR="00D26BEE" w:rsidRPr="00F233F9">
        <w:rPr>
          <w:b/>
        </w:rPr>
        <w:t xml:space="preserve">v ponuke </w:t>
      </w:r>
      <w:r w:rsidR="00FD6B15" w:rsidRPr="00F233F9">
        <w:rPr>
          <w:b/>
        </w:rPr>
        <w:t xml:space="preserve">doklad </w:t>
      </w:r>
      <w:r w:rsidRPr="00F233F9">
        <w:rPr>
          <w:b/>
        </w:rPr>
        <w:t>o oprávnení dodávať tovar</w:t>
      </w:r>
      <w:r w:rsidR="00D26BEE" w:rsidRPr="00F233F9">
        <w:t>, ktorý zodpovedá  predmetu</w:t>
      </w:r>
      <w:r w:rsidRPr="00F233F9">
        <w:t xml:space="preserve"> </w:t>
      </w:r>
      <w:r w:rsidR="00D26BEE" w:rsidRPr="00F233F9">
        <w:t xml:space="preserve">zákazky </w:t>
      </w:r>
      <w:r w:rsidR="00FD6B15" w:rsidRPr="00F233F9">
        <w:t xml:space="preserve">v súlade </w:t>
      </w:r>
      <w:r w:rsidR="0064064D" w:rsidRPr="00F233F9">
        <w:t xml:space="preserve">s prvou vetou </w:t>
      </w:r>
      <w:r w:rsidR="00FD6B15" w:rsidRPr="00F233F9">
        <w:t xml:space="preserve">a </w:t>
      </w:r>
      <w:r w:rsidR="00FD6B15" w:rsidRPr="00F233F9">
        <w:rPr>
          <w:b/>
        </w:rPr>
        <w:t>túto skutočnosť si over</w:t>
      </w:r>
      <w:r w:rsidR="00D26BEE" w:rsidRPr="00F233F9">
        <w:rPr>
          <w:b/>
        </w:rPr>
        <w:t>í</w:t>
      </w:r>
      <w:r w:rsidR="00FD6B15" w:rsidRPr="00F233F9">
        <w:rPr>
          <w:b/>
        </w:rPr>
        <w:t xml:space="preserve"> verejný obstarávateľ </w:t>
      </w:r>
      <w:r w:rsidR="00872A4B" w:rsidRPr="00F233F9">
        <w:rPr>
          <w:b/>
        </w:rPr>
        <w:t>sám</w:t>
      </w:r>
      <w:r w:rsidR="00FD6B15" w:rsidRPr="00F233F9">
        <w:rPr>
          <w:b/>
        </w:rPr>
        <w:t xml:space="preserve"> </w:t>
      </w:r>
      <w:r w:rsidRPr="00F233F9">
        <w:rPr>
          <w:b/>
        </w:rPr>
        <w:t>v príslušnom registri</w:t>
      </w:r>
      <w:r w:rsidRPr="00F233F9">
        <w:t xml:space="preserve">, v ktorom je uchádzač zapísaný. </w:t>
      </w:r>
    </w:p>
    <w:p w14:paraId="5ECD3A73" w14:textId="77777777" w:rsidR="00F67728" w:rsidRPr="00F233F9" w:rsidRDefault="00C75CF4" w:rsidP="00EC4C0F">
      <w:pPr>
        <w:pStyle w:val="Odsekzoznamu"/>
        <w:numPr>
          <w:ilvl w:val="1"/>
          <w:numId w:val="3"/>
        </w:numPr>
        <w:ind w:left="426" w:hanging="425"/>
      </w:pPr>
      <w:r w:rsidRPr="00F233F9">
        <w:t>Uchádzač nesmie byť vedený v registri osôb so zákazom účasti vo verejnom obstarávaní, ktorý vedie Úrad pre verejné obstarávanie podľa § 183 zákona</w:t>
      </w:r>
      <w:r w:rsidR="00003040" w:rsidRPr="00F233F9">
        <w:t>, túto skutočnosť si overí verejný obstarávateľ sám na webovej stránke Úradu pre verejné obstarávanie</w:t>
      </w:r>
      <w:r w:rsidRPr="00F233F9">
        <w:t xml:space="preserve">. V prípade, že uchádzač je vedený v tomto registri ku dňu predkladania ponúk, nebude jeho ponuka hodnotená. </w:t>
      </w:r>
    </w:p>
    <w:p w14:paraId="02483076" w14:textId="77777777" w:rsidR="00194EEE" w:rsidRPr="00F233F9" w:rsidRDefault="00194EEE" w:rsidP="00194EEE">
      <w:pPr>
        <w:pStyle w:val="Odsekzoznamu"/>
        <w:ind w:left="567"/>
      </w:pPr>
    </w:p>
    <w:p w14:paraId="54F0809D" w14:textId="77777777" w:rsidR="00C75CF4" w:rsidRPr="00F233F9" w:rsidRDefault="00C75CF4" w:rsidP="00F67728">
      <w:pPr>
        <w:rPr>
          <w:rFonts w:asciiTheme="minorHAnsi" w:hAnsiTheme="minorHAnsi" w:cstheme="minorHAnsi"/>
          <w:b/>
          <w:bCs/>
          <w:sz w:val="22"/>
          <w:szCs w:val="23"/>
        </w:rPr>
      </w:pPr>
      <w:r w:rsidRPr="00F233F9">
        <w:rPr>
          <w:rFonts w:asciiTheme="minorHAnsi" w:hAnsiTheme="minorHAnsi" w:cstheme="minorHAnsi"/>
          <w:b/>
          <w:bCs/>
          <w:sz w:val="22"/>
          <w:szCs w:val="23"/>
        </w:rPr>
        <w:t xml:space="preserve">Zdôvodnenie primeranosti určených podmienok účasti </w:t>
      </w:r>
    </w:p>
    <w:p w14:paraId="2982F688" w14:textId="77777777" w:rsidR="00E738F7" w:rsidRPr="00F233F9" w:rsidRDefault="00C75CF4" w:rsidP="002B6EFA">
      <w:pPr>
        <w:spacing w:before="120"/>
      </w:pPr>
      <w:r w:rsidRPr="00F233F9">
        <w:t>Podmienky účasti na preukázanie osobného postavenia uchádzačov boli stanovené v súlade s platnou legislatívou a sú primerané vzhľadom na požadovaný predmet zákazky, ktorý sa obstaráva.</w:t>
      </w:r>
    </w:p>
    <w:p w14:paraId="20387DAD" w14:textId="77777777" w:rsidR="000C5A46" w:rsidRDefault="000C5A46" w:rsidP="000C5A46">
      <w:pPr>
        <w:spacing w:after="160" w:line="259" w:lineRule="auto"/>
        <w:jc w:val="left"/>
      </w:pPr>
    </w:p>
    <w:p w14:paraId="6594D11C" w14:textId="77777777" w:rsidR="00F7414B" w:rsidRDefault="00F7414B" w:rsidP="000C5A46">
      <w:pPr>
        <w:spacing w:after="160" w:line="259" w:lineRule="auto"/>
        <w:jc w:val="left"/>
        <w:rPr>
          <w:rFonts w:asciiTheme="minorHAnsi" w:hAnsiTheme="minorHAnsi" w:cstheme="minorHAnsi"/>
          <w:b/>
          <w:bCs/>
          <w:sz w:val="22"/>
          <w:szCs w:val="23"/>
        </w:rPr>
      </w:pPr>
    </w:p>
    <w:p w14:paraId="323A0727" w14:textId="722A8DF4" w:rsidR="003A550B" w:rsidRPr="000C5A46" w:rsidRDefault="003A550B" w:rsidP="000C5A46">
      <w:pPr>
        <w:spacing w:after="160" w:line="259" w:lineRule="auto"/>
        <w:jc w:val="left"/>
        <w:rPr>
          <w:rFonts w:asciiTheme="minorHAnsi" w:hAnsiTheme="minorHAnsi" w:cstheme="minorHAnsi"/>
          <w:b/>
          <w:bCs/>
          <w:sz w:val="22"/>
          <w:szCs w:val="23"/>
        </w:rPr>
      </w:pPr>
      <w:r w:rsidRPr="000C5A46">
        <w:rPr>
          <w:rFonts w:asciiTheme="minorHAnsi" w:hAnsiTheme="minorHAnsi" w:cstheme="minorHAnsi"/>
          <w:b/>
          <w:bCs/>
          <w:sz w:val="22"/>
          <w:szCs w:val="23"/>
        </w:rPr>
        <w:t xml:space="preserve">Kritériá na vyhodnotenie ponúk </w:t>
      </w:r>
    </w:p>
    <w:p w14:paraId="77312A92" w14:textId="77777777" w:rsidR="00432EB8" w:rsidRPr="00F233F9" w:rsidRDefault="003D305C" w:rsidP="00BF0549">
      <w:pPr>
        <w:spacing w:before="240"/>
      </w:pPr>
      <w:r w:rsidRPr="00F233F9">
        <w:t xml:space="preserve">Verejný obstarávateľ stanovil 1 kritérium </w:t>
      </w:r>
      <w:r w:rsidR="00293080" w:rsidRPr="00F233F9">
        <w:t>na vyhodnotenie ponúk:</w:t>
      </w:r>
      <w:r w:rsidRPr="00F233F9">
        <w:t xml:space="preserve"> </w:t>
      </w:r>
    </w:p>
    <w:p w14:paraId="343B2737" w14:textId="77777777" w:rsidR="001C4016" w:rsidRPr="00F233F9" w:rsidRDefault="001C4016" w:rsidP="001C4016">
      <w:pPr>
        <w:spacing w:before="240"/>
      </w:pPr>
      <w:r w:rsidRPr="00F233F9">
        <w:rPr>
          <w:b/>
        </w:rPr>
        <w:t xml:space="preserve">Najnižšia cena za predmet zákazky v EUR vrátane DPH. </w:t>
      </w:r>
      <w:r w:rsidRPr="00F233F9">
        <w:t xml:space="preserve">Ponuky budú vyhodnocované podľa stanovených kritérií na základe najnižšej ceny. </w:t>
      </w:r>
      <w:r w:rsidRPr="00F233F9">
        <w:rPr>
          <w:b/>
        </w:rPr>
        <w:t>Každý logický celok bude vyhodnocovaný samostatne</w:t>
      </w:r>
      <w:r w:rsidRPr="00F233F9">
        <w:t>.</w:t>
      </w:r>
    </w:p>
    <w:p w14:paraId="5C5C2C57" w14:textId="77777777" w:rsidR="001C4016" w:rsidRPr="00F233F9" w:rsidRDefault="001C4016" w:rsidP="001C4016">
      <w:pPr>
        <w:spacing w:before="240"/>
        <w:rPr>
          <w:rFonts w:asciiTheme="minorHAnsi" w:hAnsiTheme="minorHAnsi" w:cstheme="minorHAnsi"/>
          <w:b/>
          <w:bCs/>
          <w:sz w:val="22"/>
          <w:szCs w:val="23"/>
        </w:rPr>
      </w:pPr>
      <w:r w:rsidRPr="00F233F9">
        <w:rPr>
          <w:rFonts w:asciiTheme="minorHAnsi" w:hAnsiTheme="minorHAnsi" w:cstheme="minorHAnsi"/>
          <w:b/>
          <w:bCs/>
          <w:sz w:val="22"/>
          <w:szCs w:val="23"/>
        </w:rPr>
        <w:t>Pravidlá uplatnenia stanovených kritérií na vyhodnotenie ponúk sú nasledujúce:</w:t>
      </w:r>
    </w:p>
    <w:p w14:paraId="571DEAC2" w14:textId="77777777" w:rsidR="001C4016" w:rsidRPr="00F233F9" w:rsidRDefault="001C4016" w:rsidP="001C4016">
      <w:pPr>
        <w:spacing w:before="240"/>
      </w:pPr>
      <w:r w:rsidRPr="00F233F9">
        <w:t xml:space="preserve">Uchádzač, ktorého celková cena za daný logický celok bude po vyhodnotení ponúk najnižšia, sa umiestni na 1. mieste. Na ďalších miestach sa umiestnia uchádzači zostupne podľa zvyšujúcej sa celkovej ceny ich ponuky za daný logický celok. </w:t>
      </w:r>
    </w:p>
    <w:p w14:paraId="31C3F68F" w14:textId="77777777" w:rsidR="003D305C" w:rsidRPr="00F233F9" w:rsidRDefault="003D305C" w:rsidP="003D305C"/>
    <w:p w14:paraId="45D69CDF" w14:textId="77777777" w:rsidR="00F67728" w:rsidRPr="00F233F9" w:rsidRDefault="002F56B7" w:rsidP="002B6EFA">
      <w:pPr>
        <w:pStyle w:val="Odsekzoznamu"/>
        <w:numPr>
          <w:ilvl w:val="1"/>
          <w:numId w:val="3"/>
        </w:numPr>
        <w:ind w:left="567" w:hanging="578"/>
      </w:pPr>
      <w:r w:rsidRPr="00F233F9">
        <w:lastRenderedPageBreak/>
        <w:t xml:space="preserve">Uchádzač </w:t>
      </w:r>
      <w:r w:rsidRPr="00F233F9">
        <w:rPr>
          <w:b/>
          <w:bCs/>
        </w:rPr>
        <w:t xml:space="preserve">musí </w:t>
      </w:r>
      <w:r w:rsidRPr="00F233F9">
        <w:t>predložiť Ná</w:t>
      </w:r>
      <w:r w:rsidR="00080418" w:rsidRPr="00F233F9">
        <w:t>vrh na plnenie kritérií</w:t>
      </w:r>
      <w:r w:rsidRPr="00F233F9">
        <w:t xml:space="preserve"> </w:t>
      </w:r>
      <w:r w:rsidR="00D26BEE" w:rsidRPr="00F233F9">
        <w:t xml:space="preserve">vrátane vyplnenej Cenovej tabuľky </w:t>
      </w:r>
      <w:r w:rsidRPr="00F233F9">
        <w:t>uvedený v Prílohe č. 2</w:t>
      </w:r>
      <w:r w:rsidR="00D26BEE" w:rsidRPr="00F233F9">
        <w:t xml:space="preserve"> tejto </w:t>
      </w:r>
      <w:r w:rsidR="002B6EFA" w:rsidRPr="00F233F9">
        <w:t>V</w:t>
      </w:r>
      <w:r w:rsidR="00D26BEE" w:rsidRPr="00F233F9">
        <w:t>ýzvy</w:t>
      </w:r>
      <w:r w:rsidR="00432EB8" w:rsidRPr="00F233F9">
        <w:t>.</w:t>
      </w:r>
    </w:p>
    <w:p w14:paraId="554CF772" w14:textId="77777777" w:rsidR="00432EB8" w:rsidRPr="00F233F9" w:rsidRDefault="003A550B" w:rsidP="002B6EFA">
      <w:pPr>
        <w:pStyle w:val="Odsekzoznamu"/>
        <w:numPr>
          <w:ilvl w:val="1"/>
          <w:numId w:val="3"/>
        </w:numPr>
        <w:ind w:left="567" w:hanging="578"/>
      </w:pPr>
      <w:r w:rsidRPr="00F233F9">
        <w:t xml:space="preserve">Uchádzač musí v cene predmetu zákazky uviesť pre každú požadovanú položku aj jednotkovú cenu. Celková cena je daná súčinom jednotkovej ceny a množstva uvedeného v zozname položiek. </w:t>
      </w:r>
    </w:p>
    <w:p w14:paraId="04BDA17E" w14:textId="77777777" w:rsidR="00FD6B15" w:rsidRPr="00F7414B" w:rsidRDefault="00D408AD" w:rsidP="00444229">
      <w:pPr>
        <w:pStyle w:val="slovannadpisZsnH"/>
      </w:pPr>
      <w:r w:rsidRPr="00F7414B">
        <w:t>Lehota na predkladanie ponúk</w:t>
      </w:r>
    </w:p>
    <w:p w14:paraId="79E9006A" w14:textId="09819EDE" w:rsidR="00FD6B15" w:rsidRPr="00F233F9" w:rsidRDefault="00367D35" w:rsidP="003D6E8A">
      <w:sdt>
        <w:sdtPr>
          <w:id w:val="759029329"/>
          <w:placeholder>
            <w:docPart w:val="DefaultPlaceholder_-1854013438"/>
          </w:placeholder>
          <w:date w:fullDate="2020-11-13T00:00:00Z">
            <w:dateFormat w:val="d. M. yyyy"/>
            <w:lid w:val="sk-SK"/>
            <w:storeMappedDataAs w:val="dateTime"/>
            <w:calendar w:val="gregorian"/>
          </w:date>
        </w:sdtPr>
        <w:sdtEndPr/>
        <w:sdtContent>
          <w:r w:rsidR="00F7414B">
            <w:t>13. 11. 2020</w:t>
          </w:r>
        </w:sdtContent>
      </w:sdt>
      <w:r w:rsidR="0067231F" w:rsidRPr="00B32C44">
        <w:t xml:space="preserve"> do 10.00 hod.</w:t>
      </w:r>
    </w:p>
    <w:p w14:paraId="7AC1D1B3" w14:textId="77777777" w:rsidR="003A550B" w:rsidRPr="00F7414B" w:rsidRDefault="003A550B" w:rsidP="00444229">
      <w:pPr>
        <w:pStyle w:val="slovannadpisZsnH"/>
      </w:pPr>
      <w:r w:rsidRPr="00F7414B">
        <w:t xml:space="preserve">Miesto a spôsob predloženia ponúk </w:t>
      </w:r>
    </w:p>
    <w:p w14:paraId="7896AF25" w14:textId="77777777" w:rsidR="00EC4C0F" w:rsidRPr="00F233F9" w:rsidRDefault="003A550B" w:rsidP="00EC4C0F">
      <w:pPr>
        <w:spacing w:after="240"/>
      </w:pPr>
      <w:r w:rsidRPr="00F233F9">
        <w:t xml:space="preserve">Ponuky je možné predkladať v </w:t>
      </w:r>
      <w:r w:rsidRPr="00F233F9">
        <w:rPr>
          <w:b/>
          <w:bCs/>
        </w:rPr>
        <w:t>elektronickej</w:t>
      </w:r>
      <w:r w:rsidRPr="00F233F9">
        <w:t xml:space="preserve"> </w:t>
      </w:r>
      <w:r w:rsidR="00EC4C0F" w:rsidRPr="00F233F9">
        <w:t>podobe</w:t>
      </w:r>
      <w:r w:rsidR="00A51D8E">
        <w:t>.</w:t>
      </w:r>
      <w:r w:rsidRPr="00F233F9">
        <w:t xml:space="preserve"> </w:t>
      </w:r>
      <w:r w:rsidR="00A51D8E" w:rsidRPr="00F233F9">
        <w:t>Ponuk</w:t>
      </w:r>
      <w:r w:rsidR="00A51D8E">
        <w:t>u</w:t>
      </w:r>
      <w:r w:rsidR="00A51D8E" w:rsidRPr="00F233F9">
        <w:t xml:space="preserve"> </w:t>
      </w:r>
      <w:r w:rsidRPr="00F233F9">
        <w:t xml:space="preserve">je </w:t>
      </w:r>
      <w:r w:rsidR="00EC4C0F" w:rsidRPr="00F233F9">
        <w:t>potrebné doručiť</w:t>
      </w:r>
      <w:r w:rsidRPr="00F233F9">
        <w:t xml:space="preserve"> na emailovú adresu: </w:t>
      </w:r>
      <w:hyperlink r:id="rId11" w:history="1">
        <w:r w:rsidR="009962E2" w:rsidRPr="00F233F9">
          <w:rPr>
            <w:rStyle w:val="Hypertextovprepojenie"/>
          </w:rPr>
          <w:t>voagency4academy@gmail.com</w:t>
        </w:r>
      </w:hyperlink>
      <w:r w:rsidR="00EC4C0F" w:rsidRPr="00F233F9">
        <w:t xml:space="preserve">. </w:t>
      </w:r>
      <w:r w:rsidRPr="00F233F9">
        <w:t xml:space="preserve">Do predmetu e-mailu treba uviesť heslo: </w:t>
      </w:r>
      <w:r w:rsidRPr="00F233F9">
        <w:rPr>
          <w:b/>
          <w:bCs/>
        </w:rPr>
        <w:t>„</w:t>
      </w:r>
      <w:r w:rsidR="00E30A86" w:rsidRPr="00F233F9">
        <w:rPr>
          <w:b/>
          <w:bCs/>
        </w:rPr>
        <w:t xml:space="preserve">CENOVÁ PONUKA </w:t>
      </w:r>
      <w:r w:rsidR="00EC4C0F" w:rsidRPr="00F233F9">
        <w:rPr>
          <w:b/>
          <w:bCs/>
        </w:rPr>
        <w:t>–</w:t>
      </w:r>
      <w:r w:rsidR="00E30A86" w:rsidRPr="00F233F9">
        <w:rPr>
          <w:b/>
          <w:bCs/>
        </w:rPr>
        <w:t xml:space="preserve"> </w:t>
      </w:r>
      <w:r w:rsidR="00EC4C0F" w:rsidRPr="00F233F9">
        <w:rPr>
          <w:b/>
          <w:bCs/>
        </w:rPr>
        <w:t>Technické vybavenie</w:t>
      </w:r>
      <w:r w:rsidRPr="00F233F9">
        <w:rPr>
          <w:b/>
          <w:bCs/>
        </w:rPr>
        <w:t>“</w:t>
      </w:r>
      <w:r w:rsidR="00EC4C0F" w:rsidRPr="00F233F9">
        <w:rPr>
          <w:b/>
          <w:bCs/>
        </w:rPr>
        <w:t>.</w:t>
      </w:r>
      <w:r w:rsidR="00EC4C0F" w:rsidRPr="00F233F9">
        <w:t xml:space="preserve"> Pri predkladaní ponuky</w:t>
      </w:r>
      <w:r w:rsidRPr="00F233F9">
        <w:t xml:space="preserve"> v elektronickej podobe mus</w:t>
      </w:r>
      <w:r w:rsidR="00E4500D" w:rsidRPr="00F233F9">
        <w:t>í</w:t>
      </w:r>
      <w:r w:rsidRPr="00F233F9">
        <w:t xml:space="preserve"> byť</w:t>
      </w:r>
      <w:r w:rsidR="0092141B" w:rsidRPr="00F233F9">
        <w:t xml:space="preserve"> </w:t>
      </w:r>
      <w:r w:rsidR="007527A0" w:rsidRPr="00F233F9">
        <w:t xml:space="preserve">uchádzačom predložená </w:t>
      </w:r>
      <w:r w:rsidR="0092141B" w:rsidRPr="00F233F9">
        <w:t>vyplnená</w:t>
      </w:r>
      <w:r w:rsidR="00E4500D" w:rsidRPr="00F233F9">
        <w:t xml:space="preserve"> </w:t>
      </w:r>
      <w:r w:rsidRPr="00F233F9">
        <w:t xml:space="preserve"> </w:t>
      </w:r>
      <w:r w:rsidR="0092141B" w:rsidRPr="00F233F9">
        <w:t xml:space="preserve"> </w:t>
      </w:r>
      <w:r w:rsidR="0092141B" w:rsidRPr="00F233F9">
        <w:rPr>
          <w:b/>
        </w:rPr>
        <w:t xml:space="preserve">Príloha č. </w:t>
      </w:r>
      <w:r w:rsidR="00EC4C0F" w:rsidRPr="00F233F9">
        <w:rPr>
          <w:b/>
        </w:rPr>
        <w:t xml:space="preserve">2 </w:t>
      </w:r>
      <w:r w:rsidR="00EC4C0F" w:rsidRPr="00F233F9">
        <w:rPr>
          <w:bCs/>
        </w:rPr>
        <w:t xml:space="preserve"> a </w:t>
      </w:r>
      <w:r w:rsidR="00EC4C0F" w:rsidRPr="00F233F9">
        <w:rPr>
          <w:b/>
        </w:rPr>
        <w:t>Príloha č. 3</w:t>
      </w:r>
      <w:r w:rsidR="003B0D10" w:rsidRPr="00F233F9">
        <w:t>, obe</w:t>
      </w:r>
      <w:r w:rsidR="0092141B" w:rsidRPr="00F233F9">
        <w:t xml:space="preserve"> </w:t>
      </w:r>
      <w:r w:rsidRPr="00F233F9">
        <w:t>podpísan</w:t>
      </w:r>
      <w:r w:rsidR="00AA327C" w:rsidRPr="00F233F9">
        <w:t>é</w:t>
      </w:r>
      <w:r w:rsidRPr="00F233F9">
        <w:t xml:space="preserve"> uchádzačom alebo </w:t>
      </w:r>
      <w:r w:rsidR="00951644" w:rsidRPr="00F233F9">
        <w:t xml:space="preserve">štatutárnym orgánom uchádzača, resp. </w:t>
      </w:r>
      <w:r w:rsidRPr="00F233F9">
        <w:t xml:space="preserve">osobou </w:t>
      </w:r>
      <w:r w:rsidR="00422254" w:rsidRPr="00F233F9">
        <w:t xml:space="preserve">splnomocnenou na konanie za </w:t>
      </w:r>
      <w:r w:rsidRPr="00F233F9">
        <w:t xml:space="preserve">uchádzača, následne </w:t>
      </w:r>
      <w:proofErr w:type="spellStart"/>
      <w:r w:rsidRPr="00F233F9">
        <w:t>oskenované</w:t>
      </w:r>
      <w:proofErr w:type="spellEnd"/>
      <w:r w:rsidRPr="00F233F9">
        <w:t xml:space="preserve"> (</w:t>
      </w:r>
      <w:proofErr w:type="spellStart"/>
      <w:r w:rsidRPr="00F233F9">
        <w:t>scan</w:t>
      </w:r>
      <w:proofErr w:type="spellEnd"/>
      <w:r w:rsidRPr="00F233F9">
        <w:t>) a doručené v lehote na predkladanie ponúk na vyššie uveden</w:t>
      </w:r>
      <w:r w:rsidR="00EC4C0F" w:rsidRPr="00F233F9">
        <w:t>ú</w:t>
      </w:r>
      <w:r w:rsidRPr="00F233F9">
        <w:t xml:space="preserve"> mailov</w:t>
      </w:r>
      <w:r w:rsidR="00EC4C0F" w:rsidRPr="00F233F9">
        <w:t>ú</w:t>
      </w:r>
      <w:r w:rsidRPr="00F233F9">
        <w:t xml:space="preserve"> adres</w:t>
      </w:r>
      <w:r w:rsidR="00EC4C0F" w:rsidRPr="00F233F9">
        <w:t>u</w:t>
      </w:r>
      <w:r w:rsidRPr="00F233F9">
        <w:t xml:space="preserve">. </w:t>
      </w:r>
    </w:p>
    <w:p w14:paraId="47CA06AB" w14:textId="77777777" w:rsidR="001A3D2F" w:rsidRPr="00F233F9" w:rsidRDefault="003A550B" w:rsidP="00EC4C0F">
      <w:pPr>
        <w:spacing w:after="240"/>
      </w:pPr>
      <w:r w:rsidRPr="00F233F9">
        <w:t xml:space="preserve">Maximálna veľkosť prijatej pošty 1 doručeného e-mailu na e-mail kontaktnej osoby verejného obstarávateľa je max. </w:t>
      </w:r>
      <w:r w:rsidR="00B41977" w:rsidRPr="00F233F9">
        <w:t>10</w:t>
      </w:r>
      <w:r w:rsidRPr="00F233F9">
        <w:t xml:space="preserve"> MB, a to vrátane príloh.</w:t>
      </w:r>
      <w:r w:rsidR="009403B8" w:rsidRPr="00F233F9">
        <w:t xml:space="preserve"> </w:t>
      </w:r>
      <w:r w:rsidR="00AA327C" w:rsidRPr="00F233F9">
        <w:t xml:space="preserve">V prípade, že veľkosť odosielanej pošty presahuje tento limit, </w:t>
      </w:r>
      <w:r w:rsidR="00C276CB" w:rsidRPr="00F233F9">
        <w:t>verejný obstarávateľ odporúča</w:t>
      </w:r>
      <w:r w:rsidR="00AA327C" w:rsidRPr="00F233F9">
        <w:t xml:space="preserve"> uchádzačom rozdeliť ponuku do viacerých emailov a na túto skutočnosť verejného obstarávateľa vhodným spôsobom upozorniť (napr. do predmetu emailu uchádzač uvedie: </w:t>
      </w:r>
      <w:r w:rsidR="00AA327C" w:rsidRPr="00F233F9">
        <w:rPr>
          <w:b/>
        </w:rPr>
        <w:t>1. časť</w:t>
      </w:r>
      <w:r w:rsidR="00AA327C" w:rsidRPr="00F233F9">
        <w:t xml:space="preserve"> </w:t>
      </w:r>
      <w:r w:rsidR="00E30A86" w:rsidRPr="00F233F9">
        <w:t xml:space="preserve">cenovej ponuky </w:t>
      </w:r>
      <w:r w:rsidR="00EC4C0F" w:rsidRPr="00F233F9">
        <w:t>–</w:t>
      </w:r>
      <w:r w:rsidR="00E30A86" w:rsidRPr="00F233F9">
        <w:t xml:space="preserve"> </w:t>
      </w:r>
      <w:r w:rsidR="00EC4C0F" w:rsidRPr="00F233F9">
        <w:rPr>
          <w:b/>
          <w:bCs/>
        </w:rPr>
        <w:t xml:space="preserve">Logický celok č. 1; 2. časť </w:t>
      </w:r>
      <w:r w:rsidR="00EC4C0F" w:rsidRPr="00F233F9">
        <w:t xml:space="preserve">cenovej </w:t>
      </w:r>
      <w:r w:rsidR="00E30A86" w:rsidRPr="00F233F9">
        <w:t xml:space="preserve">ponuky </w:t>
      </w:r>
      <w:r w:rsidR="00EC4C0F" w:rsidRPr="00F233F9">
        <w:t>–</w:t>
      </w:r>
      <w:r w:rsidR="00AA327C" w:rsidRPr="00F233F9">
        <w:rPr>
          <w:i/>
        </w:rPr>
        <w:t xml:space="preserve"> </w:t>
      </w:r>
      <w:r w:rsidR="00EC4C0F" w:rsidRPr="00F233F9">
        <w:rPr>
          <w:b/>
          <w:bCs/>
        </w:rPr>
        <w:t>Logický celok č. 2</w:t>
      </w:r>
      <w:r w:rsidR="00EC4C0F" w:rsidRPr="00F233F9">
        <w:t xml:space="preserve"> atď.</w:t>
      </w:r>
      <w:r w:rsidRPr="00F233F9">
        <w:t xml:space="preserve"> </w:t>
      </w:r>
    </w:p>
    <w:p w14:paraId="2C6E9B13" w14:textId="77777777" w:rsidR="003A550B" w:rsidRPr="00F7414B" w:rsidRDefault="003A550B" w:rsidP="00444229">
      <w:pPr>
        <w:pStyle w:val="slovannadpisZsnH"/>
      </w:pPr>
      <w:r w:rsidRPr="00F7414B">
        <w:t xml:space="preserve">Obsah ponuky </w:t>
      </w:r>
      <w:r w:rsidR="00872A4B" w:rsidRPr="00F7414B">
        <w:t>uchádzača</w:t>
      </w:r>
    </w:p>
    <w:p w14:paraId="2A3FF049" w14:textId="77777777" w:rsidR="001A3D2F" w:rsidRPr="00F233F9" w:rsidRDefault="001A3D2F" w:rsidP="00EC4C0F">
      <w:pPr>
        <w:pStyle w:val="Odsekzoznamu"/>
        <w:numPr>
          <w:ilvl w:val="1"/>
          <w:numId w:val="3"/>
        </w:numPr>
        <w:ind w:left="426" w:hanging="426"/>
      </w:pPr>
      <w:r w:rsidRPr="00F233F9">
        <w:t>Uchádzač predloží v</w:t>
      </w:r>
      <w:r w:rsidR="00A51D8E">
        <w:t> </w:t>
      </w:r>
      <w:r w:rsidR="00C276CB" w:rsidRPr="00F233F9">
        <w:t>elektronickej</w:t>
      </w:r>
      <w:r w:rsidR="00EC6E51">
        <w:t xml:space="preserve"> podobe</w:t>
      </w:r>
      <w:r w:rsidRPr="00F233F9">
        <w:t>:</w:t>
      </w:r>
    </w:p>
    <w:p w14:paraId="71F1E5D3" w14:textId="6A3707A8" w:rsidR="00A03FF6" w:rsidRPr="00F233F9" w:rsidRDefault="00964C26" w:rsidP="00EC4C0F">
      <w:pPr>
        <w:pStyle w:val="Odsekzoznamu"/>
        <w:numPr>
          <w:ilvl w:val="0"/>
          <w:numId w:val="4"/>
        </w:numPr>
        <w:ind w:left="851"/>
      </w:pPr>
      <w:r w:rsidRPr="00F233F9">
        <w:t>v</w:t>
      </w:r>
      <w:r w:rsidR="003B0D10" w:rsidRPr="00F233F9">
        <w:t xml:space="preserve">yplnený a podpísaný </w:t>
      </w:r>
      <w:r w:rsidR="001A3D2F" w:rsidRPr="00F233F9">
        <w:t>N</w:t>
      </w:r>
      <w:r w:rsidR="00080418" w:rsidRPr="00F233F9">
        <w:t>ávrh na plnenie kritérií</w:t>
      </w:r>
      <w:r w:rsidR="002F56B7" w:rsidRPr="00F233F9">
        <w:t xml:space="preserve"> </w:t>
      </w:r>
      <w:r w:rsidR="00D26BEE" w:rsidRPr="00F233F9">
        <w:t>a cenov</w:t>
      </w:r>
      <w:r w:rsidR="00F7414B">
        <w:t>ú</w:t>
      </w:r>
      <w:r w:rsidR="00D26BEE" w:rsidRPr="00F233F9">
        <w:t xml:space="preserve"> tabuľka s </w:t>
      </w:r>
      <w:proofErr w:type="spellStart"/>
      <w:r w:rsidR="00D26BEE" w:rsidRPr="00F233F9">
        <w:t>nacenenými</w:t>
      </w:r>
      <w:proofErr w:type="spellEnd"/>
      <w:r w:rsidR="00D26BEE" w:rsidRPr="00F233F9">
        <w:t xml:space="preserve"> položkami </w:t>
      </w:r>
      <w:r w:rsidR="002F56B7" w:rsidRPr="00F233F9">
        <w:t xml:space="preserve"> </w:t>
      </w:r>
      <w:r w:rsidR="00E30A86" w:rsidRPr="00F233F9">
        <w:t>-</w:t>
      </w:r>
      <w:r w:rsidR="002F56B7" w:rsidRPr="00F233F9">
        <w:t xml:space="preserve"> </w:t>
      </w:r>
      <w:r w:rsidR="002F56B7" w:rsidRPr="00F233F9">
        <w:rPr>
          <w:b/>
        </w:rPr>
        <w:t>Príloh</w:t>
      </w:r>
      <w:r w:rsidR="00951644" w:rsidRPr="00F233F9">
        <w:rPr>
          <w:b/>
        </w:rPr>
        <w:t>a</w:t>
      </w:r>
      <w:r w:rsidR="00F7414B">
        <w:rPr>
          <w:b/>
        </w:rPr>
        <w:t> </w:t>
      </w:r>
      <w:r w:rsidR="002F56B7" w:rsidRPr="00F233F9">
        <w:rPr>
          <w:b/>
        </w:rPr>
        <w:t>č.</w:t>
      </w:r>
      <w:r w:rsidR="00F7414B">
        <w:rPr>
          <w:b/>
        </w:rPr>
        <w:t> </w:t>
      </w:r>
      <w:r w:rsidR="002F56B7" w:rsidRPr="00F233F9">
        <w:rPr>
          <w:b/>
        </w:rPr>
        <w:t>2</w:t>
      </w:r>
      <w:r w:rsidR="002F56B7" w:rsidRPr="00F233F9">
        <w:t xml:space="preserve"> tejto </w:t>
      </w:r>
      <w:r w:rsidR="00421685" w:rsidRPr="00F233F9">
        <w:t>V</w:t>
      </w:r>
      <w:r w:rsidR="002F56B7" w:rsidRPr="00F233F9">
        <w:t>ýzvy,</w:t>
      </w:r>
    </w:p>
    <w:p w14:paraId="680AD087" w14:textId="77777777" w:rsidR="003A550B" w:rsidRPr="00F233F9" w:rsidRDefault="003A550B" w:rsidP="00EC4C0F">
      <w:pPr>
        <w:pStyle w:val="Odsekzoznamu"/>
        <w:numPr>
          <w:ilvl w:val="0"/>
          <w:numId w:val="4"/>
        </w:numPr>
        <w:ind w:left="851"/>
      </w:pPr>
      <w:r w:rsidRPr="00F233F9">
        <w:t>vyplnen</w:t>
      </w:r>
      <w:r w:rsidR="001A3D2F" w:rsidRPr="00F233F9">
        <w:t>ú</w:t>
      </w:r>
      <w:r w:rsidRPr="00F233F9">
        <w:t xml:space="preserve"> a</w:t>
      </w:r>
      <w:r w:rsidR="001A3D2F" w:rsidRPr="00F233F9">
        <w:t> </w:t>
      </w:r>
      <w:r w:rsidR="00B17C9A" w:rsidRPr="00F233F9">
        <w:t>podpísan</w:t>
      </w:r>
      <w:r w:rsidR="001A3D2F" w:rsidRPr="00F233F9">
        <w:t xml:space="preserve">ú </w:t>
      </w:r>
      <w:r w:rsidR="00B17C9A" w:rsidRPr="00F233F9">
        <w:t xml:space="preserve"> </w:t>
      </w:r>
      <w:r w:rsidR="00951644" w:rsidRPr="00F233F9">
        <w:t xml:space="preserve">- </w:t>
      </w:r>
      <w:sdt>
        <w:sdtPr>
          <w:id w:val="-1062709377"/>
          <w:placeholder>
            <w:docPart w:val="9B955B3B68B543CCB0CC57F680889E1A"/>
          </w:placeholder>
          <w:dropDownList>
            <w:listItem w:value="Vyberte položku."/>
            <w:listItem w:displayText="Kúpnu zmluvu" w:value="Kúpnu zmluvu"/>
            <w:listItem w:displayText="Rámcovú dohodu" w:value="Rámcovú dohodu"/>
            <w:listItem w:displayText="Písomnú objednávku" w:value="Písomnú objednávku"/>
          </w:dropDownList>
        </w:sdtPr>
        <w:sdtEndPr/>
        <w:sdtContent>
          <w:r w:rsidR="009A3363" w:rsidRPr="00F233F9">
            <w:t>Kúpnu zmluvu</w:t>
          </w:r>
        </w:sdtContent>
      </w:sdt>
      <w:r w:rsidR="00B17C9A" w:rsidRPr="00F233F9">
        <w:t xml:space="preserve"> </w:t>
      </w:r>
      <w:r w:rsidR="00951644" w:rsidRPr="00F233F9">
        <w:t xml:space="preserve">- </w:t>
      </w:r>
      <w:r w:rsidR="00B17C9A" w:rsidRPr="00F233F9">
        <w:t xml:space="preserve"> </w:t>
      </w:r>
      <w:r w:rsidR="00B17C9A" w:rsidRPr="00F233F9">
        <w:rPr>
          <w:b/>
        </w:rPr>
        <w:t>P</w:t>
      </w:r>
      <w:r w:rsidR="002F56B7" w:rsidRPr="00F233F9">
        <w:rPr>
          <w:b/>
        </w:rPr>
        <w:t>ríloh</w:t>
      </w:r>
      <w:r w:rsidR="00951644" w:rsidRPr="00F233F9">
        <w:rPr>
          <w:b/>
        </w:rPr>
        <w:t>a</w:t>
      </w:r>
      <w:r w:rsidR="002F56B7" w:rsidRPr="00F233F9">
        <w:rPr>
          <w:b/>
        </w:rPr>
        <w:t xml:space="preserve"> č. </w:t>
      </w:r>
      <w:r w:rsidR="00D26BEE" w:rsidRPr="00F233F9">
        <w:rPr>
          <w:b/>
        </w:rPr>
        <w:t>3</w:t>
      </w:r>
      <w:r w:rsidRPr="00F233F9">
        <w:t xml:space="preserve"> tejto </w:t>
      </w:r>
      <w:r w:rsidR="00421685" w:rsidRPr="00F233F9">
        <w:t>V</w:t>
      </w:r>
      <w:r w:rsidRPr="00F233F9">
        <w:t>ýzvy.</w:t>
      </w:r>
    </w:p>
    <w:p w14:paraId="01EEB512" w14:textId="77777777" w:rsidR="003A550B" w:rsidRPr="00F233F9" w:rsidRDefault="003A550B" w:rsidP="00F335A3">
      <w:r w:rsidRPr="00F233F9">
        <w:t xml:space="preserve">Ak uchádzač nepredloží všetky </w:t>
      </w:r>
      <w:r w:rsidR="00951644" w:rsidRPr="00F233F9">
        <w:t xml:space="preserve">požadované dokumenty  </w:t>
      </w:r>
      <w:r w:rsidRPr="00F233F9">
        <w:t xml:space="preserve">podľa bodu </w:t>
      </w:r>
      <w:r w:rsidR="009B599E" w:rsidRPr="00F233F9">
        <w:t>1.</w:t>
      </w:r>
      <w:r w:rsidR="00421685" w:rsidRPr="00F233F9">
        <w:t>9</w:t>
      </w:r>
      <w:r w:rsidR="00D26BEE" w:rsidRPr="00F233F9">
        <w:t xml:space="preserve"> </w:t>
      </w:r>
      <w:r w:rsidRPr="00F233F9">
        <w:t xml:space="preserve">tejto výzvy a nebude možné uplatniť inštitút vysvetlenia/doplnenia v zmysle zákona, nebude jeho ponuka hodnotená. </w:t>
      </w:r>
    </w:p>
    <w:p w14:paraId="3DA527D7" w14:textId="0933D1CF" w:rsidR="000C5A46" w:rsidRDefault="0067231F" w:rsidP="00444229">
      <w:pPr>
        <w:pStyle w:val="slovannadpisZsnH"/>
      </w:pPr>
      <w:r w:rsidRPr="00F7414B">
        <w:t>Uchádzač je oprávnený je v súlade s § 42 ods. 3 zákona o verejnom obstarávaní predložiť ponuku aj na technický</w:t>
      </w:r>
      <w:r w:rsidR="00F7414B" w:rsidRPr="00F7414B">
        <w:t xml:space="preserve"> </w:t>
      </w:r>
      <w:r w:rsidRPr="00F7414B">
        <w:t>a funkčný ekvivalent. 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Ak uchádzač predkladá ekvivalent, už vo svojej ponuke</w:t>
      </w:r>
      <w:r w:rsidR="00050F62" w:rsidRPr="00F7414B">
        <w:t>,</w:t>
      </w:r>
      <w:r w:rsidRPr="00F7414B">
        <w:t xml:space="preserve"> predloží dôkaz o ekvivalentnosti ním navrhovanej ponuky (riešenia) s predmetom zákazky definovaným v rámci opisu predmetu zákazky (viď rozsudok SD EÚ vo veci C</w:t>
      </w:r>
      <w:r w:rsidRPr="00F7414B">
        <w:noBreakHyphen/>
        <w:t xml:space="preserve">14/17 z 12. júla 2018). </w:t>
      </w:r>
      <w:r w:rsidR="00050F62" w:rsidRPr="00F7414B">
        <w:t xml:space="preserve">Ide napr. o </w:t>
      </w:r>
      <w:r w:rsidRPr="00F7414B">
        <w:t>technické listy, resp. technické parametre ponúkaného tovaru, na základe ktorých verejný obstarávateľ vyhodnotí splnenie požiadaviek na predmet zákazky. Za technický a funkčný ekvivalent sa nepovažuje najmä taká ponuka (riešenie), s ktorého prijatím / plnením by boli spojené ďalšie vyvolané neprimerané náklady na strane verejného obstarávateľa.</w:t>
      </w:r>
    </w:p>
    <w:p w14:paraId="2404987D" w14:textId="5F5AC647" w:rsidR="00F7414B" w:rsidRDefault="00F7414B" w:rsidP="00444229">
      <w:pPr>
        <w:pStyle w:val="slovannadpisZsnH"/>
      </w:pPr>
    </w:p>
    <w:p w14:paraId="38758DF3" w14:textId="434C6E2B" w:rsidR="00F7414B" w:rsidRPr="00F7414B" w:rsidRDefault="00F7414B" w:rsidP="00444229">
      <w:pPr>
        <w:pStyle w:val="slovannadpisZsnH"/>
      </w:pPr>
      <w:r w:rsidRPr="00F7414B">
        <w:t>Verejný obstarávateľ je oprávnený si vyžiadať typologickú špecifikáciu produktov, ktoré by potenciálny dodávateľ mienil dodať v rámci predmetného verejného obstarávania.</w:t>
      </w:r>
    </w:p>
    <w:p w14:paraId="03F634B5" w14:textId="77777777" w:rsidR="000C5A46" w:rsidRDefault="000C5A46" w:rsidP="00444229">
      <w:pPr>
        <w:pStyle w:val="slovannadpisZsnH"/>
      </w:pPr>
    </w:p>
    <w:p w14:paraId="1750C6D1" w14:textId="77777777" w:rsidR="00FD6B15" w:rsidRPr="00F7414B" w:rsidRDefault="00FD6B15" w:rsidP="00444229">
      <w:pPr>
        <w:pStyle w:val="slovannadpisZsnH"/>
      </w:pPr>
      <w:r w:rsidRPr="00F7414B">
        <w:t xml:space="preserve">Jazyk, v ktorom možno predložiť ponuky </w:t>
      </w:r>
      <w:r w:rsidR="00785E9C" w:rsidRPr="00F7414B">
        <w:t xml:space="preserve"> je </w:t>
      </w:r>
      <w:r w:rsidR="004E6B06" w:rsidRPr="00F7414B">
        <w:t>s</w:t>
      </w:r>
      <w:r w:rsidR="00785E9C" w:rsidRPr="00F7414B">
        <w:t xml:space="preserve">lovenský jazyk. </w:t>
      </w:r>
    </w:p>
    <w:p w14:paraId="10E80935" w14:textId="77777777" w:rsidR="00FD6B15" w:rsidRPr="00F233F9" w:rsidRDefault="00FD6B15" w:rsidP="00785E9C">
      <w:r w:rsidRPr="00F233F9">
        <w:t xml:space="preserve">Ak je doklad alebo dokument vyhotovený v cudzom jazyku, predkladá sa spolu s jeho úradným prekladom do štátneho jazyka; to neplatí pre ponuky, doklady a dokumenty vyhotovené v českom jazyku. </w:t>
      </w:r>
      <w:r w:rsidR="00785E9C" w:rsidRPr="00F233F9">
        <w:t>Ak sa zistí rozdiel v ich obsahu, rozhodujúci je úradný preklad do štátneho jazyka.</w:t>
      </w:r>
    </w:p>
    <w:p w14:paraId="30B60275" w14:textId="77777777" w:rsidR="000C5A46" w:rsidRDefault="000C5A46" w:rsidP="000C5A46">
      <w:pPr>
        <w:spacing w:after="160" w:line="259" w:lineRule="auto"/>
        <w:jc w:val="left"/>
      </w:pPr>
    </w:p>
    <w:p w14:paraId="518911ED" w14:textId="77777777" w:rsidR="009B3C2F" w:rsidRPr="000C5A46" w:rsidRDefault="009B3C2F" w:rsidP="000C5A46">
      <w:pPr>
        <w:spacing w:after="160" w:line="259" w:lineRule="auto"/>
        <w:jc w:val="left"/>
        <w:rPr>
          <w:rFonts w:asciiTheme="minorHAnsi" w:hAnsiTheme="minorHAnsi" w:cstheme="minorHAnsi"/>
          <w:b/>
          <w:bCs/>
          <w:sz w:val="22"/>
          <w:szCs w:val="23"/>
        </w:rPr>
      </w:pPr>
      <w:r w:rsidRPr="000C5A46">
        <w:rPr>
          <w:rFonts w:asciiTheme="minorHAnsi" w:hAnsiTheme="minorHAnsi" w:cstheme="minorHAnsi"/>
          <w:b/>
          <w:bCs/>
          <w:sz w:val="22"/>
          <w:szCs w:val="23"/>
        </w:rPr>
        <w:t>Ďalšie informácie</w:t>
      </w:r>
    </w:p>
    <w:p w14:paraId="12819F9F" w14:textId="77777777" w:rsidR="00E738F7" w:rsidRPr="00F233F9" w:rsidRDefault="004E6B06" w:rsidP="00FB1A00">
      <w:r w:rsidRPr="00F233F9">
        <w:t xml:space="preserve">Úspešný </w:t>
      </w:r>
      <w:r w:rsidR="00E738F7" w:rsidRPr="00F233F9">
        <w:t>uchádzač sa zaväzuje strpieť výkon auditu/kontroly súvisiaceho s dodávaným tovarom, a to oprávnenými osobami na výkon tejto kontroly/auditu a poskytnúť im všetku potrebnú súčinnosť.</w:t>
      </w:r>
    </w:p>
    <w:p w14:paraId="11D5472B" w14:textId="77777777" w:rsidR="009B3C2F" w:rsidRPr="00F233F9" w:rsidRDefault="00E738F7" w:rsidP="009B3C2F">
      <w:pPr>
        <w:spacing w:before="240" w:after="240"/>
      </w:pPr>
      <w:r w:rsidRPr="00F233F9">
        <w:lastRenderedPageBreak/>
        <w:t>Oprávnené osoby na výkon kontroly/auditu sú najmä: a) Ministerstvo školstva, vedy, výskumu a športu SR</w:t>
      </w:r>
      <w:r w:rsidR="00964C26" w:rsidRPr="00F233F9">
        <w:t xml:space="preserve"> </w:t>
      </w:r>
      <w:r w:rsidRPr="00F233F9">
        <w:t xml:space="preserve">(ďalej len „MŠVVaŠ SR) a ním poverené osoby, </w:t>
      </w:r>
      <w:r w:rsidR="00704D21" w:rsidRPr="00F233F9">
        <w:t>b)</w:t>
      </w:r>
      <w:r w:rsidR="00964C26" w:rsidRPr="00F233F9">
        <w:t xml:space="preserve"> </w:t>
      </w:r>
      <w:r w:rsidRPr="00F233F9">
        <w:t>Útvar vnútorného auditu a nimi poverené osoby, c)</w:t>
      </w:r>
      <w:r w:rsidR="00964C26" w:rsidRPr="00F233F9">
        <w:t xml:space="preserve"> </w:t>
      </w:r>
      <w:r w:rsidRPr="00F233F9">
        <w:t>Najvyšší kontrolný úrad SR, Úrad vládneho auditu, Certifikačný orgán a nimi poverené osoby, d)</w:t>
      </w:r>
      <w:r w:rsidR="00964C26" w:rsidRPr="00F233F9">
        <w:t xml:space="preserve"> </w:t>
      </w:r>
      <w:r w:rsidRPr="00F233F9">
        <w:t>Orgán auditu, jeho spolupracujúce orgány a osoby poverené na výkon kontroly/auditu, e)</w:t>
      </w:r>
      <w:r w:rsidR="00964C26" w:rsidRPr="00F233F9">
        <w:t xml:space="preserve"> </w:t>
      </w:r>
      <w:r w:rsidRPr="00F233F9">
        <w:t>Splnomocnení zástupcovia Európskej Komisie a Európskeho dvora audítorov, f)</w:t>
      </w:r>
      <w:r w:rsidR="00964C26" w:rsidRPr="00F233F9">
        <w:t xml:space="preserve"> </w:t>
      </w:r>
      <w:r w:rsidRPr="00F233F9">
        <w:t>Orgán zabezpečujúci ochranu finančných záujmov EÚ, g)</w:t>
      </w:r>
      <w:r w:rsidR="00964C26" w:rsidRPr="00F233F9">
        <w:t xml:space="preserve"> </w:t>
      </w:r>
      <w:r w:rsidRPr="00F233F9">
        <w:t>Osoby prizvané orgánmi uvedenými v písm. a) až f) v súlade s príslušnými právnymi predpismi SR a právnymi aktmi EÚ.</w:t>
      </w:r>
    </w:p>
    <w:p w14:paraId="3E17FD23" w14:textId="77777777" w:rsidR="00E738F7" w:rsidRPr="00F233F9" w:rsidRDefault="00E738F7" w:rsidP="009B3C2F">
      <w:pPr>
        <w:spacing w:before="240" w:after="240"/>
      </w:pPr>
      <w:r w:rsidRPr="00F233F9">
        <w:t xml:space="preserve">Verejný obstarávateľ si vyhradzuje právo bez akýchkoľvek sankcií odstúpiť od </w:t>
      </w:r>
      <w:r w:rsidR="00E30A86" w:rsidRPr="00F233F9">
        <w:t xml:space="preserve">zmluvného vzťahu </w:t>
      </w:r>
      <w:r w:rsidRPr="00F233F9">
        <w:t xml:space="preserve"> s </w:t>
      </w:r>
      <w:r w:rsidR="00902F05" w:rsidRPr="00F233F9">
        <w:t xml:space="preserve">úspešným </w:t>
      </w:r>
      <w:r w:rsidRPr="00F233F9">
        <w:t xml:space="preserve">uchádzačom v prípade, kedy ešte nedošlo k plneniu </w:t>
      </w:r>
      <w:r w:rsidR="00E30A86" w:rsidRPr="00F233F9">
        <w:t>z toho zmluvného vzťahu</w:t>
      </w:r>
      <w:r w:rsidRPr="00F233F9">
        <w:t xml:space="preserve"> medzi verejným obstarávateľom a </w:t>
      </w:r>
      <w:r w:rsidR="00902F05" w:rsidRPr="00F233F9">
        <w:t xml:space="preserve">úspešným </w:t>
      </w:r>
      <w:r w:rsidRPr="00F233F9">
        <w:t>uchádzačom a výsledky administratívnej finančnej kontroly zo strany Poskytovateľa nenávratného finančného príspevku, v tomto prípade MŠVVaŠ SR, neumožňujú financovanie výdavkov vzniknutých z</w:t>
      </w:r>
      <w:r w:rsidR="00E30A86" w:rsidRPr="00F233F9">
        <w:t> tohto obstarávania</w:t>
      </w:r>
      <w:r w:rsidRPr="00F233F9">
        <w:t>.</w:t>
      </w:r>
    </w:p>
    <w:p w14:paraId="3956EA40" w14:textId="77777777" w:rsidR="00D045EA" w:rsidRPr="00F233F9" w:rsidRDefault="00FD6B15" w:rsidP="00444229">
      <w:pPr>
        <w:pStyle w:val="slovannadpisZsnH"/>
      </w:pPr>
      <w:r w:rsidRPr="00F233F9">
        <w:t>Dátum zasla</w:t>
      </w:r>
      <w:r w:rsidR="0096597A" w:rsidRPr="00F233F9">
        <w:t>nia výzvy na predkladanie ponúk</w:t>
      </w:r>
      <w:r w:rsidRPr="00F233F9">
        <w:t xml:space="preserve"> </w:t>
      </w:r>
    </w:p>
    <w:p w14:paraId="56657E7A" w14:textId="337FA222" w:rsidR="003D6E8A" w:rsidRPr="00F233F9" w:rsidRDefault="00367D35" w:rsidP="003D6E8A">
      <w:sdt>
        <w:sdtPr>
          <w:id w:val="942738965"/>
          <w:placeholder>
            <w:docPart w:val="DefaultPlaceholder_-1854013438"/>
          </w:placeholder>
          <w:date w:fullDate="2020-11-03T00:00:00Z">
            <w:dateFormat w:val="d. M. yyyy"/>
            <w:lid w:val="sk-SK"/>
            <w:storeMappedDataAs w:val="dateTime"/>
            <w:calendar w:val="gregorian"/>
          </w:date>
        </w:sdtPr>
        <w:sdtEndPr/>
        <w:sdtContent>
          <w:r w:rsidR="007A6A89">
            <w:t>3. 11. 2020</w:t>
          </w:r>
        </w:sdtContent>
      </w:sdt>
    </w:p>
    <w:p w14:paraId="0EB1F760" w14:textId="77777777" w:rsidR="00FD6B15" w:rsidRPr="00F233F9" w:rsidRDefault="00FD6B15" w:rsidP="00B35882">
      <w:pPr>
        <w:spacing w:before="480"/>
      </w:pPr>
      <w:r w:rsidRPr="00F233F9">
        <w:t xml:space="preserve">Prílohy k Výzve na predkladanie ponúk: </w:t>
      </w:r>
    </w:p>
    <w:p w14:paraId="5C6BC450" w14:textId="77777777" w:rsidR="00FD6B15" w:rsidRPr="00F233F9" w:rsidRDefault="00FD6B15" w:rsidP="00FB1A00">
      <w:r w:rsidRPr="00F233F9">
        <w:t xml:space="preserve">Príloha č. 1 - Opis predmetu zákazky </w:t>
      </w:r>
    </w:p>
    <w:p w14:paraId="2D5711DF" w14:textId="77777777" w:rsidR="00FD6B15" w:rsidRPr="00F233F9" w:rsidRDefault="00763175" w:rsidP="00FB1A00">
      <w:r w:rsidRPr="00F233F9">
        <w:t>Príloha č. 2</w:t>
      </w:r>
      <w:r w:rsidR="00FD6B15" w:rsidRPr="00F233F9">
        <w:t xml:space="preserve"> - Návrh </w:t>
      </w:r>
      <w:r w:rsidR="00080418" w:rsidRPr="00F233F9">
        <w:t>uchádzača na plnenie kritérií</w:t>
      </w:r>
      <w:r w:rsidR="00FD6B15" w:rsidRPr="00F233F9">
        <w:t xml:space="preserve"> </w:t>
      </w:r>
      <w:r w:rsidR="00964C26" w:rsidRPr="00F233F9">
        <w:t>a Cenová tabuľka s jednotlivými položkami</w:t>
      </w:r>
    </w:p>
    <w:p w14:paraId="00556591" w14:textId="77777777" w:rsidR="00940573" w:rsidRPr="00F233F9" w:rsidRDefault="001A7836" w:rsidP="001A7836">
      <w:r w:rsidRPr="00F233F9">
        <w:t xml:space="preserve">Príloha č. </w:t>
      </w:r>
      <w:r w:rsidR="00964C26" w:rsidRPr="00F233F9">
        <w:t>3</w:t>
      </w:r>
      <w:r w:rsidR="00763175" w:rsidRPr="00F233F9">
        <w:t xml:space="preserve"> - </w:t>
      </w:r>
      <w:sdt>
        <w:sdtPr>
          <w:id w:val="-1707634259"/>
          <w:placeholder>
            <w:docPart w:val="12A2BF5DF0D54C6BBDBF8590101C9571"/>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r w:rsidR="009962E2" w:rsidRPr="00F233F9">
            <w:t>Kúpna zmluva</w:t>
          </w:r>
        </w:sdtContent>
      </w:sdt>
      <w:r w:rsidR="00763175" w:rsidRPr="00F233F9">
        <w:t xml:space="preserve"> </w:t>
      </w:r>
    </w:p>
    <w:p w14:paraId="67261F13" w14:textId="77777777" w:rsidR="00410F4D" w:rsidRPr="00F233F9" w:rsidRDefault="00410F4D" w:rsidP="00444229">
      <w:pPr>
        <w:pStyle w:val="slovannadpisZsnH"/>
      </w:pPr>
    </w:p>
    <w:p w14:paraId="3C830CF9" w14:textId="77777777" w:rsidR="00410F4D" w:rsidRPr="00F233F9" w:rsidRDefault="00410F4D" w:rsidP="00444229">
      <w:pPr>
        <w:pStyle w:val="slovannadpisZsnH"/>
        <w:sectPr w:rsidR="00410F4D" w:rsidRPr="00F233F9" w:rsidSect="00A21004">
          <w:headerReference w:type="default" r:id="rId12"/>
          <w:pgSz w:w="11906" w:h="16838"/>
          <w:pgMar w:top="709" w:right="849" w:bottom="851" w:left="709" w:header="568" w:footer="708" w:gutter="0"/>
          <w:cols w:space="708"/>
          <w:docGrid w:linePitch="360"/>
        </w:sectPr>
      </w:pPr>
    </w:p>
    <w:p w14:paraId="0A9571FE" w14:textId="77777777" w:rsidR="00763175" w:rsidRPr="00F233F9" w:rsidRDefault="00763175" w:rsidP="00763175">
      <w:pPr>
        <w:jc w:val="right"/>
        <w:rPr>
          <w:rFonts w:cs="Times New Roman"/>
        </w:rPr>
      </w:pPr>
      <w:r w:rsidRPr="00F233F9">
        <w:rPr>
          <w:rFonts w:cs="Times New Roman"/>
        </w:rPr>
        <w:lastRenderedPageBreak/>
        <w:t>Príloha č. 1</w:t>
      </w:r>
    </w:p>
    <w:p w14:paraId="2242E655" w14:textId="77777777" w:rsidR="00763175" w:rsidRPr="00F233F9" w:rsidRDefault="00763175" w:rsidP="00763175">
      <w:pPr>
        <w:jc w:val="center"/>
        <w:rPr>
          <w:rFonts w:asciiTheme="minorHAnsi" w:hAnsiTheme="minorHAnsi" w:cstheme="minorHAnsi"/>
          <w:b/>
          <w:caps/>
          <w:sz w:val="32"/>
          <w:szCs w:val="32"/>
        </w:rPr>
      </w:pPr>
      <w:r w:rsidRPr="00F233F9">
        <w:rPr>
          <w:rFonts w:asciiTheme="minorHAnsi" w:hAnsiTheme="minorHAnsi" w:cstheme="minorHAnsi"/>
          <w:b/>
          <w:caps/>
          <w:sz w:val="32"/>
          <w:szCs w:val="32"/>
        </w:rPr>
        <w:t>Opis predmetu zákazky:</w:t>
      </w:r>
    </w:p>
    <w:p w14:paraId="7B8B022C" w14:textId="77777777" w:rsidR="00763175" w:rsidRPr="00F233F9" w:rsidRDefault="00763175" w:rsidP="00763175">
      <w:pPr>
        <w:jc w:val="center"/>
        <w:rPr>
          <w:rFonts w:asciiTheme="minorHAnsi" w:hAnsiTheme="minorHAnsi" w:cstheme="minorHAnsi"/>
          <w:b/>
          <w:caps/>
          <w:sz w:val="32"/>
          <w:szCs w:val="32"/>
        </w:rPr>
      </w:pPr>
      <w:r w:rsidRPr="00F233F9">
        <w:rPr>
          <w:rFonts w:asciiTheme="minorHAnsi" w:hAnsiTheme="minorHAnsi" w:cstheme="minorHAnsi"/>
          <w:b/>
          <w:caps/>
          <w:sz w:val="32"/>
          <w:szCs w:val="32"/>
        </w:rPr>
        <w:t>„</w:t>
      </w:r>
      <w:r w:rsidR="00421685" w:rsidRPr="00F233F9">
        <w:rPr>
          <w:rFonts w:asciiTheme="minorHAnsi" w:hAnsiTheme="minorHAnsi" w:cstheme="minorHAnsi"/>
          <w:b/>
          <w:caps/>
          <w:sz w:val="32"/>
          <w:szCs w:val="32"/>
        </w:rPr>
        <w:t>TECHNICKÉ VYBAVENIE</w:t>
      </w:r>
      <w:r w:rsidRPr="00F233F9">
        <w:rPr>
          <w:rFonts w:asciiTheme="minorHAnsi" w:hAnsiTheme="minorHAnsi" w:cstheme="minorHAnsi"/>
          <w:b/>
          <w:caps/>
          <w:sz w:val="32"/>
          <w:szCs w:val="32"/>
        </w:rPr>
        <w:t>“</w:t>
      </w:r>
    </w:p>
    <w:p w14:paraId="1EDF5423" w14:textId="77777777" w:rsidR="001645E2" w:rsidRPr="00F233F9" w:rsidRDefault="001645E2" w:rsidP="00444229">
      <w:pPr>
        <w:pStyle w:val="slovannadpisZsnH"/>
      </w:pPr>
      <w:r w:rsidRPr="00F233F9">
        <w:t>Identifikácia verejného obstarávateľa</w:t>
      </w:r>
    </w:p>
    <w:p w14:paraId="78AB89D2" w14:textId="5EC67071" w:rsidR="001645E2" w:rsidRPr="00F233F9" w:rsidRDefault="001645E2" w:rsidP="001645E2">
      <w:r w:rsidRPr="00F233F9">
        <w:t xml:space="preserve">Názov verejného obstarávateľa: </w:t>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009604B5" w:rsidRPr="009604B5">
        <w:rPr>
          <w:rFonts w:cs="Times New Roman"/>
          <w:b/>
          <w:bCs/>
          <w:u w:val="single"/>
        </w:rPr>
        <w:t>Stredná priemyselná škola stavebná a geodetická</w:t>
      </w:r>
    </w:p>
    <w:p w14:paraId="67D32596" w14:textId="337503B3" w:rsidR="001645E2" w:rsidRPr="00F233F9" w:rsidRDefault="001645E2" w:rsidP="001645E2">
      <w:r w:rsidRPr="00F233F9">
        <w:t>Adresa sídla/miesta podnikania:</w:t>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009604B5">
        <w:rPr>
          <w:rFonts w:cs="Times New Roman"/>
        </w:rPr>
        <w:t>Drieňová 35, 826 64 Bratislava</w:t>
      </w:r>
    </w:p>
    <w:p w14:paraId="2A55E5B4" w14:textId="78BA4EED" w:rsidR="001645E2" w:rsidRPr="00F233F9" w:rsidRDefault="001645E2" w:rsidP="001645E2">
      <w:r w:rsidRPr="00F233F9">
        <w:t xml:space="preserve">IČO: </w:t>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t xml:space="preserve"> </w:t>
      </w:r>
      <w:r w:rsidR="007A6A89">
        <w:t>42253888</w:t>
      </w:r>
    </w:p>
    <w:p w14:paraId="3C59E7AF" w14:textId="77777777" w:rsidR="009167DB" w:rsidRDefault="009167DB" w:rsidP="009167DB">
      <w:pPr>
        <w:pStyle w:val="Default"/>
        <w:rPr>
          <w:rFonts w:ascii="Times New Roman" w:eastAsiaTheme="minorHAnsi" w:hAnsi="Times New Roman" w:cstheme="minorBidi"/>
          <w:b/>
          <w:color w:val="auto"/>
          <w:sz w:val="22"/>
          <w:szCs w:val="22"/>
        </w:rPr>
      </w:pPr>
    </w:p>
    <w:p w14:paraId="6019EE61" w14:textId="77777777" w:rsidR="009167DB" w:rsidRPr="009604B5" w:rsidRDefault="0067231F" w:rsidP="009604B5">
      <w:pPr>
        <w:rPr>
          <w:sz w:val="18"/>
          <w:szCs w:val="16"/>
        </w:rPr>
      </w:pPr>
      <w:r w:rsidRPr="009604B5">
        <w:rPr>
          <w:sz w:val="18"/>
          <w:szCs w:val="16"/>
        </w:rPr>
        <w:t>Uchádzač je oprávnený je v súlade s § 42 ods. 3 zákona o verejnom obstarávaní predložiť ponuku aj na technický a funkčný ekvivalent. 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Ak uchádzač predkladá ekvivalent, už vo svojej ponuke predloží dôkaz o ekvivalentnosti ním navrhovanej ponuky (riešenia) s predmetom zákazky definovaným v rámci opisu predmetu zákazky (viď rozsudok SD EÚ vo veci C</w:t>
      </w:r>
      <w:r w:rsidRPr="009604B5">
        <w:rPr>
          <w:sz w:val="18"/>
          <w:szCs w:val="16"/>
        </w:rPr>
        <w:noBreakHyphen/>
        <w:t xml:space="preserve">14/17 z 12. júla 2018). </w:t>
      </w:r>
      <w:r w:rsidR="00050F62" w:rsidRPr="009604B5">
        <w:rPr>
          <w:sz w:val="18"/>
          <w:szCs w:val="16"/>
        </w:rPr>
        <w:t xml:space="preserve">Napr. </w:t>
      </w:r>
      <w:r w:rsidRPr="009604B5">
        <w:rPr>
          <w:sz w:val="18"/>
          <w:szCs w:val="16"/>
        </w:rPr>
        <w:t>technické listy, resp. technické parametre ponúkaného tovaru, na základe ktorých verejný obstarávateľ vyhodnotí splnenie požiadaviek na predmet zákazky.Za technický a funkčný ekvivalent sa nepovažuje najmä taká ponuka (riešenie), s ktorého prijatím / plnením by boli spojené ďalšie vyvolané neprimerané náklady na strane verejného obstarávateľa.</w:t>
      </w:r>
    </w:p>
    <w:p w14:paraId="5DDAD5DB" w14:textId="77777777" w:rsidR="009167DB" w:rsidRPr="00D9079E" w:rsidRDefault="009167DB" w:rsidP="009167DB">
      <w:pPr>
        <w:pStyle w:val="Default"/>
        <w:jc w:val="both"/>
        <w:rPr>
          <w:rFonts w:ascii="Times New Roman" w:hAnsi="Times New Roman"/>
          <w:b/>
          <w:sz w:val="22"/>
          <w:szCs w:val="22"/>
        </w:rPr>
      </w:pPr>
    </w:p>
    <w:p w14:paraId="2F4B0B80" w14:textId="77777777" w:rsidR="009962E2" w:rsidRPr="00F233F9" w:rsidRDefault="009962E2" w:rsidP="009962E2">
      <w:pPr>
        <w:autoSpaceDE w:val="0"/>
        <w:autoSpaceDN w:val="0"/>
        <w:adjustRightInd w:val="0"/>
        <w:rPr>
          <w:rFonts w:asciiTheme="minorHAnsi" w:hAnsiTheme="minorHAnsi" w:cstheme="minorHAnsi"/>
          <w:b/>
          <w:bCs/>
          <w:sz w:val="22"/>
          <w:szCs w:val="23"/>
        </w:rPr>
      </w:pPr>
      <w:r w:rsidRPr="00F233F9">
        <w:rPr>
          <w:rFonts w:asciiTheme="minorHAnsi" w:hAnsiTheme="minorHAnsi" w:cstheme="minorHAnsi"/>
          <w:b/>
          <w:bCs/>
          <w:sz w:val="22"/>
          <w:szCs w:val="23"/>
        </w:rPr>
        <w:t xml:space="preserve">Podrobný opis predmetu zákazky: </w:t>
      </w:r>
    </w:p>
    <w:p w14:paraId="6D04F847" w14:textId="77777777" w:rsidR="00581A5C" w:rsidRPr="00F233F9" w:rsidRDefault="00581A5C" w:rsidP="00421685">
      <w:pPr>
        <w:pStyle w:val="Default"/>
        <w:spacing w:before="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 xml:space="preserve">Logický celok 1 – </w:t>
      </w:r>
      <w:r w:rsidR="00421685" w:rsidRPr="00F233F9">
        <w:rPr>
          <w:rFonts w:ascii="Times New Roman" w:eastAsiaTheme="minorHAnsi" w:hAnsi="Times New Roman" w:cstheme="minorBidi"/>
          <w:b/>
          <w:color w:val="auto"/>
          <w:sz w:val="23"/>
          <w:szCs w:val="22"/>
        </w:rPr>
        <w:t>Počítačové zariadenia</w:t>
      </w:r>
    </w:p>
    <w:p w14:paraId="72B5A045" w14:textId="77777777" w:rsidR="00763175" w:rsidRPr="00F233F9" w:rsidRDefault="00763175" w:rsidP="00763175">
      <w:pPr>
        <w:jc w:val="center"/>
        <w:rPr>
          <w:rFonts w:cs="Times New Roman"/>
        </w:rPr>
      </w:pPr>
    </w:p>
    <w:tbl>
      <w:tblPr>
        <w:tblStyle w:val="Mriekatabuky"/>
        <w:tblpPr w:leftFromText="141" w:rightFromText="141" w:vertAnchor="text" w:horzAnchor="margin" w:tblpY="53"/>
        <w:tblW w:w="10343" w:type="dxa"/>
        <w:tblLayout w:type="fixed"/>
        <w:tblLook w:val="04A0" w:firstRow="1" w:lastRow="0" w:firstColumn="1" w:lastColumn="0" w:noHBand="0" w:noVBand="1"/>
      </w:tblPr>
      <w:tblGrid>
        <w:gridCol w:w="562"/>
        <w:gridCol w:w="1701"/>
        <w:gridCol w:w="993"/>
        <w:gridCol w:w="7087"/>
      </w:tblGrid>
      <w:tr w:rsidR="009604B5" w:rsidRPr="000761BA" w14:paraId="55129FDD" w14:textId="77777777" w:rsidTr="009604B5">
        <w:tc>
          <w:tcPr>
            <w:tcW w:w="562" w:type="dxa"/>
          </w:tcPr>
          <w:p w14:paraId="5EADEBBD" w14:textId="77777777" w:rsidR="009604B5" w:rsidRPr="000761BA" w:rsidRDefault="009604B5" w:rsidP="00246E3E">
            <w:pPr>
              <w:autoSpaceDE w:val="0"/>
              <w:autoSpaceDN w:val="0"/>
              <w:adjustRightInd w:val="0"/>
              <w:rPr>
                <w:rFonts w:cs="Times New Roman"/>
                <w:b/>
                <w:bCs/>
                <w:sz w:val="14"/>
                <w:szCs w:val="24"/>
              </w:rPr>
            </w:pPr>
            <w:r w:rsidRPr="000761BA">
              <w:rPr>
                <w:rFonts w:cs="Times New Roman"/>
                <w:b/>
                <w:bCs/>
                <w:sz w:val="14"/>
                <w:szCs w:val="24"/>
              </w:rPr>
              <w:t>P. č.</w:t>
            </w:r>
          </w:p>
        </w:tc>
        <w:tc>
          <w:tcPr>
            <w:tcW w:w="1701" w:type="dxa"/>
          </w:tcPr>
          <w:p w14:paraId="5139879A" w14:textId="77777777" w:rsidR="009604B5" w:rsidRPr="000761BA" w:rsidRDefault="009604B5" w:rsidP="00246E3E">
            <w:pPr>
              <w:autoSpaceDE w:val="0"/>
              <w:autoSpaceDN w:val="0"/>
              <w:adjustRightInd w:val="0"/>
              <w:rPr>
                <w:rFonts w:cs="Times New Roman"/>
                <w:b/>
                <w:bCs/>
                <w:sz w:val="14"/>
                <w:szCs w:val="24"/>
              </w:rPr>
            </w:pPr>
            <w:r w:rsidRPr="000761BA">
              <w:rPr>
                <w:rFonts w:cs="Times New Roman"/>
                <w:b/>
                <w:bCs/>
                <w:sz w:val="14"/>
                <w:szCs w:val="24"/>
              </w:rPr>
              <w:t>Názov položky/ tovaru</w:t>
            </w:r>
          </w:p>
          <w:p w14:paraId="271405E6" w14:textId="77777777" w:rsidR="009604B5" w:rsidRPr="000761BA" w:rsidRDefault="009604B5" w:rsidP="00246E3E">
            <w:pPr>
              <w:autoSpaceDE w:val="0"/>
              <w:autoSpaceDN w:val="0"/>
              <w:adjustRightInd w:val="0"/>
              <w:rPr>
                <w:rFonts w:cs="Times New Roman"/>
                <w:b/>
                <w:bCs/>
                <w:sz w:val="14"/>
                <w:szCs w:val="24"/>
              </w:rPr>
            </w:pPr>
          </w:p>
        </w:tc>
        <w:tc>
          <w:tcPr>
            <w:tcW w:w="993" w:type="dxa"/>
          </w:tcPr>
          <w:p w14:paraId="4633120F" w14:textId="77777777" w:rsidR="009604B5" w:rsidRPr="000761BA" w:rsidRDefault="009604B5" w:rsidP="00246E3E">
            <w:pPr>
              <w:autoSpaceDE w:val="0"/>
              <w:autoSpaceDN w:val="0"/>
              <w:adjustRightInd w:val="0"/>
              <w:rPr>
                <w:rFonts w:cs="Times New Roman"/>
                <w:b/>
                <w:bCs/>
                <w:sz w:val="14"/>
                <w:szCs w:val="24"/>
              </w:rPr>
            </w:pPr>
            <w:r w:rsidRPr="000761BA">
              <w:rPr>
                <w:rFonts w:cs="Times New Roman"/>
                <w:b/>
                <w:bCs/>
                <w:sz w:val="14"/>
                <w:szCs w:val="24"/>
              </w:rPr>
              <w:t>Požadovaný počet</w:t>
            </w:r>
          </w:p>
          <w:p w14:paraId="3048AA8F" w14:textId="77777777" w:rsidR="009604B5" w:rsidRPr="000761BA" w:rsidRDefault="009604B5" w:rsidP="00246E3E">
            <w:pPr>
              <w:autoSpaceDE w:val="0"/>
              <w:autoSpaceDN w:val="0"/>
              <w:adjustRightInd w:val="0"/>
              <w:rPr>
                <w:rFonts w:cs="Times New Roman"/>
                <w:b/>
                <w:bCs/>
                <w:sz w:val="14"/>
                <w:szCs w:val="24"/>
              </w:rPr>
            </w:pPr>
            <w:r w:rsidRPr="000761BA">
              <w:rPr>
                <w:rFonts w:cs="Times New Roman"/>
                <w:b/>
                <w:bCs/>
                <w:sz w:val="14"/>
                <w:szCs w:val="24"/>
              </w:rPr>
              <w:t>Kusov</w:t>
            </w:r>
          </w:p>
        </w:tc>
        <w:tc>
          <w:tcPr>
            <w:tcW w:w="7087" w:type="dxa"/>
          </w:tcPr>
          <w:p w14:paraId="6EC3F302" w14:textId="77777777" w:rsidR="009604B5" w:rsidRPr="000761BA" w:rsidRDefault="009604B5" w:rsidP="00246E3E">
            <w:pPr>
              <w:autoSpaceDE w:val="0"/>
              <w:autoSpaceDN w:val="0"/>
              <w:adjustRightInd w:val="0"/>
              <w:rPr>
                <w:rFonts w:cs="Times New Roman"/>
                <w:b/>
                <w:bCs/>
                <w:sz w:val="14"/>
                <w:szCs w:val="24"/>
              </w:rPr>
            </w:pPr>
            <w:r w:rsidRPr="000761BA">
              <w:rPr>
                <w:rFonts w:cs="Times New Roman"/>
                <w:b/>
                <w:bCs/>
                <w:sz w:val="14"/>
                <w:szCs w:val="24"/>
              </w:rPr>
              <w:t>Opis</w:t>
            </w:r>
          </w:p>
          <w:p w14:paraId="6E4E835E" w14:textId="77777777" w:rsidR="009604B5" w:rsidRPr="000761BA" w:rsidRDefault="009604B5" w:rsidP="00246E3E">
            <w:pPr>
              <w:autoSpaceDE w:val="0"/>
              <w:autoSpaceDN w:val="0"/>
              <w:adjustRightInd w:val="0"/>
              <w:ind w:right="742"/>
              <w:rPr>
                <w:rFonts w:cs="Times New Roman"/>
                <w:b/>
                <w:bCs/>
                <w:sz w:val="14"/>
                <w:szCs w:val="24"/>
              </w:rPr>
            </w:pPr>
          </w:p>
        </w:tc>
      </w:tr>
      <w:tr w:rsidR="009604B5" w:rsidRPr="000761BA" w14:paraId="22DD3568" w14:textId="77777777" w:rsidTr="009604B5">
        <w:tc>
          <w:tcPr>
            <w:tcW w:w="562" w:type="dxa"/>
            <w:vAlign w:val="center"/>
          </w:tcPr>
          <w:p w14:paraId="468BBEB8" w14:textId="77777777" w:rsidR="009604B5" w:rsidRPr="000761BA" w:rsidRDefault="009604B5" w:rsidP="00246E3E">
            <w:pPr>
              <w:autoSpaceDE w:val="0"/>
              <w:autoSpaceDN w:val="0"/>
              <w:adjustRightInd w:val="0"/>
              <w:jc w:val="center"/>
              <w:rPr>
                <w:rFonts w:cs="Times New Roman"/>
                <w:sz w:val="22"/>
                <w:szCs w:val="24"/>
              </w:rPr>
            </w:pPr>
            <w:r w:rsidRPr="000761BA">
              <w:rPr>
                <w:rFonts w:cs="Times New Roman"/>
                <w:sz w:val="22"/>
                <w:szCs w:val="24"/>
              </w:rPr>
              <w:t>1.</w:t>
            </w:r>
          </w:p>
        </w:tc>
        <w:tc>
          <w:tcPr>
            <w:tcW w:w="1701" w:type="dxa"/>
            <w:vAlign w:val="center"/>
          </w:tcPr>
          <w:p w14:paraId="7A208616" w14:textId="77777777" w:rsidR="009604B5" w:rsidRPr="000761BA" w:rsidRDefault="009604B5" w:rsidP="00246E3E">
            <w:pPr>
              <w:jc w:val="center"/>
              <w:rPr>
                <w:rFonts w:cs="Times New Roman"/>
                <w:color w:val="000000"/>
                <w:sz w:val="18"/>
                <w:szCs w:val="18"/>
              </w:rPr>
            </w:pPr>
            <w:r>
              <w:rPr>
                <w:rFonts w:cs="Times New Roman"/>
                <w:color w:val="000000"/>
                <w:sz w:val="18"/>
                <w:szCs w:val="18"/>
              </w:rPr>
              <w:t>Počítač</w:t>
            </w:r>
          </w:p>
        </w:tc>
        <w:tc>
          <w:tcPr>
            <w:tcW w:w="993" w:type="dxa"/>
            <w:vAlign w:val="center"/>
          </w:tcPr>
          <w:p w14:paraId="4CC4F3C0" w14:textId="77777777" w:rsidR="009604B5" w:rsidRPr="000761BA" w:rsidRDefault="009604B5" w:rsidP="00246E3E">
            <w:pPr>
              <w:jc w:val="center"/>
              <w:rPr>
                <w:rFonts w:cs="Times New Roman"/>
                <w:color w:val="000000"/>
                <w:sz w:val="18"/>
                <w:szCs w:val="18"/>
              </w:rPr>
            </w:pPr>
            <w:r>
              <w:rPr>
                <w:rFonts w:cs="Times New Roman"/>
                <w:color w:val="000000"/>
                <w:sz w:val="18"/>
                <w:szCs w:val="18"/>
              </w:rPr>
              <w:t>20</w:t>
            </w:r>
          </w:p>
        </w:tc>
        <w:tc>
          <w:tcPr>
            <w:tcW w:w="7087" w:type="dxa"/>
            <w:vAlign w:val="center"/>
          </w:tcPr>
          <w:p w14:paraId="3AC7ED09" w14:textId="77777777" w:rsidR="009604B5" w:rsidRPr="000761BA" w:rsidRDefault="009604B5" w:rsidP="00246E3E">
            <w:pPr>
              <w:autoSpaceDE w:val="0"/>
              <w:autoSpaceDN w:val="0"/>
              <w:adjustRightInd w:val="0"/>
              <w:rPr>
                <w:rFonts w:cs="Times New Roman"/>
                <w:bCs/>
                <w:sz w:val="22"/>
                <w:szCs w:val="23"/>
              </w:rPr>
            </w:pPr>
            <w:r w:rsidRPr="00434C0F">
              <w:rPr>
                <w:rFonts w:cs="Times New Roman"/>
                <w:bCs/>
                <w:sz w:val="22"/>
                <w:szCs w:val="23"/>
              </w:rPr>
              <w:t xml:space="preserve">Špecifikácia parametrov min. alebo ekvivalent: </w:t>
            </w:r>
            <w:proofErr w:type="spellStart"/>
            <w:r w:rsidRPr="00434C0F">
              <w:rPr>
                <w:rFonts w:cs="Times New Roman"/>
                <w:bCs/>
                <w:sz w:val="22"/>
                <w:szCs w:val="23"/>
              </w:rPr>
              <w:t>Core</w:t>
            </w:r>
            <w:proofErr w:type="spellEnd"/>
            <w:r w:rsidRPr="00434C0F">
              <w:rPr>
                <w:rFonts w:cs="Times New Roman"/>
                <w:bCs/>
                <w:sz w:val="22"/>
                <w:szCs w:val="23"/>
              </w:rPr>
              <w:t xml:space="preserve"> i7 min 8gen., 16GB RAM, graf karta min 6GB, 256GB SSD + 1TB HDD, DVD, WiFi, BT, USB 3.1, HDMI, DVI, </w:t>
            </w:r>
            <w:proofErr w:type="spellStart"/>
            <w:r w:rsidRPr="00434C0F">
              <w:rPr>
                <w:rFonts w:cs="Times New Roman"/>
                <w:bCs/>
                <w:sz w:val="22"/>
                <w:szCs w:val="23"/>
              </w:rPr>
              <w:t>DispalyPort</w:t>
            </w:r>
            <w:proofErr w:type="spellEnd"/>
            <w:r w:rsidRPr="00434C0F">
              <w:rPr>
                <w:rFonts w:cs="Times New Roman"/>
                <w:bCs/>
                <w:sz w:val="22"/>
                <w:szCs w:val="23"/>
              </w:rPr>
              <w:t>, čítačka kariet, USB klávesnica a myš, Windows 1 alebo ekvivalent.</w:t>
            </w:r>
          </w:p>
        </w:tc>
      </w:tr>
      <w:tr w:rsidR="009604B5" w:rsidRPr="000761BA" w14:paraId="4E1ECA46" w14:textId="77777777" w:rsidTr="009604B5">
        <w:tc>
          <w:tcPr>
            <w:tcW w:w="562" w:type="dxa"/>
            <w:vAlign w:val="center"/>
          </w:tcPr>
          <w:p w14:paraId="1B56A708" w14:textId="77777777" w:rsidR="009604B5" w:rsidRPr="000761BA" w:rsidRDefault="009604B5" w:rsidP="00246E3E">
            <w:pPr>
              <w:autoSpaceDE w:val="0"/>
              <w:autoSpaceDN w:val="0"/>
              <w:adjustRightInd w:val="0"/>
              <w:jc w:val="center"/>
              <w:rPr>
                <w:rFonts w:cs="Times New Roman"/>
                <w:sz w:val="22"/>
                <w:szCs w:val="24"/>
              </w:rPr>
            </w:pPr>
            <w:r w:rsidRPr="000761BA">
              <w:rPr>
                <w:rFonts w:cs="Times New Roman"/>
                <w:sz w:val="22"/>
                <w:szCs w:val="24"/>
              </w:rPr>
              <w:t>2.</w:t>
            </w:r>
          </w:p>
        </w:tc>
        <w:tc>
          <w:tcPr>
            <w:tcW w:w="1701" w:type="dxa"/>
            <w:vAlign w:val="center"/>
          </w:tcPr>
          <w:p w14:paraId="6652A5FC" w14:textId="77777777" w:rsidR="009604B5" w:rsidRPr="000761BA" w:rsidRDefault="009604B5" w:rsidP="00246E3E">
            <w:pPr>
              <w:jc w:val="center"/>
              <w:rPr>
                <w:rFonts w:cs="Times New Roman"/>
                <w:color w:val="000000"/>
                <w:sz w:val="18"/>
                <w:szCs w:val="18"/>
              </w:rPr>
            </w:pPr>
            <w:r>
              <w:rPr>
                <w:rFonts w:cs="Times New Roman"/>
                <w:color w:val="000000"/>
                <w:sz w:val="18"/>
                <w:szCs w:val="18"/>
              </w:rPr>
              <w:t>Notebook</w:t>
            </w:r>
          </w:p>
        </w:tc>
        <w:tc>
          <w:tcPr>
            <w:tcW w:w="993" w:type="dxa"/>
            <w:vAlign w:val="center"/>
          </w:tcPr>
          <w:p w14:paraId="0BB6AAB6" w14:textId="77777777" w:rsidR="009604B5" w:rsidRPr="000761BA" w:rsidRDefault="009604B5" w:rsidP="00246E3E">
            <w:pPr>
              <w:jc w:val="center"/>
              <w:rPr>
                <w:rFonts w:cs="Times New Roman"/>
                <w:color w:val="000000"/>
                <w:sz w:val="18"/>
                <w:szCs w:val="18"/>
              </w:rPr>
            </w:pPr>
            <w:r>
              <w:rPr>
                <w:rFonts w:cs="Times New Roman"/>
                <w:color w:val="000000"/>
                <w:sz w:val="18"/>
                <w:szCs w:val="18"/>
              </w:rPr>
              <w:t>8</w:t>
            </w:r>
          </w:p>
        </w:tc>
        <w:tc>
          <w:tcPr>
            <w:tcW w:w="7087" w:type="dxa"/>
            <w:vAlign w:val="center"/>
          </w:tcPr>
          <w:p w14:paraId="79BFCCC0" w14:textId="77777777" w:rsidR="009604B5" w:rsidRPr="000761BA" w:rsidRDefault="009604B5" w:rsidP="00246E3E">
            <w:pPr>
              <w:autoSpaceDE w:val="0"/>
              <w:autoSpaceDN w:val="0"/>
              <w:adjustRightInd w:val="0"/>
              <w:rPr>
                <w:rFonts w:cs="Times New Roman"/>
                <w:bCs/>
                <w:sz w:val="22"/>
                <w:szCs w:val="23"/>
              </w:rPr>
            </w:pPr>
            <w:r w:rsidRPr="00434C0F">
              <w:rPr>
                <w:rFonts w:cs="Times New Roman"/>
                <w:bCs/>
                <w:sz w:val="22"/>
                <w:szCs w:val="23"/>
              </w:rPr>
              <w:t xml:space="preserve">Špecifikácia parametrov min. alebo ekvivalent: </w:t>
            </w:r>
            <w:proofErr w:type="spellStart"/>
            <w:r w:rsidRPr="00434C0F">
              <w:rPr>
                <w:rFonts w:cs="Times New Roman"/>
                <w:bCs/>
                <w:sz w:val="22"/>
                <w:szCs w:val="23"/>
              </w:rPr>
              <w:t>Core</w:t>
            </w:r>
            <w:proofErr w:type="spellEnd"/>
            <w:r w:rsidRPr="00434C0F">
              <w:rPr>
                <w:rFonts w:cs="Times New Roman"/>
                <w:bCs/>
                <w:sz w:val="22"/>
                <w:szCs w:val="23"/>
              </w:rPr>
              <w:t xml:space="preserve"> i5 min 7gen., 17,3" FHD, 8GB RAM, graf karta min 4GB, 256GB SSD m.2 + 1TB HDD, DVD, WiFi, BT, USB 3.1, HDMI, </w:t>
            </w:r>
            <w:proofErr w:type="spellStart"/>
            <w:r w:rsidRPr="00434C0F">
              <w:rPr>
                <w:rFonts w:cs="Times New Roman"/>
                <w:bCs/>
                <w:sz w:val="22"/>
                <w:szCs w:val="23"/>
              </w:rPr>
              <w:t>DispalyPort</w:t>
            </w:r>
            <w:proofErr w:type="spellEnd"/>
            <w:r w:rsidRPr="00434C0F">
              <w:rPr>
                <w:rFonts w:cs="Times New Roman"/>
                <w:bCs/>
                <w:sz w:val="22"/>
                <w:szCs w:val="23"/>
              </w:rPr>
              <w:t xml:space="preserve">, čítačka kariet, </w:t>
            </w:r>
            <w:proofErr w:type="spellStart"/>
            <w:r w:rsidRPr="00434C0F">
              <w:rPr>
                <w:rFonts w:cs="Times New Roman"/>
                <w:bCs/>
                <w:sz w:val="22"/>
                <w:szCs w:val="23"/>
              </w:rPr>
              <w:t>touchpad</w:t>
            </w:r>
            <w:proofErr w:type="spellEnd"/>
            <w:r w:rsidRPr="00434C0F">
              <w:rPr>
                <w:rFonts w:cs="Times New Roman"/>
                <w:bCs/>
                <w:sz w:val="22"/>
                <w:szCs w:val="23"/>
              </w:rPr>
              <w:t>, webkamera, Windows 10</w:t>
            </w:r>
            <w:r>
              <w:rPr>
                <w:rFonts w:cs="Times New Roman"/>
                <w:bCs/>
                <w:sz w:val="22"/>
                <w:szCs w:val="23"/>
              </w:rPr>
              <w:t>.</w:t>
            </w:r>
          </w:p>
        </w:tc>
      </w:tr>
      <w:tr w:rsidR="009604B5" w:rsidRPr="000761BA" w14:paraId="0E2094D5" w14:textId="77777777" w:rsidTr="009604B5">
        <w:tc>
          <w:tcPr>
            <w:tcW w:w="562" w:type="dxa"/>
            <w:vAlign w:val="center"/>
          </w:tcPr>
          <w:p w14:paraId="0E42C842" w14:textId="77777777" w:rsidR="009604B5" w:rsidRPr="000761BA" w:rsidRDefault="009604B5" w:rsidP="00246E3E">
            <w:pPr>
              <w:autoSpaceDE w:val="0"/>
              <w:autoSpaceDN w:val="0"/>
              <w:adjustRightInd w:val="0"/>
              <w:jc w:val="center"/>
              <w:rPr>
                <w:rFonts w:cs="Times New Roman"/>
                <w:sz w:val="22"/>
                <w:szCs w:val="24"/>
              </w:rPr>
            </w:pPr>
            <w:r w:rsidRPr="000761BA">
              <w:rPr>
                <w:rFonts w:cs="Times New Roman"/>
                <w:sz w:val="22"/>
                <w:szCs w:val="24"/>
              </w:rPr>
              <w:t>3.</w:t>
            </w:r>
          </w:p>
        </w:tc>
        <w:tc>
          <w:tcPr>
            <w:tcW w:w="1701" w:type="dxa"/>
            <w:vAlign w:val="center"/>
          </w:tcPr>
          <w:p w14:paraId="330943E0" w14:textId="77777777" w:rsidR="009604B5" w:rsidRPr="000761BA" w:rsidRDefault="009604B5" w:rsidP="00246E3E">
            <w:pPr>
              <w:autoSpaceDE w:val="0"/>
              <w:autoSpaceDN w:val="0"/>
              <w:adjustRightInd w:val="0"/>
              <w:jc w:val="center"/>
              <w:rPr>
                <w:rFonts w:cs="Times New Roman"/>
                <w:bCs/>
                <w:sz w:val="20"/>
                <w:szCs w:val="24"/>
              </w:rPr>
            </w:pPr>
            <w:r w:rsidRPr="00434C0F">
              <w:rPr>
                <w:rFonts w:cs="Times New Roman"/>
                <w:bCs/>
                <w:sz w:val="20"/>
                <w:szCs w:val="24"/>
              </w:rPr>
              <w:t xml:space="preserve">Kompletný interaktívny triptych </w:t>
            </w:r>
            <w:proofErr w:type="spellStart"/>
            <w:r w:rsidRPr="00434C0F">
              <w:rPr>
                <w:rFonts w:cs="Times New Roman"/>
                <w:bCs/>
                <w:sz w:val="20"/>
                <w:szCs w:val="24"/>
              </w:rPr>
              <w:t>board</w:t>
            </w:r>
            <w:proofErr w:type="spellEnd"/>
          </w:p>
        </w:tc>
        <w:tc>
          <w:tcPr>
            <w:tcW w:w="993" w:type="dxa"/>
            <w:vAlign w:val="center"/>
          </w:tcPr>
          <w:p w14:paraId="057DAF30" w14:textId="77777777" w:rsidR="009604B5" w:rsidRPr="000761BA" w:rsidRDefault="009604B5" w:rsidP="00246E3E">
            <w:pPr>
              <w:autoSpaceDE w:val="0"/>
              <w:autoSpaceDN w:val="0"/>
              <w:adjustRightInd w:val="0"/>
              <w:jc w:val="center"/>
              <w:rPr>
                <w:rFonts w:cs="Times New Roman"/>
                <w:bCs/>
                <w:sz w:val="20"/>
                <w:szCs w:val="24"/>
              </w:rPr>
            </w:pPr>
            <w:r>
              <w:rPr>
                <w:rFonts w:cs="Times New Roman"/>
                <w:bCs/>
                <w:sz w:val="20"/>
                <w:szCs w:val="24"/>
              </w:rPr>
              <w:t>2</w:t>
            </w:r>
          </w:p>
        </w:tc>
        <w:tc>
          <w:tcPr>
            <w:tcW w:w="7087" w:type="dxa"/>
            <w:vAlign w:val="center"/>
          </w:tcPr>
          <w:p w14:paraId="41B66A80" w14:textId="77777777" w:rsidR="009604B5" w:rsidRPr="000761BA" w:rsidRDefault="009604B5" w:rsidP="00246E3E">
            <w:pPr>
              <w:autoSpaceDE w:val="0"/>
              <w:autoSpaceDN w:val="0"/>
              <w:adjustRightInd w:val="0"/>
              <w:rPr>
                <w:rFonts w:cs="Times New Roman"/>
                <w:bCs/>
                <w:sz w:val="22"/>
                <w:szCs w:val="23"/>
              </w:rPr>
            </w:pPr>
            <w:r w:rsidRPr="00AB01AC">
              <w:rPr>
                <w:rFonts w:cs="Times New Roman"/>
                <w:bCs/>
                <w:sz w:val="22"/>
                <w:szCs w:val="23"/>
              </w:rPr>
              <w:t xml:space="preserve">Špecifikácia parametrov min. alebo ekvivalent: Keramická tabuľa + hliníková </w:t>
            </w:r>
            <w:proofErr w:type="spellStart"/>
            <w:r w:rsidRPr="00AB01AC">
              <w:rPr>
                <w:rFonts w:cs="Times New Roman"/>
                <w:bCs/>
                <w:sz w:val="22"/>
                <w:szCs w:val="23"/>
              </w:rPr>
              <w:t>konšturukcia</w:t>
            </w:r>
            <w:proofErr w:type="spellEnd"/>
            <w:r w:rsidRPr="00AB01AC">
              <w:rPr>
                <w:rFonts w:cs="Times New Roman"/>
                <w:bCs/>
                <w:sz w:val="22"/>
                <w:szCs w:val="23"/>
              </w:rPr>
              <w:t>. Vertikálny posun: umožňuje ko</w:t>
            </w:r>
            <w:r>
              <w:rPr>
                <w:rFonts w:cs="Times New Roman"/>
                <w:bCs/>
                <w:sz w:val="22"/>
                <w:szCs w:val="23"/>
              </w:rPr>
              <w:t>m</w:t>
            </w:r>
            <w:r w:rsidRPr="00AB01AC">
              <w:rPr>
                <w:rFonts w:cs="Times New Roman"/>
                <w:bCs/>
                <w:sz w:val="22"/>
                <w:szCs w:val="23"/>
              </w:rPr>
              <w:t>fortné zdvíhanie v rozsahu 56 cm, je vhodný do prostredia s výškovými rozdielmi medzi užívateľmi. Keramick</w:t>
            </w:r>
            <w:r>
              <w:rPr>
                <w:rFonts w:cs="Times New Roman"/>
                <w:bCs/>
                <w:sz w:val="22"/>
                <w:szCs w:val="23"/>
              </w:rPr>
              <w:t>á</w:t>
            </w:r>
            <w:r w:rsidRPr="00AB01AC">
              <w:rPr>
                <w:rFonts w:cs="Times New Roman"/>
                <w:bCs/>
                <w:sz w:val="22"/>
                <w:szCs w:val="23"/>
              </w:rPr>
              <w:t xml:space="preserve"> tabuľa: popis fixkami a kriedami, 2 IR perá, jas:3500 </w:t>
            </w:r>
            <w:proofErr w:type="spellStart"/>
            <w:r w:rsidRPr="00AB01AC">
              <w:rPr>
                <w:rFonts w:cs="Times New Roman"/>
                <w:bCs/>
                <w:sz w:val="22"/>
                <w:szCs w:val="23"/>
              </w:rPr>
              <w:t>lm</w:t>
            </w:r>
            <w:proofErr w:type="spellEnd"/>
            <w:r w:rsidRPr="00AB01AC">
              <w:rPr>
                <w:rFonts w:cs="Times New Roman"/>
                <w:bCs/>
                <w:sz w:val="22"/>
                <w:szCs w:val="23"/>
              </w:rPr>
              <w:t xml:space="preserve"> - 2900 </w:t>
            </w:r>
            <w:proofErr w:type="spellStart"/>
            <w:r w:rsidRPr="00AB01AC">
              <w:rPr>
                <w:rFonts w:cs="Times New Roman"/>
                <w:bCs/>
                <w:sz w:val="22"/>
                <w:szCs w:val="23"/>
              </w:rPr>
              <w:t>lm</w:t>
            </w:r>
            <w:proofErr w:type="spellEnd"/>
            <w:r w:rsidRPr="00AB01AC">
              <w:rPr>
                <w:rFonts w:cs="Times New Roman"/>
                <w:bCs/>
                <w:sz w:val="22"/>
                <w:szCs w:val="23"/>
              </w:rPr>
              <w:t xml:space="preserve"> (ECO), kontrast:14000 : 1, rozlíšenie:WXGA,1280 x 800, živ. Lampy: 5000h,10000 h (ECO), zvuk: 16w, tech.:3LCD, USB, VGA, HDMI, LAN, RGB, WIFI, držiak, USB a napájací </w:t>
            </w:r>
            <w:proofErr w:type="spellStart"/>
            <w:r w:rsidRPr="00AB01AC">
              <w:rPr>
                <w:rFonts w:cs="Times New Roman"/>
                <w:bCs/>
                <w:sz w:val="22"/>
                <w:szCs w:val="23"/>
              </w:rPr>
              <w:t>kábel,montáž</w:t>
            </w:r>
            <w:proofErr w:type="spellEnd"/>
            <w:r w:rsidRPr="00AB01AC">
              <w:rPr>
                <w:rFonts w:cs="Times New Roman"/>
                <w:bCs/>
                <w:sz w:val="22"/>
                <w:szCs w:val="23"/>
              </w:rPr>
              <w:t xml:space="preserve"> a</w:t>
            </w:r>
            <w:r>
              <w:rPr>
                <w:rFonts w:cs="Times New Roman"/>
                <w:bCs/>
                <w:sz w:val="22"/>
                <w:szCs w:val="23"/>
              </w:rPr>
              <w:t> </w:t>
            </w:r>
            <w:r w:rsidRPr="00AB01AC">
              <w:rPr>
                <w:rFonts w:cs="Times New Roman"/>
                <w:bCs/>
                <w:sz w:val="22"/>
                <w:szCs w:val="23"/>
              </w:rPr>
              <w:t>kabeláž</w:t>
            </w:r>
            <w:r>
              <w:rPr>
                <w:rFonts w:cs="Times New Roman"/>
                <w:bCs/>
                <w:sz w:val="22"/>
                <w:szCs w:val="23"/>
              </w:rPr>
              <w:t>.</w:t>
            </w:r>
          </w:p>
        </w:tc>
      </w:tr>
      <w:tr w:rsidR="009604B5" w:rsidRPr="000761BA" w14:paraId="0D228287" w14:textId="77777777" w:rsidTr="009604B5">
        <w:tc>
          <w:tcPr>
            <w:tcW w:w="562" w:type="dxa"/>
            <w:vAlign w:val="center"/>
          </w:tcPr>
          <w:p w14:paraId="12FA6B2D" w14:textId="77777777" w:rsidR="009604B5" w:rsidRPr="000761BA" w:rsidRDefault="009604B5" w:rsidP="00246E3E">
            <w:pPr>
              <w:autoSpaceDE w:val="0"/>
              <w:autoSpaceDN w:val="0"/>
              <w:adjustRightInd w:val="0"/>
              <w:jc w:val="center"/>
              <w:rPr>
                <w:rFonts w:cs="Times New Roman"/>
                <w:sz w:val="22"/>
                <w:szCs w:val="24"/>
              </w:rPr>
            </w:pPr>
            <w:r w:rsidRPr="000761BA">
              <w:rPr>
                <w:rFonts w:cs="Times New Roman"/>
                <w:sz w:val="22"/>
                <w:szCs w:val="24"/>
              </w:rPr>
              <w:t>4.</w:t>
            </w:r>
          </w:p>
        </w:tc>
        <w:tc>
          <w:tcPr>
            <w:tcW w:w="1701" w:type="dxa"/>
            <w:vAlign w:val="center"/>
          </w:tcPr>
          <w:p w14:paraId="2BEE4EE0" w14:textId="77777777" w:rsidR="009604B5" w:rsidRPr="000761BA" w:rsidRDefault="009604B5" w:rsidP="00246E3E">
            <w:pPr>
              <w:autoSpaceDE w:val="0"/>
              <w:autoSpaceDN w:val="0"/>
              <w:adjustRightInd w:val="0"/>
              <w:jc w:val="center"/>
              <w:rPr>
                <w:rFonts w:cs="Times New Roman"/>
                <w:bCs/>
                <w:sz w:val="20"/>
                <w:szCs w:val="24"/>
              </w:rPr>
            </w:pPr>
            <w:r w:rsidRPr="00434C0F">
              <w:rPr>
                <w:rFonts w:cs="Times New Roman"/>
                <w:bCs/>
                <w:sz w:val="20"/>
                <w:szCs w:val="24"/>
              </w:rPr>
              <w:t>Monitor</w:t>
            </w:r>
          </w:p>
        </w:tc>
        <w:tc>
          <w:tcPr>
            <w:tcW w:w="993" w:type="dxa"/>
            <w:vAlign w:val="center"/>
          </w:tcPr>
          <w:p w14:paraId="7054C3AF" w14:textId="77777777" w:rsidR="009604B5" w:rsidRPr="000761BA" w:rsidRDefault="009604B5" w:rsidP="00246E3E">
            <w:pPr>
              <w:autoSpaceDE w:val="0"/>
              <w:autoSpaceDN w:val="0"/>
              <w:adjustRightInd w:val="0"/>
              <w:jc w:val="center"/>
              <w:rPr>
                <w:rFonts w:cs="Times New Roman"/>
                <w:bCs/>
                <w:sz w:val="20"/>
                <w:szCs w:val="24"/>
              </w:rPr>
            </w:pPr>
            <w:r>
              <w:rPr>
                <w:rFonts w:cs="Times New Roman"/>
                <w:bCs/>
                <w:sz w:val="20"/>
                <w:szCs w:val="24"/>
              </w:rPr>
              <w:t>20</w:t>
            </w:r>
          </w:p>
        </w:tc>
        <w:tc>
          <w:tcPr>
            <w:tcW w:w="7087" w:type="dxa"/>
            <w:vAlign w:val="center"/>
          </w:tcPr>
          <w:p w14:paraId="7EE40862" w14:textId="77777777" w:rsidR="009604B5" w:rsidRPr="000761BA" w:rsidRDefault="009604B5" w:rsidP="00246E3E">
            <w:pPr>
              <w:autoSpaceDE w:val="0"/>
              <w:autoSpaceDN w:val="0"/>
              <w:adjustRightInd w:val="0"/>
              <w:rPr>
                <w:rFonts w:cs="Times New Roman"/>
                <w:bCs/>
                <w:sz w:val="22"/>
                <w:szCs w:val="23"/>
              </w:rPr>
            </w:pPr>
            <w:r w:rsidRPr="00AB01AC">
              <w:rPr>
                <w:rFonts w:cs="Times New Roman"/>
                <w:bCs/>
                <w:sz w:val="22"/>
                <w:szCs w:val="23"/>
              </w:rPr>
              <w:t>Špecifikácia parametrov min. alebo ekvivalent: 24", matný, antireflexný IPS, FHD 1920x1080, 1000:1, 5ms, 250cd, VGA HDMI alebo DP</w:t>
            </w:r>
            <w:r>
              <w:rPr>
                <w:rFonts w:cs="Times New Roman"/>
                <w:bCs/>
                <w:sz w:val="22"/>
                <w:szCs w:val="23"/>
              </w:rPr>
              <w:t xml:space="preserve">. </w:t>
            </w:r>
            <w:proofErr w:type="spellStart"/>
            <w:r>
              <w:rPr>
                <w:rFonts w:cs="Times New Roman"/>
                <w:bCs/>
                <w:sz w:val="22"/>
                <w:szCs w:val="23"/>
              </w:rPr>
              <w:t>Kompatibiliný</w:t>
            </w:r>
            <w:proofErr w:type="spellEnd"/>
            <w:r>
              <w:rPr>
                <w:rFonts w:cs="Times New Roman"/>
                <w:bCs/>
                <w:sz w:val="22"/>
                <w:szCs w:val="23"/>
              </w:rPr>
              <w:t xml:space="preserve"> s počítačmi uvedenými v tejto ponuke.</w:t>
            </w:r>
          </w:p>
        </w:tc>
      </w:tr>
      <w:tr w:rsidR="009604B5" w:rsidRPr="000761BA" w14:paraId="7B9D386F" w14:textId="77777777" w:rsidTr="009604B5">
        <w:tc>
          <w:tcPr>
            <w:tcW w:w="562" w:type="dxa"/>
            <w:vAlign w:val="center"/>
          </w:tcPr>
          <w:p w14:paraId="7FF6304F" w14:textId="77777777" w:rsidR="009604B5" w:rsidRPr="000761BA" w:rsidRDefault="009604B5" w:rsidP="00246E3E">
            <w:pPr>
              <w:autoSpaceDE w:val="0"/>
              <w:autoSpaceDN w:val="0"/>
              <w:adjustRightInd w:val="0"/>
              <w:jc w:val="center"/>
              <w:rPr>
                <w:rFonts w:cs="Times New Roman"/>
                <w:sz w:val="22"/>
                <w:szCs w:val="24"/>
              </w:rPr>
            </w:pPr>
            <w:r>
              <w:rPr>
                <w:rFonts w:cs="Times New Roman"/>
                <w:sz w:val="22"/>
                <w:szCs w:val="24"/>
              </w:rPr>
              <w:t>5.</w:t>
            </w:r>
          </w:p>
        </w:tc>
        <w:tc>
          <w:tcPr>
            <w:tcW w:w="1701" w:type="dxa"/>
            <w:vAlign w:val="center"/>
          </w:tcPr>
          <w:p w14:paraId="22A83A8A" w14:textId="77777777" w:rsidR="009604B5" w:rsidRPr="00434C0F" w:rsidRDefault="009604B5" w:rsidP="00246E3E">
            <w:pPr>
              <w:autoSpaceDE w:val="0"/>
              <w:autoSpaceDN w:val="0"/>
              <w:adjustRightInd w:val="0"/>
              <w:jc w:val="center"/>
              <w:rPr>
                <w:rFonts w:cs="Times New Roman"/>
                <w:bCs/>
                <w:sz w:val="20"/>
                <w:szCs w:val="24"/>
              </w:rPr>
            </w:pPr>
            <w:r w:rsidRPr="00434C0F">
              <w:rPr>
                <w:rFonts w:cs="Times New Roman"/>
                <w:bCs/>
                <w:sz w:val="20"/>
                <w:szCs w:val="24"/>
              </w:rPr>
              <w:t>Informačný dotykový displej</w:t>
            </w:r>
          </w:p>
        </w:tc>
        <w:tc>
          <w:tcPr>
            <w:tcW w:w="993" w:type="dxa"/>
            <w:vAlign w:val="center"/>
          </w:tcPr>
          <w:p w14:paraId="2ADA9314" w14:textId="77777777" w:rsidR="009604B5" w:rsidRDefault="009604B5" w:rsidP="00246E3E">
            <w:pPr>
              <w:autoSpaceDE w:val="0"/>
              <w:autoSpaceDN w:val="0"/>
              <w:adjustRightInd w:val="0"/>
              <w:jc w:val="center"/>
              <w:rPr>
                <w:rFonts w:cs="Times New Roman"/>
                <w:bCs/>
                <w:sz w:val="20"/>
                <w:szCs w:val="24"/>
              </w:rPr>
            </w:pPr>
            <w:r>
              <w:rPr>
                <w:rFonts w:cs="Times New Roman"/>
                <w:bCs/>
                <w:sz w:val="20"/>
                <w:szCs w:val="24"/>
              </w:rPr>
              <w:t>1</w:t>
            </w:r>
          </w:p>
        </w:tc>
        <w:tc>
          <w:tcPr>
            <w:tcW w:w="7087" w:type="dxa"/>
            <w:vAlign w:val="center"/>
          </w:tcPr>
          <w:p w14:paraId="1E494307" w14:textId="77777777" w:rsidR="009604B5" w:rsidRPr="000761BA" w:rsidRDefault="009604B5" w:rsidP="00246E3E">
            <w:pPr>
              <w:autoSpaceDE w:val="0"/>
              <w:autoSpaceDN w:val="0"/>
              <w:adjustRightInd w:val="0"/>
              <w:rPr>
                <w:rFonts w:cs="Times New Roman"/>
                <w:bCs/>
                <w:sz w:val="22"/>
                <w:szCs w:val="23"/>
              </w:rPr>
            </w:pPr>
            <w:r w:rsidRPr="00AB01AC">
              <w:rPr>
                <w:rFonts w:cs="Times New Roman"/>
                <w:bCs/>
                <w:sz w:val="22"/>
                <w:szCs w:val="23"/>
              </w:rPr>
              <w:t>Špecifikácia parametrov min. alebo ekvivalent: 43" LCD obrazovka, Informačný dotykový displej (umiestnenie napr. pri vstupe do budovy, na poschodí, ...), vytvárania obsahu pomocou jednoduchej webovej aplikácie, správa publikovaného obsahu aj na viacerých obrazovkách,</w:t>
            </w:r>
            <w:r>
              <w:rPr>
                <w:rFonts w:cs="Times New Roman"/>
                <w:bCs/>
                <w:sz w:val="22"/>
                <w:szCs w:val="23"/>
              </w:rPr>
              <w:t xml:space="preserve"> </w:t>
            </w:r>
            <w:r w:rsidRPr="00AB01AC">
              <w:rPr>
                <w:rFonts w:cs="Times New Roman"/>
                <w:bCs/>
                <w:sz w:val="22"/>
                <w:szCs w:val="23"/>
              </w:rPr>
              <w:t xml:space="preserve">možnosť personalizácie obsahu vo webovej aplikácii, možnosti (funkcie): kalendár, počasie, prázdniny, webová stránka školy, </w:t>
            </w:r>
            <w:r>
              <w:rPr>
                <w:rFonts w:cs="Times New Roman"/>
                <w:bCs/>
                <w:sz w:val="22"/>
                <w:szCs w:val="23"/>
              </w:rPr>
              <w:t>.</w:t>
            </w:r>
            <w:proofErr w:type="spellStart"/>
            <w:r w:rsidRPr="00AB01AC">
              <w:rPr>
                <w:rFonts w:cs="Times New Roman"/>
                <w:bCs/>
                <w:sz w:val="22"/>
                <w:szCs w:val="23"/>
              </w:rPr>
              <w:t>pdf</w:t>
            </w:r>
            <w:proofErr w:type="spellEnd"/>
            <w:r w:rsidRPr="00AB01AC">
              <w:rPr>
                <w:rFonts w:cs="Times New Roman"/>
                <w:bCs/>
                <w:sz w:val="22"/>
                <w:szCs w:val="23"/>
              </w:rPr>
              <w:t>, rozvrh hodín, fotogaléria, jedálny lístok, oznamy, orientačný plán školy, plánované aktivity, školský časopis, ..., softvérová licencia na 24 mesiacov</w:t>
            </w:r>
          </w:p>
        </w:tc>
      </w:tr>
      <w:tr w:rsidR="009604B5" w:rsidRPr="000761BA" w14:paraId="374080FB" w14:textId="77777777" w:rsidTr="009604B5">
        <w:tc>
          <w:tcPr>
            <w:tcW w:w="562" w:type="dxa"/>
            <w:vAlign w:val="center"/>
          </w:tcPr>
          <w:p w14:paraId="598AF2CF" w14:textId="77777777" w:rsidR="009604B5" w:rsidRDefault="009604B5" w:rsidP="00246E3E">
            <w:pPr>
              <w:autoSpaceDE w:val="0"/>
              <w:autoSpaceDN w:val="0"/>
              <w:adjustRightInd w:val="0"/>
              <w:jc w:val="center"/>
              <w:rPr>
                <w:rFonts w:cs="Times New Roman"/>
                <w:sz w:val="22"/>
                <w:szCs w:val="24"/>
              </w:rPr>
            </w:pPr>
            <w:r>
              <w:rPr>
                <w:rFonts w:cs="Times New Roman"/>
                <w:sz w:val="22"/>
                <w:szCs w:val="24"/>
              </w:rPr>
              <w:t>6.</w:t>
            </w:r>
          </w:p>
        </w:tc>
        <w:tc>
          <w:tcPr>
            <w:tcW w:w="1701" w:type="dxa"/>
            <w:vAlign w:val="center"/>
          </w:tcPr>
          <w:p w14:paraId="4291CC09" w14:textId="77777777" w:rsidR="009604B5" w:rsidRPr="00434C0F" w:rsidRDefault="009604B5" w:rsidP="00246E3E">
            <w:pPr>
              <w:autoSpaceDE w:val="0"/>
              <w:autoSpaceDN w:val="0"/>
              <w:adjustRightInd w:val="0"/>
              <w:jc w:val="center"/>
              <w:rPr>
                <w:rFonts w:cs="Times New Roman"/>
                <w:bCs/>
                <w:sz w:val="20"/>
                <w:szCs w:val="24"/>
              </w:rPr>
            </w:pPr>
            <w:r w:rsidRPr="00434C0F">
              <w:rPr>
                <w:rFonts w:cs="Times New Roman"/>
                <w:bCs/>
                <w:sz w:val="20"/>
                <w:szCs w:val="24"/>
              </w:rPr>
              <w:t>Softvérový balík pre interaktívnu tabuľu</w:t>
            </w:r>
            <w:r>
              <w:rPr>
                <w:rFonts w:cs="Times New Roman"/>
                <w:bCs/>
                <w:sz w:val="20"/>
                <w:szCs w:val="24"/>
              </w:rPr>
              <w:t>1</w:t>
            </w:r>
          </w:p>
        </w:tc>
        <w:tc>
          <w:tcPr>
            <w:tcW w:w="993" w:type="dxa"/>
            <w:vAlign w:val="center"/>
          </w:tcPr>
          <w:p w14:paraId="6E4D5121" w14:textId="77777777" w:rsidR="009604B5" w:rsidRDefault="009604B5" w:rsidP="00246E3E">
            <w:pPr>
              <w:autoSpaceDE w:val="0"/>
              <w:autoSpaceDN w:val="0"/>
              <w:adjustRightInd w:val="0"/>
              <w:jc w:val="center"/>
              <w:rPr>
                <w:rFonts w:cs="Times New Roman"/>
                <w:bCs/>
                <w:sz w:val="20"/>
                <w:szCs w:val="24"/>
              </w:rPr>
            </w:pPr>
            <w:r>
              <w:rPr>
                <w:rFonts w:cs="Times New Roman"/>
                <w:bCs/>
                <w:sz w:val="20"/>
                <w:szCs w:val="24"/>
              </w:rPr>
              <w:t>1</w:t>
            </w:r>
          </w:p>
        </w:tc>
        <w:tc>
          <w:tcPr>
            <w:tcW w:w="7087" w:type="dxa"/>
            <w:vAlign w:val="center"/>
          </w:tcPr>
          <w:p w14:paraId="272E535B" w14:textId="77777777" w:rsidR="009604B5" w:rsidRPr="000761BA" w:rsidRDefault="009604B5" w:rsidP="00246E3E">
            <w:pPr>
              <w:autoSpaceDE w:val="0"/>
              <w:autoSpaceDN w:val="0"/>
              <w:adjustRightInd w:val="0"/>
              <w:rPr>
                <w:rFonts w:cs="Times New Roman"/>
                <w:bCs/>
                <w:sz w:val="22"/>
                <w:szCs w:val="23"/>
              </w:rPr>
            </w:pPr>
            <w:r w:rsidRPr="00AB01AC">
              <w:rPr>
                <w:rFonts w:cs="Times New Roman"/>
                <w:bCs/>
                <w:sz w:val="22"/>
                <w:szCs w:val="23"/>
              </w:rPr>
              <w:t xml:space="preserve">Špecifikácia parametrov min. alebo ekvivalent: </w:t>
            </w:r>
            <w:proofErr w:type="spellStart"/>
            <w:r w:rsidRPr="00AB01AC">
              <w:rPr>
                <w:rFonts w:cs="Times New Roman"/>
                <w:bCs/>
                <w:sz w:val="22"/>
                <w:szCs w:val="23"/>
              </w:rPr>
              <w:t>MozaBook</w:t>
            </w:r>
            <w:proofErr w:type="spellEnd"/>
            <w:r w:rsidRPr="00AB01AC">
              <w:rPr>
                <w:rFonts w:cs="Times New Roman"/>
                <w:bCs/>
                <w:sz w:val="22"/>
                <w:szCs w:val="23"/>
              </w:rPr>
              <w:t xml:space="preserve"> ako softvérový balík vyvinutý na interaktívnu tabuľu, ktorý rozširuje učebné nástroje množstvom ilustrácií a animácií zaujímavými prezentáciami. Môžete kresliť, </w:t>
            </w:r>
            <w:r w:rsidRPr="00AB01AC">
              <w:rPr>
                <w:rFonts w:cs="Times New Roman"/>
                <w:bCs/>
                <w:sz w:val="22"/>
                <w:szCs w:val="23"/>
              </w:rPr>
              <w:lastRenderedPageBreak/>
              <w:t xml:space="preserve">vkladať niekoľko typov interaktívnych obsahov (3D, video, audio, </w:t>
            </w:r>
            <w:proofErr w:type="spellStart"/>
            <w:r w:rsidRPr="00AB01AC">
              <w:rPr>
                <w:rFonts w:cs="Times New Roman"/>
                <w:bCs/>
                <w:sz w:val="22"/>
                <w:szCs w:val="23"/>
              </w:rPr>
              <w:t>flash</w:t>
            </w:r>
            <w:proofErr w:type="spellEnd"/>
            <w:r w:rsidRPr="00AB01AC">
              <w:rPr>
                <w:rFonts w:cs="Times New Roman"/>
                <w:bCs/>
                <w:sz w:val="22"/>
                <w:szCs w:val="23"/>
              </w:rPr>
              <w:t>, atď.) do kníh a pracovných zošitov programu. Obsah interaktívneho balíka mozaik3D je k dispozícií v rámci programu</w:t>
            </w:r>
            <w:r>
              <w:rPr>
                <w:rFonts w:cs="Times New Roman"/>
                <w:bCs/>
                <w:sz w:val="22"/>
                <w:szCs w:val="23"/>
              </w:rPr>
              <w:t xml:space="preserve">. Kompatibilný s kompletným interaktívnym </w:t>
            </w:r>
            <w:proofErr w:type="spellStart"/>
            <w:r>
              <w:rPr>
                <w:rFonts w:cs="Times New Roman"/>
                <w:bCs/>
                <w:sz w:val="22"/>
                <w:szCs w:val="23"/>
              </w:rPr>
              <w:t>triptich</w:t>
            </w:r>
            <w:proofErr w:type="spellEnd"/>
            <w:r>
              <w:rPr>
                <w:rFonts w:cs="Times New Roman"/>
                <w:bCs/>
                <w:sz w:val="22"/>
                <w:szCs w:val="23"/>
              </w:rPr>
              <w:t xml:space="preserve"> </w:t>
            </w:r>
            <w:proofErr w:type="spellStart"/>
            <w:r>
              <w:rPr>
                <w:rFonts w:cs="Times New Roman"/>
                <w:bCs/>
                <w:sz w:val="22"/>
                <w:szCs w:val="23"/>
              </w:rPr>
              <w:t>boardom</w:t>
            </w:r>
            <w:proofErr w:type="spellEnd"/>
            <w:r>
              <w:rPr>
                <w:rFonts w:cs="Times New Roman"/>
                <w:bCs/>
                <w:sz w:val="22"/>
                <w:szCs w:val="23"/>
              </w:rPr>
              <w:t>.</w:t>
            </w:r>
          </w:p>
        </w:tc>
      </w:tr>
      <w:tr w:rsidR="009604B5" w:rsidRPr="000761BA" w14:paraId="7EC48E45" w14:textId="77777777" w:rsidTr="009604B5">
        <w:tc>
          <w:tcPr>
            <w:tcW w:w="562" w:type="dxa"/>
            <w:vAlign w:val="center"/>
          </w:tcPr>
          <w:p w14:paraId="40A0FC7E" w14:textId="77777777" w:rsidR="009604B5" w:rsidRDefault="009604B5" w:rsidP="00246E3E">
            <w:pPr>
              <w:autoSpaceDE w:val="0"/>
              <w:autoSpaceDN w:val="0"/>
              <w:adjustRightInd w:val="0"/>
              <w:jc w:val="center"/>
              <w:rPr>
                <w:rFonts w:cs="Times New Roman"/>
                <w:sz w:val="22"/>
                <w:szCs w:val="24"/>
              </w:rPr>
            </w:pPr>
            <w:r>
              <w:rPr>
                <w:rFonts w:cs="Times New Roman"/>
                <w:sz w:val="22"/>
                <w:szCs w:val="24"/>
              </w:rPr>
              <w:lastRenderedPageBreak/>
              <w:t>7.</w:t>
            </w:r>
          </w:p>
        </w:tc>
        <w:tc>
          <w:tcPr>
            <w:tcW w:w="1701" w:type="dxa"/>
            <w:vAlign w:val="center"/>
          </w:tcPr>
          <w:p w14:paraId="7B034968" w14:textId="77777777" w:rsidR="009604B5" w:rsidRPr="00434C0F" w:rsidRDefault="009604B5" w:rsidP="00246E3E">
            <w:pPr>
              <w:autoSpaceDE w:val="0"/>
              <w:autoSpaceDN w:val="0"/>
              <w:adjustRightInd w:val="0"/>
              <w:jc w:val="center"/>
              <w:rPr>
                <w:rFonts w:cs="Times New Roman"/>
                <w:bCs/>
                <w:sz w:val="20"/>
                <w:szCs w:val="24"/>
              </w:rPr>
            </w:pPr>
            <w:r w:rsidRPr="00434C0F">
              <w:rPr>
                <w:rFonts w:cs="Times New Roman"/>
                <w:bCs/>
                <w:sz w:val="20"/>
                <w:szCs w:val="24"/>
              </w:rPr>
              <w:t>Vedecká kalkulačka</w:t>
            </w:r>
          </w:p>
        </w:tc>
        <w:tc>
          <w:tcPr>
            <w:tcW w:w="993" w:type="dxa"/>
            <w:vAlign w:val="center"/>
          </w:tcPr>
          <w:p w14:paraId="4824209A" w14:textId="77777777" w:rsidR="009604B5" w:rsidRDefault="009604B5" w:rsidP="00246E3E">
            <w:pPr>
              <w:autoSpaceDE w:val="0"/>
              <w:autoSpaceDN w:val="0"/>
              <w:adjustRightInd w:val="0"/>
              <w:jc w:val="center"/>
              <w:rPr>
                <w:rFonts w:cs="Times New Roman"/>
                <w:bCs/>
                <w:sz w:val="20"/>
                <w:szCs w:val="24"/>
              </w:rPr>
            </w:pPr>
            <w:r>
              <w:rPr>
                <w:rFonts w:cs="Times New Roman"/>
                <w:bCs/>
                <w:sz w:val="20"/>
                <w:szCs w:val="24"/>
              </w:rPr>
              <w:t>1</w:t>
            </w:r>
          </w:p>
        </w:tc>
        <w:tc>
          <w:tcPr>
            <w:tcW w:w="7087" w:type="dxa"/>
            <w:vAlign w:val="center"/>
          </w:tcPr>
          <w:p w14:paraId="2D039DAC" w14:textId="77777777" w:rsidR="009604B5" w:rsidRPr="000761BA" w:rsidRDefault="009604B5" w:rsidP="00246E3E">
            <w:pPr>
              <w:autoSpaceDE w:val="0"/>
              <w:autoSpaceDN w:val="0"/>
              <w:adjustRightInd w:val="0"/>
              <w:rPr>
                <w:rFonts w:cs="Times New Roman"/>
                <w:bCs/>
                <w:sz w:val="22"/>
                <w:szCs w:val="23"/>
              </w:rPr>
            </w:pPr>
            <w:r w:rsidRPr="00AB01AC">
              <w:rPr>
                <w:rFonts w:cs="Times New Roman"/>
                <w:bCs/>
                <w:sz w:val="22"/>
                <w:szCs w:val="23"/>
              </w:rPr>
              <w:t>Špecifikácia parametrov min. alebo ekvivalent: Kalkulačka - vedecká, pre študentov stredných a vysokých škôl, jednoduché ovládanie, 2-riadkový LCD displej, 240 funkcií, 9 nezávislých pamätí, solárne napájanie</w:t>
            </w:r>
            <w:r>
              <w:rPr>
                <w:rFonts w:cs="Times New Roman"/>
                <w:bCs/>
                <w:sz w:val="22"/>
                <w:szCs w:val="23"/>
              </w:rPr>
              <w:t>.</w:t>
            </w:r>
          </w:p>
        </w:tc>
      </w:tr>
      <w:tr w:rsidR="009604B5" w:rsidRPr="000761BA" w14:paraId="3A47B8D3" w14:textId="77777777" w:rsidTr="009604B5">
        <w:tc>
          <w:tcPr>
            <w:tcW w:w="562" w:type="dxa"/>
            <w:vAlign w:val="center"/>
          </w:tcPr>
          <w:p w14:paraId="5592F583" w14:textId="77777777" w:rsidR="009604B5" w:rsidRPr="001F470D" w:rsidRDefault="009604B5" w:rsidP="00246E3E">
            <w:pPr>
              <w:autoSpaceDE w:val="0"/>
              <w:autoSpaceDN w:val="0"/>
              <w:adjustRightInd w:val="0"/>
              <w:jc w:val="center"/>
              <w:rPr>
                <w:rFonts w:cs="Times New Roman"/>
                <w:sz w:val="22"/>
                <w:szCs w:val="24"/>
              </w:rPr>
            </w:pPr>
            <w:r w:rsidRPr="001F470D">
              <w:rPr>
                <w:rFonts w:cs="Times New Roman"/>
                <w:sz w:val="22"/>
                <w:szCs w:val="24"/>
              </w:rPr>
              <w:t>8.</w:t>
            </w:r>
          </w:p>
        </w:tc>
        <w:tc>
          <w:tcPr>
            <w:tcW w:w="1701" w:type="dxa"/>
            <w:vAlign w:val="center"/>
          </w:tcPr>
          <w:p w14:paraId="01E17397" w14:textId="77777777" w:rsidR="009604B5" w:rsidRPr="001F470D" w:rsidRDefault="009604B5" w:rsidP="00246E3E">
            <w:pPr>
              <w:autoSpaceDE w:val="0"/>
              <w:autoSpaceDN w:val="0"/>
              <w:adjustRightInd w:val="0"/>
              <w:jc w:val="center"/>
              <w:rPr>
                <w:rFonts w:cs="Times New Roman"/>
                <w:bCs/>
                <w:sz w:val="20"/>
                <w:szCs w:val="24"/>
              </w:rPr>
            </w:pPr>
            <w:r w:rsidRPr="001F470D">
              <w:rPr>
                <w:rFonts w:cs="Times New Roman"/>
                <w:bCs/>
                <w:sz w:val="20"/>
                <w:szCs w:val="24"/>
              </w:rPr>
              <w:t>Reproduktory k PC</w:t>
            </w:r>
          </w:p>
        </w:tc>
        <w:tc>
          <w:tcPr>
            <w:tcW w:w="993" w:type="dxa"/>
            <w:vAlign w:val="center"/>
          </w:tcPr>
          <w:p w14:paraId="411C28E5" w14:textId="77777777" w:rsidR="009604B5" w:rsidRPr="001F470D" w:rsidRDefault="009604B5" w:rsidP="00246E3E">
            <w:pPr>
              <w:autoSpaceDE w:val="0"/>
              <w:autoSpaceDN w:val="0"/>
              <w:adjustRightInd w:val="0"/>
              <w:jc w:val="center"/>
              <w:rPr>
                <w:rFonts w:cs="Times New Roman"/>
                <w:bCs/>
                <w:sz w:val="20"/>
                <w:szCs w:val="24"/>
              </w:rPr>
            </w:pPr>
            <w:r w:rsidRPr="001F470D">
              <w:rPr>
                <w:rFonts w:cs="Times New Roman"/>
                <w:bCs/>
                <w:sz w:val="20"/>
                <w:szCs w:val="24"/>
              </w:rPr>
              <w:t>1</w:t>
            </w:r>
          </w:p>
        </w:tc>
        <w:tc>
          <w:tcPr>
            <w:tcW w:w="7087" w:type="dxa"/>
            <w:vAlign w:val="center"/>
          </w:tcPr>
          <w:p w14:paraId="7059A624" w14:textId="77777777" w:rsidR="009604B5" w:rsidRPr="001F470D" w:rsidRDefault="009604B5" w:rsidP="00246E3E">
            <w:pPr>
              <w:jc w:val="left"/>
              <w:rPr>
                <w:rFonts w:eastAsia="Times New Roman" w:cs="Times New Roman"/>
                <w:sz w:val="24"/>
                <w:szCs w:val="24"/>
                <w:lang w:eastAsia="sk-SK"/>
              </w:rPr>
            </w:pPr>
            <w:r w:rsidRPr="00AB01AC">
              <w:rPr>
                <w:rFonts w:cs="Times New Roman"/>
                <w:bCs/>
                <w:sz w:val="22"/>
                <w:szCs w:val="23"/>
              </w:rPr>
              <w:t>Špecifikácia parametrov min. alebo ekvivalent</w:t>
            </w:r>
            <w:r>
              <w:rPr>
                <w:rFonts w:cs="Times New Roman"/>
                <w:bCs/>
                <w:sz w:val="22"/>
                <w:szCs w:val="23"/>
              </w:rPr>
              <w:t xml:space="preserve">: regálový reproduktor, výkon RMS 60W, </w:t>
            </w:r>
            <w:r>
              <w:t xml:space="preserve"> frekvenčný rozsah: od 20Hz do 20 kHz, citlivosť 85 dB, mikrofón, typ pripojenia</w:t>
            </w:r>
            <w:r w:rsidRPr="00584C4D">
              <w:rPr>
                <w:rFonts w:eastAsia="Times New Roman" w:cs="Times New Roman"/>
                <w:sz w:val="24"/>
                <w:szCs w:val="24"/>
                <w:lang w:eastAsia="sk-SK"/>
              </w:rPr>
              <w:t xml:space="preserve">  3,5 mm </w:t>
            </w:r>
            <w:proofErr w:type="spellStart"/>
            <w:r w:rsidRPr="00584C4D">
              <w:rPr>
                <w:rFonts w:eastAsia="Times New Roman" w:cs="Times New Roman"/>
                <w:sz w:val="24"/>
                <w:szCs w:val="24"/>
                <w:lang w:eastAsia="sk-SK"/>
              </w:rPr>
              <w:t>jack</w:t>
            </w:r>
            <w:proofErr w:type="spellEnd"/>
            <w:r w:rsidRPr="00584C4D">
              <w:rPr>
                <w:rFonts w:eastAsia="Times New Roman" w:cs="Times New Roman"/>
                <w:sz w:val="24"/>
                <w:szCs w:val="24"/>
                <w:lang w:eastAsia="sk-SK"/>
              </w:rPr>
              <w:t xml:space="preserve">, AUX, RCA - </w:t>
            </w:r>
            <w:proofErr w:type="spellStart"/>
            <w:r w:rsidRPr="00584C4D">
              <w:rPr>
                <w:rFonts w:eastAsia="Times New Roman" w:cs="Times New Roman"/>
                <w:sz w:val="24"/>
                <w:szCs w:val="24"/>
                <w:lang w:eastAsia="sk-SK"/>
              </w:rPr>
              <w:t>Cinch</w:t>
            </w:r>
            <w:proofErr w:type="spellEnd"/>
            <w:r>
              <w:t xml:space="preserve">  </w:t>
            </w:r>
          </w:p>
        </w:tc>
      </w:tr>
      <w:tr w:rsidR="009604B5" w:rsidRPr="000761BA" w14:paraId="1085FD1C" w14:textId="77777777" w:rsidTr="009604B5">
        <w:tc>
          <w:tcPr>
            <w:tcW w:w="562" w:type="dxa"/>
            <w:vAlign w:val="center"/>
          </w:tcPr>
          <w:p w14:paraId="6C8A5955" w14:textId="77777777" w:rsidR="009604B5" w:rsidRDefault="009604B5" w:rsidP="00246E3E">
            <w:pPr>
              <w:autoSpaceDE w:val="0"/>
              <w:autoSpaceDN w:val="0"/>
              <w:adjustRightInd w:val="0"/>
              <w:jc w:val="center"/>
              <w:rPr>
                <w:rFonts w:cs="Times New Roman"/>
                <w:sz w:val="22"/>
                <w:szCs w:val="24"/>
              </w:rPr>
            </w:pPr>
            <w:r>
              <w:rPr>
                <w:rFonts w:cs="Times New Roman"/>
                <w:sz w:val="22"/>
                <w:szCs w:val="24"/>
              </w:rPr>
              <w:t>9.</w:t>
            </w:r>
          </w:p>
        </w:tc>
        <w:tc>
          <w:tcPr>
            <w:tcW w:w="1701" w:type="dxa"/>
            <w:vAlign w:val="center"/>
          </w:tcPr>
          <w:p w14:paraId="1291F430" w14:textId="77777777" w:rsidR="009604B5" w:rsidRPr="00434C0F" w:rsidRDefault="009604B5" w:rsidP="00246E3E">
            <w:pPr>
              <w:autoSpaceDE w:val="0"/>
              <w:autoSpaceDN w:val="0"/>
              <w:adjustRightInd w:val="0"/>
              <w:jc w:val="center"/>
              <w:rPr>
                <w:rFonts w:cs="Times New Roman"/>
                <w:bCs/>
                <w:sz w:val="20"/>
                <w:szCs w:val="24"/>
              </w:rPr>
            </w:pPr>
            <w:r w:rsidRPr="00434C0F">
              <w:rPr>
                <w:rFonts w:cs="Times New Roman"/>
                <w:bCs/>
                <w:sz w:val="20"/>
                <w:szCs w:val="24"/>
              </w:rPr>
              <w:t>Výučbový prezentačný softvér pre interaktívnu tabuľu</w:t>
            </w:r>
          </w:p>
        </w:tc>
        <w:tc>
          <w:tcPr>
            <w:tcW w:w="993" w:type="dxa"/>
            <w:vAlign w:val="center"/>
          </w:tcPr>
          <w:p w14:paraId="045194E8" w14:textId="77777777" w:rsidR="009604B5" w:rsidRDefault="009604B5" w:rsidP="00246E3E">
            <w:pPr>
              <w:autoSpaceDE w:val="0"/>
              <w:autoSpaceDN w:val="0"/>
              <w:adjustRightInd w:val="0"/>
              <w:jc w:val="center"/>
              <w:rPr>
                <w:rFonts w:cs="Times New Roman"/>
                <w:bCs/>
                <w:sz w:val="20"/>
                <w:szCs w:val="24"/>
              </w:rPr>
            </w:pPr>
            <w:r>
              <w:rPr>
                <w:rFonts w:cs="Times New Roman"/>
                <w:bCs/>
                <w:sz w:val="20"/>
                <w:szCs w:val="24"/>
              </w:rPr>
              <w:t>1</w:t>
            </w:r>
          </w:p>
        </w:tc>
        <w:tc>
          <w:tcPr>
            <w:tcW w:w="7087" w:type="dxa"/>
            <w:vAlign w:val="center"/>
          </w:tcPr>
          <w:p w14:paraId="48CA35FD" w14:textId="77777777" w:rsidR="009604B5" w:rsidRPr="000761BA" w:rsidRDefault="009604B5" w:rsidP="00246E3E">
            <w:pPr>
              <w:autoSpaceDE w:val="0"/>
              <w:autoSpaceDN w:val="0"/>
              <w:adjustRightInd w:val="0"/>
              <w:rPr>
                <w:rFonts w:cs="Times New Roman"/>
                <w:bCs/>
                <w:sz w:val="22"/>
                <w:szCs w:val="23"/>
              </w:rPr>
            </w:pPr>
            <w:r w:rsidRPr="00AB01AC">
              <w:rPr>
                <w:rFonts w:cs="Times New Roman"/>
                <w:bCs/>
                <w:sz w:val="22"/>
                <w:szCs w:val="23"/>
              </w:rPr>
              <w:t xml:space="preserve">Špecifikácia parametrov min. alebo ekvivalent: softvérový balík vyvinutý na interaktívnu tabuľu, ktorý rozširuje učebné nástroje množstvom ilustrácií a animácií zaujímavými prezentáciami. Môžete kresliť, vkladať niekoľko typov interaktívnych obsahov (3D, video, audio, </w:t>
            </w:r>
            <w:proofErr w:type="spellStart"/>
            <w:r w:rsidRPr="00AB01AC">
              <w:rPr>
                <w:rFonts w:cs="Times New Roman"/>
                <w:bCs/>
                <w:sz w:val="22"/>
                <w:szCs w:val="23"/>
              </w:rPr>
              <w:t>flash</w:t>
            </w:r>
            <w:proofErr w:type="spellEnd"/>
            <w:r w:rsidRPr="00AB01AC">
              <w:rPr>
                <w:rFonts w:cs="Times New Roman"/>
                <w:bCs/>
                <w:sz w:val="22"/>
                <w:szCs w:val="23"/>
              </w:rPr>
              <w:t>, atď.) do kníh a pracovných zošitov programu</w:t>
            </w:r>
            <w:r>
              <w:rPr>
                <w:rFonts w:cs="Times New Roman"/>
                <w:bCs/>
                <w:sz w:val="22"/>
                <w:szCs w:val="23"/>
              </w:rPr>
              <w:t>.</w:t>
            </w:r>
          </w:p>
        </w:tc>
      </w:tr>
      <w:tr w:rsidR="009604B5" w:rsidRPr="000761BA" w14:paraId="24F31C57" w14:textId="77777777" w:rsidTr="009604B5">
        <w:tc>
          <w:tcPr>
            <w:tcW w:w="562" w:type="dxa"/>
            <w:vAlign w:val="center"/>
          </w:tcPr>
          <w:p w14:paraId="7F4BD89C" w14:textId="77777777" w:rsidR="009604B5" w:rsidRDefault="009604B5" w:rsidP="00246E3E">
            <w:pPr>
              <w:autoSpaceDE w:val="0"/>
              <w:autoSpaceDN w:val="0"/>
              <w:adjustRightInd w:val="0"/>
              <w:jc w:val="center"/>
              <w:rPr>
                <w:rFonts w:cs="Times New Roman"/>
                <w:sz w:val="22"/>
                <w:szCs w:val="24"/>
              </w:rPr>
            </w:pPr>
            <w:r>
              <w:rPr>
                <w:rFonts w:cs="Times New Roman"/>
                <w:sz w:val="22"/>
                <w:szCs w:val="24"/>
              </w:rPr>
              <w:t>10.</w:t>
            </w:r>
          </w:p>
        </w:tc>
        <w:tc>
          <w:tcPr>
            <w:tcW w:w="1701" w:type="dxa"/>
            <w:vAlign w:val="center"/>
          </w:tcPr>
          <w:p w14:paraId="1BC1D6C7" w14:textId="77777777" w:rsidR="009604B5" w:rsidRPr="00434C0F" w:rsidRDefault="009604B5" w:rsidP="00246E3E">
            <w:pPr>
              <w:autoSpaceDE w:val="0"/>
              <w:autoSpaceDN w:val="0"/>
              <w:adjustRightInd w:val="0"/>
              <w:jc w:val="center"/>
              <w:rPr>
                <w:rFonts w:cs="Times New Roman"/>
                <w:bCs/>
                <w:sz w:val="20"/>
                <w:szCs w:val="24"/>
              </w:rPr>
            </w:pPr>
            <w:proofErr w:type="spellStart"/>
            <w:r w:rsidRPr="00434C0F">
              <w:rPr>
                <w:rFonts w:cs="Times New Roman"/>
                <w:color w:val="000000"/>
                <w:sz w:val="18"/>
                <w:szCs w:val="18"/>
              </w:rPr>
              <w:t>Vizualizér</w:t>
            </w:r>
            <w:proofErr w:type="spellEnd"/>
          </w:p>
        </w:tc>
        <w:tc>
          <w:tcPr>
            <w:tcW w:w="993" w:type="dxa"/>
            <w:vAlign w:val="center"/>
          </w:tcPr>
          <w:p w14:paraId="76595EBD" w14:textId="77777777" w:rsidR="009604B5" w:rsidRDefault="009604B5" w:rsidP="00246E3E">
            <w:pPr>
              <w:autoSpaceDE w:val="0"/>
              <w:autoSpaceDN w:val="0"/>
              <w:adjustRightInd w:val="0"/>
              <w:jc w:val="center"/>
              <w:rPr>
                <w:rFonts w:cs="Times New Roman"/>
                <w:bCs/>
                <w:sz w:val="20"/>
                <w:szCs w:val="24"/>
              </w:rPr>
            </w:pPr>
            <w:r>
              <w:rPr>
                <w:rFonts w:cs="Times New Roman"/>
                <w:bCs/>
                <w:sz w:val="20"/>
                <w:szCs w:val="24"/>
              </w:rPr>
              <w:t>1</w:t>
            </w:r>
          </w:p>
        </w:tc>
        <w:tc>
          <w:tcPr>
            <w:tcW w:w="7087" w:type="dxa"/>
            <w:vAlign w:val="center"/>
          </w:tcPr>
          <w:p w14:paraId="5D947FAE" w14:textId="77777777" w:rsidR="009604B5" w:rsidRPr="000761BA" w:rsidRDefault="009604B5" w:rsidP="00246E3E">
            <w:pPr>
              <w:autoSpaceDE w:val="0"/>
              <w:autoSpaceDN w:val="0"/>
              <w:adjustRightInd w:val="0"/>
              <w:rPr>
                <w:rFonts w:cs="Times New Roman"/>
                <w:bCs/>
                <w:sz w:val="22"/>
                <w:szCs w:val="23"/>
              </w:rPr>
            </w:pPr>
            <w:r w:rsidRPr="00AB01AC">
              <w:rPr>
                <w:rFonts w:cs="Times New Roman"/>
                <w:bCs/>
                <w:sz w:val="22"/>
                <w:szCs w:val="23"/>
              </w:rPr>
              <w:t xml:space="preserve">Špecifikácia parametrov min. alebo ekvivalent: Efektívne pixely: 1920 x 1080, </w:t>
            </w:r>
            <w:proofErr w:type="spellStart"/>
            <w:r w:rsidRPr="00AB01AC">
              <w:rPr>
                <w:rFonts w:cs="Times New Roman"/>
                <w:bCs/>
                <w:sz w:val="22"/>
                <w:szCs w:val="23"/>
              </w:rPr>
              <w:t>Výst.formát</w:t>
            </w:r>
            <w:proofErr w:type="spellEnd"/>
            <w:r w:rsidRPr="00AB01AC">
              <w:rPr>
                <w:rFonts w:cs="Times New Roman"/>
                <w:bCs/>
                <w:sz w:val="22"/>
                <w:szCs w:val="23"/>
              </w:rPr>
              <w:t xml:space="preserve">: 4:3, 16:09, 16:10, Digitálny zoom: 10x, Optický zoom: 12x, Osvetlenie: 2xLED (biela), Snímaná oblasť: A3, Iné: USB, HDMI, VGA, </w:t>
            </w:r>
            <w:proofErr w:type="spellStart"/>
            <w:r w:rsidRPr="00AB01AC">
              <w:rPr>
                <w:rFonts w:cs="Times New Roman"/>
                <w:bCs/>
                <w:sz w:val="22"/>
                <w:szCs w:val="23"/>
              </w:rPr>
              <w:t>Mikrofon</w:t>
            </w:r>
            <w:proofErr w:type="spellEnd"/>
            <w:r w:rsidRPr="00AB01AC">
              <w:rPr>
                <w:rFonts w:cs="Times New Roman"/>
                <w:bCs/>
                <w:sz w:val="22"/>
                <w:szCs w:val="23"/>
              </w:rPr>
              <w:t xml:space="preserve">, SD </w:t>
            </w:r>
            <w:proofErr w:type="spellStart"/>
            <w:r w:rsidRPr="00AB01AC">
              <w:rPr>
                <w:rFonts w:cs="Times New Roman"/>
                <w:bCs/>
                <w:sz w:val="22"/>
                <w:szCs w:val="23"/>
              </w:rPr>
              <w:t>Card</w:t>
            </w:r>
            <w:proofErr w:type="spellEnd"/>
            <w:r w:rsidRPr="00AB01AC">
              <w:rPr>
                <w:rFonts w:cs="Times New Roman"/>
                <w:bCs/>
                <w:sz w:val="22"/>
                <w:szCs w:val="23"/>
              </w:rPr>
              <w:t xml:space="preserve"> slot, VGA k8bel, diaľk</w:t>
            </w:r>
            <w:r>
              <w:rPr>
                <w:rFonts w:cs="Times New Roman"/>
                <w:bCs/>
                <w:sz w:val="22"/>
                <w:szCs w:val="23"/>
              </w:rPr>
              <w:t xml:space="preserve">ové </w:t>
            </w:r>
            <w:r w:rsidRPr="00AB01AC">
              <w:rPr>
                <w:rFonts w:cs="Times New Roman"/>
                <w:bCs/>
                <w:sz w:val="22"/>
                <w:szCs w:val="23"/>
              </w:rPr>
              <w:t>ovládanie alebo ekvivalent.</w:t>
            </w:r>
          </w:p>
        </w:tc>
      </w:tr>
    </w:tbl>
    <w:p w14:paraId="05DA4B75" w14:textId="77777777" w:rsidR="00EC6E51" w:rsidRPr="00F233F9" w:rsidRDefault="00EC6E51" w:rsidP="00337EF7">
      <w:pPr>
        <w:pStyle w:val="Default"/>
        <w:rPr>
          <w:rFonts w:ascii="Times New Roman" w:eastAsiaTheme="minorHAnsi" w:hAnsi="Times New Roman" w:cstheme="minorBidi"/>
          <w:b/>
          <w:color w:val="auto"/>
          <w:sz w:val="22"/>
          <w:szCs w:val="22"/>
        </w:rPr>
      </w:pPr>
    </w:p>
    <w:p w14:paraId="2BAFAA65" w14:textId="77777777" w:rsidR="009604B5" w:rsidRDefault="009604B5" w:rsidP="00581A5C">
      <w:pPr>
        <w:pStyle w:val="Default"/>
        <w:rPr>
          <w:rFonts w:ascii="Times New Roman" w:eastAsiaTheme="minorHAnsi" w:hAnsi="Times New Roman" w:cstheme="minorBidi"/>
          <w:b/>
          <w:color w:val="auto"/>
          <w:sz w:val="23"/>
          <w:szCs w:val="22"/>
        </w:rPr>
      </w:pPr>
    </w:p>
    <w:p w14:paraId="26CDF6B7" w14:textId="0AD67EF8" w:rsidR="00763175" w:rsidRPr="00F233F9" w:rsidRDefault="00581A5C" w:rsidP="009604B5">
      <w:pPr>
        <w:pStyle w:val="Default"/>
        <w:rPr>
          <w:rFonts w:ascii="Calibri" w:hAnsi="Calibri" w:cs="Calibri"/>
          <w:sz w:val="16"/>
          <w:szCs w:val="18"/>
        </w:rPr>
      </w:pPr>
      <w:r w:rsidRPr="00F233F9">
        <w:rPr>
          <w:rFonts w:ascii="Times New Roman" w:eastAsiaTheme="minorHAnsi" w:hAnsi="Times New Roman" w:cstheme="minorBidi"/>
          <w:b/>
          <w:color w:val="auto"/>
          <w:sz w:val="23"/>
          <w:szCs w:val="22"/>
        </w:rPr>
        <w:t>Logický celok 2</w:t>
      </w:r>
      <w:r w:rsidR="00421685" w:rsidRPr="00F233F9">
        <w:rPr>
          <w:rFonts w:ascii="Times New Roman" w:eastAsiaTheme="minorHAnsi" w:hAnsi="Times New Roman" w:cstheme="minorBidi"/>
          <w:b/>
          <w:color w:val="auto"/>
          <w:sz w:val="23"/>
          <w:szCs w:val="22"/>
        </w:rPr>
        <w:t xml:space="preserve"> </w:t>
      </w:r>
      <w:r w:rsidRPr="00F233F9">
        <w:rPr>
          <w:rFonts w:ascii="Times New Roman" w:eastAsiaTheme="minorHAnsi" w:hAnsi="Times New Roman" w:cstheme="minorBidi"/>
          <w:b/>
          <w:color w:val="auto"/>
          <w:sz w:val="23"/>
          <w:szCs w:val="22"/>
        </w:rPr>
        <w:t xml:space="preserve">– </w:t>
      </w:r>
      <w:r w:rsidR="009604B5">
        <w:rPr>
          <w:rFonts w:ascii="Times New Roman" w:eastAsiaTheme="minorHAnsi" w:hAnsi="Times New Roman" w:cstheme="minorBidi"/>
          <w:b/>
          <w:color w:val="auto"/>
          <w:sz w:val="23"/>
          <w:szCs w:val="22"/>
        </w:rPr>
        <w:t>Tlačiarne</w:t>
      </w:r>
    </w:p>
    <w:p w14:paraId="5726FDFB" w14:textId="77777777" w:rsidR="00421685" w:rsidRPr="00F233F9" w:rsidRDefault="00421685" w:rsidP="00763175">
      <w:pPr>
        <w:autoSpaceDE w:val="0"/>
        <w:autoSpaceDN w:val="0"/>
        <w:adjustRightInd w:val="0"/>
        <w:rPr>
          <w:rFonts w:asciiTheme="minorHAnsi" w:hAnsiTheme="minorHAnsi" w:cstheme="minorHAnsi"/>
          <w:sz w:val="24"/>
          <w:szCs w:val="24"/>
        </w:rPr>
      </w:pPr>
    </w:p>
    <w:tbl>
      <w:tblPr>
        <w:tblStyle w:val="Mriekatabuky"/>
        <w:tblpPr w:leftFromText="141" w:rightFromText="141" w:vertAnchor="text" w:horzAnchor="margin" w:tblpY="91"/>
        <w:tblW w:w="10343" w:type="dxa"/>
        <w:tblLayout w:type="fixed"/>
        <w:tblLook w:val="04A0" w:firstRow="1" w:lastRow="0" w:firstColumn="1" w:lastColumn="0" w:noHBand="0" w:noVBand="1"/>
      </w:tblPr>
      <w:tblGrid>
        <w:gridCol w:w="421"/>
        <w:gridCol w:w="1984"/>
        <w:gridCol w:w="1276"/>
        <w:gridCol w:w="6662"/>
      </w:tblGrid>
      <w:tr w:rsidR="009604B5" w:rsidRPr="000761BA" w14:paraId="40CBD5F4" w14:textId="77777777" w:rsidTr="009604B5">
        <w:tc>
          <w:tcPr>
            <w:tcW w:w="421" w:type="dxa"/>
          </w:tcPr>
          <w:p w14:paraId="1EFB1A24" w14:textId="77777777" w:rsidR="009604B5" w:rsidRPr="000761BA" w:rsidRDefault="009604B5" w:rsidP="009604B5">
            <w:pPr>
              <w:autoSpaceDE w:val="0"/>
              <w:autoSpaceDN w:val="0"/>
              <w:adjustRightInd w:val="0"/>
              <w:rPr>
                <w:rFonts w:cs="Times New Roman"/>
                <w:b/>
                <w:bCs/>
                <w:sz w:val="20"/>
                <w:szCs w:val="20"/>
              </w:rPr>
            </w:pPr>
            <w:r>
              <w:rPr>
                <w:rFonts w:cs="Times New Roman"/>
                <w:b/>
                <w:bCs/>
                <w:sz w:val="20"/>
                <w:szCs w:val="20"/>
              </w:rPr>
              <w:t>P</w:t>
            </w:r>
            <w:r w:rsidRPr="000761BA">
              <w:rPr>
                <w:rFonts w:cs="Times New Roman"/>
                <w:b/>
                <w:bCs/>
                <w:sz w:val="20"/>
                <w:szCs w:val="20"/>
              </w:rPr>
              <w:t>. č.</w:t>
            </w:r>
          </w:p>
        </w:tc>
        <w:tc>
          <w:tcPr>
            <w:tcW w:w="1984" w:type="dxa"/>
          </w:tcPr>
          <w:p w14:paraId="22269CEA" w14:textId="77777777" w:rsidR="009604B5" w:rsidRPr="000761BA" w:rsidRDefault="009604B5" w:rsidP="009604B5">
            <w:pPr>
              <w:autoSpaceDE w:val="0"/>
              <w:autoSpaceDN w:val="0"/>
              <w:adjustRightInd w:val="0"/>
              <w:rPr>
                <w:rFonts w:cs="Times New Roman"/>
                <w:b/>
                <w:bCs/>
                <w:sz w:val="20"/>
                <w:szCs w:val="20"/>
              </w:rPr>
            </w:pPr>
            <w:r w:rsidRPr="000761BA">
              <w:rPr>
                <w:rFonts w:cs="Times New Roman"/>
                <w:b/>
                <w:bCs/>
                <w:sz w:val="20"/>
                <w:szCs w:val="20"/>
              </w:rPr>
              <w:t>Názov položky/ tovaru</w:t>
            </w:r>
          </w:p>
          <w:p w14:paraId="3E5E7B93" w14:textId="77777777" w:rsidR="009604B5" w:rsidRPr="000761BA" w:rsidRDefault="009604B5" w:rsidP="009604B5">
            <w:pPr>
              <w:autoSpaceDE w:val="0"/>
              <w:autoSpaceDN w:val="0"/>
              <w:adjustRightInd w:val="0"/>
              <w:rPr>
                <w:rFonts w:cs="Times New Roman"/>
                <w:b/>
                <w:bCs/>
                <w:sz w:val="20"/>
                <w:szCs w:val="20"/>
              </w:rPr>
            </w:pPr>
          </w:p>
        </w:tc>
        <w:tc>
          <w:tcPr>
            <w:tcW w:w="1276" w:type="dxa"/>
          </w:tcPr>
          <w:p w14:paraId="49B78394" w14:textId="77777777" w:rsidR="009604B5" w:rsidRPr="000761BA" w:rsidRDefault="009604B5" w:rsidP="009604B5">
            <w:pPr>
              <w:autoSpaceDE w:val="0"/>
              <w:autoSpaceDN w:val="0"/>
              <w:adjustRightInd w:val="0"/>
              <w:rPr>
                <w:rFonts w:cs="Times New Roman"/>
                <w:b/>
                <w:bCs/>
                <w:sz w:val="20"/>
                <w:szCs w:val="20"/>
              </w:rPr>
            </w:pPr>
            <w:r w:rsidRPr="000761BA">
              <w:rPr>
                <w:rFonts w:cs="Times New Roman"/>
                <w:b/>
                <w:bCs/>
                <w:sz w:val="20"/>
                <w:szCs w:val="20"/>
              </w:rPr>
              <w:t>Požadovaný počet</w:t>
            </w:r>
          </w:p>
          <w:p w14:paraId="203FA20E" w14:textId="77777777" w:rsidR="009604B5" w:rsidRPr="000761BA" w:rsidRDefault="009604B5" w:rsidP="009604B5">
            <w:pPr>
              <w:autoSpaceDE w:val="0"/>
              <w:autoSpaceDN w:val="0"/>
              <w:adjustRightInd w:val="0"/>
              <w:rPr>
                <w:rFonts w:cs="Times New Roman"/>
                <w:b/>
                <w:bCs/>
                <w:sz w:val="20"/>
                <w:szCs w:val="20"/>
              </w:rPr>
            </w:pPr>
            <w:r w:rsidRPr="000761BA">
              <w:rPr>
                <w:rFonts w:cs="Times New Roman"/>
                <w:b/>
                <w:bCs/>
                <w:sz w:val="20"/>
                <w:szCs w:val="20"/>
              </w:rPr>
              <w:t>Kusov</w:t>
            </w:r>
          </w:p>
        </w:tc>
        <w:tc>
          <w:tcPr>
            <w:tcW w:w="6662" w:type="dxa"/>
          </w:tcPr>
          <w:p w14:paraId="4438AC08" w14:textId="77777777" w:rsidR="009604B5" w:rsidRPr="000761BA" w:rsidRDefault="009604B5" w:rsidP="009604B5">
            <w:pPr>
              <w:autoSpaceDE w:val="0"/>
              <w:autoSpaceDN w:val="0"/>
              <w:adjustRightInd w:val="0"/>
              <w:rPr>
                <w:rFonts w:cs="Times New Roman"/>
                <w:b/>
                <w:bCs/>
                <w:sz w:val="20"/>
                <w:szCs w:val="20"/>
              </w:rPr>
            </w:pPr>
            <w:r w:rsidRPr="000761BA">
              <w:rPr>
                <w:rFonts w:cs="Times New Roman"/>
                <w:b/>
                <w:bCs/>
                <w:sz w:val="20"/>
                <w:szCs w:val="20"/>
              </w:rPr>
              <w:t>Opis</w:t>
            </w:r>
          </w:p>
          <w:p w14:paraId="4D2C8A8B" w14:textId="77777777" w:rsidR="009604B5" w:rsidRPr="000761BA" w:rsidRDefault="009604B5" w:rsidP="009604B5">
            <w:pPr>
              <w:autoSpaceDE w:val="0"/>
              <w:autoSpaceDN w:val="0"/>
              <w:adjustRightInd w:val="0"/>
              <w:rPr>
                <w:rFonts w:cs="Times New Roman"/>
                <w:b/>
                <w:bCs/>
                <w:sz w:val="20"/>
                <w:szCs w:val="20"/>
              </w:rPr>
            </w:pPr>
          </w:p>
        </w:tc>
      </w:tr>
      <w:tr w:rsidR="009604B5" w:rsidRPr="000761BA" w14:paraId="2D74969B" w14:textId="77777777" w:rsidTr="009604B5">
        <w:tc>
          <w:tcPr>
            <w:tcW w:w="421" w:type="dxa"/>
            <w:vAlign w:val="center"/>
          </w:tcPr>
          <w:p w14:paraId="66DBDB36" w14:textId="77777777" w:rsidR="009604B5" w:rsidRPr="000761BA" w:rsidRDefault="009604B5" w:rsidP="009604B5">
            <w:pPr>
              <w:autoSpaceDE w:val="0"/>
              <w:autoSpaceDN w:val="0"/>
              <w:adjustRightInd w:val="0"/>
              <w:jc w:val="center"/>
              <w:rPr>
                <w:rFonts w:cs="Times New Roman"/>
                <w:sz w:val="20"/>
                <w:szCs w:val="20"/>
              </w:rPr>
            </w:pPr>
            <w:r w:rsidRPr="000761BA">
              <w:rPr>
                <w:rFonts w:cs="Times New Roman"/>
                <w:sz w:val="20"/>
                <w:szCs w:val="20"/>
              </w:rPr>
              <w:t>1.</w:t>
            </w:r>
          </w:p>
        </w:tc>
        <w:tc>
          <w:tcPr>
            <w:tcW w:w="1984" w:type="dxa"/>
            <w:vAlign w:val="center"/>
          </w:tcPr>
          <w:p w14:paraId="1B75A433" w14:textId="77777777" w:rsidR="009604B5" w:rsidRPr="000761BA" w:rsidRDefault="009604B5" w:rsidP="009604B5">
            <w:pPr>
              <w:jc w:val="center"/>
              <w:rPr>
                <w:rFonts w:cs="Times New Roman"/>
                <w:color w:val="000000"/>
                <w:sz w:val="18"/>
                <w:szCs w:val="18"/>
              </w:rPr>
            </w:pPr>
            <w:r w:rsidRPr="00434C0F">
              <w:rPr>
                <w:rFonts w:cs="Times New Roman"/>
                <w:color w:val="000000"/>
                <w:sz w:val="18"/>
                <w:szCs w:val="18"/>
              </w:rPr>
              <w:t>3D tlačiareň</w:t>
            </w:r>
          </w:p>
        </w:tc>
        <w:tc>
          <w:tcPr>
            <w:tcW w:w="1276" w:type="dxa"/>
            <w:vAlign w:val="center"/>
          </w:tcPr>
          <w:p w14:paraId="0B28FC7E" w14:textId="77777777" w:rsidR="009604B5" w:rsidRPr="000761BA" w:rsidRDefault="009604B5" w:rsidP="009604B5">
            <w:pPr>
              <w:jc w:val="center"/>
              <w:rPr>
                <w:rFonts w:cs="Times New Roman"/>
                <w:color w:val="000000"/>
                <w:sz w:val="18"/>
                <w:szCs w:val="18"/>
              </w:rPr>
            </w:pPr>
            <w:r>
              <w:rPr>
                <w:rFonts w:cs="Times New Roman"/>
                <w:color w:val="000000"/>
                <w:sz w:val="18"/>
                <w:szCs w:val="18"/>
              </w:rPr>
              <w:t>1</w:t>
            </w:r>
          </w:p>
        </w:tc>
        <w:tc>
          <w:tcPr>
            <w:tcW w:w="6662" w:type="dxa"/>
          </w:tcPr>
          <w:p w14:paraId="3E6B1795" w14:textId="77777777" w:rsidR="009604B5" w:rsidRPr="000761BA" w:rsidRDefault="009604B5" w:rsidP="009604B5">
            <w:pPr>
              <w:autoSpaceDE w:val="0"/>
              <w:autoSpaceDN w:val="0"/>
              <w:adjustRightInd w:val="0"/>
              <w:rPr>
                <w:rFonts w:cs="Times New Roman"/>
                <w:bCs/>
                <w:sz w:val="22"/>
                <w:szCs w:val="23"/>
              </w:rPr>
            </w:pPr>
            <w:r w:rsidRPr="00434C0F">
              <w:rPr>
                <w:rFonts w:cs="Times New Roman"/>
                <w:bCs/>
                <w:sz w:val="22"/>
                <w:szCs w:val="23"/>
              </w:rPr>
              <w:t xml:space="preserve">Špecifikácia parametrov min. alebo ekvivalent: rozmery tlače: 160 x 160 x 160 mm, tlačová </w:t>
            </w:r>
            <w:proofErr w:type="spellStart"/>
            <w:r w:rsidRPr="00434C0F">
              <w:rPr>
                <w:rFonts w:cs="Times New Roman"/>
                <w:bCs/>
                <w:sz w:val="22"/>
                <w:szCs w:val="23"/>
              </w:rPr>
              <w:t>tryska</w:t>
            </w:r>
            <w:proofErr w:type="spellEnd"/>
            <w:r w:rsidRPr="00434C0F">
              <w:rPr>
                <w:rFonts w:cs="Times New Roman"/>
                <w:bCs/>
                <w:sz w:val="22"/>
                <w:szCs w:val="23"/>
              </w:rPr>
              <w:t xml:space="preserve">: patentovaná </w:t>
            </w:r>
            <w:proofErr w:type="spellStart"/>
            <w:r w:rsidRPr="00434C0F">
              <w:rPr>
                <w:rFonts w:cs="Times New Roman"/>
                <w:bCs/>
                <w:sz w:val="22"/>
                <w:szCs w:val="23"/>
              </w:rPr>
              <w:t>tryska</w:t>
            </w:r>
            <w:proofErr w:type="spellEnd"/>
            <w:r w:rsidRPr="00434C0F">
              <w:rPr>
                <w:rFonts w:cs="Times New Roman"/>
                <w:bCs/>
                <w:sz w:val="22"/>
                <w:szCs w:val="23"/>
              </w:rPr>
              <w:t xml:space="preserve"> 0,4 mm, počet tlačových hláv: 1x pre filamenty 1,75 mm, technológia tlače: FDM (</w:t>
            </w:r>
            <w:proofErr w:type="spellStart"/>
            <w:r w:rsidRPr="00434C0F">
              <w:rPr>
                <w:rFonts w:cs="Times New Roman"/>
                <w:bCs/>
                <w:sz w:val="22"/>
                <w:szCs w:val="23"/>
              </w:rPr>
              <w:t>fused</w:t>
            </w:r>
            <w:proofErr w:type="spellEnd"/>
            <w:r w:rsidRPr="00434C0F">
              <w:rPr>
                <w:rFonts w:cs="Times New Roman"/>
                <w:bCs/>
                <w:sz w:val="22"/>
                <w:szCs w:val="23"/>
              </w:rPr>
              <w:t xml:space="preserve"> </w:t>
            </w:r>
            <w:proofErr w:type="spellStart"/>
            <w:r w:rsidRPr="00434C0F">
              <w:rPr>
                <w:rFonts w:cs="Times New Roman"/>
                <w:bCs/>
                <w:sz w:val="22"/>
                <w:szCs w:val="23"/>
              </w:rPr>
              <w:t>deposition</w:t>
            </w:r>
            <w:proofErr w:type="spellEnd"/>
            <w:r w:rsidRPr="00434C0F">
              <w:rPr>
                <w:rFonts w:cs="Times New Roman"/>
                <w:bCs/>
                <w:sz w:val="22"/>
                <w:szCs w:val="23"/>
              </w:rPr>
              <w:t xml:space="preserve"> modeling), hrúbka vrstvy: 0,05 - 0,3 mm, rýchlosť tlače: 1 - 200 mm/s, hlučnosť: max 40db, MAX teplota trysky: 260 °C, MAX teplota tlačovej podložky: 110°C, rozmery tlačiarne: 380 x 380 x 380 mm, váha tlačiarne: 13 kg, vyhotovenie: odolné celokovové telo, 2 mm hrubá nerezová oceľ, displej: 3,5" farebný dotykový LCD, motor: 57 krokový motor, tlačová plocha: 10 mm hliníková vyhrievaná podložka, 700W, podporované súbory tlače: STL, STP, OBJ, G-CODE, podporovaný OS: Windows, Linux, Mac OS, konektivita: USB, SD karta, tlačové materiály: PLA, ABS, ASA, HIPS, </w:t>
            </w:r>
            <w:proofErr w:type="spellStart"/>
            <w:r w:rsidRPr="00434C0F">
              <w:rPr>
                <w:rFonts w:cs="Times New Roman"/>
                <w:bCs/>
                <w:sz w:val="22"/>
                <w:szCs w:val="23"/>
              </w:rPr>
              <w:t>Flexible</w:t>
            </w:r>
            <w:proofErr w:type="spellEnd"/>
            <w:r w:rsidRPr="00434C0F">
              <w:rPr>
                <w:rFonts w:cs="Times New Roman"/>
                <w:bCs/>
                <w:sz w:val="22"/>
                <w:szCs w:val="23"/>
              </w:rPr>
              <w:t xml:space="preserve">/TPU, </w:t>
            </w:r>
            <w:proofErr w:type="spellStart"/>
            <w:r w:rsidRPr="00434C0F">
              <w:rPr>
                <w:rFonts w:cs="Times New Roman"/>
                <w:bCs/>
                <w:sz w:val="22"/>
                <w:szCs w:val="23"/>
              </w:rPr>
              <w:t>Wood</w:t>
            </w:r>
            <w:proofErr w:type="spellEnd"/>
            <w:r w:rsidRPr="00434C0F">
              <w:rPr>
                <w:rFonts w:cs="Times New Roman"/>
                <w:bCs/>
                <w:sz w:val="22"/>
                <w:szCs w:val="23"/>
              </w:rPr>
              <w:t xml:space="preserve">, Nylon, </w:t>
            </w:r>
            <w:proofErr w:type="spellStart"/>
            <w:r w:rsidRPr="00434C0F">
              <w:rPr>
                <w:rFonts w:cs="Times New Roman"/>
                <w:bCs/>
                <w:sz w:val="22"/>
                <w:szCs w:val="23"/>
              </w:rPr>
              <w:t>Copper</w:t>
            </w:r>
            <w:proofErr w:type="spellEnd"/>
            <w:r w:rsidRPr="00434C0F">
              <w:rPr>
                <w:rFonts w:cs="Times New Roman"/>
                <w:bCs/>
                <w:sz w:val="22"/>
                <w:szCs w:val="23"/>
              </w:rPr>
              <w:t xml:space="preserve">, </w:t>
            </w:r>
            <w:proofErr w:type="spellStart"/>
            <w:r w:rsidRPr="00434C0F">
              <w:rPr>
                <w:rFonts w:cs="Times New Roman"/>
                <w:bCs/>
                <w:sz w:val="22"/>
                <w:szCs w:val="23"/>
              </w:rPr>
              <w:t>Carbon</w:t>
            </w:r>
            <w:proofErr w:type="spellEnd"/>
            <w:r w:rsidRPr="00434C0F">
              <w:rPr>
                <w:rFonts w:cs="Times New Roman"/>
                <w:bCs/>
                <w:sz w:val="22"/>
                <w:szCs w:val="23"/>
              </w:rPr>
              <w:t xml:space="preserve"> </w:t>
            </w:r>
            <w:proofErr w:type="spellStart"/>
            <w:r w:rsidRPr="00434C0F">
              <w:rPr>
                <w:rFonts w:cs="Times New Roman"/>
                <w:bCs/>
                <w:sz w:val="22"/>
                <w:szCs w:val="23"/>
              </w:rPr>
              <w:t>Fiber</w:t>
            </w:r>
            <w:proofErr w:type="spellEnd"/>
            <w:r w:rsidRPr="00434C0F">
              <w:rPr>
                <w:rFonts w:cs="Times New Roman"/>
                <w:bCs/>
                <w:sz w:val="22"/>
                <w:szCs w:val="23"/>
              </w:rPr>
              <w:t xml:space="preserve">, </w:t>
            </w:r>
            <w:proofErr w:type="spellStart"/>
            <w:r w:rsidRPr="00434C0F">
              <w:rPr>
                <w:rFonts w:cs="Times New Roman"/>
                <w:bCs/>
                <w:sz w:val="22"/>
                <w:szCs w:val="23"/>
              </w:rPr>
              <w:t>Aluminum</w:t>
            </w:r>
            <w:proofErr w:type="spellEnd"/>
            <w:r w:rsidRPr="00434C0F">
              <w:rPr>
                <w:rFonts w:cs="Times New Roman"/>
                <w:bCs/>
                <w:sz w:val="22"/>
                <w:szCs w:val="23"/>
              </w:rPr>
              <w:t>..., vstupné napätie: 95 - 265 V, 50/60Hz, jazyk menu tlačiarne: Slovenský, alebo ekvivalent.</w:t>
            </w:r>
          </w:p>
        </w:tc>
      </w:tr>
      <w:tr w:rsidR="009604B5" w:rsidRPr="000761BA" w14:paraId="7E61BD54" w14:textId="77777777" w:rsidTr="009604B5">
        <w:tc>
          <w:tcPr>
            <w:tcW w:w="421" w:type="dxa"/>
            <w:vAlign w:val="center"/>
          </w:tcPr>
          <w:p w14:paraId="6CC28C3A" w14:textId="77777777" w:rsidR="009604B5" w:rsidRPr="000761BA" w:rsidRDefault="009604B5" w:rsidP="009604B5">
            <w:pPr>
              <w:autoSpaceDE w:val="0"/>
              <w:autoSpaceDN w:val="0"/>
              <w:adjustRightInd w:val="0"/>
              <w:jc w:val="center"/>
              <w:rPr>
                <w:rFonts w:cs="Times New Roman"/>
                <w:sz w:val="20"/>
                <w:szCs w:val="20"/>
              </w:rPr>
            </w:pPr>
            <w:r w:rsidRPr="000761BA">
              <w:rPr>
                <w:rFonts w:cs="Times New Roman"/>
                <w:sz w:val="20"/>
                <w:szCs w:val="20"/>
              </w:rPr>
              <w:t>2.</w:t>
            </w:r>
          </w:p>
        </w:tc>
        <w:tc>
          <w:tcPr>
            <w:tcW w:w="1984" w:type="dxa"/>
            <w:vAlign w:val="center"/>
          </w:tcPr>
          <w:p w14:paraId="7E8A77B1" w14:textId="77777777" w:rsidR="009604B5" w:rsidRPr="000761BA" w:rsidRDefault="009604B5" w:rsidP="009604B5">
            <w:pPr>
              <w:jc w:val="center"/>
              <w:rPr>
                <w:rFonts w:cs="Times New Roman"/>
                <w:color w:val="000000"/>
                <w:sz w:val="18"/>
                <w:szCs w:val="18"/>
              </w:rPr>
            </w:pPr>
            <w:r w:rsidRPr="00434C0F">
              <w:rPr>
                <w:rFonts w:cs="Times New Roman"/>
                <w:color w:val="000000"/>
                <w:sz w:val="18"/>
                <w:szCs w:val="18"/>
              </w:rPr>
              <w:t>Tlačiareň</w:t>
            </w:r>
          </w:p>
        </w:tc>
        <w:tc>
          <w:tcPr>
            <w:tcW w:w="1276" w:type="dxa"/>
            <w:vAlign w:val="center"/>
          </w:tcPr>
          <w:p w14:paraId="211EAD6D" w14:textId="77777777" w:rsidR="009604B5" w:rsidRPr="000761BA" w:rsidRDefault="009604B5" w:rsidP="009604B5">
            <w:pPr>
              <w:jc w:val="center"/>
              <w:rPr>
                <w:rFonts w:cs="Times New Roman"/>
                <w:color w:val="000000"/>
                <w:sz w:val="18"/>
                <w:szCs w:val="18"/>
              </w:rPr>
            </w:pPr>
            <w:r>
              <w:rPr>
                <w:rFonts w:cs="Times New Roman"/>
                <w:color w:val="000000"/>
                <w:sz w:val="18"/>
                <w:szCs w:val="18"/>
              </w:rPr>
              <w:t>1</w:t>
            </w:r>
          </w:p>
        </w:tc>
        <w:tc>
          <w:tcPr>
            <w:tcW w:w="6662" w:type="dxa"/>
          </w:tcPr>
          <w:p w14:paraId="30EFE645" w14:textId="77777777" w:rsidR="009604B5" w:rsidRPr="000761BA" w:rsidRDefault="009604B5" w:rsidP="009604B5">
            <w:pPr>
              <w:autoSpaceDE w:val="0"/>
              <w:autoSpaceDN w:val="0"/>
              <w:adjustRightInd w:val="0"/>
              <w:rPr>
                <w:rFonts w:cs="Times New Roman"/>
                <w:bCs/>
                <w:sz w:val="22"/>
                <w:szCs w:val="23"/>
              </w:rPr>
            </w:pPr>
            <w:r w:rsidRPr="00434C0F">
              <w:rPr>
                <w:rFonts w:cs="Times New Roman"/>
                <w:bCs/>
                <w:sz w:val="22"/>
                <w:szCs w:val="23"/>
              </w:rPr>
              <w:t xml:space="preserve">Špecifikácia parametrov min. alebo ekvivalent: Technológia tlače: Laserová čiernobiela, Formáty papiera: A4, Funkcia: Kopírovanie a skenovanie, Manuálna obojstranná tlač, </w:t>
            </w:r>
            <w:proofErr w:type="spellStart"/>
            <w:r w:rsidRPr="00434C0F">
              <w:rPr>
                <w:rFonts w:cs="Times New Roman"/>
                <w:bCs/>
                <w:sz w:val="22"/>
                <w:szCs w:val="23"/>
              </w:rPr>
              <w:t>AirPrint</w:t>
            </w:r>
            <w:proofErr w:type="spellEnd"/>
            <w:r w:rsidRPr="00434C0F">
              <w:rPr>
                <w:rFonts w:cs="Times New Roman"/>
                <w:bCs/>
                <w:sz w:val="22"/>
                <w:szCs w:val="23"/>
              </w:rPr>
              <w:t>, Rozlíšenie skeneru: 1 200 DPI, Maximálne rozlíšenie tlače: 600 DPI, Rýchlosť čiernobielej tlače: 22 str./min, Hĺbka482 mmŠírka398 mmVýška387,9 mm, Napájací kábel, Dokumentácia, Software alebo ekvivalent.</w:t>
            </w:r>
          </w:p>
        </w:tc>
      </w:tr>
    </w:tbl>
    <w:p w14:paraId="25D60967" w14:textId="77777777" w:rsidR="009604B5" w:rsidRDefault="009604B5" w:rsidP="00763175">
      <w:pPr>
        <w:autoSpaceDE w:val="0"/>
        <w:autoSpaceDN w:val="0"/>
        <w:adjustRightInd w:val="0"/>
        <w:rPr>
          <w:rFonts w:asciiTheme="minorHAnsi" w:hAnsiTheme="minorHAnsi" w:cstheme="minorHAnsi"/>
          <w:b/>
          <w:bCs/>
          <w:sz w:val="22"/>
          <w:szCs w:val="23"/>
        </w:rPr>
      </w:pPr>
    </w:p>
    <w:p w14:paraId="16054140" w14:textId="77777777" w:rsidR="009604B5" w:rsidRDefault="009604B5" w:rsidP="00763175">
      <w:pPr>
        <w:autoSpaceDE w:val="0"/>
        <w:autoSpaceDN w:val="0"/>
        <w:adjustRightInd w:val="0"/>
        <w:rPr>
          <w:rFonts w:asciiTheme="minorHAnsi" w:hAnsiTheme="minorHAnsi" w:cstheme="minorHAnsi"/>
          <w:b/>
          <w:bCs/>
          <w:sz w:val="22"/>
          <w:szCs w:val="23"/>
        </w:rPr>
      </w:pPr>
    </w:p>
    <w:p w14:paraId="3DF35CE8" w14:textId="77777777" w:rsidR="009604B5" w:rsidRPr="000761BA" w:rsidRDefault="009604B5" w:rsidP="009604B5">
      <w:pPr>
        <w:rPr>
          <w:rFonts w:cs="Times New Roman"/>
        </w:rPr>
      </w:pPr>
      <w:r w:rsidRPr="000761BA">
        <w:rPr>
          <w:rFonts w:cs="Times New Roman"/>
        </w:rPr>
        <w:t xml:space="preserve">Požadované súvisiace služby s dodaním predmetu zákazky: doručenie, balné </w:t>
      </w:r>
    </w:p>
    <w:p w14:paraId="3C4006E6" w14:textId="77777777" w:rsidR="009604B5" w:rsidRPr="000761BA" w:rsidRDefault="009604B5" w:rsidP="009604B5">
      <w:pPr>
        <w:rPr>
          <w:rFonts w:cs="Times New Roman"/>
        </w:rPr>
      </w:pPr>
    </w:p>
    <w:p w14:paraId="7F557E7E" w14:textId="647C26E0" w:rsidR="009604B5" w:rsidRPr="000761BA" w:rsidRDefault="009604B5" w:rsidP="009604B5">
      <w:pPr>
        <w:rPr>
          <w:rFonts w:cs="Times New Roman"/>
        </w:rPr>
      </w:pPr>
      <w:r w:rsidRPr="000761BA">
        <w:rPr>
          <w:rFonts w:cs="Times New Roman"/>
        </w:rPr>
        <w:t>Miesto/miesta dodania: Sídlo verejného obstarávania</w:t>
      </w:r>
    </w:p>
    <w:p w14:paraId="0DE298EB" w14:textId="77777777" w:rsidR="009604B5" w:rsidRPr="000761BA" w:rsidRDefault="009604B5" w:rsidP="009604B5">
      <w:pPr>
        <w:rPr>
          <w:rFonts w:cs="Times New Roman"/>
        </w:rPr>
      </w:pPr>
    </w:p>
    <w:p w14:paraId="49112DA3" w14:textId="09EC4B80" w:rsidR="009604B5" w:rsidRPr="000761BA" w:rsidRDefault="009604B5" w:rsidP="009604B5">
      <w:pPr>
        <w:autoSpaceDE w:val="0"/>
        <w:autoSpaceDN w:val="0"/>
        <w:adjustRightInd w:val="0"/>
        <w:rPr>
          <w:rFonts w:cs="Times New Roman"/>
        </w:rPr>
      </w:pPr>
      <w:r w:rsidRPr="000761BA">
        <w:rPr>
          <w:rFonts w:cs="Times New Roman"/>
        </w:rPr>
        <w:t xml:space="preserve">Lehota dodania tovaru: </w:t>
      </w:r>
      <w:r>
        <w:rPr>
          <w:rFonts w:cs="Times New Roman"/>
        </w:rPr>
        <w:t>3 mesiace (od objednávky)</w:t>
      </w:r>
    </w:p>
    <w:p w14:paraId="33109DE2" w14:textId="77777777" w:rsidR="009604B5" w:rsidRPr="000761BA" w:rsidRDefault="009604B5" w:rsidP="009604B5">
      <w:pPr>
        <w:autoSpaceDE w:val="0"/>
        <w:autoSpaceDN w:val="0"/>
        <w:adjustRightInd w:val="0"/>
        <w:rPr>
          <w:rFonts w:cs="Times New Roman"/>
        </w:rPr>
      </w:pPr>
    </w:p>
    <w:p w14:paraId="1F85AE83" w14:textId="77777777" w:rsidR="009604B5" w:rsidRPr="000761BA" w:rsidRDefault="009604B5" w:rsidP="009604B5">
      <w:pPr>
        <w:pStyle w:val="Obyajntext"/>
        <w:rPr>
          <w:rFonts w:ascii="Times New Roman" w:hAnsi="Times New Roman" w:cs="Times New Roman"/>
          <w:sz w:val="23"/>
          <w:szCs w:val="22"/>
        </w:rPr>
      </w:pPr>
      <w:r w:rsidRPr="000761BA">
        <w:rPr>
          <w:rFonts w:ascii="Times New Roman" w:hAnsi="Times New Roman" w:cs="Times New Roman"/>
          <w:sz w:val="23"/>
          <w:szCs w:val="22"/>
        </w:rPr>
        <w:t>Splatnosť faktúry: 30 dní</w:t>
      </w:r>
    </w:p>
    <w:p w14:paraId="2F7CFA48" w14:textId="77777777" w:rsidR="00164173" w:rsidRPr="00F233F9" w:rsidRDefault="00164173" w:rsidP="00421685">
      <w:pPr>
        <w:rPr>
          <w:rFonts w:cs="Times New Roman"/>
          <w:szCs w:val="23"/>
        </w:rPr>
      </w:pPr>
      <w:r w:rsidRPr="00F233F9">
        <w:rPr>
          <w:rFonts w:cs="Times New Roman"/>
          <w:szCs w:val="23"/>
        </w:rPr>
        <w:br w:type="page"/>
      </w:r>
    </w:p>
    <w:p w14:paraId="689A7060" w14:textId="77777777" w:rsidR="00BD5341" w:rsidRPr="00F233F9" w:rsidRDefault="00BD5341" w:rsidP="00BD5341">
      <w:pPr>
        <w:jc w:val="right"/>
        <w:rPr>
          <w:rFonts w:cs="Times New Roman"/>
          <w:szCs w:val="23"/>
        </w:rPr>
      </w:pPr>
      <w:r w:rsidRPr="00F233F9">
        <w:rPr>
          <w:rFonts w:cs="Times New Roman"/>
          <w:szCs w:val="23"/>
        </w:rPr>
        <w:lastRenderedPageBreak/>
        <w:t>Príloha č. 2</w:t>
      </w:r>
    </w:p>
    <w:p w14:paraId="07D5F303" w14:textId="77777777" w:rsidR="00BD5341" w:rsidRPr="00F233F9" w:rsidRDefault="00BD5341" w:rsidP="00BD5341">
      <w:pPr>
        <w:autoSpaceDE w:val="0"/>
        <w:autoSpaceDN w:val="0"/>
        <w:adjustRightInd w:val="0"/>
        <w:jc w:val="center"/>
        <w:rPr>
          <w:rFonts w:asciiTheme="minorHAnsi" w:hAnsiTheme="minorHAnsi" w:cstheme="minorHAnsi"/>
          <w:b/>
          <w:bCs/>
          <w:sz w:val="32"/>
          <w:szCs w:val="32"/>
        </w:rPr>
      </w:pPr>
      <w:r w:rsidRPr="00F233F9">
        <w:rPr>
          <w:rFonts w:asciiTheme="minorHAnsi" w:hAnsiTheme="minorHAnsi" w:cstheme="minorHAnsi"/>
          <w:b/>
          <w:bCs/>
          <w:sz w:val="32"/>
          <w:szCs w:val="32"/>
        </w:rPr>
        <w:t>NÁVRH UCHÁDZAČA</w:t>
      </w:r>
    </w:p>
    <w:p w14:paraId="35D86F4A" w14:textId="5D2AFBF8" w:rsidR="00BD5341" w:rsidRPr="00F233F9" w:rsidRDefault="00BD5341" w:rsidP="00BD5341">
      <w:pPr>
        <w:autoSpaceDE w:val="0"/>
        <w:autoSpaceDN w:val="0"/>
        <w:adjustRightInd w:val="0"/>
        <w:jc w:val="center"/>
        <w:rPr>
          <w:rFonts w:asciiTheme="minorHAnsi" w:hAnsiTheme="minorHAnsi" w:cstheme="minorHAnsi"/>
          <w:b/>
          <w:bCs/>
          <w:sz w:val="32"/>
          <w:szCs w:val="32"/>
        </w:rPr>
      </w:pPr>
      <w:r w:rsidRPr="00F233F9">
        <w:rPr>
          <w:rFonts w:asciiTheme="minorHAnsi" w:hAnsiTheme="minorHAnsi" w:cstheme="minorHAnsi"/>
          <w:b/>
          <w:bCs/>
          <w:sz w:val="32"/>
          <w:szCs w:val="32"/>
        </w:rPr>
        <w:t>NA PLNENIE KRITÉRIÍ A CENOVÁ TABUĽKA</w:t>
      </w:r>
      <w:r w:rsidRPr="00F233F9">
        <w:rPr>
          <w:rFonts w:asciiTheme="minorHAnsi" w:hAnsiTheme="minorHAnsi" w:cstheme="minorHAnsi"/>
        </w:rPr>
        <w:t xml:space="preserve"> </w:t>
      </w:r>
    </w:p>
    <w:p w14:paraId="4B32425F" w14:textId="77777777" w:rsidR="00BD5341" w:rsidRPr="00F233F9" w:rsidRDefault="00BD5341" w:rsidP="00421685">
      <w:pPr>
        <w:autoSpaceDE w:val="0"/>
        <w:autoSpaceDN w:val="0"/>
        <w:adjustRightInd w:val="0"/>
        <w:spacing w:before="240"/>
        <w:jc w:val="center"/>
        <w:rPr>
          <w:rFonts w:asciiTheme="minorHAnsi" w:hAnsiTheme="minorHAnsi" w:cstheme="minorHAnsi"/>
          <w:b/>
          <w:bCs/>
          <w:i/>
          <w:iCs/>
          <w:sz w:val="24"/>
          <w:szCs w:val="24"/>
        </w:rPr>
      </w:pPr>
      <w:r w:rsidRPr="00F233F9">
        <w:rPr>
          <w:rFonts w:asciiTheme="minorHAnsi" w:hAnsiTheme="minorHAnsi" w:cstheme="minorHAnsi"/>
          <w:b/>
          <w:bCs/>
          <w:sz w:val="24"/>
          <w:szCs w:val="24"/>
        </w:rPr>
        <w:t xml:space="preserve">Názov zákazky:  </w:t>
      </w:r>
      <w:r w:rsidRPr="00F233F9">
        <w:rPr>
          <w:rFonts w:asciiTheme="minorHAnsi" w:hAnsiTheme="minorHAnsi" w:cstheme="minorHAnsi"/>
          <w:b/>
          <w:bCs/>
          <w:i/>
          <w:iCs/>
          <w:sz w:val="24"/>
          <w:szCs w:val="24"/>
        </w:rPr>
        <w:t>„</w:t>
      </w:r>
      <w:r w:rsidR="00421685" w:rsidRPr="00F233F9">
        <w:rPr>
          <w:rFonts w:asciiTheme="minorHAnsi" w:hAnsiTheme="minorHAnsi" w:cstheme="minorHAnsi"/>
          <w:b/>
          <w:bCs/>
          <w:sz w:val="24"/>
          <w:szCs w:val="24"/>
        </w:rPr>
        <w:t>TECHNICKÉ VYBAVENIE</w:t>
      </w:r>
      <w:r w:rsidRPr="00F233F9">
        <w:rPr>
          <w:rFonts w:asciiTheme="minorHAnsi" w:hAnsiTheme="minorHAnsi" w:cstheme="minorHAnsi"/>
          <w:b/>
          <w:bCs/>
          <w:i/>
          <w:iCs/>
          <w:sz w:val="24"/>
          <w:szCs w:val="24"/>
        </w:rPr>
        <w:t>“.</w:t>
      </w:r>
    </w:p>
    <w:p w14:paraId="62292434" w14:textId="77777777" w:rsidR="00BD5341" w:rsidRPr="00F233F9" w:rsidRDefault="00BD5341" w:rsidP="00BD5341">
      <w:pPr>
        <w:autoSpaceDE w:val="0"/>
        <w:autoSpaceDN w:val="0"/>
        <w:adjustRightInd w:val="0"/>
        <w:jc w:val="center"/>
        <w:rPr>
          <w:rFonts w:asciiTheme="minorHAnsi" w:hAnsiTheme="minorHAnsi" w:cstheme="minorHAnsi"/>
          <w:b/>
          <w:bCs/>
          <w:sz w:val="24"/>
          <w:szCs w:val="24"/>
        </w:rPr>
      </w:pPr>
    </w:p>
    <w:p w14:paraId="5F5EDC18" w14:textId="77777777" w:rsidR="006551A7" w:rsidRPr="00F233F9" w:rsidRDefault="006551A7" w:rsidP="00BD5341">
      <w:pPr>
        <w:autoSpaceDE w:val="0"/>
        <w:autoSpaceDN w:val="0"/>
        <w:adjustRightInd w:val="0"/>
        <w:rPr>
          <w:rFonts w:asciiTheme="minorHAnsi" w:hAnsiTheme="minorHAnsi" w:cstheme="minorHAnsi"/>
          <w:sz w:val="24"/>
          <w:szCs w:val="24"/>
        </w:rPr>
      </w:pPr>
    </w:p>
    <w:p w14:paraId="552E7290" w14:textId="77777777"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Základné údaje</w:t>
      </w:r>
      <w:r w:rsidR="00421685" w:rsidRPr="00F233F9">
        <w:rPr>
          <w:rFonts w:asciiTheme="minorHAnsi" w:hAnsiTheme="minorHAnsi" w:cstheme="minorHAnsi"/>
          <w:sz w:val="24"/>
          <w:szCs w:val="24"/>
        </w:rPr>
        <w:t>:</w:t>
      </w:r>
    </w:p>
    <w:p w14:paraId="71EDE317" w14:textId="77777777"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 xml:space="preserve">Názov / obchodné meno uchádzača: </w:t>
      </w:r>
    </w:p>
    <w:p w14:paraId="4E2DCEF5" w14:textId="77777777"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Adresa sídla /miesta podnikania uchádzača:</w:t>
      </w:r>
    </w:p>
    <w:p w14:paraId="4E697288" w14:textId="77777777"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 xml:space="preserve">IČO: </w:t>
      </w:r>
    </w:p>
    <w:p w14:paraId="3E5BA9F7" w14:textId="77777777"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Ulica č.:</w:t>
      </w:r>
    </w:p>
    <w:p w14:paraId="5D944B69" w14:textId="77777777"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Obec:</w:t>
      </w:r>
    </w:p>
    <w:p w14:paraId="1D1DDD74" w14:textId="77777777"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PSČ</w:t>
      </w:r>
    </w:p>
    <w:p w14:paraId="1DC56A9B" w14:textId="77777777" w:rsidR="00BD5341" w:rsidRPr="00F233F9" w:rsidRDefault="00BD5341" w:rsidP="00E30A86">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 xml:space="preserve">Uchádzač vyhlasuje, že </w:t>
      </w:r>
      <w:r w:rsidRPr="00F233F9">
        <w:rPr>
          <w:rFonts w:asciiTheme="minorHAnsi" w:hAnsiTheme="minorHAnsi" w:cstheme="minorHAnsi"/>
          <w:b/>
          <w:sz w:val="24"/>
          <w:szCs w:val="24"/>
        </w:rPr>
        <w:t>JE / NIE JE</w:t>
      </w:r>
      <w:r w:rsidRPr="00F233F9">
        <w:rPr>
          <w:rFonts w:asciiTheme="minorHAnsi" w:hAnsiTheme="minorHAnsi" w:cstheme="minorHAnsi"/>
          <w:sz w:val="24"/>
          <w:szCs w:val="24"/>
        </w:rPr>
        <w:t>* platiteľom DPH.</w:t>
      </w:r>
    </w:p>
    <w:p w14:paraId="39979061" w14:textId="77777777" w:rsidR="00337EF7" w:rsidRPr="00F233F9" w:rsidRDefault="00337EF7" w:rsidP="00337EF7">
      <w:pPr>
        <w:pStyle w:val="Default"/>
        <w:jc w:val="both"/>
        <w:rPr>
          <w:rFonts w:eastAsiaTheme="minorHAnsi"/>
          <w:color w:val="auto"/>
          <w:sz w:val="18"/>
          <w:szCs w:val="20"/>
        </w:rPr>
      </w:pPr>
    </w:p>
    <w:p w14:paraId="068AAB70" w14:textId="77777777" w:rsidR="00337EF7" w:rsidRPr="00F233F9" w:rsidRDefault="00337EF7" w:rsidP="00337EF7">
      <w:pPr>
        <w:pStyle w:val="Default"/>
        <w:jc w:val="both"/>
        <w:rPr>
          <w:rFonts w:eastAsiaTheme="minorHAnsi"/>
          <w:color w:val="auto"/>
          <w:sz w:val="18"/>
          <w:szCs w:val="20"/>
        </w:rPr>
      </w:pPr>
      <w:r w:rsidRPr="00F233F9">
        <w:rPr>
          <w:rFonts w:eastAsiaTheme="minorHAnsi"/>
          <w:color w:val="auto"/>
          <w:sz w:val="18"/>
          <w:szCs w:val="20"/>
        </w:rPr>
        <w:t xml:space="preserve">Uchádzačom sa umožňuje predložiť ponuku na ľubovoľný počet častí. Zákazka je rozdelená na </w:t>
      </w:r>
      <w:r w:rsidR="006551A7" w:rsidRPr="00F233F9">
        <w:rPr>
          <w:rFonts w:eastAsiaTheme="minorHAnsi"/>
          <w:color w:val="auto"/>
          <w:sz w:val="18"/>
          <w:szCs w:val="20"/>
        </w:rPr>
        <w:t>3</w:t>
      </w:r>
      <w:r w:rsidRPr="00F233F9">
        <w:rPr>
          <w:rFonts w:eastAsiaTheme="minorHAnsi"/>
          <w:color w:val="auto"/>
          <w:sz w:val="18"/>
          <w:szCs w:val="20"/>
        </w:rPr>
        <w:t xml:space="preserve"> časti, pretože tieto časti zákazky sú oddeliteľné a objektívne tvoria funkčne deliteľné časti.</w:t>
      </w:r>
    </w:p>
    <w:p w14:paraId="10DFA522" w14:textId="77777777" w:rsidR="00337EF7" w:rsidRPr="00F233F9" w:rsidRDefault="00337EF7" w:rsidP="00337EF7">
      <w:pPr>
        <w:pStyle w:val="Default"/>
        <w:jc w:val="both"/>
        <w:rPr>
          <w:rFonts w:eastAsiaTheme="minorHAnsi"/>
          <w:color w:val="auto"/>
          <w:sz w:val="18"/>
          <w:szCs w:val="20"/>
        </w:rPr>
      </w:pPr>
    </w:p>
    <w:p w14:paraId="6ECEBABA" w14:textId="77777777" w:rsidR="006551A7" w:rsidRPr="00F233F9" w:rsidRDefault="006551A7" w:rsidP="006551A7">
      <w:pPr>
        <w:pStyle w:val="Default"/>
        <w:spacing w:before="240" w:after="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1 – Počítačové zariadenia</w:t>
      </w:r>
    </w:p>
    <w:tbl>
      <w:tblPr>
        <w:tblStyle w:val="Mriekatabuky"/>
        <w:tblpPr w:leftFromText="141" w:rightFromText="141" w:vertAnchor="text" w:horzAnchor="margin" w:tblpY="63"/>
        <w:tblW w:w="10060" w:type="dxa"/>
        <w:tblLayout w:type="fixed"/>
        <w:tblLook w:val="04A0" w:firstRow="1" w:lastRow="0" w:firstColumn="1" w:lastColumn="0" w:noHBand="0" w:noVBand="1"/>
      </w:tblPr>
      <w:tblGrid>
        <w:gridCol w:w="562"/>
        <w:gridCol w:w="2268"/>
        <w:gridCol w:w="709"/>
        <w:gridCol w:w="1134"/>
        <w:gridCol w:w="709"/>
        <w:gridCol w:w="1276"/>
        <w:gridCol w:w="1701"/>
        <w:gridCol w:w="1691"/>
        <w:gridCol w:w="10"/>
      </w:tblGrid>
      <w:tr w:rsidR="00C06DED" w:rsidRPr="000761BA" w14:paraId="1B4F5BCA" w14:textId="77777777" w:rsidTr="00246E3E">
        <w:trPr>
          <w:trHeight w:val="1550"/>
        </w:trPr>
        <w:tc>
          <w:tcPr>
            <w:tcW w:w="562" w:type="dxa"/>
            <w:tcBorders>
              <w:top w:val="single" w:sz="4" w:space="0" w:color="auto"/>
              <w:left w:val="single" w:sz="4" w:space="0" w:color="auto"/>
              <w:bottom w:val="single" w:sz="4" w:space="0" w:color="auto"/>
              <w:right w:val="single" w:sz="4" w:space="0" w:color="auto"/>
            </w:tcBorders>
            <w:hideMark/>
          </w:tcPr>
          <w:p w14:paraId="4FC9070E" w14:textId="77777777" w:rsidR="00C06DED" w:rsidRPr="000761BA" w:rsidRDefault="00C06DED" w:rsidP="00246E3E">
            <w:pPr>
              <w:autoSpaceDE w:val="0"/>
              <w:autoSpaceDN w:val="0"/>
              <w:adjustRightInd w:val="0"/>
              <w:rPr>
                <w:rFonts w:cs="Times New Roman"/>
                <w:b/>
                <w:bCs/>
                <w:sz w:val="13"/>
                <w:szCs w:val="13"/>
              </w:rPr>
            </w:pPr>
            <w:r w:rsidRPr="000761BA">
              <w:rPr>
                <w:rFonts w:cs="Times New Roman"/>
                <w:b/>
                <w:bCs/>
                <w:sz w:val="13"/>
                <w:szCs w:val="13"/>
              </w:rPr>
              <w:t>P. č.</w:t>
            </w:r>
          </w:p>
        </w:tc>
        <w:tc>
          <w:tcPr>
            <w:tcW w:w="2268" w:type="dxa"/>
            <w:tcBorders>
              <w:top w:val="single" w:sz="4" w:space="0" w:color="auto"/>
              <w:left w:val="single" w:sz="4" w:space="0" w:color="auto"/>
              <w:bottom w:val="single" w:sz="4" w:space="0" w:color="auto"/>
              <w:right w:val="single" w:sz="4" w:space="0" w:color="auto"/>
            </w:tcBorders>
          </w:tcPr>
          <w:p w14:paraId="6E2092FA"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Názov položky/ tovaru</w:t>
            </w:r>
          </w:p>
          <w:p w14:paraId="72B37A6D" w14:textId="77777777" w:rsidR="00C06DED" w:rsidRPr="000761BA" w:rsidRDefault="00C06DED" w:rsidP="00444229">
            <w:pPr>
              <w:pStyle w:val="slovannadpisZsnH"/>
            </w:pPr>
          </w:p>
          <w:p w14:paraId="6A6CA04E"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V zmysle opisu zákazky</w:t>
            </w:r>
          </w:p>
        </w:tc>
        <w:tc>
          <w:tcPr>
            <w:tcW w:w="709" w:type="dxa"/>
            <w:tcBorders>
              <w:top w:val="single" w:sz="4" w:space="0" w:color="auto"/>
              <w:left w:val="single" w:sz="4" w:space="0" w:color="auto"/>
              <w:bottom w:val="single" w:sz="4" w:space="0" w:color="auto"/>
              <w:right w:val="single" w:sz="4" w:space="0" w:color="auto"/>
            </w:tcBorders>
            <w:hideMark/>
          </w:tcPr>
          <w:p w14:paraId="644EC226"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Merná jednotka/kus</w:t>
            </w:r>
          </w:p>
        </w:tc>
        <w:tc>
          <w:tcPr>
            <w:tcW w:w="1134" w:type="dxa"/>
            <w:tcBorders>
              <w:top w:val="single" w:sz="4" w:space="0" w:color="auto"/>
              <w:left w:val="single" w:sz="4" w:space="0" w:color="auto"/>
              <w:bottom w:val="single" w:sz="4" w:space="0" w:color="auto"/>
              <w:right w:val="single" w:sz="4" w:space="0" w:color="auto"/>
            </w:tcBorders>
          </w:tcPr>
          <w:p w14:paraId="3C7B28A3"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Cena</w:t>
            </w:r>
          </w:p>
          <w:p w14:paraId="5BD2C037"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za 1 ks</w:t>
            </w:r>
          </w:p>
          <w:p w14:paraId="3F24F75D"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v EUR</w:t>
            </w:r>
          </w:p>
          <w:p w14:paraId="08328E85"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bez</w:t>
            </w:r>
          </w:p>
          <w:p w14:paraId="16922EBB"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DPH</w:t>
            </w:r>
          </w:p>
          <w:p w14:paraId="01176812"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tcPr>
          <w:p w14:paraId="7A002D7D"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Sadzba</w:t>
            </w:r>
          </w:p>
          <w:p w14:paraId="73DE0207"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DPH v</w:t>
            </w:r>
          </w:p>
          <w:p w14:paraId="2700C865"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w:t>
            </w:r>
          </w:p>
          <w:p w14:paraId="64149C49" w14:textId="77777777" w:rsidR="00C06DED" w:rsidRPr="000761BA" w:rsidRDefault="00C06DED" w:rsidP="00246E3E">
            <w:pPr>
              <w:autoSpaceDE w:val="0"/>
              <w:autoSpaceDN w:val="0"/>
              <w:adjustRightInd w:val="0"/>
              <w:rPr>
                <w:rFonts w:cs="Times New Roman"/>
                <w:b/>
                <w:bCs/>
                <w:sz w:val="17"/>
                <w:szCs w:val="13"/>
              </w:rPr>
            </w:pPr>
          </w:p>
        </w:tc>
        <w:tc>
          <w:tcPr>
            <w:tcW w:w="1276" w:type="dxa"/>
            <w:tcBorders>
              <w:top w:val="single" w:sz="4" w:space="0" w:color="auto"/>
              <w:left w:val="single" w:sz="4" w:space="0" w:color="auto"/>
              <w:bottom w:val="single" w:sz="4" w:space="0" w:color="auto"/>
              <w:right w:val="single" w:sz="4" w:space="0" w:color="auto"/>
            </w:tcBorders>
            <w:hideMark/>
          </w:tcPr>
          <w:p w14:paraId="05BC954F"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14:paraId="2EB8A3AF"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 xml:space="preserve">Celková cena </w:t>
            </w:r>
          </w:p>
          <w:p w14:paraId="7C6C3BF3"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za požadované množstvo</w:t>
            </w:r>
          </w:p>
          <w:p w14:paraId="5F44CF23"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v EUR</w:t>
            </w:r>
          </w:p>
          <w:p w14:paraId="6DCB6746"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bez</w:t>
            </w:r>
          </w:p>
          <w:p w14:paraId="2F45E869"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DPH</w:t>
            </w:r>
          </w:p>
          <w:p w14:paraId="27F1C0EA"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00829067"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Celková cena</w:t>
            </w:r>
          </w:p>
          <w:p w14:paraId="2BEA6628"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za požadované množstvo v EUR</w:t>
            </w:r>
          </w:p>
          <w:p w14:paraId="5A5DE2D9"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s DPH</w:t>
            </w:r>
          </w:p>
          <w:p w14:paraId="5ED48DC3" w14:textId="77777777" w:rsidR="00C06DED" w:rsidRPr="000761BA" w:rsidRDefault="00C06DED" w:rsidP="00246E3E">
            <w:pPr>
              <w:autoSpaceDE w:val="0"/>
              <w:autoSpaceDN w:val="0"/>
              <w:adjustRightInd w:val="0"/>
              <w:rPr>
                <w:rFonts w:cs="Times New Roman"/>
                <w:b/>
                <w:bCs/>
                <w:sz w:val="17"/>
                <w:szCs w:val="13"/>
              </w:rPr>
            </w:pPr>
          </w:p>
        </w:tc>
      </w:tr>
      <w:tr w:rsidR="00C06DED" w:rsidRPr="000761BA" w14:paraId="5F6D9C1F" w14:textId="77777777" w:rsidTr="00246E3E">
        <w:tc>
          <w:tcPr>
            <w:tcW w:w="562" w:type="dxa"/>
            <w:tcBorders>
              <w:top w:val="single" w:sz="4" w:space="0" w:color="auto"/>
              <w:left w:val="single" w:sz="4" w:space="0" w:color="auto"/>
              <w:bottom w:val="single" w:sz="4" w:space="0" w:color="auto"/>
              <w:right w:val="single" w:sz="4" w:space="0" w:color="auto"/>
            </w:tcBorders>
            <w:hideMark/>
          </w:tcPr>
          <w:p w14:paraId="4E812814" w14:textId="77777777" w:rsidR="00C06DED" w:rsidRPr="000761BA" w:rsidRDefault="00C06DED" w:rsidP="00246E3E">
            <w:pPr>
              <w:autoSpaceDE w:val="0"/>
              <w:autoSpaceDN w:val="0"/>
              <w:adjustRightInd w:val="0"/>
              <w:rPr>
                <w:rFonts w:cs="Times New Roman"/>
                <w:b/>
                <w:bCs/>
                <w:sz w:val="24"/>
                <w:szCs w:val="24"/>
              </w:rPr>
            </w:pPr>
            <w:r w:rsidRPr="000761BA">
              <w:rPr>
                <w:rFonts w:cs="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BEB5CFC" w14:textId="77777777" w:rsidR="00C06DED" w:rsidRPr="000761BA" w:rsidRDefault="00C06DED" w:rsidP="00246E3E">
            <w:pPr>
              <w:jc w:val="left"/>
              <w:rPr>
                <w:rFonts w:cs="Times New Roman"/>
                <w:color w:val="000000"/>
                <w:sz w:val="18"/>
                <w:szCs w:val="18"/>
              </w:rPr>
            </w:pPr>
            <w:r>
              <w:rPr>
                <w:rFonts w:cs="Times New Roman"/>
                <w:color w:val="000000"/>
                <w:sz w:val="18"/>
                <w:szCs w:val="18"/>
              </w:rPr>
              <w:t>Počítač</w:t>
            </w:r>
          </w:p>
        </w:tc>
        <w:tc>
          <w:tcPr>
            <w:tcW w:w="709" w:type="dxa"/>
            <w:tcBorders>
              <w:top w:val="single" w:sz="4" w:space="0" w:color="auto"/>
              <w:left w:val="single" w:sz="4" w:space="0" w:color="auto"/>
              <w:bottom w:val="single" w:sz="4" w:space="0" w:color="auto"/>
              <w:right w:val="single" w:sz="4" w:space="0" w:color="auto"/>
            </w:tcBorders>
            <w:vAlign w:val="center"/>
          </w:tcPr>
          <w:p w14:paraId="1F5B0198" w14:textId="77777777" w:rsidR="00C06DED" w:rsidRPr="000761BA" w:rsidRDefault="00C06DED" w:rsidP="00246E3E">
            <w:pPr>
              <w:jc w:val="center"/>
              <w:rPr>
                <w:rFonts w:cs="Times New Roman"/>
                <w:color w:val="000000"/>
                <w:sz w:val="18"/>
                <w:szCs w:val="18"/>
              </w:rPr>
            </w:pPr>
            <w:r w:rsidRPr="000761BA">
              <w:rPr>
                <w:rFonts w:cs="Times New Roman"/>
                <w:color w:val="000000"/>
                <w:sz w:val="18"/>
                <w:szCs w:val="18"/>
              </w:rPr>
              <w:t>2</w:t>
            </w:r>
            <w:r>
              <w:rPr>
                <w:rFonts w:cs="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0158FA17"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4D7EFDFA"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1BE22D73"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4EF65A9C"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5BFEF799"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4F2A1A7A" w14:textId="77777777" w:rsidTr="00246E3E">
        <w:tc>
          <w:tcPr>
            <w:tcW w:w="562" w:type="dxa"/>
            <w:tcBorders>
              <w:top w:val="single" w:sz="4" w:space="0" w:color="auto"/>
              <w:left w:val="single" w:sz="4" w:space="0" w:color="auto"/>
              <w:bottom w:val="single" w:sz="4" w:space="0" w:color="auto"/>
              <w:right w:val="single" w:sz="4" w:space="0" w:color="auto"/>
            </w:tcBorders>
            <w:hideMark/>
          </w:tcPr>
          <w:p w14:paraId="0B0B2E8D" w14:textId="77777777" w:rsidR="00C06DED" w:rsidRPr="000761BA" w:rsidRDefault="00C06DED" w:rsidP="00246E3E">
            <w:pPr>
              <w:autoSpaceDE w:val="0"/>
              <w:autoSpaceDN w:val="0"/>
              <w:adjustRightInd w:val="0"/>
              <w:rPr>
                <w:rFonts w:cs="Times New Roman"/>
                <w:b/>
                <w:bCs/>
                <w:sz w:val="24"/>
                <w:szCs w:val="24"/>
              </w:rPr>
            </w:pPr>
            <w:r w:rsidRPr="000761BA">
              <w:rPr>
                <w:rFonts w:cs="Times New Roman"/>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4705902B" w14:textId="77777777" w:rsidR="00C06DED" w:rsidRPr="000761BA" w:rsidRDefault="00C06DED" w:rsidP="00246E3E">
            <w:pPr>
              <w:rPr>
                <w:rFonts w:cs="Times New Roman"/>
                <w:color w:val="000000"/>
                <w:sz w:val="18"/>
                <w:szCs w:val="18"/>
              </w:rPr>
            </w:pPr>
            <w:r>
              <w:rPr>
                <w:rFonts w:cs="Times New Roman"/>
                <w:color w:val="000000"/>
                <w:sz w:val="18"/>
                <w:szCs w:val="18"/>
              </w:rPr>
              <w:t>Notebook</w:t>
            </w:r>
          </w:p>
        </w:tc>
        <w:tc>
          <w:tcPr>
            <w:tcW w:w="709" w:type="dxa"/>
            <w:tcBorders>
              <w:top w:val="single" w:sz="4" w:space="0" w:color="auto"/>
              <w:left w:val="single" w:sz="4" w:space="0" w:color="auto"/>
              <w:bottom w:val="single" w:sz="4" w:space="0" w:color="auto"/>
              <w:right w:val="single" w:sz="4" w:space="0" w:color="auto"/>
            </w:tcBorders>
            <w:vAlign w:val="center"/>
          </w:tcPr>
          <w:p w14:paraId="3B789D42" w14:textId="77777777" w:rsidR="00C06DED" w:rsidRPr="000761BA" w:rsidRDefault="00C06DED" w:rsidP="00246E3E">
            <w:pPr>
              <w:jc w:val="center"/>
              <w:rPr>
                <w:rFonts w:cs="Times New Roman"/>
                <w:color w:val="000000"/>
                <w:sz w:val="18"/>
                <w:szCs w:val="18"/>
              </w:rPr>
            </w:pPr>
            <w:r>
              <w:rPr>
                <w:rFonts w:cs="Times New Roman"/>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1D35CC70"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33F0A7E6"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3265F9C6"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0D2BE4E5"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67F8CF00"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5906A02E"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1D468E3E" w14:textId="77777777" w:rsidR="00C06DED" w:rsidRPr="000761BA" w:rsidRDefault="00C06DED" w:rsidP="00246E3E">
            <w:pPr>
              <w:autoSpaceDE w:val="0"/>
              <w:autoSpaceDN w:val="0"/>
              <w:adjustRightInd w:val="0"/>
              <w:rPr>
                <w:rFonts w:cs="Times New Roman"/>
                <w:b/>
                <w:bCs/>
                <w:sz w:val="24"/>
                <w:szCs w:val="24"/>
              </w:rPr>
            </w:pPr>
            <w:r w:rsidRPr="000761BA">
              <w:rPr>
                <w:rFonts w:cs="Times New Roman"/>
                <w:b/>
                <w:bCs/>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36CBA4C9" w14:textId="77777777" w:rsidR="00C06DED" w:rsidRPr="000761BA" w:rsidRDefault="00C06DED" w:rsidP="00246E3E">
            <w:pPr>
              <w:autoSpaceDE w:val="0"/>
              <w:autoSpaceDN w:val="0"/>
              <w:adjustRightInd w:val="0"/>
              <w:rPr>
                <w:rFonts w:cs="Times New Roman"/>
                <w:bCs/>
                <w:sz w:val="20"/>
                <w:szCs w:val="24"/>
              </w:rPr>
            </w:pPr>
            <w:r w:rsidRPr="00434C0F">
              <w:rPr>
                <w:rFonts w:cs="Times New Roman"/>
                <w:bCs/>
                <w:sz w:val="20"/>
                <w:szCs w:val="24"/>
              </w:rPr>
              <w:t xml:space="preserve">Kompletný interaktívny triptych </w:t>
            </w:r>
            <w:proofErr w:type="spellStart"/>
            <w:r w:rsidRPr="00434C0F">
              <w:rPr>
                <w:rFonts w:cs="Times New Roman"/>
                <w:bCs/>
                <w:sz w:val="20"/>
                <w:szCs w:val="24"/>
              </w:rPr>
              <w:t>boar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D7D78B4" w14:textId="77777777" w:rsidR="00C06DED" w:rsidRPr="000761BA" w:rsidRDefault="00C06DED" w:rsidP="00246E3E">
            <w:pPr>
              <w:autoSpaceDE w:val="0"/>
              <w:autoSpaceDN w:val="0"/>
              <w:adjustRightInd w:val="0"/>
              <w:jc w:val="center"/>
              <w:rPr>
                <w:rFonts w:cs="Times New Roman"/>
                <w:bCs/>
                <w:sz w:val="20"/>
                <w:szCs w:val="24"/>
              </w:rPr>
            </w:pPr>
            <w:r>
              <w:rPr>
                <w:rFonts w:cs="Times New Roman"/>
                <w:bCs/>
                <w:sz w:val="20"/>
                <w:szCs w:val="24"/>
              </w:rPr>
              <w:t>1</w:t>
            </w:r>
          </w:p>
        </w:tc>
        <w:tc>
          <w:tcPr>
            <w:tcW w:w="1134" w:type="dxa"/>
            <w:tcBorders>
              <w:top w:val="single" w:sz="4" w:space="0" w:color="auto"/>
              <w:left w:val="single" w:sz="4" w:space="0" w:color="auto"/>
              <w:bottom w:val="single" w:sz="4" w:space="0" w:color="auto"/>
              <w:right w:val="single" w:sz="4" w:space="0" w:color="auto"/>
            </w:tcBorders>
          </w:tcPr>
          <w:p w14:paraId="118C6863"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528D4D05"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11D0955B"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09FE840D"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041C9ED9"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2DEA51A6"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6E3BEB23" w14:textId="77777777" w:rsidR="00C06DED" w:rsidRPr="000761BA" w:rsidRDefault="00C06DED" w:rsidP="00246E3E">
            <w:pPr>
              <w:autoSpaceDE w:val="0"/>
              <w:autoSpaceDN w:val="0"/>
              <w:adjustRightInd w:val="0"/>
              <w:rPr>
                <w:rFonts w:cs="Times New Roman"/>
                <w:b/>
                <w:bCs/>
                <w:sz w:val="24"/>
                <w:szCs w:val="24"/>
              </w:rPr>
            </w:pPr>
            <w:r>
              <w:rPr>
                <w:rFonts w:cs="Times New Roman"/>
                <w:b/>
                <w:bCs/>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0BB8832C" w14:textId="77777777" w:rsidR="00C06DED" w:rsidRPr="000761BA" w:rsidRDefault="00C06DED" w:rsidP="00246E3E">
            <w:pPr>
              <w:rPr>
                <w:rFonts w:cs="Times New Roman"/>
                <w:color w:val="000000"/>
                <w:sz w:val="18"/>
                <w:szCs w:val="18"/>
              </w:rPr>
            </w:pPr>
            <w:r w:rsidRPr="00434C0F">
              <w:rPr>
                <w:rFonts w:cs="Times New Roman"/>
                <w:bCs/>
                <w:sz w:val="20"/>
                <w:szCs w:val="24"/>
              </w:rPr>
              <w:t>Monitor</w:t>
            </w:r>
          </w:p>
        </w:tc>
        <w:tc>
          <w:tcPr>
            <w:tcW w:w="709" w:type="dxa"/>
            <w:tcBorders>
              <w:top w:val="single" w:sz="4" w:space="0" w:color="auto"/>
              <w:left w:val="single" w:sz="4" w:space="0" w:color="auto"/>
              <w:bottom w:val="single" w:sz="4" w:space="0" w:color="auto"/>
              <w:right w:val="single" w:sz="4" w:space="0" w:color="auto"/>
            </w:tcBorders>
            <w:vAlign w:val="center"/>
          </w:tcPr>
          <w:p w14:paraId="408CE05D" w14:textId="77777777" w:rsidR="00C06DED" w:rsidRPr="000761BA" w:rsidRDefault="00C06DED" w:rsidP="00246E3E">
            <w:pPr>
              <w:autoSpaceDE w:val="0"/>
              <w:autoSpaceDN w:val="0"/>
              <w:adjustRightInd w:val="0"/>
              <w:jc w:val="center"/>
              <w:rPr>
                <w:rFonts w:cs="Times New Roman"/>
                <w:bCs/>
                <w:sz w:val="20"/>
                <w:szCs w:val="24"/>
              </w:rPr>
            </w:pPr>
            <w:r>
              <w:rPr>
                <w:rFonts w:cs="Times New Roman"/>
                <w:bCs/>
                <w:sz w:val="20"/>
                <w:szCs w:val="24"/>
              </w:rPr>
              <w:t>20</w:t>
            </w:r>
          </w:p>
        </w:tc>
        <w:tc>
          <w:tcPr>
            <w:tcW w:w="1134" w:type="dxa"/>
            <w:tcBorders>
              <w:top w:val="single" w:sz="4" w:space="0" w:color="auto"/>
              <w:left w:val="single" w:sz="4" w:space="0" w:color="auto"/>
              <w:bottom w:val="single" w:sz="4" w:space="0" w:color="auto"/>
              <w:right w:val="single" w:sz="4" w:space="0" w:color="auto"/>
            </w:tcBorders>
          </w:tcPr>
          <w:p w14:paraId="77881E28"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3BF9E496" w14:textId="77777777" w:rsidR="00C06DED" w:rsidRPr="000761BA" w:rsidRDefault="00C06DED" w:rsidP="00246E3E">
            <w:pPr>
              <w:autoSpaceDE w:val="0"/>
              <w:autoSpaceDN w:val="0"/>
              <w:adjustRightInd w:val="0"/>
              <w:jc w:val="center"/>
              <w:rPr>
                <w:rFonts w:cs="Times New Roman"/>
                <w:b/>
                <w:bCs/>
                <w:sz w:val="17"/>
                <w:szCs w:val="13"/>
              </w:rPr>
            </w:pPr>
            <w:r>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7CC3124D"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62A1FC92"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7B635CC1"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65131571"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114B18C3" w14:textId="77777777" w:rsidR="00C06DED" w:rsidRPr="000761BA" w:rsidRDefault="00C06DED" w:rsidP="00246E3E">
            <w:pPr>
              <w:autoSpaceDE w:val="0"/>
              <w:autoSpaceDN w:val="0"/>
              <w:adjustRightInd w:val="0"/>
              <w:rPr>
                <w:rFonts w:cs="Times New Roman"/>
                <w:b/>
                <w:bCs/>
                <w:sz w:val="24"/>
                <w:szCs w:val="24"/>
              </w:rPr>
            </w:pPr>
            <w:r>
              <w:rPr>
                <w:rFonts w:cs="Times New Roman"/>
                <w:b/>
                <w:bCs/>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0901A0F3" w14:textId="77777777" w:rsidR="00C06DED" w:rsidRPr="000761BA" w:rsidRDefault="00C06DED" w:rsidP="00246E3E">
            <w:pPr>
              <w:rPr>
                <w:rFonts w:cs="Times New Roman"/>
                <w:color w:val="000000"/>
                <w:sz w:val="18"/>
                <w:szCs w:val="18"/>
              </w:rPr>
            </w:pPr>
            <w:r w:rsidRPr="00434C0F">
              <w:rPr>
                <w:rFonts w:cs="Times New Roman"/>
                <w:bCs/>
                <w:sz w:val="20"/>
                <w:szCs w:val="24"/>
              </w:rPr>
              <w:t>Informačný dotykový displej</w:t>
            </w:r>
          </w:p>
        </w:tc>
        <w:tc>
          <w:tcPr>
            <w:tcW w:w="709" w:type="dxa"/>
            <w:tcBorders>
              <w:top w:val="single" w:sz="4" w:space="0" w:color="auto"/>
              <w:left w:val="single" w:sz="4" w:space="0" w:color="auto"/>
              <w:bottom w:val="single" w:sz="4" w:space="0" w:color="auto"/>
              <w:right w:val="single" w:sz="4" w:space="0" w:color="auto"/>
            </w:tcBorders>
            <w:vAlign w:val="center"/>
          </w:tcPr>
          <w:p w14:paraId="1E882EEB" w14:textId="77777777" w:rsidR="00C06DED" w:rsidRPr="000761BA" w:rsidRDefault="00C06DED" w:rsidP="00246E3E">
            <w:pPr>
              <w:autoSpaceDE w:val="0"/>
              <w:autoSpaceDN w:val="0"/>
              <w:adjustRightInd w:val="0"/>
              <w:jc w:val="center"/>
              <w:rPr>
                <w:rFonts w:cs="Times New Roman"/>
                <w:bCs/>
                <w:sz w:val="20"/>
                <w:szCs w:val="24"/>
              </w:rPr>
            </w:pPr>
            <w:r>
              <w:rPr>
                <w:rFonts w:cs="Times New Roman"/>
                <w:bCs/>
                <w:sz w:val="20"/>
                <w:szCs w:val="24"/>
              </w:rPr>
              <w:t>2</w:t>
            </w:r>
          </w:p>
        </w:tc>
        <w:tc>
          <w:tcPr>
            <w:tcW w:w="1134" w:type="dxa"/>
            <w:tcBorders>
              <w:top w:val="single" w:sz="4" w:space="0" w:color="auto"/>
              <w:left w:val="single" w:sz="4" w:space="0" w:color="auto"/>
              <w:bottom w:val="single" w:sz="4" w:space="0" w:color="auto"/>
              <w:right w:val="single" w:sz="4" w:space="0" w:color="auto"/>
            </w:tcBorders>
          </w:tcPr>
          <w:p w14:paraId="697CC064"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71EDA00E"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44223039"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6EA0CD5A"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29F2DCF3"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65304A14"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282A6E9D" w14:textId="77777777" w:rsidR="00C06DED" w:rsidRPr="000761BA" w:rsidRDefault="00C06DED" w:rsidP="00246E3E">
            <w:pPr>
              <w:autoSpaceDE w:val="0"/>
              <w:autoSpaceDN w:val="0"/>
              <w:adjustRightInd w:val="0"/>
              <w:rPr>
                <w:rFonts w:cs="Times New Roman"/>
                <w:b/>
                <w:bCs/>
                <w:sz w:val="24"/>
                <w:szCs w:val="24"/>
              </w:rPr>
            </w:pPr>
            <w:r>
              <w:rPr>
                <w:rFonts w:cs="Times New Roman"/>
                <w:b/>
                <w:bCs/>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7EE23959" w14:textId="77777777" w:rsidR="00C06DED" w:rsidRPr="000761BA" w:rsidRDefault="00C06DED" w:rsidP="00246E3E">
            <w:pPr>
              <w:rPr>
                <w:rFonts w:cs="Times New Roman"/>
                <w:color w:val="000000"/>
                <w:sz w:val="18"/>
                <w:szCs w:val="18"/>
              </w:rPr>
            </w:pPr>
            <w:r w:rsidRPr="00434C0F">
              <w:rPr>
                <w:rFonts w:cs="Times New Roman"/>
                <w:bCs/>
                <w:sz w:val="20"/>
                <w:szCs w:val="24"/>
              </w:rPr>
              <w:t>Softvérový balík pre interaktívnu tabuľu</w:t>
            </w:r>
            <w:r>
              <w:rPr>
                <w:rFonts w:cs="Times New Roman"/>
                <w:bCs/>
                <w:sz w:val="20"/>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7BF1400" w14:textId="77777777" w:rsidR="00C06DED" w:rsidRPr="000761BA" w:rsidRDefault="00C06DED" w:rsidP="00246E3E">
            <w:pPr>
              <w:autoSpaceDE w:val="0"/>
              <w:autoSpaceDN w:val="0"/>
              <w:adjustRightInd w:val="0"/>
              <w:jc w:val="center"/>
              <w:rPr>
                <w:rFonts w:cs="Times New Roman"/>
                <w:bCs/>
                <w:sz w:val="20"/>
                <w:szCs w:val="24"/>
              </w:rPr>
            </w:pPr>
            <w:r>
              <w:rPr>
                <w:rFonts w:cs="Times New Roman"/>
                <w:bCs/>
                <w:sz w:val="20"/>
                <w:szCs w:val="24"/>
              </w:rPr>
              <w:t>2</w:t>
            </w:r>
          </w:p>
        </w:tc>
        <w:tc>
          <w:tcPr>
            <w:tcW w:w="1134" w:type="dxa"/>
            <w:tcBorders>
              <w:top w:val="single" w:sz="4" w:space="0" w:color="auto"/>
              <w:left w:val="single" w:sz="4" w:space="0" w:color="auto"/>
              <w:bottom w:val="single" w:sz="4" w:space="0" w:color="auto"/>
              <w:right w:val="single" w:sz="4" w:space="0" w:color="auto"/>
            </w:tcBorders>
          </w:tcPr>
          <w:p w14:paraId="086F29D5"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BA47E16"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6085E430"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0B8FE93F"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2AF3C744"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23614CAF"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0896BAF5" w14:textId="77777777" w:rsidR="00C06DED" w:rsidRPr="000761BA" w:rsidRDefault="00C06DED" w:rsidP="00246E3E">
            <w:pPr>
              <w:autoSpaceDE w:val="0"/>
              <w:autoSpaceDN w:val="0"/>
              <w:adjustRightInd w:val="0"/>
              <w:rPr>
                <w:rFonts w:cs="Times New Roman"/>
                <w:b/>
                <w:bCs/>
                <w:sz w:val="24"/>
                <w:szCs w:val="24"/>
              </w:rPr>
            </w:pPr>
            <w:r>
              <w:rPr>
                <w:rFonts w:cs="Times New Roman"/>
                <w:b/>
                <w:bCs/>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198F0CBE" w14:textId="77777777" w:rsidR="00C06DED" w:rsidRPr="000761BA" w:rsidRDefault="00C06DED" w:rsidP="00246E3E">
            <w:pPr>
              <w:rPr>
                <w:rFonts w:cs="Times New Roman"/>
                <w:color w:val="000000"/>
                <w:sz w:val="18"/>
                <w:szCs w:val="18"/>
              </w:rPr>
            </w:pPr>
            <w:r w:rsidRPr="00434C0F">
              <w:rPr>
                <w:rFonts w:cs="Times New Roman"/>
                <w:bCs/>
                <w:sz w:val="20"/>
                <w:szCs w:val="24"/>
              </w:rPr>
              <w:t>Vedecká kalkulačka</w:t>
            </w:r>
          </w:p>
        </w:tc>
        <w:tc>
          <w:tcPr>
            <w:tcW w:w="709" w:type="dxa"/>
            <w:tcBorders>
              <w:top w:val="single" w:sz="4" w:space="0" w:color="auto"/>
              <w:left w:val="single" w:sz="4" w:space="0" w:color="auto"/>
              <w:bottom w:val="single" w:sz="4" w:space="0" w:color="auto"/>
              <w:right w:val="single" w:sz="4" w:space="0" w:color="auto"/>
            </w:tcBorders>
            <w:vAlign w:val="center"/>
          </w:tcPr>
          <w:p w14:paraId="1FE8904B" w14:textId="77777777" w:rsidR="00C06DED" w:rsidRPr="000761BA" w:rsidRDefault="00C06DED" w:rsidP="00246E3E">
            <w:pPr>
              <w:autoSpaceDE w:val="0"/>
              <w:autoSpaceDN w:val="0"/>
              <w:adjustRightInd w:val="0"/>
              <w:jc w:val="center"/>
              <w:rPr>
                <w:rFonts w:cs="Times New Roman"/>
                <w:bCs/>
                <w:sz w:val="20"/>
                <w:szCs w:val="24"/>
              </w:rPr>
            </w:pPr>
            <w:r>
              <w:rPr>
                <w:rFonts w:cs="Times New Roman"/>
                <w:bCs/>
                <w:sz w:val="20"/>
                <w:szCs w:val="24"/>
              </w:rPr>
              <w:t>1</w:t>
            </w:r>
          </w:p>
        </w:tc>
        <w:tc>
          <w:tcPr>
            <w:tcW w:w="1134" w:type="dxa"/>
            <w:tcBorders>
              <w:top w:val="single" w:sz="4" w:space="0" w:color="auto"/>
              <w:left w:val="single" w:sz="4" w:space="0" w:color="auto"/>
              <w:bottom w:val="single" w:sz="4" w:space="0" w:color="auto"/>
              <w:right w:val="single" w:sz="4" w:space="0" w:color="auto"/>
            </w:tcBorders>
          </w:tcPr>
          <w:p w14:paraId="37F45AB9"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34493E01"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78DC7B2F"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3D6EBD93"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5C6B81D9"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0AE3A1AD"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66C789CC" w14:textId="77777777" w:rsidR="00C06DED" w:rsidRPr="000761BA" w:rsidRDefault="00C06DED" w:rsidP="00246E3E">
            <w:pPr>
              <w:autoSpaceDE w:val="0"/>
              <w:autoSpaceDN w:val="0"/>
              <w:adjustRightInd w:val="0"/>
              <w:rPr>
                <w:rFonts w:cs="Times New Roman"/>
                <w:b/>
                <w:bCs/>
                <w:sz w:val="24"/>
                <w:szCs w:val="24"/>
              </w:rPr>
            </w:pPr>
            <w:r>
              <w:rPr>
                <w:rFonts w:cs="Times New Roman"/>
                <w:b/>
                <w:bCs/>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0FFE481B" w14:textId="77777777" w:rsidR="00C06DED" w:rsidRPr="000761BA" w:rsidRDefault="00C06DED" w:rsidP="00246E3E">
            <w:pPr>
              <w:rPr>
                <w:rFonts w:cs="Times New Roman"/>
                <w:color w:val="000000"/>
                <w:sz w:val="18"/>
                <w:szCs w:val="18"/>
              </w:rPr>
            </w:pPr>
            <w:r w:rsidRPr="004F7A1C">
              <w:rPr>
                <w:rFonts w:cs="Times New Roman"/>
                <w:bCs/>
                <w:sz w:val="20"/>
                <w:szCs w:val="24"/>
              </w:rPr>
              <w:t>Reproduktory k PC</w:t>
            </w:r>
          </w:p>
        </w:tc>
        <w:tc>
          <w:tcPr>
            <w:tcW w:w="709" w:type="dxa"/>
            <w:tcBorders>
              <w:top w:val="single" w:sz="4" w:space="0" w:color="auto"/>
              <w:left w:val="single" w:sz="4" w:space="0" w:color="auto"/>
              <w:bottom w:val="single" w:sz="4" w:space="0" w:color="auto"/>
              <w:right w:val="single" w:sz="4" w:space="0" w:color="auto"/>
            </w:tcBorders>
            <w:vAlign w:val="center"/>
          </w:tcPr>
          <w:p w14:paraId="2920E3FD" w14:textId="77777777" w:rsidR="00C06DED" w:rsidRPr="000761BA" w:rsidRDefault="00C06DED" w:rsidP="00246E3E">
            <w:pPr>
              <w:autoSpaceDE w:val="0"/>
              <w:autoSpaceDN w:val="0"/>
              <w:adjustRightInd w:val="0"/>
              <w:jc w:val="center"/>
              <w:rPr>
                <w:rFonts w:cs="Times New Roman"/>
                <w:bCs/>
                <w:sz w:val="20"/>
                <w:szCs w:val="24"/>
              </w:rPr>
            </w:pPr>
            <w:r>
              <w:rPr>
                <w:rFonts w:cs="Times New Roman"/>
                <w:bCs/>
                <w:sz w:val="20"/>
                <w:szCs w:val="24"/>
              </w:rPr>
              <w:t>1</w:t>
            </w:r>
          </w:p>
        </w:tc>
        <w:tc>
          <w:tcPr>
            <w:tcW w:w="1134" w:type="dxa"/>
            <w:tcBorders>
              <w:top w:val="single" w:sz="4" w:space="0" w:color="auto"/>
              <w:left w:val="single" w:sz="4" w:space="0" w:color="auto"/>
              <w:bottom w:val="single" w:sz="4" w:space="0" w:color="auto"/>
              <w:right w:val="single" w:sz="4" w:space="0" w:color="auto"/>
            </w:tcBorders>
          </w:tcPr>
          <w:p w14:paraId="6DD732E1"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73C7D700" w14:textId="77777777" w:rsidR="00C06DED" w:rsidRPr="000761BA" w:rsidRDefault="00C06DED" w:rsidP="00246E3E">
            <w:pPr>
              <w:autoSpaceDE w:val="0"/>
              <w:autoSpaceDN w:val="0"/>
              <w:adjustRightInd w:val="0"/>
              <w:jc w:val="center"/>
              <w:rPr>
                <w:rFonts w:cs="Times New Roman"/>
                <w:b/>
                <w:bCs/>
                <w:sz w:val="17"/>
                <w:szCs w:val="13"/>
              </w:rPr>
            </w:pPr>
            <w:r>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548FFF2E"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333D5C02"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53FF7977"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07ED8EB0"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59BE1C59" w14:textId="77777777" w:rsidR="00C06DED" w:rsidRPr="000761BA" w:rsidRDefault="00C06DED" w:rsidP="00246E3E">
            <w:pPr>
              <w:autoSpaceDE w:val="0"/>
              <w:autoSpaceDN w:val="0"/>
              <w:adjustRightInd w:val="0"/>
              <w:rPr>
                <w:rFonts w:cs="Times New Roman"/>
                <w:b/>
                <w:bCs/>
                <w:sz w:val="24"/>
                <w:szCs w:val="24"/>
              </w:rPr>
            </w:pPr>
            <w:r>
              <w:rPr>
                <w:rFonts w:cs="Times New Roman"/>
                <w:b/>
                <w:bCs/>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6D526C81" w14:textId="77777777" w:rsidR="00C06DED" w:rsidRPr="000761BA" w:rsidRDefault="00C06DED" w:rsidP="00246E3E">
            <w:pPr>
              <w:rPr>
                <w:rFonts w:cs="Times New Roman"/>
                <w:color w:val="000000"/>
                <w:sz w:val="18"/>
                <w:szCs w:val="18"/>
              </w:rPr>
            </w:pPr>
            <w:r w:rsidRPr="00434C0F">
              <w:rPr>
                <w:rFonts w:cs="Times New Roman"/>
                <w:bCs/>
                <w:sz w:val="20"/>
                <w:szCs w:val="24"/>
              </w:rPr>
              <w:t>Výučbový prezentačný softvér pre interaktívnu tabuľu</w:t>
            </w:r>
          </w:p>
        </w:tc>
        <w:tc>
          <w:tcPr>
            <w:tcW w:w="709" w:type="dxa"/>
            <w:tcBorders>
              <w:top w:val="single" w:sz="4" w:space="0" w:color="auto"/>
              <w:left w:val="single" w:sz="4" w:space="0" w:color="auto"/>
              <w:bottom w:val="single" w:sz="4" w:space="0" w:color="auto"/>
              <w:right w:val="single" w:sz="4" w:space="0" w:color="auto"/>
            </w:tcBorders>
            <w:vAlign w:val="center"/>
          </w:tcPr>
          <w:p w14:paraId="0E197977" w14:textId="77777777" w:rsidR="00C06DED" w:rsidRPr="000761BA" w:rsidRDefault="00C06DED" w:rsidP="00246E3E">
            <w:pPr>
              <w:autoSpaceDE w:val="0"/>
              <w:autoSpaceDN w:val="0"/>
              <w:adjustRightInd w:val="0"/>
              <w:jc w:val="center"/>
              <w:rPr>
                <w:rFonts w:cs="Times New Roman"/>
                <w:bCs/>
                <w:sz w:val="20"/>
                <w:szCs w:val="24"/>
              </w:rPr>
            </w:pPr>
            <w:r>
              <w:rPr>
                <w:rFonts w:cs="Times New Roman"/>
                <w:bCs/>
                <w:sz w:val="20"/>
                <w:szCs w:val="24"/>
              </w:rPr>
              <w:t>1</w:t>
            </w:r>
          </w:p>
        </w:tc>
        <w:tc>
          <w:tcPr>
            <w:tcW w:w="1134" w:type="dxa"/>
            <w:tcBorders>
              <w:top w:val="single" w:sz="4" w:space="0" w:color="auto"/>
              <w:left w:val="single" w:sz="4" w:space="0" w:color="auto"/>
              <w:bottom w:val="single" w:sz="4" w:space="0" w:color="auto"/>
              <w:right w:val="single" w:sz="4" w:space="0" w:color="auto"/>
            </w:tcBorders>
          </w:tcPr>
          <w:p w14:paraId="02559397"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80BB4AA" w14:textId="77777777" w:rsidR="00C06DED" w:rsidRPr="000761BA" w:rsidRDefault="00C06DED" w:rsidP="00246E3E">
            <w:pPr>
              <w:autoSpaceDE w:val="0"/>
              <w:autoSpaceDN w:val="0"/>
              <w:adjustRightInd w:val="0"/>
              <w:jc w:val="center"/>
              <w:rPr>
                <w:rFonts w:cs="Times New Roman"/>
                <w:b/>
                <w:bCs/>
                <w:sz w:val="17"/>
                <w:szCs w:val="13"/>
              </w:rPr>
            </w:pPr>
            <w:r>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641EA910"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0748AA5A"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09BBE284"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7ECDC6FC" w14:textId="77777777" w:rsidTr="00246E3E">
        <w:trPr>
          <w:trHeight w:val="50"/>
        </w:trPr>
        <w:tc>
          <w:tcPr>
            <w:tcW w:w="562" w:type="dxa"/>
            <w:tcBorders>
              <w:top w:val="single" w:sz="4" w:space="0" w:color="auto"/>
              <w:left w:val="single" w:sz="4" w:space="0" w:color="auto"/>
              <w:bottom w:val="single" w:sz="4" w:space="0" w:color="auto"/>
              <w:right w:val="single" w:sz="4" w:space="0" w:color="auto"/>
            </w:tcBorders>
          </w:tcPr>
          <w:p w14:paraId="3F87BA46" w14:textId="77777777" w:rsidR="00C06DED" w:rsidRPr="000761BA" w:rsidRDefault="00C06DED" w:rsidP="00246E3E">
            <w:pPr>
              <w:autoSpaceDE w:val="0"/>
              <w:autoSpaceDN w:val="0"/>
              <w:adjustRightInd w:val="0"/>
              <w:rPr>
                <w:rFonts w:cs="Times New Roman"/>
                <w:b/>
                <w:bCs/>
                <w:sz w:val="24"/>
                <w:szCs w:val="24"/>
              </w:rPr>
            </w:pPr>
            <w:r>
              <w:rPr>
                <w:rFonts w:cs="Times New Roman"/>
                <w:b/>
                <w:bCs/>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501DC15" w14:textId="77777777" w:rsidR="00C06DED" w:rsidRPr="000761BA" w:rsidRDefault="00C06DED" w:rsidP="00246E3E">
            <w:pPr>
              <w:autoSpaceDE w:val="0"/>
              <w:autoSpaceDN w:val="0"/>
              <w:adjustRightInd w:val="0"/>
              <w:rPr>
                <w:rFonts w:cs="Times New Roman"/>
                <w:bCs/>
                <w:sz w:val="20"/>
                <w:szCs w:val="24"/>
              </w:rPr>
            </w:pPr>
            <w:proofErr w:type="spellStart"/>
            <w:r w:rsidRPr="00434C0F">
              <w:rPr>
                <w:rFonts w:cs="Times New Roman"/>
                <w:color w:val="000000"/>
                <w:sz w:val="18"/>
                <w:szCs w:val="18"/>
              </w:rPr>
              <w:t>Vizualizé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364E480" w14:textId="77777777" w:rsidR="00C06DED" w:rsidRPr="000761BA" w:rsidRDefault="00C06DED" w:rsidP="00246E3E">
            <w:pPr>
              <w:autoSpaceDE w:val="0"/>
              <w:autoSpaceDN w:val="0"/>
              <w:adjustRightInd w:val="0"/>
              <w:jc w:val="center"/>
              <w:rPr>
                <w:rFonts w:cs="Times New Roman"/>
                <w:bCs/>
                <w:sz w:val="20"/>
                <w:szCs w:val="24"/>
              </w:rPr>
            </w:pPr>
            <w:r w:rsidRPr="000761BA">
              <w:rPr>
                <w:rFonts w:cs="Times New Roman"/>
                <w:bCs/>
                <w:sz w:val="20"/>
                <w:szCs w:val="24"/>
              </w:rPr>
              <w:t>1</w:t>
            </w:r>
          </w:p>
        </w:tc>
        <w:tc>
          <w:tcPr>
            <w:tcW w:w="1134" w:type="dxa"/>
            <w:tcBorders>
              <w:top w:val="single" w:sz="4" w:space="0" w:color="auto"/>
              <w:left w:val="single" w:sz="4" w:space="0" w:color="auto"/>
              <w:bottom w:val="single" w:sz="4" w:space="0" w:color="auto"/>
              <w:right w:val="single" w:sz="4" w:space="0" w:color="auto"/>
            </w:tcBorders>
          </w:tcPr>
          <w:p w14:paraId="109ED84C"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38DC8E43"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004A7217"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4307965A"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151FC4CE"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08C3F76E" w14:textId="77777777" w:rsidTr="00246E3E">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37579B92" w14:textId="77777777" w:rsidR="00C06DED" w:rsidRPr="000761BA" w:rsidRDefault="00C06DED" w:rsidP="00246E3E">
            <w:pPr>
              <w:autoSpaceDE w:val="0"/>
              <w:autoSpaceDN w:val="0"/>
              <w:adjustRightInd w:val="0"/>
              <w:rPr>
                <w:rFonts w:cs="Times New Roman"/>
                <w:b/>
                <w:bCs/>
                <w:sz w:val="24"/>
                <w:szCs w:val="24"/>
              </w:rPr>
            </w:pPr>
            <w:r w:rsidRPr="000761BA">
              <w:rPr>
                <w:rFonts w:cs="Times New Roman"/>
                <w:b/>
                <w:bCs/>
                <w:sz w:val="24"/>
                <w:szCs w:val="24"/>
              </w:rPr>
              <w:t xml:space="preserve">Kritérium na vyhodnotenie ponúk </w:t>
            </w:r>
          </w:p>
          <w:p w14:paraId="36F80AC7" w14:textId="77777777" w:rsidR="00C06DED" w:rsidRPr="000761BA" w:rsidRDefault="00C06DED" w:rsidP="00246E3E">
            <w:pPr>
              <w:autoSpaceDE w:val="0"/>
              <w:autoSpaceDN w:val="0"/>
              <w:adjustRightInd w:val="0"/>
              <w:rPr>
                <w:rFonts w:cs="Times New Roman"/>
                <w:sz w:val="20"/>
                <w:szCs w:val="20"/>
              </w:rPr>
            </w:pPr>
            <w:r w:rsidRPr="000761BA">
              <w:rPr>
                <w:rFonts w:cs="Times New Roman"/>
                <w:sz w:val="20"/>
                <w:szCs w:val="20"/>
              </w:rPr>
              <w:t xml:space="preserve">Najnižšia cena v EUR </w:t>
            </w:r>
            <w:r w:rsidRPr="000761BA">
              <w:rPr>
                <w:rFonts w:cs="Times New Roman"/>
                <w:color w:val="FF0000"/>
                <w:sz w:val="20"/>
                <w:szCs w:val="20"/>
              </w:rPr>
              <w:t xml:space="preserve">vrátane </w:t>
            </w:r>
            <w:r w:rsidRPr="000761BA">
              <w:rPr>
                <w:rFonts w:cs="Times New Roman"/>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4C24CDB" w14:textId="77777777" w:rsidR="00C06DED" w:rsidRPr="000761BA" w:rsidRDefault="00C06DED" w:rsidP="00246E3E">
            <w:pPr>
              <w:autoSpaceDE w:val="0"/>
              <w:autoSpaceDN w:val="0"/>
              <w:adjustRightInd w:val="0"/>
              <w:rPr>
                <w:rFonts w:cs="Times New Roman"/>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14:paraId="0D0B623A" w14:textId="77777777" w:rsidR="00C06DED" w:rsidRPr="000761BA" w:rsidRDefault="00C06DED" w:rsidP="00246E3E">
            <w:pPr>
              <w:autoSpaceDE w:val="0"/>
              <w:autoSpaceDN w:val="0"/>
              <w:adjustRightInd w:val="0"/>
              <w:rPr>
                <w:rFonts w:cs="Times New Roman"/>
                <w:b/>
                <w:bCs/>
                <w:sz w:val="24"/>
                <w:szCs w:val="24"/>
              </w:rPr>
            </w:pPr>
          </w:p>
        </w:tc>
      </w:tr>
    </w:tbl>
    <w:p w14:paraId="6A274CED" w14:textId="77777777" w:rsidR="00696E19" w:rsidRPr="00F233F9" w:rsidRDefault="00696E19" w:rsidP="00444229">
      <w:pPr>
        <w:pStyle w:val="slovannadpisZsnH"/>
      </w:pPr>
    </w:p>
    <w:p w14:paraId="00BF0FE5" w14:textId="77777777" w:rsidR="006551A7" w:rsidRPr="00F233F9" w:rsidRDefault="006551A7" w:rsidP="006551A7">
      <w:pPr>
        <w:autoSpaceDE w:val="0"/>
        <w:autoSpaceDN w:val="0"/>
        <w:adjustRightInd w:val="0"/>
        <w:rPr>
          <w:rFonts w:asciiTheme="minorHAnsi" w:hAnsiTheme="minorHAnsi" w:cstheme="minorHAnsi"/>
          <w:b/>
          <w:sz w:val="18"/>
          <w:szCs w:val="18"/>
        </w:rPr>
      </w:pPr>
      <w:r w:rsidRPr="00F233F9">
        <w:rPr>
          <w:rFonts w:asciiTheme="minorHAnsi" w:hAnsiTheme="minorHAnsi" w:cstheme="minorHAnsi"/>
          <w:b/>
          <w:sz w:val="18"/>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14:paraId="3CD177F8" w14:textId="77777777" w:rsidR="00696E19" w:rsidRPr="00F233F9" w:rsidRDefault="00696E19">
      <w:pPr>
        <w:spacing w:after="160" w:line="259" w:lineRule="auto"/>
        <w:jc w:val="left"/>
        <w:rPr>
          <w:rFonts w:asciiTheme="minorHAnsi" w:hAnsiTheme="minorHAnsi" w:cstheme="minorHAnsi"/>
          <w:b/>
          <w:bCs/>
          <w:sz w:val="22"/>
          <w:szCs w:val="23"/>
        </w:rPr>
      </w:pPr>
      <w:r w:rsidRPr="00F233F9">
        <w:br w:type="page"/>
      </w:r>
    </w:p>
    <w:p w14:paraId="4AF42C47" w14:textId="0CBD41C8" w:rsidR="006551A7" w:rsidRPr="00F233F9" w:rsidRDefault="006551A7" w:rsidP="006551A7">
      <w:pPr>
        <w:pStyle w:val="Default"/>
        <w:spacing w:before="240" w:after="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lastRenderedPageBreak/>
        <w:t xml:space="preserve">Logický celok 2 – </w:t>
      </w:r>
      <w:r w:rsidR="00C06DED">
        <w:rPr>
          <w:rFonts w:ascii="Times New Roman" w:eastAsiaTheme="minorHAnsi" w:hAnsi="Times New Roman" w:cstheme="minorBidi"/>
          <w:b/>
          <w:color w:val="auto"/>
          <w:sz w:val="23"/>
          <w:szCs w:val="22"/>
        </w:rPr>
        <w:t>Tlačiarne</w:t>
      </w:r>
    </w:p>
    <w:tbl>
      <w:tblPr>
        <w:tblStyle w:val="Mriekatabuky"/>
        <w:tblpPr w:leftFromText="141" w:rightFromText="141" w:vertAnchor="text" w:horzAnchor="margin" w:tblpY="63"/>
        <w:tblW w:w="10060" w:type="dxa"/>
        <w:tblLayout w:type="fixed"/>
        <w:tblLook w:val="04A0" w:firstRow="1" w:lastRow="0" w:firstColumn="1" w:lastColumn="0" w:noHBand="0" w:noVBand="1"/>
      </w:tblPr>
      <w:tblGrid>
        <w:gridCol w:w="562"/>
        <w:gridCol w:w="2268"/>
        <w:gridCol w:w="709"/>
        <w:gridCol w:w="1134"/>
        <w:gridCol w:w="709"/>
        <w:gridCol w:w="1276"/>
        <w:gridCol w:w="1701"/>
        <w:gridCol w:w="1691"/>
        <w:gridCol w:w="10"/>
      </w:tblGrid>
      <w:tr w:rsidR="00C06DED" w:rsidRPr="000761BA" w14:paraId="3DF18DBF" w14:textId="77777777" w:rsidTr="00246E3E">
        <w:trPr>
          <w:trHeight w:val="1550"/>
        </w:trPr>
        <w:tc>
          <w:tcPr>
            <w:tcW w:w="562" w:type="dxa"/>
            <w:tcBorders>
              <w:top w:val="single" w:sz="4" w:space="0" w:color="auto"/>
              <w:left w:val="single" w:sz="4" w:space="0" w:color="auto"/>
              <w:bottom w:val="single" w:sz="4" w:space="0" w:color="auto"/>
              <w:right w:val="single" w:sz="4" w:space="0" w:color="auto"/>
            </w:tcBorders>
            <w:hideMark/>
          </w:tcPr>
          <w:p w14:paraId="544A7B50" w14:textId="77777777" w:rsidR="00C06DED" w:rsidRPr="000761BA" w:rsidRDefault="00C06DED" w:rsidP="00246E3E">
            <w:pPr>
              <w:autoSpaceDE w:val="0"/>
              <w:autoSpaceDN w:val="0"/>
              <w:adjustRightInd w:val="0"/>
              <w:rPr>
                <w:rFonts w:cs="Times New Roman"/>
                <w:b/>
                <w:bCs/>
                <w:sz w:val="13"/>
                <w:szCs w:val="13"/>
              </w:rPr>
            </w:pPr>
            <w:r w:rsidRPr="000761BA">
              <w:rPr>
                <w:rFonts w:cs="Times New Roman"/>
                <w:b/>
                <w:bCs/>
                <w:sz w:val="13"/>
                <w:szCs w:val="13"/>
              </w:rPr>
              <w:t>P. č.</w:t>
            </w:r>
          </w:p>
        </w:tc>
        <w:tc>
          <w:tcPr>
            <w:tcW w:w="2268" w:type="dxa"/>
            <w:tcBorders>
              <w:top w:val="single" w:sz="4" w:space="0" w:color="auto"/>
              <w:left w:val="single" w:sz="4" w:space="0" w:color="auto"/>
              <w:bottom w:val="single" w:sz="4" w:space="0" w:color="auto"/>
              <w:right w:val="single" w:sz="4" w:space="0" w:color="auto"/>
            </w:tcBorders>
          </w:tcPr>
          <w:p w14:paraId="48698022"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Názov položky/ tovaru</w:t>
            </w:r>
          </w:p>
          <w:p w14:paraId="12656A8D" w14:textId="77777777" w:rsidR="00C06DED" w:rsidRPr="000761BA" w:rsidRDefault="00C06DED" w:rsidP="00444229">
            <w:pPr>
              <w:pStyle w:val="slovannadpisZsnH"/>
            </w:pPr>
          </w:p>
          <w:p w14:paraId="57B560AA"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V zmysle opisu zákazky</w:t>
            </w:r>
          </w:p>
        </w:tc>
        <w:tc>
          <w:tcPr>
            <w:tcW w:w="709" w:type="dxa"/>
            <w:tcBorders>
              <w:top w:val="single" w:sz="4" w:space="0" w:color="auto"/>
              <w:left w:val="single" w:sz="4" w:space="0" w:color="auto"/>
              <w:bottom w:val="single" w:sz="4" w:space="0" w:color="auto"/>
              <w:right w:val="single" w:sz="4" w:space="0" w:color="auto"/>
            </w:tcBorders>
            <w:hideMark/>
          </w:tcPr>
          <w:p w14:paraId="644A317F"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Merná jednotka/kus</w:t>
            </w:r>
          </w:p>
        </w:tc>
        <w:tc>
          <w:tcPr>
            <w:tcW w:w="1134" w:type="dxa"/>
            <w:tcBorders>
              <w:top w:val="single" w:sz="4" w:space="0" w:color="auto"/>
              <w:left w:val="single" w:sz="4" w:space="0" w:color="auto"/>
              <w:bottom w:val="single" w:sz="4" w:space="0" w:color="auto"/>
              <w:right w:val="single" w:sz="4" w:space="0" w:color="auto"/>
            </w:tcBorders>
          </w:tcPr>
          <w:p w14:paraId="0D59C9E1"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Cena</w:t>
            </w:r>
          </w:p>
          <w:p w14:paraId="48A27010"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za 1 ks</w:t>
            </w:r>
          </w:p>
          <w:p w14:paraId="1AB1FFEA"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v EUR</w:t>
            </w:r>
          </w:p>
          <w:p w14:paraId="39B36F47"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bez</w:t>
            </w:r>
          </w:p>
          <w:p w14:paraId="33C0C445"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DPH</w:t>
            </w:r>
          </w:p>
          <w:p w14:paraId="05365DDE" w14:textId="77777777" w:rsidR="00C06DED" w:rsidRPr="000761BA" w:rsidRDefault="00C06DED" w:rsidP="00246E3E">
            <w:pPr>
              <w:autoSpaceDE w:val="0"/>
              <w:autoSpaceDN w:val="0"/>
              <w:adjustRightInd w:val="0"/>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tcPr>
          <w:p w14:paraId="11BBB61D"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Sadzba</w:t>
            </w:r>
          </w:p>
          <w:p w14:paraId="69462D4E"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DPH v</w:t>
            </w:r>
          </w:p>
          <w:p w14:paraId="44450112"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w:t>
            </w:r>
          </w:p>
          <w:p w14:paraId="2646F36C" w14:textId="77777777" w:rsidR="00C06DED" w:rsidRPr="000761BA" w:rsidRDefault="00C06DED" w:rsidP="00246E3E">
            <w:pPr>
              <w:autoSpaceDE w:val="0"/>
              <w:autoSpaceDN w:val="0"/>
              <w:adjustRightInd w:val="0"/>
              <w:rPr>
                <w:rFonts w:cs="Times New Roman"/>
                <w:b/>
                <w:bCs/>
                <w:sz w:val="17"/>
                <w:szCs w:val="13"/>
              </w:rPr>
            </w:pPr>
          </w:p>
        </w:tc>
        <w:tc>
          <w:tcPr>
            <w:tcW w:w="1276" w:type="dxa"/>
            <w:tcBorders>
              <w:top w:val="single" w:sz="4" w:space="0" w:color="auto"/>
              <w:left w:val="single" w:sz="4" w:space="0" w:color="auto"/>
              <w:bottom w:val="single" w:sz="4" w:space="0" w:color="auto"/>
              <w:right w:val="single" w:sz="4" w:space="0" w:color="auto"/>
            </w:tcBorders>
            <w:hideMark/>
          </w:tcPr>
          <w:p w14:paraId="0AF52E96"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14:paraId="7B08D461"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 xml:space="preserve">Celková cena </w:t>
            </w:r>
          </w:p>
          <w:p w14:paraId="1CC88DAB"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za požadované množstvo</w:t>
            </w:r>
          </w:p>
          <w:p w14:paraId="54EF997C"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v EUR</w:t>
            </w:r>
          </w:p>
          <w:p w14:paraId="06E00503"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bez</w:t>
            </w:r>
          </w:p>
          <w:p w14:paraId="5B2D0B32"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DPH</w:t>
            </w:r>
          </w:p>
          <w:p w14:paraId="6A136576"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05285A14"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Celková cena</w:t>
            </w:r>
          </w:p>
          <w:p w14:paraId="78146E8E"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za požadované množstvo v EUR</w:t>
            </w:r>
          </w:p>
          <w:p w14:paraId="42E22DC1" w14:textId="77777777" w:rsidR="00C06DED" w:rsidRPr="000761BA" w:rsidRDefault="00C06DED" w:rsidP="00246E3E">
            <w:pPr>
              <w:autoSpaceDE w:val="0"/>
              <w:autoSpaceDN w:val="0"/>
              <w:adjustRightInd w:val="0"/>
              <w:rPr>
                <w:rFonts w:cs="Times New Roman"/>
                <w:b/>
                <w:bCs/>
                <w:sz w:val="17"/>
                <w:szCs w:val="13"/>
              </w:rPr>
            </w:pPr>
            <w:r w:rsidRPr="000761BA">
              <w:rPr>
                <w:rFonts w:cs="Times New Roman"/>
                <w:b/>
                <w:bCs/>
                <w:sz w:val="17"/>
                <w:szCs w:val="13"/>
              </w:rPr>
              <w:t>s DPH</w:t>
            </w:r>
          </w:p>
          <w:p w14:paraId="7A021BCD" w14:textId="77777777" w:rsidR="00C06DED" w:rsidRPr="000761BA" w:rsidRDefault="00C06DED" w:rsidP="00246E3E">
            <w:pPr>
              <w:autoSpaceDE w:val="0"/>
              <w:autoSpaceDN w:val="0"/>
              <w:adjustRightInd w:val="0"/>
              <w:rPr>
                <w:rFonts w:cs="Times New Roman"/>
                <w:b/>
                <w:bCs/>
                <w:sz w:val="17"/>
                <w:szCs w:val="13"/>
              </w:rPr>
            </w:pPr>
          </w:p>
        </w:tc>
      </w:tr>
      <w:tr w:rsidR="00C06DED" w:rsidRPr="000761BA" w14:paraId="3113390F" w14:textId="77777777" w:rsidTr="00246E3E">
        <w:tc>
          <w:tcPr>
            <w:tcW w:w="562" w:type="dxa"/>
            <w:tcBorders>
              <w:top w:val="single" w:sz="4" w:space="0" w:color="auto"/>
              <w:left w:val="single" w:sz="4" w:space="0" w:color="auto"/>
              <w:bottom w:val="single" w:sz="4" w:space="0" w:color="auto"/>
              <w:right w:val="single" w:sz="4" w:space="0" w:color="auto"/>
            </w:tcBorders>
            <w:hideMark/>
          </w:tcPr>
          <w:p w14:paraId="76D79F0B" w14:textId="77777777" w:rsidR="00C06DED" w:rsidRPr="000761BA" w:rsidRDefault="00C06DED" w:rsidP="00246E3E">
            <w:pPr>
              <w:autoSpaceDE w:val="0"/>
              <w:autoSpaceDN w:val="0"/>
              <w:adjustRightInd w:val="0"/>
              <w:rPr>
                <w:rFonts w:cs="Times New Roman"/>
                <w:b/>
                <w:bCs/>
                <w:sz w:val="24"/>
                <w:szCs w:val="24"/>
              </w:rPr>
            </w:pPr>
            <w:r w:rsidRPr="000761BA">
              <w:rPr>
                <w:rFonts w:cs="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8FD4DD9" w14:textId="77777777" w:rsidR="00C06DED" w:rsidRPr="000761BA" w:rsidRDefault="00C06DED" w:rsidP="00246E3E">
            <w:pPr>
              <w:jc w:val="left"/>
              <w:rPr>
                <w:rFonts w:cs="Times New Roman"/>
                <w:color w:val="000000"/>
                <w:sz w:val="18"/>
                <w:szCs w:val="18"/>
              </w:rPr>
            </w:pPr>
            <w:r>
              <w:rPr>
                <w:rFonts w:cs="Times New Roman"/>
                <w:color w:val="000000"/>
                <w:sz w:val="18"/>
                <w:szCs w:val="18"/>
              </w:rPr>
              <w:t>3D Tlačiareň</w:t>
            </w:r>
          </w:p>
        </w:tc>
        <w:tc>
          <w:tcPr>
            <w:tcW w:w="709" w:type="dxa"/>
            <w:tcBorders>
              <w:top w:val="single" w:sz="4" w:space="0" w:color="auto"/>
              <w:left w:val="single" w:sz="4" w:space="0" w:color="auto"/>
              <w:bottom w:val="single" w:sz="4" w:space="0" w:color="auto"/>
              <w:right w:val="single" w:sz="4" w:space="0" w:color="auto"/>
            </w:tcBorders>
            <w:vAlign w:val="center"/>
          </w:tcPr>
          <w:p w14:paraId="38A06A8E" w14:textId="77777777" w:rsidR="00C06DED" w:rsidRPr="000761BA" w:rsidRDefault="00C06DED" w:rsidP="00246E3E">
            <w:pPr>
              <w:jc w:val="center"/>
              <w:rPr>
                <w:rFonts w:cs="Times New Roman"/>
                <w:color w:val="000000"/>
                <w:sz w:val="18"/>
                <w:szCs w:val="18"/>
              </w:rPr>
            </w:pPr>
            <w:r>
              <w:rPr>
                <w:rFonts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249290" w14:textId="77777777" w:rsidR="00C06DED" w:rsidRPr="000761BA" w:rsidRDefault="00C06DED" w:rsidP="00246E3E">
            <w:pPr>
              <w:autoSpaceDE w:val="0"/>
              <w:autoSpaceDN w:val="0"/>
              <w:adjustRightInd w:val="0"/>
              <w:jc w:val="center"/>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7F179B5D"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47B04522"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5058F70D"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000A956D"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15D0343A" w14:textId="77777777" w:rsidTr="00246E3E">
        <w:tc>
          <w:tcPr>
            <w:tcW w:w="562" w:type="dxa"/>
            <w:tcBorders>
              <w:top w:val="single" w:sz="4" w:space="0" w:color="auto"/>
              <w:left w:val="single" w:sz="4" w:space="0" w:color="auto"/>
              <w:bottom w:val="single" w:sz="4" w:space="0" w:color="auto"/>
              <w:right w:val="single" w:sz="4" w:space="0" w:color="auto"/>
            </w:tcBorders>
            <w:hideMark/>
          </w:tcPr>
          <w:p w14:paraId="4980D2B6" w14:textId="77777777" w:rsidR="00C06DED" w:rsidRPr="000761BA" w:rsidRDefault="00C06DED" w:rsidP="00246E3E">
            <w:pPr>
              <w:autoSpaceDE w:val="0"/>
              <w:autoSpaceDN w:val="0"/>
              <w:adjustRightInd w:val="0"/>
              <w:rPr>
                <w:rFonts w:cs="Times New Roman"/>
                <w:b/>
                <w:bCs/>
                <w:sz w:val="24"/>
                <w:szCs w:val="24"/>
              </w:rPr>
            </w:pPr>
            <w:r w:rsidRPr="000761BA">
              <w:rPr>
                <w:rFonts w:cs="Times New Roman"/>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6E20648F" w14:textId="77777777" w:rsidR="00C06DED" w:rsidRPr="000761BA" w:rsidRDefault="00C06DED" w:rsidP="00246E3E">
            <w:pPr>
              <w:rPr>
                <w:rFonts w:cs="Times New Roman"/>
                <w:color w:val="000000"/>
                <w:sz w:val="18"/>
                <w:szCs w:val="18"/>
              </w:rPr>
            </w:pPr>
            <w:r>
              <w:rPr>
                <w:rFonts w:cs="Times New Roman"/>
                <w:color w:val="000000"/>
                <w:sz w:val="18"/>
                <w:szCs w:val="18"/>
              </w:rPr>
              <w:t>Tlačiareň</w:t>
            </w:r>
          </w:p>
        </w:tc>
        <w:tc>
          <w:tcPr>
            <w:tcW w:w="709" w:type="dxa"/>
            <w:tcBorders>
              <w:top w:val="single" w:sz="4" w:space="0" w:color="auto"/>
              <w:left w:val="single" w:sz="4" w:space="0" w:color="auto"/>
              <w:bottom w:val="single" w:sz="4" w:space="0" w:color="auto"/>
              <w:right w:val="single" w:sz="4" w:space="0" w:color="auto"/>
            </w:tcBorders>
            <w:vAlign w:val="center"/>
          </w:tcPr>
          <w:p w14:paraId="6BBEB6FC" w14:textId="77777777" w:rsidR="00C06DED" w:rsidRPr="000761BA" w:rsidRDefault="00C06DED" w:rsidP="00246E3E">
            <w:pPr>
              <w:jc w:val="center"/>
              <w:rPr>
                <w:rFonts w:cs="Times New Roman"/>
                <w:color w:val="000000"/>
                <w:sz w:val="18"/>
                <w:szCs w:val="18"/>
              </w:rPr>
            </w:pPr>
            <w:r>
              <w:rPr>
                <w:rFonts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7ED743" w14:textId="77777777" w:rsidR="00C06DED" w:rsidRPr="000761BA" w:rsidRDefault="00C06DED" w:rsidP="00246E3E">
            <w:pPr>
              <w:autoSpaceDE w:val="0"/>
              <w:autoSpaceDN w:val="0"/>
              <w:adjustRightInd w:val="0"/>
              <w:jc w:val="center"/>
              <w:rPr>
                <w:rFonts w:cs="Times New Roman"/>
                <w:b/>
                <w:bCs/>
                <w:sz w:val="17"/>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3314E69A" w14:textId="77777777" w:rsidR="00C06DED" w:rsidRPr="000761BA" w:rsidRDefault="00C06DED" w:rsidP="00246E3E">
            <w:pPr>
              <w:autoSpaceDE w:val="0"/>
              <w:autoSpaceDN w:val="0"/>
              <w:adjustRightInd w:val="0"/>
              <w:jc w:val="center"/>
              <w:rPr>
                <w:rFonts w:cs="Times New Roman"/>
                <w:b/>
                <w:bCs/>
                <w:sz w:val="17"/>
                <w:szCs w:val="13"/>
              </w:rPr>
            </w:pPr>
            <w:r w:rsidRPr="000761BA">
              <w:rPr>
                <w:rFonts w:cs="Times New Roman"/>
                <w:b/>
                <w:bCs/>
                <w:sz w:val="17"/>
                <w:szCs w:val="13"/>
              </w:rPr>
              <w:t>20</w:t>
            </w:r>
          </w:p>
        </w:tc>
        <w:tc>
          <w:tcPr>
            <w:tcW w:w="1276" w:type="dxa"/>
            <w:tcBorders>
              <w:top w:val="single" w:sz="4" w:space="0" w:color="auto"/>
              <w:left w:val="single" w:sz="4" w:space="0" w:color="auto"/>
              <w:bottom w:val="single" w:sz="4" w:space="0" w:color="auto"/>
              <w:right w:val="single" w:sz="4" w:space="0" w:color="auto"/>
            </w:tcBorders>
          </w:tcPr>
          <w:p w14:paraId="43DF83CD" w14:textId="77777777" w:rsidR="00C06DED" w:rsidRPr="000761BA" w:rsidRDefault="00C06DED" w:rsidP="00246E3E">
            <w:pPr>
              <w:autoSpaceDE w:val="0"/>
              <w:autoSpaceDN w:val="0"/>
              <w:adjustRightInd w:val="0"/>
              <w:rPr>
                <w:rFonts w:cs="Times New Roman"/>
                <w:b/>
                <w:bCs/>
                <w:sz w:val="17"/>
                <w:szCs w:val="13"/>
              </w:rPr>
            </w:pPr>
          </w:p>
        </w:tc>
        <w:tc>
          <w:tcPr>
            <w:tcW w:w="1701" w:type="dxa"/>
            <w:tcBorders>
              <w:top w:val="single" w:sz="4" w:space="0" w:color="auto"/>
              <w:left w:val="single" w:sz="4" w:space="0" w:color="auto"/>
              <w:bottom w:val="single" w:sz="4" w:space="0" w:color="auto"/>
              <w:right w:val="single" w:sz="4" w:space="0" w:color="auto"/>
            </w:tcBorders>
          </w:tcPr>
          <w:p w14:paraId="70D031DA" w14:textId="77777777" w:rsidR="00C06DED" w:rsidRPr="000761BA" w:rsidRDefault="00C06DED" w:rsidP="00246E3E">
            <w:pPr>
              <w:autoSpaceDE w:val="0"/>
              <w:autoSpaceDN w:val="0"/>
              <w:adjustRightInd w:val="0"/>
              <w:rPr>
                <w:rFonts w:cs="Times New Roman"/>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14:paraId="7E1564FD" w14:textId="77777777" w:rsidR="00C06DED" w:rsidRPr="000761BA" w:rsidRDefault="00C06DED" w:rsidP="00246E3E">
            <w:pPr>
              <w:autoSpaceDE w:val="0"/>
              <w:autoSpaceDN w:val="0"/>
              <w:adjustRightInd w:val="0"/>
              <w:rPr>
                <w:rFonts w:cs="Times New Roman"/>
                <w:b/>
                <w:bCs/>
                <w:sz w:val="24"/>
                <w:szCs w:val="24"/>
              </w:rPr>
            </w:pPr>
          </w:p>
        </w:tc>
      </w:tr>
      <w:tr w:rsidR="00C06DED" w:rsidRPr="000761BA" w14:paraId="1FEBED5B" w14:textId="77777777" w:rsidTr="00246E3E">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6F70415A" w14:textId="77777777" w:rsidR="00C06DED" w:rsidRPr="000761BA" w:rsidRDefault="00C06DED" w:rsidP="00246E3E">
            <w:pPr>
              <w:autoSpaceDE w:val="0"/>
              <w:autoSpaceDN w:val="0"/>
              <w:adjustRightInd w:val="0"/>
              <w:rPr>
                <w:rFonts w:cs="Times New Roman"/>
                <w:b/>
                <w:bCs/>
                <w:sz w:val="24"/>
                <w:szCs w:val="24"/>
              </w:rPr>
            </w:pPr>
            <w:r w:rsidRPr="000761BA">
              <w:rPr>
                <w:rFonts w:cs="Times New Roman"/>
                <w:b/>
                <w:bCs/>
                <w:sz w:val="24"/>
                <w:szCs w:val="24"/>
              </w:rPr>
              <w:t xml:space="preserve">Kritérium na vyhodnotenie ponúk </w:t>
            </w:r>
          </w:p>
          <w:p w14:paraId="408800F2" w14:textId="77777777" w:rsidR="00C06DED" w:rsidRPr="000761BA" w:rsidRDefault="00C06DED" w:rsidP="00246E3E">
            <w:pPr>
              <w:autoSpaceDE w:val="0"/>
              <w:autoSpaceDN w:val="0"/>
              <w:adjustRightInd w:val="0"/>
              <w:rPr>
                <w:rFonts w:cs="Times New Roman"/>
                <w:sz w:val="20"/>
                <w:szCs w:val="20"/>
              </w:rPr>
            </w:pPr>
            <w:r w:rsidRPr="000761BA">
              <w:rPr>
                <w:rFonts w:cs="Times New Roman"/>
                <w:sz w:val="20"/>
                <w:szCs w:val="20"/>
              </w:rPr>
              <w:t xml:space="preserve">Najnižšia cena v EUR </w:t>
            </w:r>
            <w:r w:rsidRPr="000761BA">
              <w:rPr>
                <w:rFonts w:cs="Times New Roman"/>
                <w:color w:val="FF0000"/>
                <w:sz w:val="20"/>
                <w:szCs w:val="20"/>
              </w:rPr>
              <w:t xml:space="preserve">vrátane </w:t>
            </w:r>
            <w:r w:rsidRPr="000761BA">
              <w:rPr>
                <w:rFonts w:cs="Times New Roman"/>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3C992971" w14:textId="77777777" w:rsidR="00C06DED" w:rsidRPr="000761BA" w:rsidRDefault="00C06DED" w:rsidP="00246E3E">
            <w:pPr>
              <w:autoSpaceDE w:val="0"/>
              <w:autoSpaceDN w:val="0"/>
              <w:adjustRightInd w:val="0"/>
              <w:rPr>
                <w:rFonts w:cs="Times New Roman"/>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14:paraId="5AD7B29C" w14:textId="77777777" w:rsidR="00C06DED" w:rsidRPr="000761BA" w:rsidRDefault="00C06DED" w:rsidP="00246E3E">
            <w:pPr>
              <w:autoSpaceDE w:val="0"/>
              <w:autoSpaceDN w:val="0"/>
              <w:adjustRightInd w:val="0"/>
              <w:rPr>
                <w:rFonts w:cs="Times New Roman"/>
                <w:b/>
                <w:bCs/>
                <w:sz w:val="24"/>
                <w:szCs w:val="24"/>
              </w:rPr>
            </w:pPr>
          </w:p>
        </w:tc>
      </w:tr>
    </w:tbl>
    <w:p w14:paraId="720506A5" w14:textId="77777777" w:rsidR="006551A7" w:rsidRPr="00F233F9" w:rsidRDefault="006551A7" w:rsidP="00763175">
      <w:pPr>
        <w:autoSpaceDE w:val="0"/>
        <w:autoSpaceDN w:val="0"/>
        <w:adjustRightInd w:val="0"/>
        <w:rPr>
          <w:rFonts w:asciiTheme="minorHAnsi" w:hAnsiTheme="minorHAnsi" w:cstheme="minorHAnsi"/>
          <w:b/>
          <w:sz w:val="18"/>
          <w:szCs w:val="18"/>
        </w:rPr>
      </w:pPr>
    </w:p>
    <w:p w14:paraId="45DCDB42" w14:textId="77777777" w:rsidR="006551A7" w:rsidRPr="00F233F9" w:rsidRDefault="006551A7" w:rsidP="006551A7">
      <w:pPr>
        <w:autoSpaceDE w:val="0"/>
        <w:autoSpaceDN w:val="0"/>
        <w:adjustRightInd w:val="0"/>
        <w:rPr>
          <w:rFonts w:asciiTheme="minorHAnsi" w:hAnsiTheme="minorHAnsi" w:cstheme="minorHAnsi"/>
          <w:b/>
          <w:sz w:val="18"/>
          <w:szCs w:val="18"/>
        </w:rPr>
      </w:pPr>
      <w:r w:rsidRPr="00F233F9">
        <w:rPr>
          <w:rFonts w:asciiTheme="minorHAnsi" w:hAnsiTheme="minorHAnsi" w:cstheme="minorHAnsi"/>
          <w:b/>
          <w:sz w:val="18"/>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14:paraId="5C4102E3" w14:textId="77777777" w:rsidR="006551A7" w:rsidRPr="00F233F9" w:rsidRDefault="006551A7" w:rsidP="00EF67AA">
      <w:pPr>
        <w:autoSpaceDE w:val="0"/>
        <w:autoSpaceDN w:val="0"/>
        <w:adjustRightInd w:val="0"/>
        <w:rPr>
          <w:rFonts w:asciiTheme="minorHAnsi" w:hAnsiTheme="minorHAnsi" w:cstheme="minorHAnsi"/>
        </w:rPr>
      </w:pPr>
    </w:p>
    <w:p w14:paraId="4518B168" w14:textId="77777777" w:rsidR="006551A7" w:rsidRPr="00F233F9" w:rsidRDefault="006551A7" w:rsidP="00EF67AA">
      <w:pPr>
        <w:autoSpaceDE w:val="0"/>
        <w:autoSpaceDN w:val="0"/>
        <w:adjustRightInd w:val="0"/>
        <w:rPr>
          <w:rFonts w:asciiTheme="minorHAnsi" w:hAnsiTheme="minorHAnsi" w:cstheme="minorHAnsi"/>
        </w:rPr>
      </w:pPr>
    </w:p>
    <w:p w14:paraId="5F5AAEAF" w14:textId="77777777" w:rsidR="006551A7" w:rsidRPr="00F233F9" w:rsidRDefault="006551A7" w:rsidP="00EF67AA">
      <w:pPr>
        <w:autoSpaceDE w:val="0"/>
        <w:autoSpaceDN w:val="0"/>
        <w:adjustRightInd w:val="0"/>
        <w:rPr>
          <w:rFonts w:asciiTheme="minorHAnsi" w:hAnsiTheme="minorHAnsi" w:cstheme="minorHAnsi"/>
        </w:rPr>
      </w:pPr>
    </w:p>
    <w:p w14:paraId="34EC497D" w14:textId="77777777" w:rsidR="006551A7" w:rsidRPr="00F233F9" w:rsidRDefault="006551A7" w:rsidP="00EF67AA">
      <w:pPr>
        <w:autoSpaceDE w:val="0"/>
        <w:autoSpaceDN w:val="0"/>
        <w:adjustRightInd w:val="0"/>
        <w:rPr>
          <w:rFonts w:asciiTheme="minorHAnsi" w:hAnsiTheme="minorHAnsi" w:cstheme="minorHAnsi"/>
        </w:rPr>
      </w:pPr>
    </w:p>
    <w:p w14:paraId="67CC190C" w14:textId="77777777" w:rsidR="006551A7" w:rsidRPr="00F233F9" w:rsidRDefault="006551A7" w:rsidP="00EF67AA">
      <w:pPr>
        <w:autoSpaceDE w:val="0"/>
        <w:autoSpaceDN w:val="0"/>
        <w:adjustRightInd w:val="0"/>
        <w:rPr>
          <w:rFonts w:asciiTheme="minorHAnsi" w:hAnsiTheme="minorHAnsi" w:cstheme="minorHAnsi"/>
        </w:rPr>
      </w:pPr>
    </w:p>
    <w:p w14:paraId="1BE9DCFE" w14:textId="77777777" w:rsidR="001A3D2F" w:rsidRPr="00F233F9" w:rsidRDefault="00763175" w:rsidP="00EF67AA">
      <w:pPr>
        <w:autoSpaceDE w:val="0"/>
        <w:autoSpaceDN w:val="0"/>
        <w:adjustRightInd w:val="0"/>
        <w:rPr>
          <w:rFonts w:asciiTheme="minorHAnsi" w:hAnsiTheme="minorHAnsi" w:cstheme="minorHAnsi"/>
        </w:rPr>
      </w:pPr>
      <w:r w:rsidRPr="00F233F9">
        <w:rPr>
          <w:rFonts w:asciiTheme="minorHAnsi" w:hAnsiTheme="minorHAnsi" w:cstheme="minorHAnsi"/>
        </w:rPr>
        <w:t>V...............</w:t>
      </w:r>
      <w:r w:rsidR="00DD2C62" w:rsidRPr="00F233F9">
        <w:rPr>
          <w:rFonts w:asciiTheme="minorHAnsi" w:hAnsiTheme="minorHAnsi" w:cstheme="minorHAnsi"/>
        </w:rPr>
        <w:t>.......... dňa .............</w:t>
      </w:r>
      <w:r w:rsidR="00BC7318" w:rsidRPr="00F233F9">
        <w:rPr>
          <w:rFonts w:asciiTheme="minorHAnsi" w:hAnsiTheme="minorHAnsi" w:cstheme="minorHAnsi"/>
        </w:rPr>
        <w:t>2020</w:t>
      </w:r>
    </w:p>
    <w:p w14:paraId="75CFCADF" w14:textId="77777777" w:rsidR="00763175" w:rsidRPr="00F233F9" w:rsidRDefault="00763175" w:rsidP="00940573">
      <w:pPr>
        <w:autoSpaceDE w:val="0"/>
        <w:autoSpaceDN w:val="0"/>
        <w:adjustRightInd w:val="0"/>
        <w:ind w:firstLine="5103"/>
        <w:rPr>
          <w:rFonts w:asciiTheme="minorHAnsi" w:hAnsiTheme="minorHAnsi" w:cstheme="minorHAnsi"/>
        </w:rPr>
      </w:pPr>
      <w:r w:rsidRPr="00F233F9">
        <w:rPr>
          <w:rFonts w:asciiTheme="minorHAnsi" w:hAnsiTheme="minorHAnsi" w:cstheme="minorHAnsi"/>
        </w:rPr>
        <w:t>–––––––––––––––––––––––––––––––––––</w:t>
      </w:r>
    </w:p>
    <w:p w14:paraId="3FA6BB9B" w14:textId="77777777" w:rsidR="00580310" w:rsidRPr="00F233F9" w:rsidRDefault="00763175" w:rsidP="009C7A83">
      <w:pPr>
        <w:ind w:firstLine="3686"/>
        <w:jc w:val="center"/>
        <w:rPr>
          <w:rFonts w:asciiTheme="minorHAnsi" w:hAnsiTheme="minorHAnsi" w:cstheme="minorHAnsi"/>
          <w:sz w:val="18"/>
          <w:szCs w:val="18"/>
        </w:rPr>
      </w:pPr>
      <w:r w:rsidRPr="00F233F9">
        <w:rPr>
          <w:rFonts w:asciiTheme="minorHAnsi" w:hAnsiTheme="minorHAnsi" w:cstheme="minorHAnsi"/>
          <w:sz w:val="18"/>
          <w:szCs w:val="18"/>
        </w:rPr>
        <w:t xml:space="preserve">Meno, priezvisko </w:t>
      </w:r>
    </w:p>
    <w:p w14:paraId="7A78070A" w14:textId="77777777" w:rsidR="00580310" w:rsidRPr="00F233F9" w:rsidRDefault="00580310" w:rsidP="009C7A83">
      <w:pPr>
        <w:ind w:firstLine="3544"/>
        <w:jc w:val="center"/>
        <w:rPr>
          <w:rFonts w:asciiTheme="minorHAnsi" w:hAnsiTheme="minorHAnsi" w:cstheme="minorHAnsi"/>
          <w:sz w:val="18"/>
          <w:szCs w:val="18"/>
        </w:rPr>
      </w:pPr>
      <w:r w:rsidRPr="00F233F9">
        <w:rPr>
          <w:rFonts w:asciiTheme="minorHAnsi" w:hAnsiTheme="minorHAnsi" w:cstheme="minorHAnsi"/>
          <w:sz w:val="18"/>
          <w:szCs w:val="18"/>
        </w:rPr>
        <w:t>funkcia</w:t>
      </w:r>
    </w:p>
    <w:p w14:paraId="69B313C0" w14:textId="77777777" w:rsidR="00AE5657" w:rsidRPr="00F233F9" w:rsidRDefault="00AE5657" w:rsidP="00444229">
      <w:pPr>
        <w:pStyle w:val="slovannadpisZsnH"/>
      </w:pPr>
    </w:p>
    <w:p w14:paraId="1609962D" w14:textId="77777777" w:rsidR="00337EF7" w:rsidRPr="00F233F9" w:rsidRDefault="00ED6C68" w:rsidP="00337EF7">
      <w:pPr>
        <w:jc w:val="right"/>
        <w:rPr>
          <w:rFonts w:asciiTheme="minorHAnsi" w:hAnsiTheme="minorHAnsi" w:cstheme="minorHAnsi"/>
          <w:sz w:val="18"/>
          <w:szCs w:val="18"/>
        </w:rPr>
      </w:pPr>
      <w:r w:rsidRPr="00F233F9">
        <w:rPr>
          <w:rFonts w:asciiTheme="minorHAnsi" w:hAnsiTheme="minorHAnsi" w:cstheme="minorHAnsi"/>
          <w:sz w:val="18"/>
          <w:szCs w:val="18"/>
        </w:rPr>
        <w:t xml:space="preserve">   </w:t>
      </w:r>
      <w:r w:rsidR="00763175" w:rsidRPr="00F233F9">
        <w:rPr>
          <w:rFonts w:asciiTheme="minorHAnsi" w:hAnsiTheme="minorHAnsi" w:cstheme="minorHAnsi"/>
          <w:sz w:val="18"/>
          <w:szCs w:val="18"/>
        </w:rPr>
        <w:t xml:space="preserve"> </w:t>
      </w:r>
      <w:r w:rsidR="00763175" w:rsidRPr="00F233F9">
        <w:rPr>
          <w:rFonts w:asciiTheme="minorHAnsi" w:hAnsiTheme="minorHAnsi" w:cstheme="minorHAnsi"/>
          <w:b/>
          <w:sz w:val="18"/>
          <w:szCs w:val="18"/>
        </w:rPr>
        <w:t>podpis uchádzača</w:t>
      </w:r>
      <w:r w:rsidR="00580310" w:rsidRPr="00F233F9">
        <w:rPr>
          <w:rFonts w:asciiTheme="minorHAnsi" w:hAnsiTheme="minorHAnsi" w:cstheme="minorHAnsi"/>
          <w:b/>
          <w:sz w:val="18"/>
          <w:szCs w:val="18"/>
        </w:rPr>
        <w:t>/štatutárneho orgánu /</w:t>
      </w:r>
      <w:r w:rsidR="007A39FD" w:rsidRPr="00F233F9">
        <w:rPr>
          <w:rFonts w:asciiTheme="minorHAnsi" w:hAnsiTheme="minorHAnsi" w:cstheme="minorHAnsi"/>
          <w:b/>
          <w:sz w:val="18"/>
          <w:szCs w:val="18"/>
        </w:rPr>
        <w:t>osoby splnomocnenej na konanie</w:t>
      </w:r>
      <w:r w:rsidR="008C284D" w:rsidRPr="00F233F9">
        <w:rPr>
          <w:rFonts w:asciiTheme="minorHAnsi" w:hAnsiTheme="minorHAnsi" w:cstheme="minorHAnsi"/>
          <w:b/>
          <w:sz w:val="20"/>
          <w:szCs w:val="18"/>
        </w:rPr>
        <w:t>*</w:t>
      </w:r>
      <w:r w:rsidR="00580310" w:rsidRPr="00F233F9">
        <w:rPr>
          <w:rFonts w:asciiTheme="minorHAnsi" w:hAnsiTheme="minorHAnsi" w:cstheme="minorHAnsi"/>
          <w:sz w:val="18"/>
          <w:szCs w:val="18"/>
        </w:rPr>
        <w:t xml:space="preserve"> za uchádzača</w:t>
      </w:r>
    </w:p>
    <w:p w14:paraId="08D305A2" w14:textId="77777777" w:rsidR="00EF67AA" w:rsidRPr="00F233F9" w:rsidRDefault="00DD2C62" w:rsidP="00337EF7">
      <w:pPr>
        <w:jc w:val="right"/>
        <w:rPr>
          <w:rFonts w:asciiTheme="minorHAnsi" w:hAnsiTheme="minorHAnsi" w:cstheme="minorHAnsi"/>
          <w:sz w:val="12"/>
          <w:szCs w:val="18"/>
        </w:rPr>
      </w:pPr>
      <w:r w:rsidRPr="00F233F9">
        <w:t>*</w:t>
      </w:r>
      <w:proofErr w:type="spellStart"/>
      <w:r w:rsidRPr="00F233F9">
        <w:rPr>
          <w:sz w:val="18"/>
        </w:rPr>
        <w:t>Nehodiace</w:t>
      </w:r>
      <w:proofErr w:type="spellEnd"/>
      <w:r w:rsidRPr="00F233F9">
        <w:rPr>
          <w:sz w:val="18"/>
        </w:rPr>
        <w:t xml:space="preserve"> sa  prečiarknuť</w:t>
      </w:r>
      <w:r w:rsidR="008C284D" w:rsidRPr="00F233F9">
        <w:rPr>
          <w:sz w:val="18"/>
        </w:rPr>
        <w:t xml:space="preserve">+ odtlačok pečiatky uchádzača (v prípade ak sa vyžaduje </w:t>
      </w:r>
      <w:r w:rsidR="00216C32" w:rsidRPr="00F233F9">
        <w:rPr>
          <w:sz w:val="18"/>
        </w:rPr>
        <w:t xml:space="preserve">pri konaní uchádzača </w:t>
      </w:r>
      <w:r w:rsidR="008C284D" w:rsidRPr="00F233F9">
        <w:rPr>
          <w:sz w:val="18"/>
        </w:rPr>
        <w:t>v zmysle zápisu do príslušného  registra, do ktorého je uchádzač zapísaný)</w:t>
      </w:r>
    </w:p>
    <w:p w14:paraId="228BBDB1" w14:textId="77777777" w:rsidR="00952958" w:rsidRPr="00F233F9" w:rsidRDefault="00952958">
      <w:pPr>
        <w:spacing w:after="160" w:line="259" w:lineRule="auto"/>
        <w:jc w:val="left"/>
        <w:rPr>
          <w:rFonts w:cs="Times New Roman"/>
          <w:szCs w:val="23"/>
        </w:rPr>
      </w:pPr>
      <w:r w:rsidRPr="00F233F9">
        <w:rPr>
          <w:rFonts w:cs="Times New Roman"/>
          <w:szCs w:val="23"/>
        </w:rPr>
        <w:br w:type="page"/>
      </w:r>
    </w:p>
    <w:p w14:paraId="65F8FEB9" w14:textId="77777777" w:rsidR="003542EB" w:rsidRPr="00444229" w:rsidRDefault="00763175" w:rsidP="00444229">
      <w:pPr>
        <w:jc w:val="right"/>
      </w:pPr>
      <w:r w:rsidRPr="00444229">
        <w:lastRenderedPageBreak/>
        <w:t>P</w:t>
      </w:r>
      <w:r w:rsidR="001A7836" w:rsidRPr="00444229">
        <w:t xml:space="preserve">ríloha č. </w:t>
      </w:r>
      <w:r w:rsidR="005E12BA" w:rsidRPr="00444229">
        <w:t>3</w:t>
      </w:r>
    </w:p>
    <w:p w14:paraId="1C50EDBB" w14:textId="77777777" w:rsidR="003542EB" w:rsidRPr="00444229" w:rsidRDefault="00367D35" w:rsidP="00444229">
      <w:pPr>
        <w:jc w:val="center"/>
        <w:rPr>
          <w:b/>
          <w:bCs/>
          <w:sz w:val="28"/>
          <w:szCs w:val="28"/>
        </w:rPr>
      </w:pPr>
      <w:sdt>
        <w:sdtPr>
          <w:rPr>
            <w:b/>
            <w:bCs/>
            <w:sz w:val="28"/>
            <w:szCs w:val="28"/>
          </w:rPr>
          <w:id w:val="-104894108"/>
          <w:placeholder>
            <w:docPart w:val="552E158F36234E34A73E921ACA8211D6"/>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r w:rsidR="009962E2" w:rsidRPr="00444229">
            <w:rPr>
              <w:b/>
              <w:bCs/>
              <w:sz w:val="28"/>
              <w:szCs w:val="28"/>
            </w:rPr>
            <w:t>Kúpna zmluva</w:t>
          </w:r>
        </w:sdtContent>
      </w:sdt>
    </w:p>
    <w:p w14:paraId="6B4DA982" w14:textId="77777777" w:rsidR="00444229" w:rsidRDefault="00444229" w:rsidP="00444229">
      <w:pPr>
        <w:jc w:val="center"/>
        <w:rPr>
          <w:b/>
          <w:bCs/>
        </w:rPr>
      </w:pPr>
    </w:p>
    <w:p w14:paraId="67BCCF56" w14:textId="01887719" w:rsidR="00DD2C62" w:rsidRPr="00444229" w:rsidRDefault="00DD2C62" w:rsidP="00444229">
      <w:pPr>
        <w:jc w:val="center"/>
        <w:rPr>
          <w:b/>
          <w:bCs/>
        </w:rPr>
      </w:pPr>
      <w:r w:rsidRPr="00444229">
        <w:rPr>
          <w:b/>
          <w:bCs/>
        </w:rPr>
        <w:t xml:space="preserve">uzatvorená v zmysle §409 a </w:t>
      </w:r>
      <w:proofErr w:type="spellStart"/>
      <w:r w:rsidRPr="00444229">
        <w:rPr>
          <w:b/>
          <w:bCs/>
        </w:rPr>
        <w:t>nasl</w:t>
      </w:r>
      <w:proofErr w:type="spellEnd"/>
      <w:r w:rsidRPr="00444229">
        <w:rPr>
          <w:b/>
          <w:bCs/>
        </w:rPr>
        <w:t>. Obchodného zákonníka</w:t>
      </w:r>
    </w:p>
    <w:p w14:paraId="74CB1A97" w14:textId="77777777" w:rsidR="00444229" w:rsidRDefault="00444229" w:rsidP="00444229"/>
    <w:p w14:paraId="4D61CEAE" w14:textId="691931B1" w:rsidR="00444229" w:rsidRPr="00444229" w:rsidRDefault="00DD2C62" w:rsidP="00444229">
      <w:pPr>
        <w:rPr>
          <w:b/>
          <w:bCs/>
          <w:u w:val="single"/>
        </w:rPr>
      </w:pPr>
      <w:r w:rsidRPr="00444229">
        <w:rPr>
          <w:b/>
          <w:bCs/>
          <w:u w:val="single"/>
        </w:rPr>
        <w:t>Zmluvné strany</w:t>
      </w:r>
    </w:p>
    <w:p w14:paraId="069450E2" w14:textId="77777777" w:rsidR="00444229" w:rsidRPr="00444229" w:rsidRDefault="00444229" w:rsidP="00444229">
      <w:pPr>
        <w:pStyle w:val="slovannadpisZsnH"/>
      </w:pPr>
    </w:p>
    <w:p w14:paraId="32918757" w14:textId="40DE9F81" w:rsidR="00DD2C62" w:rsidRPr="00444229" w:rsidRDefault="00444229" w:rsidP="00444229">
      <w:pPr>
        <w:spacing w:after="120"/>
        <w:rPr>
          <w:b/>
          <w:bCs/>
        </w:rPr>
      </w:pPr>
      <w:r w:rsidRPr="00444229">
        <w:rPr>
          <w:b/>
          <w:bCs/>
        </w:rPr>
        <w:t>Kupujúci:</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6152"/>
      </w:tblGrid>
      <w:tr w:rsidR="00DD2C62" w:rsidRPr="00444229" w14:paraId="7E731E2A" w14:textId="77777777" w:rsidTr="00164173">
        <w:tc>
          <w:tcPr>
            <w:tcW w:w="3518" w:type="dxa"/>
            <w:shd w:val="clear" w:color="auto" w:fill="DBE5F1"/>
          </w:tcPr>
          <w:p w14:paraId="1401D74B" w14:textId="77777777" w:rsidR="00DD2C62" w:rsidRPr="00444229" w:rsidRDefault="00DD2C62" w:rsidP="00444229">
            <w:r w:rsidRPr="00444229">
              <w:t>Obchodné meno / Názov</w:t>
            </w:r>
          </w:p>
        </w:tc>
        <w:tc>
          <w:tcPr>
            <w:tcW w:w="6152" w:type="dxa"/>
          </w:tcPr>
          <w:p w14:paraId="25AD250D" w14:textId="4C52990E" w:rsidR="00DD2C62" w:rsidRPr="00444229" w:rsidRDefault="00C06DED" w:rsidP="00444229">
            <w:pPr>
              <w:rPr>
                <w:b/>
                <w:bCs/>
                <w:u w:val="single"/>
              </w:rPr>
            </w:pPr>
            <w:r w:rsidRPr="00444229">
              <w:rPr>
                <w:b/>
                <w:bCs/>
                <w:u w:val="single"/>
              </w:rPr>
              <w:t>Stredná priemyselná škola stavebná a geodetická</w:t>
            </w:r>
          </w:p>
        </w:tc>
      </w:tr>
      <w:tr w:rsidR="00DD2C62" w:rsidRPr="00444229" w14:paraId="6E518A52" w14:textId="77777777" w:rsidTr="00164173">
        <w:tc>
          <w:tcPr>
            <w:tcW w:w="3518" w:type="dxa"/>
            <w:shd w:val="clear" w:color="auto" w:fill="DBE5F1"/>
          </w:tcPr>
          <w:p w14:paraId="2159252D" w14:textId="77777777" w:rsidR="00DD2C62" w:rsidRPr="00444229" w:rsidRDefault="00164173" w:rsidP="00444229">
            <w:r w:rsidRPr="00444229">
              <w:t>Sídlo:</w:t>
            </w:r>
          </w:p>
        </w:tc>
        <w:tc>
          <w:tcPr>
            <w:tcW w:w="6152" w:type="dxa"/>
          </w:tcPr>
          <w:p w14:paraId="73F3E2D2" w14:textId="4A237A8A" w:rsidR="00DD2C62" w:rsidRPr="00444229" w:rsidRDefault="00C06DED" w:rsidP="00444229">
            <w:r w:rsidRPr="00444229">
              <w:t>Drieňová 35, 826 64 Bratislava</w:t>
            </w:r>
          </w:p>
        </w:tc>
      </w:tr>
      <w:tr w:rsidR="00DD2C62" w:rsidRPr="00444229" w14:paraId="5323159C" w14:textId="77777777" w:rsidTr="00164173">
        <w:tc>
          <w:tcPr>
            <w:tcW w:w="3518" w:type="dxa"/>
            <w:shd w:val="clear" w:color="auto" w:fill="DBE5F1"/>
          </w:tcPr>
          <w:p w14:paraId="49346BB1" w14:textId="77777777" w:rsidR="00DD2C62" w:rsidRPr="00444229" w:rsidRDefault="00DD2C62" w:rsidP="00444229">
            <w:r w:rsidRPr="00444229">
              <w:t>IČO</w:t>
            </w:r>
          </w:p>
        </w:tc>
        <w:tc>
          <w:tcPr>
            <w:tcW w:w="6152" w:type="dxa"/>
          </w:tcPr>
          <w:p w14:paraId="7B144189" w14:textId="378F4953" w:rsidR="00DD2C62" w:rsidRPr="00444229" w:rsidRDefault="007A6A89" w:rsidP="00444229">
            <w:r>
              <w:t>42253888</w:t>
            </w:r>
          </w:p>
        </w:tc>
      </w:tr>
      <w:tr w:rsidR="00DD2C62" w:rsidRPr="00444229" w14:paraId="486B16AD" w14:textId="77777777" w:rsidTr="00164173">
        <w:tc>
          <w:tcPr>
            <w:tcW w:w="3518" w:type="dxa"/>
            <w:shd w:val="clear" w:color="auto" w:fill="DBE5F1"/>
          </w:tcPr>
          <w:p w14:paraId="0400F0CB" w14:textId="77777777" w:rsidR="00DD2C62" w:rsidRPr="00444229" w:rsidRDefault="00DD2C62" w:rsidP="00444229">
            <w:r w:rsidRPr="00444229">
              <w:t>Kontaktná osoba</w:t>
            </w:r>
          </w:p>
        </w:tc>
        <w:tc>
          <w:tcPr>
            <w:tcW w:w="6152" w:type="dxa"/>
          </w:tcPr>
          <w:p w14:paraId="33225D89" w14:textId="10D7B7E4" w:rsidR="00DD2C62" w:rsidRPr="00444229" w:rsidRDefault="007A6A89" w:rsidP="00444229">
            <w:r>
              <w:t>Ing. Karol Ďungel</w:t>
            </w:r>
          </w:p>
        </w:tc>
      </w:tr>
      <w:tr w:rsidR="00DD2C62" w:rsidRPr="00444229" w14:paraId="7AD79AB5" w14:textId="77777777" w:rsidTr="00164173">
        <w:tc>
          <w:tcPr>
            <w:tcW w:w="3518" w:type="dxa"/>
            <w:shd w:val="clear" w:color="auto" w:fill="DBE5F1"/>
          </w:tcPr>
          <w:p w14:paraId="4F51D6BE" w14:textId="77777777" w:rsidR="00DD2C62" w:rsidRPr="00444229" w:rsidRDefault="00DD2C62" w:rsidP="00444229">
            <w:r w:rsidRPr="00444229">
              <w:t xml:space="preserve">tel. č. </w:t>
            </w:r>
          </w:p>
        </w:tc>
        <w:tc>
          <w:tcPr>
            <w:tcW w:w="6152" w:type="dxa"/>
          </w:tcPr>
          <w:p w14:paraId="11A82672" w14:textId="3EB66D4F" w:rsidR="00DD2C62" w:rsidRPr="00444229" w:rsidRDefault="007A6A89" w:rsidP="00444229">
            <w:r>
              <w:t>02/43339783</w:t>
            </w:r>
          </w:p>
        </w:tc>
      </w:tr>
      <w:tr w:rsidR="00DD2C62" w:rsidRPr="00444229" w14:paraId="60682843" w14:textId="77777777" w:rsidTr="00164173">
        <w:tc>
          <w:tcPr>
            <w:tcW w:w="3518" w:type="dxa"/>
            <w:shd w:val="clear" w:color="auto" w:fill="DBE5F1"/>
          </w:tcPr>
          <w:p w14:paraId="3C5713E8" w14:textId="77777777" w:rsidR="00DD2C62" w:rsidRPr="00444229" w:rsidRDefault="00DD2C62" w:rsidP="00444229">
            <w:r w:rsidRPr="00444229">
              <w:t>e-mail</w:t>
            </w:r>
          </w:p>
        </w:tc>
        <w:tc>
          <w:tcPr>
            <w:tcW w:w="6152" w:type="dxa"/>
          </w:tcPr>
          <w:p w14:paraId="73A37263" w14:textId="5D91B1EC" w:rsidR="00DD2C62" w:rsidRPr="00444229" w:rsidRDefault="007A6A89" w:rsidP="00444229">
            <w:r>
              <w:t>riaditelstvo@stav-geo.edu.sk</w:t>
            </w:r>
          </w:p>
        </w:tc>
      </w:tr>
      <w:tr w:rsidR="00246E3E" w:rsidRPr="00444229" w14:paraId="762056BE" w14:textId="77777777" w:rsidTr="00164173">
        <w:tc>
          <w:tcPr>
            <w:tcW w:w="3518" w:type="dxa"/>
            <w:shd w:val="clear" w:color="auto" w:fill="DBE5F1"/>
          </w:tcPr>
          <w:p w14:paraId="144AC144" w14:textId="1D551AD3" w:rsidR="00246E3E" w:rsidRPr="00444229" w:rsidRDefault="00246E3E" w:rsidP="00444229">
            <w:r w:rsidRPr="00444229">
              <w:t>Bankové spojenie:</w:t>
            </w:r>
          </w:p>
        </w:tc>
        <w:tc>
          <w:tcPr>
            <w:tcW w:w="6152" w:type="dxa"/>
          </w:tcPr>
          <w:p w14:paraId="12E4FF3C" w14:textId="7E856372" w:rsidR="00246E3E" w:rsidRPr="00444229" w:rsidRDefault="00246E3E" w:rsidP="00444229">
            <w:r w:rsidRPr="00444229">
              <w:t>Štátna pokladnica</w:t>
            </w:r>
          </w:p>
        </w:tc>
      </w:tr>
      <w:tr w:rsidR="00246E3E" w:rsidRPr="00444229" w14:paraId="36B55486" w14:textId="77777777" w:rsidTr="00164173">
        <w:tc>
          <w:tcPr>
            <w:tcW w:w="3518" w:type="dxa"/>
            <w:shd w:val="clear" w:color="auto" w:fill="DBE5F1"/>
          </w:tcPr>
          <w:p w14:paraId="588B375A" w14:textId="27900A3F" w:rsidR="00246E3E" w:rsidRPr="00444229" w:rsidRDefault="00246E3E" w:rsidP="00444229">
            <w:r w:rsidRPr="00444229">
              <w:t>IBAN:</w:t>
            </w:r>
          </w:p>
        </w:tc>
        <w:tc>
          <w:tcPr>
            <w:tcW w:w="6152" w:type="dxa"/>
          </w:tcPr>
          <w:p w14:paraId="6FD76E74" w14:textId="7B0E8ADB" w:rsidR="00246E3E" w:rsidRPr="00444229" w:rsidRDefault="007A6A89" w:rsidP="00444229">
            <w:r>
              <w:t>SK28 8180 0000 0070 0047 3766</w:t>
            </w:r>
          </w:p>
        </w:tc>
      </w:tr>
    </w:tbl>
    <w:p w14:paraId="1CF4218C" w14:textId="2EADBB67" w:rsidR="00246E3E" w:rsidRPr="00444229" w:rsidRDefault="00246E3E" w:rsidP="00444229">
      <w:pPr>
        <w:spacing w:before="120"/>
        <w:ind w:firstLine="709"/>
      </w:pPr>
      <w:r w:rsidRPr="00444229">
        <w:t>Objednávateľ nie je platiteľom DPH</w:t>
      </w:r>
    </w:p>
    <w:p w14:paraId="59FB39C1" w14:textId="77777777" w:rsidR="00246E3E" w:rsidRPr="00444229" w:rsidRDefault="00246E3E" w:rsidP="00444229"/>
    <w:p w14:paraId="16DD8C8D" w14:textId="087C57B4" w:rsidR="00DD2C62" w:rsidRPr="00444229" w:rsidRDefault="00444229" w:rsidP="00444229">
      <w:pPr>
        <w:spacing w:after="120"/>
        <w:rPr>
          <w:b/>
          <w:bCs/>
        </w:rPr>
      </w:pPr>
      <w:r w:rsidRPr="00444229">
        <w:rPr>
          <w:b/>
          <w:bCs/>
        </w:rPr>
        <w:t>Predávajúci:</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137"/>
      </w:tblGrid>
      <w:tr w:rsidR="00DD2C62" w:rsidRPr="007A6A89" w14:paraId="27B5A018" w14:textId="77777777" w:rsidTr="00164173">
        <w:tc>
          <w:tcPr>
            <w:tcW w:w="3533" w:type="dxa"/>
            <w:shd w:val="clear" w:color="auto" w:fill="DBE5F1"/>
          </w:tcPr>
          <w:p w14:paraId="4C65BA83" w14:textId="77777777" w:rsidR="00DD2C62" w:rsidRPr="007A6A89" w:rsidRDefault="00DD2C62" w:rsidP="00444229">
            <w:r w:rsidRPr="007A6A89">
              <w:t>Obchodné meno / Názov</w:t>
            </w:r>
          </w:p>
        </w:tc>
        <w:tc>
          <w:tcPr>
            <w:tcW w:w="6137" w:type="dxa"/>
          </w:tcPr>
          <w:p w14:paraId="75B123C1" w14:textId="77777777" w:rsidR="00DD2C62" w:rsidRPr="007A6A89" w:rsidRDefault="00DD2C62" w:rsidP="00444229"/>
        </w:tc>
      </w:tr>
      <w:tr w:rsidR="00DD2C62" w:rsidRPr="007A6A89" w14:paraId="5E423B9D" w14:textId="77777777" w:rsidTr="00164173">
        <w:tc>
          <w:tcPr>
            <w:tcW w:w="3533" w:type="dxa"/>
            <w:shd w:val="clear" w:color="auto" w:fill="DBE5F1"/>
          </w:tcPr>
          <w:p w14:paraId="7DCB91A8" w14:textId="77777777" w:rsidR="00DD2C62" w:rsidRPr="007A6A89" w:rsidRDefault="00164173" w:rsidP="00444229">
            <w:r w:rsidRPr="007A6A89">
              <w:t>Sídlo:</w:t>
            </w:r>
          </w:p>
        </w:tc>
        <w:tc>
          <w:tcPr>
            <w:tcW w:w="6137" w:type="dxa"/>
          </w:tcPr>
          <w:p w14:paraId="059FCB2D" w14:textId="77777777" w:rsidR="00DD2C62" w:rsidRPr="007A6A89" w:rsidRDefault="00DD2C62" w:rsidP="00444229"/>
        </w:tc>
      </w:tr>
      <w:tr w:rsidR="00246E3E" w:rsidRPr="007A6A89" w14:paraId="2A7AD485" w14:textId="77777777" w:rsidTr="00164173">
        <w:tc>
          <w:tcPr>
            <w:tcW w:w="3533" w:type="dxa"/>
            <w:shd w:val="clear" w:color="auto" w:fill="DBE5F1"/>
          </w:tcPr>
          <w:p w14:paraId="5C9ED060" w14:textId="6EF4BE1F" w:rsidR="00246E3E" w:rsidRPr="007A6A89" w:rsidRDefault="00246E3E" w:rsidP="00444229">
            <w:r w:rsidRPr="007A6A89">
              <w:t>Zastúpený:</w:t>
            </w:r>
          </w:p>
        </w:tc>
        <w:tc>
          <w:tcPr>
            <w:tcW w:w="6137" w:type="dxa"/>
          </w:tcPr>
          <w:p w14:paraId="53ACE284" w14:textId="77777777" w:rsidR="00246E3E" w:rsidRPr="007A6A89" w:rsidRDefault="00246E3E" w:rsidP="00444229"/>
        </w:tc>
      </w:tr>
      <w:tr w:rsidR="00DD2C62" w:rsidRPr="007A6A89" w14:paraId="607324EB" w14:textId="77777777" w:rsidTr="00164173">
        <w:tc>
          <w:tcPr>
            <w:tcW w:w="3533" w:type="dxa"/>
            <w:shd w:val="clear" w:color="auto" w:fill="DBE5F1"/>
          </w:tcPr>
          <w:p w14:paraId="2DF5CDB4" w14:textId="76F328AF" w:rsidR="00DD2C62" w:rsidRPr="007A6A89" w:rsidRDefault="00DD2C62" w:rsidP="00444229">
            <w:r w:rsidRPr="007A6A89">
              <w:t>IČO</w:t>
            </w:r>
            <w:r w:rsidR="00246E3E" w:rsidRPr="007A6A89">
              <w:t>:</w:t>
            </w:r>
          </w:p>
        </w:tc>
        <w:tc>
          <w:tcPr>
            <w:tcW w:w="6137" w:type="dxa"/>
          </w:tcPr>
          <w:p w14:paraId="49E139CC" w14:textId="77777777" w:rsidR="00DD2C62" w:rsidRPr="007A6A89" w:rsidRDefault="00DD2C62" w:rsidP="00444229"/>
        </w:tc>
      </w:tr>
      <w:tr w:rsidR="00246E3E" w:rsidRPr="007A6A89" w14:paraId="7DC2F4F5" w14:textId="77777777" w:rsidTr="00164173">
        <w:tc>
          <w:tcPr>
            <w:tcW w:w="3533" w:type="dxa"/>
            <w:shd w:val="clear" w:color="auto" w:fill="DBE5F1"/>
          </w:tcPr>
          <w:p w14:paraId="6F985E28" w14:textId="696CADB2" w:rsidR="00246E3E" w:rsidRPr="007A6A89" w:rsidRDefault="00246E3E" w:rsidP="00444229">
            <w:r w:rsidRPr="007A6A89">
              <w:t>DIČ / IČ DPH:</w:t>
            </w:r>
          </w:p>
        </w:tc>
        <w:tc>
          <w:tcPr>
            <w:tcW w:w="6137" w:type="dxa"/>
          </w:tcPr>
          <w:p w14:paraId="43611081" w14:textId="77777777" w:rsidR="00246E3E" w:rsidRPr="007A6A89" w:rsidRDefault="00246E3E" w:rsidP="00444229"/>
        </w:tc>
      </w:tr>
      <w:tr w:rsidR="00DD2C62" w:rsidRPr="007A6A89" w14:paraId="65405317" w14:textId="77777777" w:rsidTr="00164173">
        <w:tc>
          <w:tcPr>
            <w:tcW w:w="3533" w:type="dxa"/>
            <w:shd w:val="clear" w:color="auto" w:fill="DBE5F1"/>
          </w:tcPr>
          <w:p w14:paraId="3C5C3518" w14:textId="77777777" w:rsidR="00DD2C62" w:rsidRPr="007A6A89" w:rsidRDefault="00DD2C62" w:rsidP="00444229">
            <w:r w:rsidRPr="007A6A89">
              <w:t>Kontaktná osoba</w:t>
            </w:r>
          </w:p>
        </w:tc>
        <w:tc>
          <w:tcPr>
            <w:tcW w:w="6137" w:type="dxa"/>
          </w:tcPr>
          <w:p w14:paraId="386DBEDF" w14:textId="77777777" w:rsidR="00DD2C62" w:rsidRPr="007A6A89" w:rsidRDefault="00DD2C62" w:rsidP="00444229"/>
        </w:tc>
      </w:tr>
      <w:tr w:rsidR="00DD2C62" w:rsidRPr="007A6A89" w14:paraId="5F61783C" w14:textId="77777777" w:rsidTr="00164173">
        <w:tc>
          <w:tcPr>
            <w:tcW w:w="3533" w:type="dxa"/>
            <w:shd w:val="clear" w:color="auto" w:fill="DBE5F1"/>
          </w:tcPr>
          <w:p w14:paraId="6FC090A4" w14:textId="77777777" w:rsidR="00DD2C62" w:rsidRPr="007A6A89" w:rsidRDefault="00DD2C62" w:rsidP="00444229">
            <w:r w:rsidRPr="007A6A89">
              <w:t xml:space="preserve">tel. č. </w:t>
            </w:r>
          </w:p>
        </w:tc>
        <w:tc>
          <w:tcPr>
            <w:tcW w:w="6137" w:type="dxa"/>
          </w:tcPr>
          <w:p w14:paraId="4979C403" w14:textId="77777777" w:rsidR="00DD2C62" w:rsidRPr="007A6A89" w:rsidRDefault="00DD2C62" w:rsidP="00444229"/>
        </w:tc>
      </w:tr>
      <w:tr w:rsidR="00DD2C62" w:rsidRPr="007A6A89" w14:paraId="4D6458BA" w14:textId="77777777" w:rsidTr="00164173">
        <w:tc>
          <w:tcPr>
            <w:tcW w:w="3533" w:type="dxa"/>
            <w:shd w:val="clear" w:color="auto" w:fill="DBE5F1"/>
          </w:tcPr>
          <w:p w14:paraId="394E8B23" w14:textId="77777777" w:rsidR="00DD2C62" w:rsidRPr="007A6A89" w:rsidRDefault="00DD2C62" w:rsidP="00444229">
            <w:r w:rsidRPr="007A6A89">
              <w:t>e-mail</w:t>
            </w:r>
          </w:p>
        </w:tc>
        <w:tc>
          <w:tcPr>
            <w:tcW w:w="6137" w:type="dxa"/>
          </w:tcPr>
          <w:p w14:paraId="153C826D" w14:textId="77777777" w:rsidR="00DD2C62" w:rsidRPr="007A6A89" w:rsidRDefault="00DD2C62" w:rsidP="00444229"/>
        </w:tc>
      </w:tr>
      <w:tr w:rsidR="00246E3E" w:rsidRPr="007A6A89" w14:paraId="4D312A8C" w14:textId="77777777" w:rsidTr="00164173">
        <w:tc>
          <w:tcPr>
            <w:tcW w:w="3533" w:type="dxa"/>
            <w:shd w:val="clear" w:color="auto" w:fill="DBE5F1"/>
          </w:tcPr>
          <w:p w14:paraId="6217F009" w14:textId="4CCB166E" w:rsidR="00246E3E" w:rsidRPr="007A6A89" w:rsidRDefault="00246E3E" w:rsidP="00444229">
            <w:r w:rsidRPr="007A6A89">
              <w:t>Bankové spojenie:</w:t>
            </w:r>
          </w:p>
        </w:tc>
        <w:tc>
          <w:tcPr>
            <w:tcW w:w="6137" w:type="dxa"/>
          </w:tcPr>
          <w:p w14:paraId="4B606C8D" w14:textId="77777777" w:rsidR="00246E3E" w:rsidRPr="007A6A89" w:rsidRDefault="00246E3E" w:rsidP="00444229"/>
        </w:tc>
      </w:tr>
      <w:tr w:rsidR="00246E3E" w:rsidRPr="007A6A89" w14:paraId="71ED7784" w14:textId="77777777" w:rsidTr="00164173">
        <w:tc>
          <w:tcPr>
            <w:tcW w:w="3533" w:type="dxa"/>
            <w:shd w:val="clear" w:color="auto" w:fill="DBE5F1"/>
          </w:tcPr>
          <w:p w14:paraId="09CA59CF" w14:textId="69623E57" w:rsidR="00246E3E" w:rsidRPr="007A6A89" w:rsidRDefault="00246E3E" w:rsidP="00444229">
            <w:r w:rsidRPr="007A6A89">
              <w:t>IBAN:</w:t>
            </w:r>
          </w:p>
        </w:tc>
        <w:tc>
          <w:tcPr>
            <w:tcW w:w="6137" w:type="dxa"/>
          </w:tcPr>
          <w:p w14:paraId="32E40DAD" w14:textId="77777777" w:rsidR="00246E3E" w:rsidRPr="007A6A89" w:rsidRDefault="00246E3E" w:rsidP="00444229"/>
        </w:tc>
      </w:tr>
    </w:tbl>
    <w:p w14:paraId="1DACBC34" w14:textId="3788031E" w:rsidR="00DD2C62" w:rsidRDefault="00246E3E" w:rsidP="00444229">
      <w:pPr>
        <w:spacing w:before="120"/>
        <w:ind w:firstLine="709"/>
      </w:pPr>
      <w:r w:rsidRPr="007A6A89">
        <w:t>Dodávateľ je / nie je platiteľom DPH</w:t>
      </w:r>
    </w:p>
    <w:p w14:paraId="77EC5EA7" w14:textId="77777777" w:rsidR="00444229" w:rsidRPr="00444229" w:rsidRDefault="00444229" w:rsidP="00444229">
      <w:pPr>
        <w:pStyle w:val="slovannadpisZsnH"/>
      </w:pPr>
    </w:p>
    <w:p w14:paraId="578C9921" w14:textId="796925BB" w:rsidR="00246E3E" w:rsidRPr="00444229" w:rsidRDefault="00246E3E" w:rsidP="00444229">
      <w:pPr>
        <w:pStyle w:val="Nadpis1"/>
        <w:jc w:val="center"/>
      </w:pPr>
      <w:r w:rsidRPr="00444229">
        <w:t>Preambula</w:t>
      </w:r>
    </w:p>
    <w:p w14:paraId="51D980F3" w14:textId="77777777" w:rsidR="00246E3E" w:rsidRPr="00444229" w:rsidRDefault="00246E3E" w:rsidP="00444229"/>
    <w:p w14:paraId="2C997F58" w14:textId="3FC91CE2" w:rsidR="00246E3E" w:rsidRDefault="00246E3E" w:rsidP="00444229">
      <w:pPr>
        <w:pStyle w:val="Odsekzoznamu"/>
        <w:numPr>
          <w:ilvl w:val="6"/>
          <w:numId w:val="19"/>
        </w:numPr>
        <w:ind w:left="567" w:hanging="567"/>
      </w:pPr>
      <w:r w:rsidRPr="00444229">
        <w:t>Kupujúci na obstaranie predmetu tejto zmluvy použil postup verejného obstarávania - § 117 zákona č. 343/2015 Z. z. o verejnom obstarávaní a o zmene a doplnení niektorých zákonov v znení neskorších predpisov.</w:t>
      </w:r>
    </w:p>
    <w:p w14:paraId="06BCC833" w14:textId="604711A6" w:rsidR="00DD2C62" w:rsidRDefault="00DD2C62" w:rsidP="00444229">
      <w:pPr>
        <w:pStyle w:val="Nadpis1"/>
        <w:jc w:val="center"/>
      </w:pPr>
      <w:r w:rsidRPr="00444229">
        <w:t>Predmet zmluvy</w:t>
      </w:r>
    </w:p>
    <w:p w14:paraId="217CFC0D" w14:textId="77777777" w:rsidR="00444229" w:rsidRPr="00444229" w:rsidRDefault="00444229" w:rsidP="00444229">
      <w:pPr>
        <w:rPr>
          <w:lang w:eastAsia="sk-SK"/>
        </w:rPr>
      </w:pPr>
    </w:p>
    <w:p w14:paraId="1DA6B68D" w14:textId="77777777" w:rsidR="00444229" w:rsidRDefault="00246E3E" w:rsidP="00444229">
      <w:pPr>
        <w:pStyle w:val="Odsekzoznamu"/>
        <w:numPr>
          <w:ilvl w:val="0"/>
          <w:numId w:val="20"/>
        </w:numPr>
        <w:ind w:left="567" w:hanging="567"/>
      </w:pPr>
      <w:r w:rsidRPr="00444229">
        <w:t xml:space="preserve">Predmetom zmluvy je nákup </w:t>
      </w:r>
      <w:r w:rsidRPr="00444229">
        <w:rPr>
          <w:b/>
          <w:bCs/>
        </w:rPr>
        <w:t>Technického vybavenia</w:t>
      </w:r>
      <w:r w:rsidRPr="00444229">
        <w:t xml:space="preserve"> v rámci projektu: "</w:t>
      </w:r>
      <w:r w:rsidRPr="00444229">
        <w:rPr>
          <w:b/>
          <w:bCs/>
        </w:rPr>
        <w:t>Zvýšenie kvality odborného vzdelávania a prípravy na Strednej priemyselnej škole stavebnej a geodetickej</w:t>
      </w:r>
      <w:r w:rsidRPr="00444229">
        <w:t xml:space="preserve">", ktorý je schválený na financovanie v rámci operačného programu Ľudské zdroje na MŠVVŠ SR, kód projektu v ITMS2014+: 312011Z818, podrobná špecifikácia je uvedená v </w:t>
      </w:r>
      <w:r w:rsidR="00444229" w:rsidRPr="00444229">
        <w:rPr>
          <w:b/>
          <w:bCs/>
        </w:rPr>
        <w:t>P</w:t>
      </w:r>
      <w:r w:rsidRPr="00444229">
        <w:rPr>
          <w:b/>
          <w:bCs/>
        </w:rPr>
        <w:t>rílohe č. 1 -</w:t>
      </w:r>
      <w:r w:rsidRPr="00444229">
        <w:rPr>
          <w:b/>
          <w:bCs/>
        </w:rPr>
        <w:tab/>
        <w:t>Špecifikácia predmetu zákazky</w:t>
      </w:r>
      <w:r w:rsidRPr="00444229">
        <w:t>, ktorá je neoddeliteľnou súčasťou tejto zmluvy.</w:t>
      </w:r>
    </w:p>
    <w:p w14:paraId="4744B33F" w14:textId="77777777" w:rsidR="00444229" w:rsidRDefault="00246E3E" w:rsidP="00444229">
      <w:pPr>
        <w:pStyle w:val="Odsekzoznamu"/>
        <w:numPr>
          <w:ilvl w:val="0"/>
          <w:numId w:val="20"/>
        </w:numPr>
        <w:ind w:left="567" w:hanging="567"/>
      </w:pPr>
      <w:r w:rsidRPr="00444229">
        <w:lastRenderedPageBreak/>
        <w:t xml:space="preserve">Predávajúci sa zaväzuje dodať predmet zmluvy v rozsahu podľa </w:t>
      </w:r>
      <w:r w:rsidR="00444229">
        <w:t>P</w:t>
      </w:r>
      <w:r w:rsidRPr="00444229">
        <w:t>rílohy č. 1 tejto zmluvy v predpísanom množstve a podľa požadovanej špecifikácie a v štandardnej kvalite zodpovedajúcej všetkým technickým normám SR</w:t>
      </w:r>
      <w:r w:rsidR="00444229">
        <w:t xml:space="preserve"> a EÚ.</w:t>
      </w:r>
    </w:p>
    <w:p w14:paraId="6537E9EE" w14:textId="77777777" w:rsidR="00444229" w:rsidRDefault="00246E3E" w:rsidP="00444229">
      <w:pPr>
        <w:pStyle w:val="Odsekzoznamu"/>
        <w:numPr>
          <w:ilvl w:val="0"/>
          <w:numId w:val="20"/>
        </w:numPr>
        <w:ind w:left="567" w:hanging="567"/>
      </w:pPr>
      <w:r w:rsidRPr="00444229">
        <w:t>Termín dodania predmetu zmluvy je do 3 mesiacov odo dňa, kedy kupujúci písomne vyzve predávajúceho na dodanie predmetu zmluvy.</w:t>
      </w:r>
    </w:p>
    <w:p w14:paraId="26B2DDC6" w14:textId="1AEBFD23" w:rsidR="00246E3E" w:rsidRPr="00444229" w:rsidRDefault="00246E3E" w:rsidP="00444229">
      <w:pPr>
        <w:pStyle w:val="Odsekzoznamu"/>
        <w:numPr>
          <w:ilvl w:val="0"/>
          <w:numId w:val="20"/>
        </w:numPr>
        <w:ind w:left="567" w:hanging="567"/>
      </w:pPr>
      <w:r w:rsidRPr="00444229">
        <w:t xml:space="preserve">Predávajúci sa zaväzuje predmet zmluvy dopraviť do miesta dodania: sídlo </w:t>
      </w:r>
      <w:r w:rsidR="00444229">
        <w:t>kupujúceho</w:t>
      </w:r>
      <w:r w:rsidRPr="00444229">
        <w:t>.</w:t>
      </w:r>
    </w:p>
    <w:p w14:paraId="1358ED93" w14:textId="6A5AE228" w:rsidR="00246E3E" w:rsidRPr="00444229" w:rsidRDefault="00246E3E" w:rsidP="00444229"/>
    <w:p w14:paraId="70723940" w14:textId="713E57EF" w:rsidR="001E4590" w:rsidRPr="00444229" w:rsidRDefault="00246E3E" w:rsidP="00444229">
      <w:pPr>
        <w:pStyle w:val="Nadpis1"/>
        <w:jc w:val="center"/>
        <w:rPr>
          <w:rFonts w:eastAsia="Arial"/>
        </w:rPr>
      </w:pPr>
      <w:r w:rsidRPr="00444229">
        <w:rPr>
          <w:rFonts w:eastAsia="Arial"/>
        </w:rPr>
        <w:t>Dodacie podmienky</w:t>
      </w:r>
    </w:p>
    <w:p w14:paraId="583B0DDC" w14:textId="77777777" w:rsidR="00444229" w:rsidRDefault="00246E3E" w:rsidP="00444229">
      <w:pPr>
        <w:pStyle w:val="Odsekzoznamu"/>
        <w:numPr>
          <w:ilvl w:val="0"/>
          <w:numId w:val="21"/>
        </w:numPr>
        <w:ind w:left="567" w:hanging="567"/>
      </w:pPr>
      <w:r w:rsidRPr="00444229">
        <w:t>Kupujúci sa zaväzuje tento predmet zmluvy prevziať a zaplatiť zaň dohodnutú cenu podľa článku IV.</w:t>
      </w:r>
    </w:p>
    <w:p w14:paraId="01DAE07E" w14:textId="563BF137" w:rsidR="00444229" w:rsidRDefault="00246E3E" w:rsidP="00444229">
      <w:pPr>
        <w:pStyle w:val="Odsekzoznamu"/>
        <w:numPr>
          <w:ilvl w:val="0"/>
          <w:numId w:val="21"/>
        </w:numPr>
        <w:ind w:left="567" w:hanging="567"/>
      </w:pPr>
      <w:r w:rsidRPr="00444229">
        <w:t xml:space="preserve">Kupujúci sa zaväzuje spolupôsobiť </w:t>
      </w:r>
      <w:r w:rsidR="00444229">
        <w:t xml:space="preserve">a poskytnúť súčinnosť </w:t>
      </w:r>
      <w:r w:rsidRPr="00444229">
        <w:t>predávajúc</w:t>
      </w:r>
      <w:r w:rsidR="00444229">
        <w:t>emu.</w:t>
      </w:r>
    </w:p>
    <w:p w14:paraId="34D86DF7" w14:textId="7F69331D" w:rsidR="00246E3E" w:rsidRPr="00444229" w:rsidRDefault="00246E3E" w:rsidP="00444229">
      <w:pPr>
        <w:pStyle w:val="Odsekzoznamu"/>
        <w:numPr>
          <w:ilvl w:val="0"/>
          <w:numId w:val="21"/>
        </w:numPr>
        <w:ind w:left="567" w:hanging="567"/>
      </w:pPr>
      <w:r w:rsidRPr="00444229">
        <w:t>Spolu s predmetom zmluvy budú kupujúcemu odovzdané nasledovné doklady :</w:t>
      </w:r>
    </w:p>
    <w:p w14:paraId="267A1379" w14:textId="4C17641B" w:rsidR="00444229" w:rsidRDefault="00246E3E" w:rsidP="00444229">
      <w:pPr>
        <w:pStyle w:val="Odsekzoznamu"/>
        <w:numPr>
          <w:ilvl w:val="0"/>
          <w:numId w:val="22"/>
        </w:numPr>
        <w:ind w:left="1134" w:hanging="567"/>
      </w:pPr>
      <w:r w:rsidRPr="00444229">
        <w:t>daňový doklad</w:t>
      </w:r>
      <w:r w:rsidR="00444229">
        <w:t>;</w:t>
      </w:r>
    </w:p>
    <w:p w14:paraId="6C7596E8" w14:textId="1812D296" w:rsidR="00444229" w:rsidRDefault="00246E3E" w:rsidP="00444229">
      <w:pPr>
        <w:pStyle w:val="Odsekzoznamu"/>
        <w:numPr>
          <w:ilvl w:val="0"/>
          <w:numId w:val="22"/>
        </w:numPr>
        <w:ind w:left="1134" w:hanging="567"/>
      </w:pPr>
      <w:r w:rsidRPr="00444229">
        <w:t>záručný list, servisná knižka, príp. ostatné potrebné doklady a</w:t>
      </w:r>
      <w:r w:rsidR="00444229">
        <w:t> </w:t>
      </w:r>
      <w:r w:rsidRPr="00444229">
        <w:t>manuály</w:t>
      </w:r>
      <w:r w:rsidR="00444229">
        <w:t>;</w:t>
      </w:r>
    </w:p>
    <w:p w14:paraId="77614118" w14:textId="344C4165" w:rsidR="00246E3E" w:rsidRPr="00444229" w:rsidRDefault="00246E3E" w:rsidP="00444229">
      <w:pPr>
        <w:pStyle w:val="Odsekzoznamu"/>
        <w:numPr>
          <w:ilvl w:val="0"/>
          <w:numId w:val="22"/>
        </w:numPr>
        <w:ind w:left="1134" w:hanging="567"/>
      </w:pPr>
      <w:r w:rsidRPr="00444229">
        <w:t>dodací list alebo preberací protokol.</w:t>
      </w:r>
    </w:p>
    <w:p w14:paraId="527E72DE" w14:textId="77777777" w:rsidR="00D628AF" w:rsidRDefault="00246E3E" w:rsidP="00444229">
      <w:pPr>
        <w:pStyle w:val="Odsekzoznamu"/>
        <w:numPr>
          <w:ilvl w:val="0"/>
          <w:numId w:val="21"/>
        </w:numPr>
        <w:ind w:left="567" w:hanging="567"/>
      </w:pPr>
      <w:r w:rsidRPr="00444229">
        <w:t>Pri prevzatí predmetu zmluvy podpíšu zmluvné strany prostredníctvom svojich poverených zástupcov dodacie listy alebo preberacie protokoly, ktoré budú prílohou daňového dokladu.</w:t>
      </w:r>
    </w:p>
    <w:p w14:paraId="398B94BB" w14:textId="77777777" w:rsidR="00D628AF" w:rsidRDefault="00246E3E" w:rsidP="00444229">
      <w:pPr>
        <w:pStyle w:val="Odsekzoznamu"/>
        <w:numPr>
          <w:ilvl w:val="0"/>
          <w:numId w:val="21"/>
        </w:numPr>
        <w:ind w:left="567" w:hanging="567"/>
      </w:pPr>
      <w:r w:rsidRPr="00444229">
        <w:t xml:space="preserve">Odovzdanie bude vykonané povereným zástupcom predávajúceho - servisným technikom a prevzatie zástupcom kupujúceho-konečného prijímateľa resp. riaditeľom </w:t>
      </w:r>
      <w:r w:rsidR="00D628AF">
        <w:t>školy</w:t>
      </w:r>
      <w:r w:rsidRPr="00444229">
        <w:t xml:space="preserve">, v mieste dodania v </w:t>
      </w:r>
      <w:r w:rsidR="00D628AF">
        <w:t>termíne</w:t>
      </w:r>
      <w:r w:rsidRPr="00444229">
        <w:t xml:space="preserve"> na základe dohody, najneskôr v termíne dodania uvedeného v čl. III ods. 3 tejto Zmluvy. Predávajúci je povinný vyrozumieť kupujúceho (</w:t>
      </w:r>
      <w:r w:rsidR="00D628AF">
        <w:t>e</w:t>
      </w:r>
      <w:r w:rsidRPr="00444229">
        <w:t>mailom) o pripravenosti predmetu zmluvy k odovzdaniu -prevzatiu minimálne 2 pracovné dni vopred.</w:t>
      </w:r>
    </w:p>
    <w:p w14:paraId="39F7DDF5" w14:textId="77777777" w:rsidR="00D628AF" w:rsidRDefault="00246E3E" w:rsidP="00444229">
      <w:pPr>
        <w:pStyle w:val="Odsekzoznamu"/>
        <w:numPr>
          <w:ilvl w:val="0"/>
          <w:numId w:val="21"/>
        </w:numPr>
        <w:ind w:left="567" w:hanging="567"/>
      </w:pPr>
      <w:r w:rsidRPr="00444229">
        <w:t>Predmet zmluvy uvedený v čl. III. tejto zmluvy je splnený jeho prevzatím a podpísaním dodacieho listu alebo preberacieho protokolu zástupcom kupujúceho. Na dodacom liste je predávajúci povinný uviesť výrobné číslo dodávaného predmet zmluvy (identifikačné znaky) a jeho jednotkovú cenu.</w:t>
      </w:r>
    </w:p>
    <w:p w14:paraId="797C6DD2" w14:textId="77777777" w:rsidR="00D628AF" w:rsidRDefault="00246E3E" w:rsidP="00444229">
      <w:pPr>
        <w:pStyle w:val="Odsekzoznamu"/>
        <w:numPr>
          <w:ilvl w:val="0"/>
          <w:numId w:val="21"/>
        </w:numPr>
        <w:ind w:left="567" w:hanging="567"/>
      </w:pPr>
      <w:r w:rsidRPr="00444229">
        <w:t>V prípade, ak kupujúci preukázateľne odmietne prevziať predmet zmluvy napriek tomu, že predmet zmluvy je pripravený na prevzatie, je splnenie predmetu zmluvy splnené jeho uskladnením u predávajúceho. Predávajúci bude o tejto skutočnosti kupujúceho informovať písomne.</w:t>
      </w:r>
    </w:p>
    <w:p w14:paraId="287B9604" w14:textId="77777777" w:rsidR="00D628AF" w:rsidRDefault="00246E3E" w:rsidP="00444229">
      <w:pPr>
        <w:pStyle w:val="Odsekzoznamu"/>
        <w:numPr>
          <w:ilvl w:val="0"/>
          <w:numId w:val="21"/>
        </w:numPr>
        <w:ind w:left="567" w:hanging="567"/>
      </w:pPr>
      <w:r w:rsidRPr="00444229">
        <w:t>Predávajúci je povinný pri dodaní predmetu zmluvy odovzdať používateľovi všetky doklady nevyhnutné k jeho prevzatiu a používaniu, ako aj doklady uvedené v ods. 3.</w:t>
      </w:r>
    </w:p>
    <w:p w14:paraId="12E7E9E6" w14:textId="1F26A458" w:rsidR="00246E3E" w:rsidRPr="00444229" w:rsidRDefault="00246E3E" w:rsidP="00444229">
      <w:pPr>
        <w:pStyle w:val="Odsekzoznamu"/>
        <w:numPr>
          <w:ilvl w:val="0"/>
          <w:numId w:val="21"/>
        </w:numPr>
        <w:ind w:left="567" w:hanging="567"/>
      </w:pPr>
      <w:r w:rsidRPr="00444229">
        <w:t>Predávajúci vyhlasuje, že predmet kúpy dodávaný v rámci predmetu tejto zmluvy je doteraz nepoužívaný a jeho technické a prevádzkové parametre sa zhodujú s parametrami uvádzanými ich výrobcom, predmet zmluvy je nový, prvotriedneho vyhotovenia a--z prvotriednych materiálov.</w:t>
      </w:r>
    </w:p>
    <w:p w14:paraId="327280AA" w14:textId="00626696" w:rsidR="00246E3E" w:rsidRDefault="00246E3E" w:rsidP="00D628AF">
      <w:pPr>
        <w:pStyle w:val="Nadpis1"/>
        <w:jc w:val="center"/>
      </w:pPr>
      <w:r w:rsidRPr="00444229">
        <w:t>Kúpna cena</w:t>
      </w:r>
    </w:p>
    <w:p w14:paraId="5A06427C" w14:textId="77777777" w:rsidR="00D628AF" w:rsidRPr="00D628AF" w:rsidRDefault="00D628AF" w:rsidP="00D628AF">
      <w:pPr>
        <w:rPr>
          <w:lang w:eastAsia="sk-SK"/>
        </w:rPr>
      </w:pPr>
    </w:p>
    <w:p w14:paraId="2EF5C578" w14:textId="3A9113E1" w:rsidR="00D628AF" w:rsidRDefault="00246E3E" w:rsidP="00D628AF">
      <w:pPr>
        <w:pStyle w:val="Odsekzoznamu"/>
        <w:numPr>
          <w:ilvl w:val="0"/>
          <w:numId w:val="24"/>
        </w:numPr>
        <w:ind w:left="567" w:hanging="567"/>
      </w:pPr>
      <w:r w:rsidRPr="00444229">
        <w:t>Kúpna cena bola stanovená dohodou zmluvných strán v zmysle zákona NR SR č. 18/1996 z. z. o cenách v znení neskorších predpisov a vyhláškou Ministerstva financií Slovenskej republiky č. 87/1996 Z. z., ktorou sa vykonáva zákon Národne rady Slovenskej republiky č. 18/1996 Z. z. o cenách v znení neskorších predpisov takto:</w:t>
      </w:r>
    </w:p>
    <w:p w14:paraId="6AB473C8" w14:textId="77777777" w:rsidR="00D628AF" w:rsidRDefault="00D628AF" w:rsidP="00D628AF">
      <w:pPr>
        <w:pStyle w:val="slovannadpisZsnH"/>
      </w:pPr>
      <w:r>
        <w:br w:type="page"/>
      </w:r>
    </w:p>
    <w:p w14:paraId="58820F76" w14:textId="51D76744" w:rsidR="00D628AF" w:rsidRPr="00850F1D" w:rsidRDefault="000A7483" w:rsidP="0085184E">
      <w:pPr>
        <w:pStyle w:val="Odsekzoznamu"/>
        <w:numPr>
          <w:ilvl w:val="0"/>
          <w:numId w:val="24"/>
        </w:numPr>
        <w:ind w:left="567" w:hanging="567"/>
        <w:rPr>
          <w:b/>
          <w:bCs/>
        </w:rPr>
      </w:pPr>
      <w:r w:rsidRPr="00850F1D">
        <w:rPr>
          <w:b/>
          <w:bCs/>
        </w:rPr>
        <w:lastRenderedPageBreak/>
        <w:t xml:space="preserve">Logický celok 1 – Počítačové zariadenia </w:t>
      </w:r>
    </w:p>
    <w:tbl>
      <w:tblPr>
        <w:tblStyle w:val="Mriekatabuky"/>
        <w:tblpPr w:leftFromText="141" w:rightFromText="141" w:vertAnchor="text" w:horzAnchor="margin" w:tblpY="63"/>
        <w:tblW w:w="10060" w:type="dxa"/>
        <w:tblLayout w:type="fixed"/>
        <w:tblLook w:val="04A0" w:firstRow="1" w:lastRow="0" w:firstColumn="1" w:lastColumn="0" w:noHBand="0" w:noVBand="1"/>
      </w:tblPr>
      <w:tblGrid>
        <w:gridCol w:w="562"/>
        <w:gridCol w:w="2268"/>
        <w:gridCol w:w="709"/>
        <w:gridCol w:w="1134"/>
        <w:gridCol w:w="709"/>
        <w:gridCol w:w="1276"/>
        <w:gridCol w:w="1701"/>
        <w:gridCol w:w="1691"/>
        <w:gridCol w:w="10"/>
      </w:tblGrid>
      <w:tr w:rsidR="000A7483" w:rsidRPr="00444229" w14:paraId="2FEDACD4" w14:textId="77777777" w:rsidTr="009479E6">
        <w:trPr>
          <w:trHeight w:val="1550"/>
        </w:trPr>
        <w:tc>
          <w:tcPr>
            <w:tcW w:w="562" w:type="dxa"/>
            <w:tcBorders>
              <w:top w:val="single" w:sz="4" w:space="0" w:color="auto"/>
              <w:left w:val="single" w:sz="4" w:space="0" w:color="auto"/>
              <w:bottom w:val="single" w:sz="4" w:space="0" w:color="auto"/>
              <w:right w:val="single" w:sz="4" w:space="0" w:color="auto"/>
            </w:tcBorders>
            <w:hideMark/>
          </w:tcPr>
          <w:p w14:paraId="168E3520" w14:textId="77777777" w:rsidR="000A7483" w:rsidRPr="00444229" w:rsidRDefault="000A7483" w:rsidP="00444229">
            <w:r w:rsidRPr="00444229">
              <w:t>P. č.</w:t>
            </w:r>
          </w:p>
        </w:tc>
        <w:tc>
          <w:tcPr>
            <w:tcW w:w="2268" w:type="dxa"/>
            <w:tcBorders>
              <w:top w:val="single" w:sz="4" w:space="0" w:color="auto"/>
              <w:left w:val="single" w:sz="4" w:space="0" w:color="auto"/>
              <w:bottom w:val="single" w:sz="4" w:space="0" w:color="auto"/>
              <w:right w:val="single" w:sz="4" w:space="0" w:color="auto"/>
            </w:tcBorders>
          </w:tcPr>
          <w:p w14:paraId="6898D048" w14:textId="77777777" w:rsidR="000A7483" w:rsidRPr="00444229" w:rsidRDefault="000A7483" w:rsidP="00444229">
            <w:r w:rsidRPr="00444229">
              <w:t>Názov položky/ tovaru</w:t>
            </w:r>
          </w:p>
          <w:p w14:paraId="497B5B2F" w14:textId="77777777" w:rsidR="000A7483" w:rsidRPr="00444229" w:rsidRDefault="000A7483" w:rsidP="00444229"/>
          <w:p w14:paraId="1C65EBAC" w14:textId="77777777" w:rsidR="000A7483" w:rsidRPr="00444229" w:rsidRDefault="000A7483" w:rsidP="00444229">
            <w:r w:rsidRPr="00444229">
              <w:t>V zmysle opisu zákazky</w:t>
            </w:r>
          </w:p>
        </w:tc>
        <w:tc>
          <w:tcPr>
            <w:tcW w:w="709" w:type="dxa"/>
            <w:tcBorders>
              <w:top w:val="single" w:sz="4" w:space="0" w:color="auto"/>
              <w:left w:val="single" w:sz="4" w:space="0" w:color="auto"/>
              <w:bottom w:val="single" w:sz="4" w:space="0" w:color="auto"/>
              <w:right w:val="single" w:sz="4" w:space="0" w:color="auto"/>
            </w:tcBorders>
            <w:hideMark/>
          </w:tcPr>
          <w:p w14:paraId="0D0EF7E9" w14:textId="77777777" w:rsidR="000A7483" w:rsidRPr="00444229" w:rsidRDefault="000A7483" w:rsidP="00444229">
            <w:r w:rsidRPr="00444229">
              <w:t>Merná jednotka/kus</w:t>
            </w:r>
          </w:p>
        </w:tc>
        <w:tc>
          <w:tcPr>
            <w:tcW w:w="1134" w:type="dxa"/>
            <w:tcBorders>
              <w:top w:val="single" w:sz="4" w:space="0" w:color="auto"/>
              <w:left w:val="single" w:sz="4" w:space="0" w:color="auto"/>
              <w:bottom w:val="single" w:sz="4" w:space="0" w:color="auto"/>
              <w:right w:val="single" w:sz="4" w:space="0" w:color="auto"/>
            </w:tcBorders>
          </w:tcPr>
          <w:p w14:paraId="124951A1" w14:textId="77777777" w:rsidR="000A7483" w:rsidRPr="00444229" w:rsidRDefault="000A7483" w:rsidP="00444229">
            <w:r w:rsidRPr="00444229">
              <w:t>Cena</w:t>
            </w:r>
          </w:p>
          <w:p w14:paraId="21CD58DE" w14:textId="77777777" w:rsidR="000A7483" w:rsidRPr="00444229" w:rsidRDefault="000A7483" w:rsidP="00444229">
            <w:r w:rsidRPr="00444229">
              <w:t>za 1 ks</w:t>
            </w:r>
          </w:p>
          <w:p w14:paraId="5DD70C25" w14:textId="77777777" w:rsidR="000A7483" w:rsidRPr="00444229" w:rsidRDefault="000A7483" w:rsidP="00444229">
            <w:r w:rsidRPr="00444229">
              <w:t>v EUR</w:t>
            </w:r>
          </w:p>
          <w:p w14:paraId="1DF9DCEE" w14:textId="77777777" w:rsidR="000A7483" w:rsidRPr="00444229" w:rsidRDefault="000A7483" w:rsidP="00444229">
            <w:r w:rsidRPr="00444229">
              <w:t>bez</w:t>
            </w:r>
          </w:p>
          <w:p w14:paraId="159D691C" w14:textId="77777777" w:rsidR="000A7483" w:rsidRPr="00444229" w:rsidRDefault="000A7483" w:rsidP="00444229">
            <w:r w:rsidRPr="00444229">
              <w:t>DPH</w:t>
            </w:r>
          </w:p>
          <w:p w14:paraId="52D6180F"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tcPr>
          <w:p w14:paraId="7A65DCD3" w14:textId="77777777" w:rsidR="000A7483" w:rsidRPr="00444229" w:rsidRDefault="000A7483" w:rsidP="00444229">
            <w:r w:rsidRPr="00444229">
              <w:t>Sadzba</w:t>
            </w:r>
          </w:p>
          <w:p w14:paraId="30D581A4" w14:textId="77777777" w:rsidR="000A7483" w:rsidRPr="00444229" w:rsidRDefault="000A7483" w:rsidP="00444229">
            <w:r w:rsidRPr="00444229">
              <w:t>DPH v</w:t>
            </w:r>
          </w:p>
          <w:p w14:paraId="09DB3524" w14:textId="77777777" w:rsidR="000A7483" w:rsidRPr="00444229" w:rsidRDefault="000A7483" w:rsidP="00444229">
            <w:r w:rsidRPr="00444229">
              <w:t>%</w:t>
            </w:r>
          </w:p>
          <w:p w14:paraId="39926146" w14:textId="77777777" w:rsidR="000A7483" w:rsidRPr="00444229" w:rsidRDefault="000A7483" w:rsidP="00444229"/>
        </w:tc>
        <w:tc>
          <w:tcPr>
            <w:tcW w:w="1276" w:type="dxa"/>
            <w:tcBorders>
              <w:top w:val="single" w:sz="4" w:space="0" w:color="auto"/>
              <w:left w:val="single" w:sz="4" w:space="0" w:color="auto"/>
              <w:bottom w:val="single" w:sz="4" w:space="0" w:color="auto"/>
              <w:right w:val="single" w:sz="4" w:space="0" w:color="auto"/>
            </w:tcBorders>
            <w:hideMark/>
          </w:tcPr>
          <w:p w14:paraId="3FAA80F0" w14:textId="77777777" w:rsidR="000A7483" w:rsidRPr="00444229" w:rsidRDefault="000A7483" w:rsidP="00444229">
            <w:r w:rsidRPr="00444229">
              <w:t>Cena za 1 ks v EUR s DPH</w:t>
            </w:r>
          </w:p>
        </w:tc>
        <w:tc>
          <w:tcPr>
            <w:tcW w:w="1701" w:type="dxa"/>
            <w:tcBorders>
              <w:top w:val="single" w:sz="4" w:space="0" w:color="auto"/>
              <w:left w:val="single" w:sz="4" w:space="0" w:color="auto"/>
              <w:bottom w:val="single" w:sz="4" w:space="0" w:color="auto"/>
              <w:right w:val="single" w:sz="4" w:space="0" w:color="auto"/>
            </w:tcBorders>
          </w:tcPr>
          <w:p w14:paraId="0B214E1C" w14:textId="77777777" w:rsidR="000A7483" w:rsidRPr="00444229" w:rsidRDefault="000A7483" w:rsidP="00444229">
            <w:r w:rsidRPr="00444229">
              <w:t xml:space="preserve">Celková cena </w:t>
            </w:r>
          </w:p>
          <w:p w14:paraId="17BE3043" w14:textId="77777777" w:rsidR="000A7483" w:rsidRPr="00444229" w:rsidRDefault="000A7483" w:rsidP="00444229">
            <w:r w:rsidRPr="00444229">
              <w:t>za požadované množstvo</w:t>
            </w:r>
          </w:p>
          <w:p w14:paraId="764E34A2" w14:textId="77777777" w:rsidR="000A7483" w:rsidRPr="00444229" w:rsidRDefault="000A7483" w:rsidP="00444229">
            <w:r w:rsidRPr="00444229">
              <w:t>v EUR</w:t>
            </w:r>
          </w:p>
          <w:p w14:paraId="314610D5" w14:textId="77777777" w:rsidR="000A7483" w:rsidRPr="00444229" w:rsidRDefault="000A7483" w:rsidP="00444229">
            <w:r w:rsidRPr="00444229">
              <w:t>bez</w:t>
            </w:r>
          </w:p>
          <w:p w14:paraId="68007718" w14:textId="77777777" w:rsidR="000A7483" w:rsidRPr="00444229" w:rsidRDefault="000A7483" w:rsidP="00444229">
            <w:r w:rsidRPr="00444229">
              <w:t>DPH</w:t>
            </w:r>
          </w:p>
          <w:p w14:paraId="74E5CB00"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2EA9C5CC" w14:textId="77777777" w:rsidR="000A7483" w:rsidRPr="00444229" w:rsidRDefault="000A7483" w:rsidP="00444229">
            <w:r w:rsidRPr="00444229">
              <w:t>Celková cena</w:t>
            </w:r>
          </w:p>
          <w:p w14:paraId="4215F442" w14:textId="77777777" w:rsidR="000A7483" w:rsidRPr="00444229" w:rsidRDefault="000A7483" w:rsidP="00444229">
            <w:r w:rsidRPr="00444229">
              <w:t>za požadované množstvo v EUR</w:t>
            </w:r>
          </w:p>
          <w:p w14:paraId="5F4856F3" w14:textId="77777777" w:rsidR="000A7483" w:rsidRPr="00444229" w:rsidRDefault="000A7483" w:rsidP="00444229">
            <w:r w:rsidRPr="00444229">
              <w:t>s DPH</w:t>
            </w:r>
          </w:p>
          <w:p w14:paraId="753C9359" w14:textId="77777777" w:rsidR="000A7483" w:rsidRPr="00444229" w:rsidRDefault="000A7483" w:rsidP="00444229"/>
        </w:tc>
      </w:tr>
      <w:tr w:rsidR="000A7483" w:rsidRPr="00444229" w14:paraId="4769C0FB" w14:textId="77777777" w:rsidTr="009479E6">
        <w:tc>
          <w:tcPr>
            <w:tcW w:w="562" w:type="dxa"/>
            <w:tcBorders>
              <w:top w:val="single" w:sz="4" w:space="0" w:color="auto"/>
              <w:left w:val="single" w:sz="4" w:space="0" w:color="auto"/>
              <w:bottom w:val="single" w:sz="4" w:space="0" w:color="auto"/>
              <w:right w:val="single" w:sz="4" w:space="0" w:color="auto"/>
            </w:tcBorders>
            <w:hideMark/>
          </w:tcPr>
          <w:p w14:paraId="4C0BFF48" w14:textId="77777777" w:rsidR="000A7483" w:rsidRPr="00444229" w:rsidRDefault="000A7483" w:rsidP="00444229">
            <w:r w:rsidRPr="00444229">
              <w:t>1.</w:t>
            </w:r>
          </w:p>
        </w:tc>
        <w:tc>
          <w:tcPr>
            <w:tcW w:w="2268" w:type="dxa"/>
            <w:tcBorders>
              <w:top w:val="single" w:sz="4" w:space="0" w:color="auto"/>
              <w:left w:val="single" w:sz="4" w:space="0" w:color="auto"/>
              <w:bottom w:val="single" w:sz="4" w:space="0" w:color="auto"/>
              <w:right w:val="single" w:sz="4" w:space="0" w:color="auto"/>
            </w:tcBorders>
            <w:vAlign w:val="center"/>
          </w:tcPr>
          <w:p w14:paraId="034D44D4" w14:textId="77777777" w:rsidR="000A7483" w:rsidRPr="00444229" w:rsidRDefault="000A7483" w:rsidP="00444229">
            <w:r w:rsidRPr="00444229">
              <w:t>Počítač</w:t>
            </w:r>
          </w:p>
        </w:tc>
        <w:tc>
          <w:tcPr>
            <w:tcW w:w="709" w:type="dxa"/>
            <w:tcBorders>
              <w:top w:val="single" w:sz="4" w:space="0" w:color="auto"/>
              <w:left w:val="single" w:sz="4" w:space="0" w:color="auto"/>
              <w:bottom w:val="single" w:sz="4" w:space="0" w:color="auto"/>
              <w:right w:val="single" w:sz="4" w:space="0" w:color="auto"/>
            </w:tcBorders>
            <w:vAlign w:val="center"/>
          </w:tcPr>
          <w:p w14:paraId="46561A0F" w14:textId="77777777" w:rsidR="000A7483" w:rsidRPr="00444229" w:rsidRDefault="000A7483" w:rsidP="00444229">
            <w:r w:rsidRPr="00444229">
              <w:t>20</w:t>
            </w:r>
          </w:p>
        </w:tc>
        <w:tc>
          <w:tcPr>
            <w:tcW w:w="1134" w:type="dxa"/>
            <w:tcBorders>
              <w:top w:val="single" w:sz="4" w:space="0" w:color="auto"/>
              <w:left w:val="single" w:sz="4" w:space="0" w:color="auto"/>
              <w:bottom w:val="single" w:sz="4" w:space="0" w:color="auto"/>
              <w:right w:val="single" w:sz="4" w:space="0" w:color="auto"/>
            </w:tcBorders>
          </w:tcPr>
          <w:p w14:paraId="70328F42"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5EAED7B4"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7495F0A0"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373D1AF8"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3E4064D9" w14:textId="77777777" w:rsidR="000A7483" w:rsidRPr="00444229" w:rsidRDefault="000A7483" w:rsidP="00444229"/>
        </w:tc>
      </w:tr>
      <w:tr w:rsidR="000A7483" w:rsidRPr="00444229" w14:paraId="0A324178" w14:textId="77777777" w:rsidTr="009479E6">
        <w:tc>
          <w:tcPr>
            <w:tcW w:w="562" w:type="dxa"/>
            <w:tcBorders>
              <w:top w:val="single" w:sz="4" w:space="0" w:color="auto"/>
              <w:left w:val="single" w:sz="4" w:space="0" w:color="auto"/>
              <w:bottom w:val="single" w:sz="4" w:space="0" w:color="auto"/>
              <w:right w:val="single" w:sz="4" w:space="0" w:color="auto"/>
            </w:tcBorders>
            <w:hideMark/>
          </w:tcPr>
          <w:p w14:paraId="3F1D4975" w14:textId="77777777" w:rsidR="000A7483" w:rsidRPr="00444229" w:rsidRDefault="000A7483" w:rsidP="00444229">
            <w:r w:rsidRPr="00444229">
              <w:t>2.</w:t>
            </w:r>
          </w:p>
        </w:tc>
        <w:tc>
          <w:tcPr>
            <w:tcW w:w="2268" w:type="dxa"/>
            <w:tcBorders>
              <w:top w:val="single" w:sz="4" w:space="0" w:color="auto"/>
              <w:left w:val="single" w:sz="4" w:space="0" w:color="auto"/>
              <w:bottom w:val="single" w:sz="4" w:space="0" w:color="auto"/>
              <w:right w:val="single" w:sz="4" w:space="0" w:color="auto"/>
            </w:tcBorders>
            <w:vAlign w:val="center"/>
          </w:tcPr>
          <w:p w14:paraId="6197D309" w14:textId="77777777" w:rsidR="000A7483" w:rsidRPr="00444229" w:rsidRDefault="000A7483" w:rsidP="00444229">
            <w:r w:rsidRPr="00444229">
              <w:t>Notebook</w:t>
            </w:r>
          </w:p>
        </w:tc>
        <w:tc>
          <w:tcPr>
            <w:tcW w:w="709" w:type="dxa"/>
            <w:tcBorders>
              <w:top w:val="single" w:sz="4" w:space="0" w:color="auto"/>
              <w:left w:val="single" w:sz="4" w:space="0" w:color="auto"/>
              <w:bottom w:val="single" w:sz="4" w:space="0" w:color="auto"/>
              <w:right w:val="single" w:sz="4" w:space="0" w:color="auto"/>
            </w:tcBorders>
            <w:vAlign w:val="center"/>
          </w:tcPr>
          <w:p w14:paraId="1887EFB1" w14:textId="77777777" w:rsidR="000A7483" w:rsidRPr="00444229" w:rsidRDefault="000A7483" w:rsidP="00444229">
            <w:r w:rsidRPr="00444229">
              <w:t>8</w:t>
            </w:r>
          </w:p>
        </w:tc>
        <w:tc>
          <w:tcPr>
            <w:tcW w:w="1134" w:type="dxa"/>
            <w:tcBorders>
              <w:top w:val="single" w:sz="4" w:space="0" w:color="auto"/>
              <w:left w:val="single" w:sz="4" w:space="0" w:color="auto"/>
              <w:bottom w:val="single" w:sz="4" w:space="0" w:color="auto"/>
              <w:right w:val="single" w:sz="4" w:space="0" w:color="auto"/>
            </w:tcBorders>
          </w:tcPr>
          <w:p w14:paraId="32031099"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3AA0995F"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3E28988B"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3670EDD4"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2560B5FC" w14:textId="77777777" w:rsidR="000A7483" w:rsidRPr="00444229" w:rsidRDefault="000A7483" w:rsidP="00444229"/>
        </w:tc>
      </w:tr>
      <w:tr w:rsidR="000A7483" w:rsidRPr="00444229" w14:paraId="51212D45"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45063F8E" w14:textId="77777777" w:rsidR="000A7483" w:rsidRPr="00444229" w:rsidRDefault="000A7483" w:rsidP="00444229">
            <w:r w:rsidRPr="00444229">
              <w:t>3.</w:t>
            </w:r>
          </w:p>
        </w:tc>
        <w:tc>
          <w:tcPr>
            <w:tcW w:w="2268" w:type="dxa"/>
            <w:tcBorders>
              <w:top w:val="single" w:sz="4" w:space="0" w:color="auto"/>
              <w:left w:val="single" w:sz="4" w:space="0" w:color="auto"/>
              <w:bottom w:val="single" w:sz="4" w:space="0" w:color="auto"/>
              <w:right w:val="single" w:sz="4" w:space="0" w:color="auto"/>
            </w:tcBorders>
            <w:vAlign w:val="center"/>
          </w:tcPr>
          <w:p w14:paraId="1BC115D0" w14:textId="77777777" w:rsidR="000A7483" w:rsidRPr="00444229" w:rsidRDefault="000A7483" w:rsidP="00444229">
            <w:r w:rsidRPr="00444229">
              <w:t xml:space="preserve">Kompletný interaktívny triptych </w:t>
            </w:r>
            <w:proofErr w:type="spellStart"/>
            <w:r w:rsidRPr="00444229">
              <w:t>boar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96E7D44" w14:textId="77777777" w:rsidR="000A7483" w:rsidRPr="00444229" w:rsidRDefault="000A7483" w:rsidP="00444229">
            <w:r w:rsidRPr="00444229">
              <w:t>1</w:t>
            </w:r>
          </w:p>
        </w:tc>
        <w:tc>
          <w:tcPr>
            <w:tcW w:w="1134" w:type="dxa"/>
            <w:tcBorders>
              <w:top w:val="single" w:sz="4" w:space="0" w:color="auto"/>
              <w:left w:val="single" w:sz="4" w:space="0" w:color="auto"/>
              <w:bottom w:val="single" w:sz="4" w:space="0" w:color="auto"/>
              <w:right w:val="single" w:sz="4" w:space="0" w:color="auto"/>
            </w:tcBorders>
          </w:tcPr>
          <w:p w14:paraId="7EC87616"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6B6728C5"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6F93F44A"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1A0FBC49"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68B70AAB" w14:textId="77777777" w:rsidR="000A7483" w:rsidRPr="00444229" w:rsidRDefault="000A7483" w:rsidP="00444229"/>
        </w:tc>
      </w:tr>
      <w:tr w:rsidR="000A7483" w:rsidRPr="00444229" w14:paraId="274B4012"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00D2802B" w14:textId="77777777" w:rsidR="000A7483" w:rsidRPr="00444229" w:rsidRDefault="000A7483" w:rsidP="00444229">
            <w:r w:rsidRPr="00444229">
              <w:t>4.</w:t>
            </w:r>
          </w:p>
        </w:tc>
        <w:tc>
          <w:tcPr>
            <w:tcW w:w="2268" w:type="dxa"/>
            <w:tcBorders>
              <w:top w:val="single" w:sz="4" w:space="0" w:color="auto"/>
              <w:left w:val="single" w:sz="4" w:space="0" w:color="auto"/>
              <w:bottom w:val="single" w:sz="4" w:space="0" w:color="auto"/>
              <w:right w:val="single" w:sz="4" w:space="0" w:color="auto"/>
            </w:tcBorders>
            <w:vAlign w:val="center"/>
          </w:tcPr>
          <w:p w14:paraId="268BABC4" w14:textId="77777777" w:rsidR="000A7483" w:rsidRPr="00444229" w:rsidRDefault="000A7483" w:rsidP="00444229">
            <w:r w:rsidRPr="00444229">
              <w:t>Monitor</w:t>
            </w:r>
          </w:p>
        </w:tc>
        <w:tc>
          <w:tcPr>
            <w:tcW w:w="709" w:type="dxa"/>
            <w:tcBorders>
              <w:top w:val="single" w:sz="4" w:space="0" w:color="auto"/>
              <w:left w:val="single" w:sz="4" w:space="0" w:color="auto"/>
              <w:bottom w:val="single" w:sz="4" w:space="0" w:color="auto"/>
              <w:right w:val="single" w:sz="4" w:space="0" w:color="auto"/>
            </w:tcBorders>
            <w:vAlign w:val="center"/>
          </w:tcPr>
          <w:p w14:paraId="5749563E" w14:textId="77777777" w:rsidR="000A7483" w:rsidRPr="00444229" w:rsidRDefault="000A7483" w:rsidP="00444229">
            <w:r w:rsidRPr="00444229">
              <w:t>20</w:t>
            </w:r>
          </w:p>
        </w:tc>
        <w:tc>
          <w:tcPr>
            <w:tcW w:w="1134" w:type="dxa"/>
            <w:tcBorders>
              <w:top w:val="single" w:sz="4" w:space="0" w:color="auto"/>
              <w:left w:val="single" w:sz="4" w:space="0" w:color="auto"/>
              <w:bottom w:val="single" w:sz="4" w:space="0" w:color="auto"/>
              <w:right w:val="single" w:sz="4" w:space="0" w:color="auto"/>
            </w:tcBorders>
          </w:tcPr>
          <w:p w14:paraId="337E7E46"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16BF1B40"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3C85153B"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588C4E00"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1999407A" w14:textId="77777777" w:rsidR="000A7483" w:rsidRPr="00444229" w:rsidRDefault="000A7483" w:rsidP="00444229"/>
        </w:tc>
      </w:tr>
      <w:tr w:rsidR="000A7483" w:rsidRPr="00444229" w14:paraId="5F5C7E96"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0CE5AB6A" w14:textId="77777777" w:rsidR="000A7483" w:rsidRPr="00444229" w:rsidRDefault="000A7483" w:rsidP="00444229">
            <w:r w:rsidRPr="00444229">
              <w:t>5.</w:t>
            </w:r>
          </w:p>
        </w:tc>
        <w:tc>
          <w:tcPr>
            <w:tcW w:w="2268" w:type="dxa"/>
            <w:tcBorders>
              <w:top w:val="single" w:sz="4" w:space="0" w:color="auto"/>
              <w:left w:val="single" w:sz="4" w:space="0" w:color="auto"/>
              <w:bottom w:val="single" w:sz="4" w:space="0" w:color="auto"/>
              <w:right w:val="single" w:sz="4" w:space="0" w:color="auto"/>
            </w:tcBorders>
            <w:vAlign w:val="center"/>
          </w:tcPr>
          <w:p w14:paraId="61EDAFD0" w14:textId="77777777" w:rsidR="000A7483" w:rsidRPr="00444229" w:rsidRDefault="000A7483" w:rsidP="00444229">
            <w:r w:rsidRPr="00444229">
              <w:t>Informačný dotykový displej</w:t>
            </w:r>
          </w:p>
        </w:tc>
        <w:tc>
          <w:tcPr>
            <w:tcW w:w="709" w:type="dxa"/>
            <w:tcBorders>
              <w:top w:val="single" w:sz="4" w:space="0" w:color="auto"/>
              <w:left w:val="single" w:sz="4" w:space="0" w:color="auto"/>
              <w:bottom w:val="single" w:sz="4" w:space="0" w:color="auto"/>
              <w:right w:val="single" w:sz="4" w:space="0" w:color="auto"/>
            </w:tcBorders>
            <w:vAlign w:val="center"/>
          </w:tcPr>
          <w:p w14:paraId="767EA224" w14:textId="77777777" w:rsidR="000A7483" w:rsidRPr="00444229" w:rsidRDefault="000A7483" w:rsidP="00444229">
            <w:r w:rsidRPr="00444229">
              <w:t>2</w:t>
            </w:r>
          </w:p>
        </w:tc>
        <w:tc>
          <w:tcPr>
            <w:tcW w:w="1134" w:type="dxa"/>
            <w:tcBorders>
              <w:top w:val="single" w:sz="4" w:space="0" w:color="auto"/>
              <w:left w:val="single" w:sz="4" w:space="0" w:color="auto"/>
              <w:bottom w:val="single" w:sz="4" w:space="0" w:color="auto"/>
              <w:right w:val="single" w:sz="4" w:space="0" w:color="auto"/>
            </w:tcBorders>
          </w:tcPr>
          <w:p w14:paraId="731F2846"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0D590689"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2B5C680C"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131069A1"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77B11416" w14:textId="77777777" w:rsidR="000A7483" w:rsidRPr="00444229" w:rsidRDefault="000A7483" w:rsidP="00444229"/>
        </w:tc>
      </w:tr>
      <w:tr w:rsidR="000A7483" w:rsidRPr="00444229" w14:paraId="3C4589F5"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7A711E39" w14:textId="77777777" w:rsidR="000A7483" w:rsidRPr="00444229" w:rsidRDefault="000A7483" w:rsidP="00444229">
            <w:r w:rsidRPr="00444229">
              <w:t>6.</w:t>
            </w:r>
          </w:p>
        </w:tc>
        <w:tc>
          <w:tcPr>
            <w:tcW w:w="2268" w:type="dxa"/>
            <w:tcBorders>
              <w:top w:val="single" w:sz="4" w:space="0" w:color="auto"/>
              <w:left w:val="single" w:sz="4" w:space="0" w:color="auto"/>
              <w:bottom w:val="single" w:sz="4" w:space="0" w:color="auto"/>
              <w:right w:val="single" w:sz="4" w:space="0" w:color="auto"/>
            </w:tcBorders>
            <w:vAlign w:val="center"/>
          </w:tcPr>
          <w:p w14:paraId="60A179D3" w14:textId="77777777" w:rsidR="000A7483" w:rsidRPr="00444229" w:rsidRDefault="000A7483" w:rsidP="00444229">
            <w:r w:rsidRPr="00444229">
              <w:t>Softvérový balík pre interaktívnu tabuľu1</w:t>
            </w:r>
          </w:p>
        </w:tc>
        <w:tc>
          <w:tcPr>
            <w:tcW w:w="709" w:type="dxa"/>
            <w:tcBorders>
              <w:top w:val="single" w:sz="4" w:space="0" w:color="auto"/>
              <w:left w:val="single" w:sz="4" w:space="0" w:color="auto"/>
              <w:bottom w:val="single" w:sz="4" w:space="0" w:color="auto"/>
              <w:right w:val="single" w:sz="4" w:space="0" w:color="auto"/>
            </w:tcBorders>
            <w:vAlign w:val="center"/>
          </w:tcPr>
          <w:p w14:paraId="2DCB7D14" w14:textId="77777777" w:rsidR="000A7483" w:rsidRPr="00444229" w:rsidRDefault="000A7483" w:rsidP="00444229">
            <w:r w:rsidRPr="00444229">
              <w:t>2</w:t>
            </w:r>
          </w:p>
        </w:tc>
        <w:tc>
          <w:tcPr>
            <w:tcW w:w="1134" w:type="dxa"/>
            <w:tcBorders>
              <w:top w:val="single" w:sz="4" w:space="0" w:color="auto"/>
              <w:left w:val="single" w:sz="4" w:space="0" w:color="auto"/>
              <w:bottom w:val="single" w:sz="4" w:space="0" w:color="auto"/>
              <w:right w:val="single" w:sz="4" w:space="0" w:color="auto"/>
            </w:tcBorders>
          </w:tcPr>
          <w:p w14:paraId="728A318B"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3A9B9410"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7D8BF94F"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7DE8412F"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5219A115" w14:textId="77777777" w:rsidR="000A7483" w:rsidRPr="00444229" w:rsidRDefault="000A7483" w:rsidP="00444229"/>
        </w:tc>
      </w:tr>
      <w:tr w:rsidR="000A7483" w:rsidRPr="00444229" w14:paraId="063FC154"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52CA41FC" w14:textId="77777777" w:rsidR="000A7483" w:rsidRPr="00444229" w:rsidRDefault="000A7483" w:rsidP="00444229">
            <w:r w:rsidRPr="00444229">
              <w:t>7.</w:t>
            </w:r>
          </w:p>
        </w:tc>
        <w:tc>
          <w:tcPr>
            <w:tcW w:w="2268" w:type="dxa"/>
            <w:tcBorders>
              <w:top w:val="single" w:sz="4" w:space="0" w:color="auto"/>
              <w:left w:val="single" w:sz="4" w:space="0" w:color="auto"/>
              <w:bottom w:val="single" w:sz="4" w:space="0" w:color="auto"/>
              <w:right w:val="single" w:sz="4" w:space="0" w:color="auto"/>
            </w:tcBorders>
            <w:vAlign w:val="center"/>
          </w:tcPr>
          <w:p w14:paraId="3452536A" w14:textId="77777777" w:rsidR="000A7483" w:rsidRPr="00444229" w:rsidRDefault="000A7483" w:rsidP="00444229">
            <w:r w:rsidRPr="00444229">
              <w:t>Vedecká kalkulačka</w:t>
            </w:r>
          </w:p>
        </w:tc>
        <w:tc>
          <w:tcPr>
            <w:tcW w:w="709" w:type="dxa"/>
            <w:tcBorders>
              <w:top w:val="single" w:sz="4" w:space="0" w:color="auto"/>
              <w:left w:val="single" w:sz="4" w:space="0" w:color="auto"/>
              <w:bottom w:val="single" w:sz="4" w:space="0" w:color="auto"/>
              <w:right w:val="single" w:sz="4" w:space="0" w:color="auto"/>
            </w:tcBorders>
            <w:vAlign w:val="center"/>
          </w:tcPr>
          <w:p w14:paraId="5556CE71" w14:textId="77777777" w:rsidR="000A7483" w:rsidRPr="00444229" w:rsidRDefault="000A7483" w:rsidP="00444229">
            <w:r w:rsidRPr="00444229">
              <w:t>1</w:t>
            </w:r>
          </w:p>
        </w:tc>
        <w:tc>
          <w:tcPr>
            <w:tcW w:w="1134" w:type="dxa"/>
            <w:tcBorders>
              <w:top w:val="single" w:sz="4" w:space="0" w:color="auto"/>
              <w:left w:val="single" w:sz="4" w:space="0" w:color="auto"/>
              <w:bottom w:val="single" w:sz="4" w:space="0" w:color="auto"/>
              <w:right w:val="single" w:sz="4" w:space="0" w:color="auto"/>
            </w:tcBorders>
          </w:tcPr>
          <w:p w14:paraId="7E3AA315"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2A8F5B42"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58ACCBEA"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7817C125"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4259B349" w14:textId="77777777" w:rsidR="000A7483" w:rsidRPr="00444229" w:rsidRDefault="000A7483" w:rsidP="00444229"/>
        </w:tc>
      </w:tr>
      <w:tr w:rsidR="000A7483" w:rsidRPr="00444229" w14:paraId="2C6E183B"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56E863C5" w14:textId="77777777" w:rsidR="000A7483" w:rsidRPr="00444229" w:rsidRDefault="000A7483" w:rsidP="00444229">
            <w:r w:rsidRPr="00444229">
              <w:t>8.</w:t>
            </w:r>
          </w:p>
        </w:tc>
        <w:tc>
          <w:tcPr>
            <w:tcW w:w="2268" w:type="dxa"/>
            <w:tcBorders>
              <w:top w:val="single" w:sz="4" w:space="0" w:color="auto"/>
              <w:left w:val="single" w:sz="4" w:space="0" w:color="auto"/>
              <w:bottom w:val="single" w:sz="4" w:space="0" w:color="auto"/>
              <w:right w:val="single" w:sz="4" w:space="0" w:color="auto"/>
            </w:tcBorders>
            <w:vAlign w:val="center"/>
          </w:tcPr>
          <w:p w14:paraId="2C485582" w14:textId="77777777" w:rsidR="000A7483" w:rsidRPr="00444229" w:rsidRDefault="000A7483" w:rsidP="00444229">
            <w:r w:rsidRPr="00444229">
              <w:t>Reproduktory k PC</w:t>
            </w:r>
          </w:p>
        </w:tc>
        <w:tc>
          <w:tcPr>
            <w:tcW w:w="709" w:type="dxa"/>
            <w:tcBorders>
              <w:top w:val="single" w:sz="4" w:space="0" w:color="auto"/>
              <w:left w:val="single" w:sz="4" w:space="0" w:color="auto"/>
              <w:bottom w:val="single" w:sz="4" w:space="0" w:color="auto"/>
              <w:right w:val="single" w:sz="4" w:space="0" w:color="auto"/>
            </w:tcBorders>
            <w:vAlign w:val="center"/>
          </w:tcPr>
          <w:p w14:paraId="6E052701" w14:textId="77777777" w:rsidR="000A7483" w:rsidRPr="00444229" w:rsidRDefault="000A7483" w:rsidP="00444229">
            <w:r w:rsidRPr="00444229">
              <w:t>1</w:t>
            </w:r>
          </w:p>
        </w:tc>
        <w:tc>
          <w:tcPr>
            <w:tcW w:w="1134" w:type="dxa"/>
            <w:tcBorders>
              <w:top w:val="single" w:sz="4" w:space="0" w:color="auto"/>
              <w:left w:val="single" w:sz="4" w:space="0" w:color="auto"/>
              <w:bottom w:val="single" w:sz="4" w:space="0" w:color="auto"/>
              <w:right w:val="single" w:sz="4" w:space="0" w:color="auto"/>
            </w:tcBorders>
          </w:tcPr>
          <w:p w14:paraId="56B635D7"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273C6946"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539F790C"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27F39A4D"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477346C0" w14:textId="77777777" w:rsidR="000A7483" w:rsidRPr="00444229" w:rsidRDefault="000A7483" w:rsidP="00444229"/>
        </w:tc>
      </w:tr>
      <w:tr w:rsidR="000A7483" w:rsidRPr="00444229" w14:paraId="20CD8922"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16A4592A" w14:textId="77777777" w:rsidR="000A7483" w:rsidRPr="00444229" w:rsidRDefault="000A7483" w:rsidP="00444229">
            <w:r w:rsidRPr="00444229">
              <w:t>9.</w:t>
            </w:r>
          </w:p>
        </w:tc>
        <w:tc>
          <w:tcPr>
            <w:tcW w:w="2268" w:type="dxa"/>
            <w:tcBorders>
              <w:top w:val="single" w:sz="4" w:space="0" w:color="auto"/>
              <w:left w:val="single" w:sz="4" w:space="0" w:color="auto"/>
              <w:bottom w:val="single" w:sz="4" w:space="0" w:color="auto"/>
              <w:right w:val="single" w:sz="4" w:space="0" w:color="auto"/>
            </w:tcBorders>
            <w:vAlign w:val="center"/>
          </w:tcPr>
          <w:p w14:paraId="39FD6FE8" w14:textId="77777777" w:rsidR="000A7483" w:rsidRPr="00444229" w:rsidRDefault="000A7483" w:rsidP="00444229">
            <w:r w:rsidRPr="00444229">
              <w:t>Výučbový prezentačný softvér pre interaktívnu tabuľu</w:t>
            </w:r>
          </w:p>
        </w:tc>
        <w:tc>
          <w:tcPr>
            <w:tcW w:w="709" w:type="dxa"/>
            <w:tcBorders>
              <w:top w:val="single" w:sz="4" w:space="0" w:color="auto"/>
              <w:left w:val="single" w:sz="4" w:space="0" w:color="auto"/>
              <w:bottom w:val="single" w:sz="4" w:space="0" w:color="auto"/>
              <w:right w:val="single" w:sz="4" w:space="0" w:color="auto"/>
            </w:tcBorders>
            <w:vAlign w:val="center"/>
          </w:tcPr>
          <w:p w14:paraId="4ABAF458" w14:textId="77777777" w:rsidR="000A7483" w:rsidRPr="00444229" w:rsidRDefault="000A7483" w:rsidP="00444229">
            <w:r w:rsidRPr="00444229">
              <w:t>1</w:t>
            </w:r>
          </w:p>
        </w:tc>
        <w:tc>
          <w:tcPr>
            <w:tcW w:w="1134" w:type="dxa"/>
            <w:tcBorders>
              <w:top w:val="single" w:sz="4" w:space="0" w:color="auto"/>
              <w:left w:val="single" w:sz="4" w:space="0" w:color="auto"/>
              <w:bottom w:val="single" w:sz="4" w:space="0" w:color="auto"/>
              <w:right w:val="single" w:sz="4" w:space="0" w:color="auto"/>
            </w:tcBorders>
          </w:tcPr>
          <w:p w14:paraId="013C9E60"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0D948A84"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1692A1EE"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125ADA61"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42786BD4" w14:textId="77777777" w:rsidR="000A7483" w:rsidRPr="00444229" w:rsidRDefault="000A7483" w:rsidP="00444229"/>
        </w:tc>
      </w:tr>
      <w:tr w:rsidR="000A7483" w:rsidRPr="00444229" w14:paraId="1404CA81" w14:textId="77777777" w:rsidTr="009479E6">
        <w:trPr>
          <w:trHeight w:val="50"/>
        </w:trPr>
        <w:tc>
          <w:tcPr>
            <w:tcW w:w="562" w:type="dxa"/>
            <w:tcBorders>
              <w:top w:val="single" w:sz="4" w:space="0" w:color="auto"/>
              <w:left w:val="single" w:sz="4" w:space="0" w:color="auto"/>
              <w:bottom w:val="single" w:sz="4" w:space="0" w:color="auto"/>
              <w:right w:val="single" w:sz="4" w:space="0" w:color="auto"/>
            </w:tcBorders>
          </w:tcPr>
          <w:p w14:paraId="0812A8BC" w14:textId="77777777" w:rsidR="000A7483" w:rsidRPr="00444229" w:rsidRDefault="000A7483" w:rsidP="00444229">
            <w:r w:rsidRPr="00444229">
              <w:t>10.</w:t>
            </w:r>
          </w:p>
        </w:tc>
        <w:tc>
          <w:tcPr>
            <w:tcW w:w="2268" w:type="dxa"/>
            <w:tcBorders>
              <w:top w:val="single" w:sz="4" w:space="0" w:color="auto"/>
              <w:left w:val="single" w:sz="4" w:space="0" w:color="auto"/>
              <w:bottom w:val="single" w:sz="4" w:space="0" w:color="auto"/>
              <w:right w:val="single" w:sz="4" w:space="0" w:color="auto"/>
            </w:tcBorders>
            <w:vAlign w:val="center"/>
          </w:tcPr>
          <w:p w14:paraId="4EDFDD6F" w14:textId="77777777" w:rsidR="000A7483" w:rsidRPr="00444229" w:rsidRDefault="000A7483" w:rsidP="00444229">
            <w:proofErr w:type="spellStart"/>
            <w:r w:rsidRPr="00444229">
              <w:t>Vizualizé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D3EBA72" w14:textId="77777777" w:rsidR="000A7483" w:rsidRPr="00444229" w:rsidRDefault="000A7483" w:rsidP="00444229">
            <w:r w:rsidRPr="00444229">
              <w:t>1</w:t>
            </w:r>
          </w:p>
        </w:tc>
        <w:tc>
          <w:tcPr>
            <w:tcW w:w="1134" w:type="dxa"/>
            <w:tcBorders>
              <w:top w:val="single" w:sz="4" w:space="0" w:color="auto"/>
              <w:left w:val="single" w:sz="4" w:space="0" w:color="auto"/>
              <w:bottom w:val="single" w:sz="4" w:space="0" w:color="auto"/>
              <w:right w:val="single" w:sz="4" w:space="0" w:color="auto"/>
            </w:tcBorders>
          </w:tcPr>
          <w:p w14:paraId="6A83A06C"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56AE368F"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746FF84B"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0695481D"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27FC458C" w14:textId="77777777" w:rsidR="000A7483" w:rsidRPr="00444229" w:rsidRDefault="000A7483" w:rsidP="00444229"/>
        </w:tc>
      </w:tr>
      <w:tr w:rsidR="000A7483" w:rsidRPr="00444229" w14:paraId="683D30AE" w14:textId="77777777" w:rsidTr="009479E6">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16D964A6" w14:textId="77777777" w:rsidR="000A7483" w:rsidRPr="00444229" w:rsidRDefault="000A7483" w:rsidP="00444229">
            <w:r w:rsidRPr="00444229">
              <w:t xml:space="preserve">Kritérium na vyhodnotenie ponúk </w:t>
            </w:r>
          </w:p>
          <w:p w14:paraId="2CF6E71C" w14:textId="77777777" w:rsidR="000A7483" w:rsidRPr="00444229" w:rsidRDefault="000A7483" w:rsidP="00444229">
            <w:r w:rsidRPr="00444229">
              <w:t>Najnižšia cena v EUR vrátane 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170CD67F" w14:textId="77777777" w:rsidR="000A7483" w:rsidRPr="00444229" w:rsidRDefault="000A7483" w:rsidP="00444229"/>
        </w:tc>
        <w:tc>
          <w:tcPr>
            <w:tcW w:w="1691" w:type="dxa"/>
            <w:tcBorders>
              <w:top w:val="single" w:sz="4" w:space="0" w:color="auto"/>
              <w:left w:val="single" w:sz="4" w:space="0" w:color="auto"/>
              <w:bottom w:val="single" w:sz="4" w:space="0" w:color="auto"/>
              <w:right w:val="single" w:sz="4" w:space="0" w:color="auto"/>
            </w:tcBorders>
            <w:shd w:val="clear" w:color="auto" w:fill="00B0F0"/>
          </w:tcPr>
          <w:p w14:paraId="628D77E3" w14:textId="77777777" w:rsidR="000A7483" w:rsidRPr="00444229" w:rsidRDefault="000A7483" w:rsidP="00444229"/>
        </w:tc>
      </w:tr>
    </w:tbl>
    <w:p w14:paraId="0E816EA9" w14:textId="77777777" w:rsidR="000A7483" w:rsidRPr="00444229" w:rsidRDefault="000A7483" w:rsidP="00444229"/>
    <w:p w14:paraId="167F0F01" w14:textId="1097F56A" w:rsidR="000A7483" w:rsidRDefault="000A7483" w:rsidP="00444229">
      <w:pPr>
        <w:rPr>
          <w:b/>
          <w:bCs/>
          <w:sz w:val="20"/>
          <w:szCs w:val="18"/>
        </w:rPr>
      </w:pPr>
      <w:r w:rsidRPr="00D628AF">
        <w:rPr>
          <w:b/>
          <w:bCs/>
          <w:sz w:val="20"/>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14:paraId="30AEAB4A" w14:textId="77777777" w:rsidR="00D628AF" w:rsidRPr="00D628AF" w:rsidRDefault="00D628AF" w:rsidP="00D628AF">
      <w:pPr>
        <w:pStyle w:val="slovannadpisZsnH"/>
      </w:pPr>
    </w:p>
    <w:p w14:paraId="236F6964" w14:textId="4FA17FE2" w:rsidR="000A7483" w:rsidRDefault="000A7483" w:rsidP="00D628AF">
      <w:pPr>
        <w:pStyle w:val="Odsekzoznamu"/>
        <w:numPr>
          <w:ilvl w:val="0"/>
          <w:numId w:val="24"/>
        </w:numPr>
        <w:ind w:left="567" w:hanging="567"/>
        <w:rPr>
          <w:b/>
          <w:bCs/>
        </w:rPr>
      </w:pPr>
      <w:r w:rsidRPr="00D628AF">
        <w:rPr>
          <w:b/>
          <w:bCs/>
        </w:rPr>
        <w:t xml:space="preserve">Logický celok 2 – Tlačiarne </w:t>
      </w:r>
    </w:p>
    <w:p w14:paraId="44D172D9" w14:textId="77777777" w:rsidR="00D628AF" w:rsidRPr="00D628AF" w:rsidRDefault="00D628AF" w:rsidP="00D628AF">
      <w:pPr>
        <w:pStyle w:val="Odsekzoznamu"/>
        <w:ind w:left="567"/>
        <w:rPr>
          <w:b/>
          <w:bCs/>
        </w:rPr>
      </w:pPr>
    </w:p>
    <w:tbl>
      <w:tblPr>
        <w:tblStyle w:val="Mriekatabuky"/>
        <w:tblpPr w:leftFromText="141" w:rightFromText="141" w:vertAnchor="text" w:horzAnchor="margin" w:tblpY="63"/>
        <w:tblW w:w="10060" w:type="dxa"/>
        <w:tblLayout w:type="fixed"/>
        <w:tblLook w:val="04A0" w:firstRow="1" w:lastRow="0" w:firstColumn="1" w:lastColumn="0" w:noHBand="0" w:noVBand="1"/>
      </w:tblPr>
      <w:tblGrid>
        <w:gridCol w:w="562"/>
        <w:gridCol w:w="2268"/>
        <w:gridCol w:w="709"/>
        <w:gridCol w:w="1134"/>
        <w:gridCol w:w="709"/>
        <w:gridCol w:w="1276"/>
        <w:gridCol w:w="1701"/>
        <w:gridCol w:w="1691"/>
        <w:gridCol w:w="10"/>
      </w:tblGrid>
      <w:tr w:rsidR="000A7483" w:rsidRPr="00444229" w14:paraId="171074A6" w14:textId="77777777" w:rsidTr="009479E6">
        <w:trPr>
          <w:trHeight w:val="1550"/>
        </w:trPr>
        <w:tc>
          <w:tcPr>
            <w:tcW w:w="562" w:type="dxa"/>
            <w:tcBorders>
              <w:top w:val="single" w:sz="4" w:space="0" w:color="auto"/>
              <w:left w:val="single" w:sz="4" w:space="0" w:color="auto"/>
              <w:bottom w:val="single" w:sz="4" w:space="0" w:color="auto"/>
              <w:right w:val="single" w:sz="4" w:space="0" w:color="auto"/>
            </w:tcBorders>
            <w:hideMark/>
          </w:tcPr>
          <w:p w14:paraId="042AD482" w14:textId="77777777" w:rsidR="000A7483" w:rsidRPr="00444229" w:rsidRDefault="000A7483" w:rsidP="00444229">
            <w:r w:rsidRPr="00444229">
              <w:t>P. č.</w:t>
            </w:r>
          </w:p>
        </w:tc>
        <w:tc>
          <w:tcPr>
            <w:tcW w:w="2268" w:type="dxa"/>
            <w:tcBorders>
              <w:top w:val="single" w:sz="4" w:space="0" w:color="auto"/>
              <w:left w:val="single" w:sz="4" w:space="0" w:color="auto"/>
              <w:bottom w:val="single" w:sz="4" w:space="0" w:color="auto"/>
              <w:right w:val="single" w:sz="4" w:space="0" w:color="auto"/>
            </w:tcBorders>
          </w:tcPr>
          <w:p w14:paraId="7A273506" w14:textId="77777777" w:rsidR="000A7483" w:rsidRPr="00444229" w:rsidRDefault="000A7483" w:rsidP="00444229">
            <w:r w:rsidRPr="00444229">
              <w:t>Názov položky/ tovaru</w:t>
            </w:r>
          </w:p>
          <w:p w14:paraId="4D2A110E" w14:textId="77777777" w:rsidR="000A7483" w:rsidRPr="00444229" w:rsidRDefault="000A7483" w:rsidP="00444229"/>
          <w:p w14:paraId="61DD12E3" w14:textId="77777777" w:rsidR="000A7483" w:rsidRPr="00444229" w:rsidRDefault="000A7483" w:rsidP="00444229">
            <w:r w:rsidRPr="00444229">
              <w:t>V zmysle opisu zákazky</w:t>
            </w:r>
          </w:p>
        </w:tc>
        <w:tc>
          <w:tcPr>
            <w:tcW w:w="709" w:type="dxa"/>
            <w:tcBorders>
              <w:top w:val="single" w:sz="4" w:space="0" w:color="auto"/>
              <w:left w:val="single" w:sz="4" w:space="0" w:color="auto"/>
              <w:bottom w:val="single" w:sz="4" w:space="0" w:color="auto"/>
              <w:right w:val="single" w:sz="4" w:space="0" w:color="auto"/>
            </w:tcBorders>
            <w:hideMark/>
          </w:tcPr>
          <w:p w14:paraId="792A6F45" w14:textId="77777777" w:rsidR="000A7483" w:rsidRPr="00444229" w:rsidRDefault="000A7483" w:rsidP="00444229">
            <w:r w:rsidRPr="00444229">
              <w:t>Merná jednotka/kus</w:t>
            </w:r>
          </w:p>
        </w:tc>
        <w:tc>
          <w:tcPr>
            <w:tcW w:w="1134" w:type="dxa"/>
            <w:tcBorders>
              <w:top w:val="single" w:sz="4" w:space="0" w:color="auto"/>
              <w:left w:val="single" w:sz="4" w:space="0" w:color="auto"/>
              <w:bottom w:val="single" w:sz="4" w:space="0" w:color="auto"/>
              <w:right w:val="single" w:sz="4" w:space="0" w:color="auto"/>
            </w:tcBorders>
          </w:tcPr>
          <w:p w14:paraId="6BFB9DFA" w14:textId="77777777" w:rsidR="000A7483" w:rsidRPr="00444229" w:rsidRDefault="000A7483" w:rsidP="00444229">
            <w:r w:rsidRPr="00444229">
              <w:t>Cena</w:t>
            </w:r>
          </w:p>
          <w:p w14:paraId="2EE88006" w14:textId="77777777" w:rsidR="000A7483" w:rsidRPr="00444229" w:rsidRDefault="000A7483" w:rsidP="00444229">
            <w:r w:rsidRPr="00444229">
              <w:t>za 1 ks</w:t>
            </w:r>
          </w:p>
          <w:p w14:paraId="288437EE" w14:textId="77777777" w:rsidR="000A7483" w:rsidRPr="00444229" w:rsidRDefault="000A7483" w:rsidP="00444229">
            <w:r w:rsidRPr="00444229">
              <w:t>v EUR</w:t>
            </w:r>
          </w:p>
          <w:p w14:paraId="73625F74" w14:textId="77777777" w:rsidR="000A7483" w:rsidRPr="00444229" w:rsidRDefault="000A7483" w:rsidP="00444229">
            <w:r w:rsidRPr="00444229">
              <w:t>bez</w:t>
            </w:r>
          </w:p>
          <w:p w14:paraId="1FF4D59C" w14:textId="77777777" w:rsidR="000A7483" w:rsidRPr="00444229" w:rsidRDefault="000A7483" w:rsidP="00444229">
            <w:r w:rsidRPr="00444229">
              <w:t>DPH</w:t>
            </w:r>
          </w:p>
          <w:p w14:paraId="0EB38DE1"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tcPr>
          <w:p w14:paraId="195699CD" w14:textId="77777777" w:rsidR="000A7483" w:rsidRPr="00444229" w:rsidRDefault="000A7483" w:rsidP="00444229">
            <w:r w:rsidRPr="00444229">
              <w:t>Sadzba</w:t>
            </w:r>
          </w:p>
          <w:p w14:paraId="2A5715A1" w14:textId="77777777" w:rsidR="000A7483" w:rsidRPr="00444229" w:rsidRDefault="000A7483" w:rsidP="00444229">
            <w:r w:rsidRPr="00444229">
              <w:t>DPH v</w:t>
            </w:r>
          </w:p>
          <w:p w14:paraId="69E59841" w14:textId="77777777" w:rsidR="000A7483" w:rsidRPr="00444229" w:rsidRDefault="000A7483" w:rsidP="00444229">
            <w:r w:rsidRPr="00444229">
              <w:t>%</w:t>
            </w:r>
          </w:p>
          <w:p w14:paraId="280EDC7E" w14:textId="77777777" w:rsidR="000A7483" w:rsidRPr="00444229" w:rsidRDefault="000A7483" w:rsidP="00444229"/>
        </w:tc>
        <w:tc>
          <w:tcPr>
            <w:tcW w:w="1276" w:type="dxa"/>
            <w:tcBorders>
              <w:top w:val="single" w:sz="4" w:space="0" w:color="auto"/>
              <w:left w:val="single" w:sz="4" w:space="0" w:color="auto"/>
              <w:bottom w:val="single" w:sz="4" w:space="0" w:color="auto"/>
              <w:right w:val="single" w:sz="4" w:space="0" w:color="auto"/>
            </w:tcBorders>
            <w:hideMark/>
          </w:tcPr>
          <w:p w14:paraId="5D2D904F" w14:textId="77777777" w:rsidR="000A7483" w:rsidRPr="00444229" w:rsidRDefault="000A7483" w:rsidP="00444229">
            <w:r w:rsidRPr="00444229">
              <w:t>Cena za 1 ks v EUR s DPH</w:t>
            </w:r>
          </w:p>
        </w:tc>
        <w:tc>
          <w:tcPr>
            <w:tcW w:w="1701" w:type="dxa"/>
            <w:tcBorders>
              <w:top w:val="single" w:sz="4" w:space="0" w:color="auto"/>
              <w:left w:val="single" w:sz="4" w:space="0" w:color="auto"/>
              <w:bottom w:val="single" w:sz="4" w:space="0" w:color="auto"/>
              <w:right w:val="single" w:sz="4" w:space="0" w:color="auto"/>
            </w:tcBorders>
          </w:tcPr>
          <w:p w14:paraId="38060BEE" w14:textId="77777777" w:rsidR="000A7483" w:rsidRPr="00444229" w:rsidRDefault="000A7483" w:rsidP="00444229">
            <w:r w:rsidRPr="00444229">
              <w:t xml:space="preserve">Celková cena </w:t>
            </w:r>
          </w:p>
          <w:p w14:paraId="5B046C25" w14:textId="77777777" w:rsidR="000A7483" w:rsidRPr="00444229" w:rsidRDefault="000A7483" w:rsidP="00444229">
            <w:r w:rsidRPr="00444229">
              <w:t>za požadované množstvo</w:t>
            </w:r>
          </w:p>
          <w:p w14:paraId="53B5BA9B" w14:textId="77777777" w:rsidR="000A7483" w:rsidRPr="00444229" w:rsidRDefault="000A7483" w:rsidP="00444229">
            <w:r w:rsidRPr="00444229">
              <w:t>v EUR</w:t>
            </w:r>
          </w:p>
          <w:p w14:paraId="7DC4AD1D" w14:textId="77777777" w:rsidR="000A7483" w:rsidRPr="00444229" w:rsidRDefault="000A7483" w:rsidP="00444229">
            <w:r w:rsidRPr="00444229">
              <w:t>bez</w:t>
            </w:r>
          </w:p>
          <w:p w14:paraId="7D322572" w14:textId="77777777" w:rsidR="000A7483" w:rsidRPr="00444229" w:rsidRDefault="000A7483" w:rsidP="00444229">
            <w:r w:rsidRPr="00444229">
              <w:t>DPH</w:t>
            </w:r>
          </w:p>
          <w:p w14:paraId="07D3869F"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58E02D25" w14:textId="77777777" w:rsidR="000A7483" w:rsidRPr="00444229" w:rsidRDefault="000A7483" w:rsidP="00444229">
            <w:r w:rsidRPr="00444229">
              <w:t>Celková cena</w:t>
            </w:r>
          </w:p>
          <w:p w14:paraId="2B30C4CD" w14:textId="77777777" w:rsidR="000A7483" w:rsidRPr="00444229" w:rsidRDefault="000A7483" w:rsidP="00444229">
            <w:r w:rsidRPr="00444229">
              <w:t>za požadované množstvo v EUR</w:t>
            </w:r>
          </w:p>
          <w:p w14:paraId="08FAB695" w14:textId="77777777" w:rsidR="000A7483" w:rsidRPr="00444229" w:rsidRDefault="000A7483" w:rsidP="00444229">
            <w:r w:rsidRPr="00444229">
              <w:t>s DPH</w:t>
            </w:r>
          </w:p>
          <w:p w14:paraId="153B17E5" w14:textId="77777777" w:rsidR="000A7483" w:rsidRPr="00444229" w:rsidRDefault="000A7483" w:rsidP="00444229"/>
        </w:tc>
      </w:tr>
      <w:tr w:rsidR="000A7483" w:rsidRPr="00444229" w14:paraId="4CFFF871" w14:textId="77777777" w:rsidTr="009479E6">
        <w:tc>
          <w:tcPr>
            <w:tcW w:w="562" w:type="dxa"/>
            <w:tcBorders>
              <w:top w:val="single" w:sz="4" w:space="0" w:color="auto"/>
              <w:left w:val="single" w:sz="4" w:space="0" w:color="auto"/>
              <w:bottom w:val="single" w:sz="4" w:space="0" w:color="auto"/>
              <w:right w:val="single" w:sz="4" w:space="0" w:color="auto"/>
            </w:tcBorders>
            <w:hideMark/>
          </w:tcPr>
          <w:p w14:paraId="6D57D094" w14:textId="77777777" w:rsidR="000A7483" w:rsidRPr="00444229" w:rsidRDefault="000A7483" w:rsidP="00444229">
            <w:r w:rsidRPr="00444229">
              <w:t>1.</w:t>
            </w:r>
          </w:p>
        </w:tc>
        <w:tc>
          <w:tcPr>
            <w:tcW w:w="2268" w:type="dxa"/>
            <w:tcBorders>
              <w:top w:val="single" w:sz="4" w:space="0" w:color="auto"/>
              <w:left w:val="single" w:sz="4" w:space="0" w:color="auto"/>
              <w:bottom w:val="single" w:sz="4" w:space="0" w:color="auto"/>
              <w:right w:val="single" w:sz="4" w:space="0" w:color="auto"/>
            </w:tcBorders>
            <w:vAlign w:val="center"/>
          </w:tcPr>
          <w:p w14:paraId="5CE9BA85" w14:textId="77777777" w:rsidR="000A7483" w:rsidRPr="00444229" w:rsidRDefault="000A7483" w:rsidP="00444229">
            <w:r w:rsidRPr="00444229">
              <w:t>3D Tlačiareň</w:t>
            </w:r>
          </w:p>
        </w:tc>
        <w:tc>
          <w:tcPr>
            <w:tcW w:w="709" w:type="dxa"/>
            <w:tcBorders>
              <w:top w:val="single" w:sz="4" w:space="0" w:color="auto"/>
              <w:left w:val="single" w:sz="4" w:space="0" w:color="auto"/>
              <w:bottom w:val="single" w:sz="4" w:space="0" w:color="auto"/>
              <w:right w:val="single" w:sz="4" w:space="0" w:color="auto"/>
            </w:tcBorders>
            <w:vAlign w:val="center"/>
          </w:tcPr>
          <w:p w14:paraId="0DA56ACB" w14:textId="77777777" w:rsidR="000A7483" w:rsidRPr="00444229" w:rsidRDefault="000A7483" w:rsidP="00444229">
            <w:r w:rsidRPr="00444229">
              <w:t>1</w:t>
            </w:r>
          </w:p>
        </w:tc>
        <w:tc>
          <w:tcPr>
            <w:tcW w:w="1134" w:type="dxa"/>
            <w:tcBorders>
              <w:top w:val="single" w:sz="4" w:space="0" w:color="auto"/>
              <w:left w:val="single" w:sz="4" w:space="0" w:color="auto"/>
              <w:bottom w:val="single" w:sz="4" w:space="0" w:color="auto"/>
              <w:right w:val="single" w:sz="4" w:space="0" w:color="auto"/>
            </w:tcBorders>
            <w:vAlign w:val="center"/>
          </w:tcPr>
          <w:p w14:paraId="1DFEA57F"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4D1FB202"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53FCCB65"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2413C546"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2583D145" w14:textId="77777777" w:rsidR="000A7483" w:rsidRPr="00444229" w:rsidRDefault="000A7483" w:rsidP="00444229"/>
        </w:tc>
      </w:tr>
      <w:tr w:rsidR="000A7483" w:rsidRPr="00444229" w14:paraId="2E9B5141" w14:textId="77777777" w:rsidTr="009479E6">
        <w:tc>
          <w:tcPr>
            <w:tcW w:w="562" w:type="dxa"/>
            <w:tcBorders>
              <w:top w:val="single" w:sz="4" w:space="0" w:color="auto"/>
              <w:left w:val="single" w:sz="4" w:space="0" w:color="auto"/>
              <w:bottom w:val="single" w:sz="4" w:space="0" w:color="auto"/>
              <w:right w:val="single" w:sz="4" w:space="0" w:color="auto"/>
            </w:tcBorders>
            <w:hideMark/>
          </w:tcPr>
          <w:p w14:paraId="12EADF9E" w14:textId="77777777" w:rsidR="000A7483" w:rsidRPr="00444229" w:rsidRDefault="000A7483" w:rsidP="00444229">
            <w:r w:rsidRPr="00444229">
              <w:t>2.</w:t>
            </w:r>
          </w:p>
        </w:tc>
        <w:tc>
          <w:tcPr>
            <w:tcW w:w="2268" w:type="dxa"/>
            <w:tcBorders>
              <w:top w:val="single" w:sz="4" w:space="0" w:color="auto"/>
              <w:left w:val="single" w:sz="4" w:space="0" w:color="auto"/>
              <w:bottom w:val="single" w:sz="4" w:space="0" w:color="auto"/>
              <w:right w:val="single" w:sz="4" w:space="0" w:color="auto"/>
            </w:tcBorders>
            <w:vAlign w:val="center"/>
          </w:tcPr>
          <w:p w14:paraId="57917EB3" w14:textId="77777777" w:rsidR="000A7483" w:rsidRPr="00444229" w:rsidRDefault="000A7483" w:rsidP="00444229">
            <w:r w:rsidRPr="00444229">
              <w:t>Tlačiareň</w:t>
            </w:r>
          </w:p>
        </w:tc>
        <w:tc>
          <w:tcPr>
            <w:tcW w:w="709" w:type="dxa"/>
            <w:tcBorders>
              <w:top w:val="single" w:sz="4" w:space="0" w:color="auto"/>
              <w:left w:val="single" w:sz="4" w:space="0" w:color="auto"/>
              <w:bottom w:val="single" w:sz="4" w:space="0" w:color="auto"/>
              <w:right w:val="single" w:sz="4" w:space="0" w:color="auto"/>
            </w:tcBorders>
            <w:vAlign w:val="center"/>
          </w:tcPr>
          <w:p w14:paraId="03B66BC1" w14:textId="77777777" w:rsidR="000A7483" w:rsidRPr="00444229" w:rsidRDefault="000A7483" w:rsidP="00444229">
            <w:r w:rsidRPr="00444229">
              <w:t>1</w:t>
            </w:r>
          </w:p>
        </w:tc>
        <w:tc>
          <w:tcPr>
            <w:tcW w:w="1134" w:type="dxa"/>
            <w:tcBorders>
              <w:top w:val="single" w:sz="4" w:space="0" w:color="auto"/>
              <w:left w:val="single" w:sz="4" w:space="0" w:color="auto"/>
              <w:bottom w:val="single" w:sz="4" w:space="0" w:color="auto"/>
              <w:right w:val="single" w:sz="4" w:space="0" w:color="auto"/>
            </w:tcBorders>
            <w:vAlign w:val="center"/>
          </w:tcPr>
          <w:p w14:paraId="08506C9C" w14:textId="77777777" w:rsidR="000A7483" w:rsidRPr="00444229" w:rsidRDefault="000A7483" w:rsidP="00444229"/>
        </w:tc>
        <w:tc>
          <w:tcPr>
            <w:tcW w:w="709" w:type="dxa"/>
            <w:tcBorders>
              <w:top w:val="single" w:sz="4" w:space="0" w:color="auto"/>
              <w:left w:val="single" w:sz="4" w:space="0" w:color="auto"/>
              <w:bottom w:val="single" w:sz="4" w:space="0" w:color="auto"/>
              <w:right w:val="single" w:sz="4" w:space="0" w:color="auto"/>
            </w:tcBorders>
            <w:vAlign w:val="center"/>
          </w:tcPr>
          <w:p w14:paraId="10635792" w14:textId="77777777" w:rsidR="000A7483" w:rsidRPr="00444229" w:rsidRDefault="000A7483" w:rsidP="00444229">
            <w:r w:rsidRPr="00444229">
              <w:t>20</w:t>
            </w:r>
          </w:p>
        </w:tc>
        <w:tc>
          <w:tcPr>
            <w:tcW w:w="1276" w:type="dxa"/>
            <w:tcBorders>
              <w:top w:val="single" w:sz="4" w:space="0" w:color="auto"/>
              <w:left w:val="single" w:sz="4" w:space="0" w:color="auto"/>
              <w:bottom w:val="single" w:sz="4" w:space="0" w:color="auto"/>
              <w:right w:val="single" w:sz="4" w:space="0" w:color="auto"/>
            </w:tcBorders>
          </w:tcPr>
          <w:p w14:paraId="4E2326AC" w14:textId="77777777" w:rsidR="000A7483" w:rsidRPr="00444229" w:rsidRDefault="000A7483" w:rsidP="00444229"/>
        </w:tc>
        <w:tc>
          <w:tcPr>
            <w:tcW w:w="1701" w:type="dxa"/>
            <w:tcBorders>
              <w:top w:val="single" w:sz="4" w:space="0" w:color="auto"/>
              <w:left w:val="single" w:sz="4" w:space="0" w:color="auto"/>
              <w:bottom w:val="single" w:sz="4" w:space="0" w:color="auto"/>
              <w:right w:val="single" w:sz="4" w:space="0" w:color="auto"/>
            </w:tcBorders>
          </w:tcPr>
          <w:p w14:paraId="358F7BE3" w14:textId="77777777" w:rsidR="000A7483" w:rsidRPr="00444229" w:rsidRDefault="000A7483" w:rsidP="00444229"/>
        </w:tc>
        <w:tc>
          <w:tcPr>
            <w:tcW w:w="1701" w:type="dxa"/>
            <w:gridSpan w:val="2"/>
            <w:tcBorders>
              <w:top w:val="single" w:sz="4" w:space="0" w:color="auto"/>
              <w:left w:val="single" w:sz="4" w:space="0" w:color="auto"/>
              <w:bottom w:val="single" w:sz="4" w:space="0" w:color="auto"/>
              <w:right w:val="single" w:sz="4" w:space="0" w:color="auto"/>
            </w:tcBorders>
          </w:tcPr>
          <w:p w14:paraId="5C90806A" w14:textId="77777777" w:rsidR="000A7483" w:rsidRPr="00444229" w:rsidRDefault="000A7483" w:rsidP="00444229"/>
        </w:tc>
      </w:tr>
      <w:tr w:rsidR="000A7483" w:rsidRPr="00444229" w14:paraId="0857FA2C" w14:textId="77777777" w:rsidTr="009479E6">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1788EFED" w14:textId="77777777" w:rsidR="000A7483" w:rsidRPr="00444229" w:rsidRDefault="000A7483" w:rsidP="00444229">
            <w:r w:rsidRPr="00444229">
              <w:t xml:space="preserve">Kritérium na vyhodnotenie ponúk </w:t>
            </w:r>
          </w:p>
          <w:p w14:paraId="7B690B3F" w14:textId="77777777" w:rsidR="000A7483" w:rsidRPr="00444229" w:rsidRDefault="000A7483" w:rsidP="00444229">
            <w:r w:rsidRPr="00444229">
              <w:t>Najnižšia cena v EUR vrátane 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07E159EA" w14:textId="77777777" w:rsidR="000A7483" w:rsidRPr="00444229" w:rsidRDefault="000A7483" w:rsidP="00444229"/>
        </w:tc>
        <w:tc>
          <w:tcPr>
            <w:tcW w:w="1691" w:type="dxa"/>
            <w:tcBorders>
              <w:top w:val="single" w:sz="4" w:space="0" w:color="auto"/>
              <w:left w:val="single" w:sz="4" w:space="0" w:color="auto"/>
              <w:bottom w:val="single" w:sz="4" w:space="0" w:color="auto"/>
              <w:right w:val="single" w:sz="4" w:space="0" w:color="auto"/>
            </w:tcBorders>
            <w:shd w:val="clear" w:color="auto" w:fill="00B0F0"/>
          </w:tcPr>
          <w:p w14:paraId="6B431A61" w14:textId="77777777" w:rsidR="000A7483" w:rsidRPr="00444229" w:rsidRDefault="000A7483" w:rsidP="00444229"/>
        </w:tc>
      </w:tr>
    </w:tbl>
    <w:p w14:paraId="32251212" w14:textId="77777777" w:rsidR="000A7483" w:rsidRPr="00444229" w:rsidRDefault="000A7483" w:rsidP="00444229"/>
    <w:p w14:paraId="53331D32" w14:textId="77777777" w:rsidR="000A7483" w:rsidRPr="00D628AF" w:rsidRDefault="000A7483" w:rsidP="00444229">
      <w:pPr>
        <w:rPr>
          <w:b/>
          <w:bCs/>
          <w:sz w:val="20"/>
          <w:szCs w:val="18"/>
        </w:rPr>
      </w:pPr>
      <w:r w:rsidRPr="00D628AF">
        <w:rPr>
          <w:b/>
          <w:bCs/>
          <w:sz w:val="20"/>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14:paraId="1BDD45A2" w14:textId="77777777" w:rsidR="00D628AF" w:rsidRDefault="000A7483" w:rsidP="00444229">
      <w:pPr>
        <w:pStyle w:val="Odsekzoznamu"/>
        <w:numPr>
          <w:ilvl w:val="0"/>
          <w:numId w:val="24"/>
        </w:numPr>
        <w:ind w:left="567" w:hanging="567"/>
      </w:pPr>
      <w:r w:rsidRPr="00444229">
        <w:t>Dohodnutá kúpna cena je stanovená ako cena v čase podpisu tejto zmluvy.</w:t>
      </w:r>
    </w:p>
    <w:p w14:paraId="3CDA8B2A" w14:textId="77777777" w:rsidR="00D628AF" w:rsidRDefault="000A7483" w:rsidP="00444229">
      <w:pPr>
        <w:pStyle w:val="Odsekzoznamu"/>
        <w:numPr>
          <w:ilvl w:val="0"/>
          <w:numId w:val="24"/>
        </w:numPr>
        <w:ind w:left="567" w:hanging="567"/>
      </w:pPr>
      <w:r w:rsidRPr="00444229">
        <w:lastRenderedPageBreak/>
        <w:t>Kúpna cena je splatná na základe daňového dokladu (faktúr/y) predávajúceho, ktoré budú kupujúcemu odovzdané súčasne s predmetom zmluvy. Faktúra musí obsahovať náležitosti daňového dokladu a špecifikáciu ceny. Súčasťou faktúry musí byť dodací list alebo preberací protokol. Lehota splatnosti faktúry je do 30 dní odo dňa jej doručenia. Pre účely tejto zmluvy sa za deň úhrady považuje deň odoslania príslušnej finančnej sumy z účtu kupujúceho na účet predávajúceho.</w:t>
      </w:r>
    </w:p>
    <w:p w14:paraId="522B66F2" w14:textId="113BC3FD" w:rsidR="00BC7318" w:rsidRPr="00444229" w:rsidRDefault="000A7483" w:rsidP="00444229">
      <w:pPr>
        <w:pStyle w:val="Odsekzoznamu"/>
        <w:numPr>
          <w:ilvl w:val="0"/>
          <w:numId w:val="24"/>
        </w:numPr>
        <w:ind w:left="567" w:hanging="567"/>
      </w:pPr>
      <w:r w:rsidRPr="00444229">
        <w:t>V cene predmetu zmluvy je zahrnutá doprava a vyloženie predmetu zmluvy v zmysle čl. III ods. 4, montáž a sprevádzkovanie, zaškolenie obsluhy a likvidácia odpadu.</w:t>
      </w:r>
    </w:p>
    <w:p w14:paraId="5FA1F1AD" w14:textId="75E18323" w:rsidR="000A7483" w:rsidRDefault="000A7483" w:rsidP="00D628AF">
      <w:pPr>
        <w:pStyle w:val="Nadpis1"/>
        <w:jc w:val="center"/>
      </w:pPr>
      <w:r w:rsidRPr="00444229">
        <w:t>Možnosť a spôsob úpravy ceny</w:t>
      </w:r>
    </w:p>
    <w:p w14:paraId="6770CD86" w14:textId="77777777" w:rsidR="00D628AF" w:rsidRPr="00D628AF" w:rsidRDefault="00D628AF" w:rsidP="00D628AF">
      <w:pPr>
        <w:rPr>
          <w:lang w:eastAsia="sk-SK"/>
        </w:rPr>
      </w:pPr>
    </w:p>
    <w:p w14:paraId="5AF3558D" w14:textId="5DDCACE4" w:rsidR="000A7483" w:rsidRPr="00444229" w:rsidRDefault="000A7483" w:rsidP="00D628AF">
      <w:pPr>
        <w:pStyle w:val="Odsekzoznamu"/>
        <w:numPr>
          <w:ilvl w:val="6"/>
          <w:numId w:val="19"/>
        </w:numPr>
        <w:ind w:left="567" w:hanging="567"/>
      </w:pPr>
      <w:r w:rsidRPr="00444229">
        <w:t>Kúpnu cenu</w:t>
      </w:r>
      <w:r w:rsidR="00D628AF">
        <w:t xml:space="preserve"> za</w:t>
      </w:r>
      <w:r w:rsidRPr="00444229">
        <w:t xml:space="preserve"> predmet zmluvy je možné meniť výlučne len na základe zmien obchodných podmienok vyplývajúcich zo všeobecne záväzných právnych noriem SR, a to formou dodatku odsúhlaseného oboma zmluvnými stranami.</w:t>
      </w:r>
    </w:p>
    <w:p w14:paraId="46615E0E" w14:textId="6355437F" w:rsidR="00D628AF" w:rsidRDefault="000A7483" w:rsidP="00D628AF">
      <w:pPr>
        <w:pStyle w:val="Nadpis1"/>
        <w:jc w:val="center"/>
      </w:pPr>
      <w:r w:rsidRPr="00444229">
        <w:t>Možnosť odmietnuť prebratie predmetu zmluvy</w:t>
      </w:r>
    </w:p>
    <w:p w14:paraId="590B4DA8" w14:textId="77777777" w:rsidR="00D628AF" w:rsidRPr="00D628AF" w:rsidRDefault="00D628AF" w:rsidP="00D628AF">
      <w:pPr>
        <w:rPr>
          <w:lang w:eastAsia="sk-SK"/>
        </w:rPr>
      </w:pPr>
    </w:p>
    <w:p w14:paraId="72723B19" w14:textId="5158572B" w:rsidR="000A7483" w:rsidRPr="00444229" w:rsidRDefault="000A7483" w:rsidP="00D628AF">
      <w:pPr>
        <w:pStyle w:val="Odsekzoznamu"/>
        <w:numPr>
          <w:ilvl w:val="6"/>
          <w:numId w:val="19"/>
        </w:numPr>
        <w:ind w:left="567" w:hanging="567"/>
      </w:pPr>
      <w:r w:rsidRPr="00444229">
        <w:t>Kupujúci si vyhradzuje právo odmietnuť prevziať predmet zmluvy z dôvodu nedodržania akosti, štruktúry alebo množstva predmetu zmluvy špecifikovaného v prílohe č. 1, pokiaľ sa zmluvné strany nedohodnú inak.</w:t>
      </w:r>
    </w:p>
    <w:p w14:paraId="41DA0962" w14:textId="44B91996" w:rsidR="00D628AF" w:rsidRDefault="000A7483" w:rsidP="00D628AF">
      <w:pPr>
        <w:pStyle w:val="Nadpis1"/>
        <w:jc w:val="center"/>
      </w:pPr>
      <w:r w:rsidRPr="00444229">
        <w:t>Odstúpenie od zmluvy</w:t>
      </w:r>
    </w:p>
    <w:p w14:paraId="0C176271" w14:textId="77777777" w:rsidR="00D628AF" w:rsidRPr="00D628AF" w:rsidRDefault="00D628AF" w:rsidP="00D628AF">
      <w:pPr>
        <w:rPr>
          <w:lang w:eastAsia="sk-SK"/>
        </w:rPr>
      </w:pPr>
    </w:p>
    <w:p w14:paraId="4C46550F" w14:textId="77777777" w:rsidR="00D628AF" w:rsidRDefault="000A7483" w:rsidP="008D5627">
      <w:pPr>
        <w:pStyle w:val="Odsekzoznamu"/>
        <w:numPr>
          <w:ilvl w:val="0"/>
          <w:numId w:val="26"/>
        </w:numPr>
        <w:ind w:left="567" w:hanging="567"/>
      </w:pPr>
      <w:r w:rsidRPr="00444229">
        <w:t>Ak predávajúci poruší povinnosti ustanovené touto zmluvou, predmet zmluvy má vady. Za vady predmetu zmluvy sa považuje aj dodanie iného predmet zmluvy, ako určuje táto zmluva, čo zakladá pre kupujúceho dôvod na odstúpenie od zmluvy.</w:t>
      </w:r>
    </w:p>
    <w:p w14:paraId="74644527" w14:textId="77777777" w:rsidR="00D628AF" w:rsidRDefault="000A7483" w:rsidP="00444229">
      <w:pPr>
        <w:pStyle w:val="Odsekzoznamu"/>
        <w:numPr>
          <w:ilvl w:val="0"/>
          <w:numId w:val="26"/>
        </w:numPr>
        <w:ind w:left="567" w:hanging="567"/>
      </w:pPr>
      <w:r w:rsidRPr="00444229">
        <w:t>Kupujúci môže odstúpiť od zmluvy, ak dodávaný predmet zmluvy nemá tie isté funkčné vlastnosti, ktoré špecifikoval v súťažných podkladoch a v prílohe č. 1 tejto Zmluvy, ak má právne vady alebo ak nie je predmet zmluvy dodaný v termíne podľa čl. III ods. 3 tejto Zmluvy, ak sa zmluvné strany nedohodli inak.</w:t>
      </w:r>
    </w:p>
    <w:p w14:paraId="5E8F4442" w14:textId="77777777" w:rsidR="00D628AF" w:rsidRDefault="000A7483" w:rsidP="00444229">
      <w:pPr>
        <w:pStyle w:val="Odsekzoznamu"/>
        <w:numPr>
          <w:ilvl w:val="0"/>
          <w:numId w:val="26"/>
        </w:numPr>
        <w:ind w:left="567" w:hanging="567"/>
      </w:pPr>
      <w:r w:rsidRPr="00444229">
        <w:t>Odstúpením od zmluvy zanikajú všetky práva a povinnosti zmluvných strán z tejto zmluvy, pričom obidve zmluvné strany sú povinné vrátiť si plnenia poskytnuté pred odstúpením od tejto zmluvy.</w:t>
      </w:r>
    </w:p>
    <w:p w14:paraId="30FA8D13" w14:textId="29E8AF06" w:rsidR="000A7483" w:rsidRPr="00D628AF" w:rsidRDefault="000A7483" w:rsidP="00444229">
      <w:pPr>
        <w:pStyle w:val="Odsekzoznamu"/>
        <w:numPr>
          <w:ilvl w:val="0"/>
          <w:numId w:val="26"/>
        </w:numPr>
        <w:ind w:left="567" w:hanging="567"/>
        <w:rPr>
          <w:b/>
          <w:bCs/>
        </w:rPr>
      </w:pPr>
      <w:r w:rsidRPr="00D628AF">
        <w:rPr>
          <w:b/>
          <w:bCs/>
        </w:rPr>
        <w:t>Predávajúci je povinný:</w:t>
      </w:r>
    </w:p>
    <w:p w14:paraId="4E73BAAD" w14:textId="77777777" w:rsidR="00D628AF" w:rsidRDefault="000A7483" w:rsidP="00444229">
      <w:pPr>
        <w:pStyle w:val="Odsekzoznamu"/>
        <w:numPr>
          <w:ilvl w:val="0"/>
          <w:numId w:val="27"/>
        </w:numPr>
        <w:ind w:left="1134" w:hanging="567"/>
      </w:pPr>
      <w:r w:rsidRPr="00444229">
        <w:t>Dodať predmet zmluvy kupujúcemu riadne a včas, v požadovanom rozsahu a množstve, v bezchybnom stave a v dohodnutej kvalite, čo kupujúci potvrdí preberacím protokolom alebo podpísaním dodacieho listu.</w:t>
      </w:r>
    </w:p>
    <w:p w14:paraId="4C80A8F7" w14:textId="77777777" w:rsidR="00D628AF" w:rsidRDefault="000A7483" w:rsidP="00444229">
      <w:pPr>
        <w:pStyle w:val="Odsekzoznamu"/>
        <w:numPr>
          <w:ilvl w:val="0"/>
          <w:numId w:val="27"/>
        </w:numPr>
        <w:ind w:left="1134" w:hanging="567"/>
      </w:pPr>
      <w:r w:rsidRPr="00444229">
        <w:t>Predmet zmluvy zabaliť alebo vybaviť na prepravu spôsobom, ktorý je obvyklý pre takýto predmet zmluvy v obchodnom styku na jeho uchovanie a ochranu.</w:t>
      </w:r>
    </w:p>
    <w:p w14:paraId="54BD83C3" w14:textId="77777777" w:rsidR="00D628AF" w:rsidRDefault="000A7483" w:rsidP="00444229">
      <w:pPr>
        <w:pStyle w:val="Odsekzoznamu"/>
        <w:numPr>
          <w:ilvl w:val="0"/>
          <w:numId w:val="27"/>
        </w:numPr>
        <w:ind w:left="1134" w:hanging="567"/>
      </w:pPr>
      <w:r w:rsidRPr="00444229">
        <w:t>Predmet zmluvy podľa potreby zmontovať a zaškoliť obsluhu.</w:t>
      </w:r>
    </w:p>
    <w:p w14:paraId="6EAE1BC0" w14:textId="2B4A64F2" w:rsidR="000A7483" w:rsidRPr="00D628AF" w:rsidRDefault="000A7483" w:rsidP="00D628AF">
      <w:pPr>
        <w:pStyle w:val="Odsekzoznamu"/>
        <w:numPr>
          <w:ilvl w:val="0"/>
          <w:numId w:val="26"/>
        </w:numPr>
        <w:ind w:left="567" w:hanging="567"/>
        <w:rPr>
          <w:b/>
          <w:bCs/>
        </w:rPr>
      </w:pPr>
      <w:r w:rsidRPr="00D628AF">
        <w:rPr>
          <w:b/>
          <w:bCs/>
        </w:rPr>
        <w:t>Kupujúci je povinný:</w:t>
      </w:r>
    </w:p>
    <w:p w14:paraId="600F6B15" w14:textId="04B2C403" w:rsidR="000A7483" w:rsidRPr="00444229" w:rsidRDefault="000A7483" w:rsidP="00D628AF">
      <w:pPr>
        <w:pStyle w:val="Odsekzoznamu"/>
        <w:numPr>
          <w:ilvl w:val="0"/>
          <w:numId w:val="29"/>
        </w:numPr>
        <w:ind w:left="1134" w:hanging="567"/>
      </w:pPr>
      <w:r w:rsidRPr="00444229">
        <w:t>Zaplatiť za predmet zmluvy kúpnu cenu a prevziať predmet zmluvy v súlade s touto zmluvou</w:t>
      </w:r>
    </w:p>
    <w:p w14:paraId="27FA3190" w14:textId="107104A9" w:rsidR="000A7483" w:rsidRPr="00444229" w:rsidRDefault="000A7483" w:rsidP="00D628AF">
      <w:pPr>
        <w:pStyle w:val="Odsekzoznamu"/>
        <w:numPr>
          <w:ilvl w:val="0"/>
          <w:numId w:val="26"/>
        </w:numPr>
        <w:ind w:left="567" w:hanging="567"/>
      </w:pPr>
      <w:r w:rsidRPr="00444229">
        <w:t>Kupujúci je oprávnený:</w:t>
      </w:r>
    </w:p>
    <w:p w14:paraId="5ACC74E0" w14:textId="7DBEC402" w:rsidR="00D628AF" w:rsidRDefault="000A7483" w:rsidP="00D628AF">
      <w:pPr>
        <w:pStyle w:val="Odsekzoznamu"/>
        <w:numPr>
          <w:ilvl w:val="0"/>
          <w:numId w:val="30"/>
        </w:numPr>
        <w:ind w:left="1134" w:hanging="567"/>
      </w:pPr>
      <w:r w:rsidRPr="00444229">
        <w:t>Bez akýchkoľvek sankcií odstúpiť od zmluvy s predávajúcim v prípade, kedy ešte nedošlo k plneniu zo zmluvy medzi kupujúcim a predávajúcim a výsledky administratívnej finančnej kontroly Poskytovateľa (RO pre program Ľudské zdroje) neumožňujú financovanie výdavkov vzniknutých z obstarávania predmetu zmluvy.</w:t>
      </w:r>
    </w:p>
    <w:p w14:paraId="1A727D69" w14:textId="77777777" w:rsidR="00D628AF" w:rsidRDefault="00D628AF" w:rsidP="00D628AF">
      <w:pPr>
        <w:pStyle w:val="slovannadpisZsnH"/>
      </w:pPr>
      <w:r>
        <w:br w:type="page"/>
      </w:r>
    </w:p>
    <w:p w14:paraId="0051AC68" w14:textId="3236993A" w:rsidR="000A7483" w:rsidRPr="00444229" w:rsidRDefault="000A7483" w:rsidP="00D628AF">
      <w:pPr>
        <w:pStyle w:val="Nadpis1"/>
        <w:jc w:val="center"/>
      </w:pPr>
      <w:r w:rsidRPr="00444229">
        <w:lastRenderedPageBreak/>
        <w:t>Zmluvné pokuty</w:t>
      </w:r>
    </w:p>
    <w:p w14:paraId="73A1174A" w14:textId="71A6F35C" w:rsidR="000A7483" w:rsidRPr="00444229" w:rsidRDefault="000A7483" w:rsidP="00D628AF">
      <w:pPr>
        <w:pStyle w:val="Odsekzoznamu"/>
        <w:numPr>
          <w:ilvl w:val="0"/>
          <w:numId w:val="31"/>
        </w:numPr>
        <w:ind w:left="567" w:hanging="567"/>
      </w:pPr>
      <w:r w:rsidRPr="00444229">
        <w:t>Pre prípad nedodržania podmienok tejto zmluvy dohodli zmluvné strany nasledovné zmluvné pokuty:</w:t>
      </w:r>
    </w:p>
    <w:p w14:paraId="74EDB42F" w14:textId="040EE28A" w:rsidR="00D628AF" w:rsidRDefault="000A7483" w:rsidP="00444229">
      <w:pPr>
        <w:pStyle w:val="Odsekzoznamu"/>
        <w:numPr>
          <w:ilvl w:val="0"/>
          <w:numId w:val="32"/>
        </w:numPr>
        <w:ind w:left="1134" w:hanging="567"/>
      </w:pPr>
      <w:r w:rsidRPr="00444229">
        <w:t>Za omeškanie predávajúceho s dodaním predmetu zmluvy je kupujúci oprávnený žiadať pokutu vo výške 0,0</w:t>
      </w:r>
      <w:r w:rsidR="00D628AF">
        <w:t>5</w:t>
      </w:r>
      <w:r w:rsidRPr="00444229">
        <w:t xml:space="preserve"> % z hodnoty predmetu zmluvy za každý deň z omeškania. Zaplatením zmluvnej pokuty nezaniká nárok kupujúceho na prípadnú náhradu škody.</w:t>
      </w:r>
    </w:p>
    <w:p w14:paraId="487EF5C6" w14:textId="77777777" w:rsidR="00D628AF" w:rsidRDefault="000A7483" w:rsidP="00444229">
      <w:pPr>
        <w:pStyle w:val="Odsekzoznamu"/>
        <w:numPr>
          <w:ilvl w:val="0"/>
          <w:numId w:val="32"/>
        </w:numPr>
        <w:ind w:left="1134" w:hanging="567"/>
      </w:pPr>
      <w:r w:rsidRPr="00444229">
        <w:t>Za omeškanie kupujúceho so zaplatením kúpnej ceny má predávajúci nárok na úrok z omeškania vo výške 0,05% z nezaplatenej ceny za každý deň omeškania.</w:t>
      </w:r>
    </w:p>
    <w:p w14:paraId="0CEBAA36" w14:textId="77777777" w:rsidR="00D628AF" w:rsidRDefault="000A7483" w:rsidP="00444229">
      <w:pPr>
        <w:pStyle w:val="Odsekzoznamu"/>
        <w:numPr>
          <w:ilvl w:val="0"/>
          <w:numId w:val="32"/>
        </w:numPr>
        <w:ind w:left="1134" w:hanging="567"/>
      </w:pPr>
      <w:r w:rsidRPr="00444229">
        <w:t>V prípade porušenia povinnosti predávajúceho podľa čl. X ods. 1 tejto zmluvy má kupujúci nárok na zmluvnú pokutu vo výške 50% z ceny predmetu zmluvy.</w:t>
      </w:r>
    </w:p>
    <w:p w14:paraId="2CD313B3" w14:textId="5BE78F07" w:rsidR="000A7483" w:rsidRPr="00444229" w:rsidRDefault="000A7483" w:rsidP="00444229">
      <w:pPr>
        <w:pStyle w:val="Odsekzoznamu"/>
        <w:numPr>
          <w:ilvl w:val="0"/>
          <w:numId w:val="32"/>
        </w:numPr>
        <w:ind w:left="1134" w:hanging="567"/>
      </w:pPr>
      <w:r w:rsidRPr="00444229">
        <w:t>V prípade porušenia povinností predávajúceho podľa čl. X ods. 2 až 7 tejto zmluvy má kupujúci nárok na zmluvnú pokutu vo výške</w:t>
      </w:r>
      <w:r w:rsidR="00D628AF">
        <w:t xml:space="preserve"> 1.000,00 EUR</w:t>
      </w:r>
      <w:r w:rsidRPr="00444229">
        <w:t xml:space="preserve"> za každé porušenie osobitne.</w:t>
      </w:r>
    </w:p>
    <w:p w14:paraId="7C2F311B" w14:textId="7ACF8886" w:rsidR="00094E00" w:rsidRDefault="000A7483" w:rsidP="00094E00">
      <w:pPr>
        <w:pStyle w:val="Nadpis1"/>
        <w:jc w:val="center"/>
      </w:pPr>
      <w:r w:rsidRPr="00444229">
        <w:t>Prechod vlastníctva a nebezpečenstvo škody</w:t>
      </w:r>
    </w:p>
    <w:p w14:paraId="06B58295" w14:textId="77777777" w:rsidR="00094E00" w:rsidRPr="00094E00" w:rsidRDefault="00094E00" w:rsidP="00094E00">
      <w:pPr>
        <w:rPr>
          <w:lang w:eastAsia="sk-SK"/>
        </w:rPr>
      </w:pPr>
    </w:p>
    <w:p w14:paraId="26D2B3A3" w14:textId="724A550E" w:rsidR="000A7483" w:rsidRPr="00444229" w:rsidRDefault="000A7483" w:rsidP="00D628AF">
      <w:pPr>
        <w:pStyle w:val="Odsekzoznamu"/>
        <w:numPr>
          <w:ilvl w:val="6"/>
          <w:numId w:val="19"/>
        </w:numPr>
        <w:ind w:left="567" w:hanging="567"/>
      </w:pPr>
      <w:r w:rsidRPr="00444229">
        <w:t>Kupujúci nadobudne vlastnícke právo k predmetu zmluvy dňom prevzatia predmetu zmluvy, podpísaním preberacieho protokolu alebo dodacieho listu.</w:t>
      </w:r>
    </w:p>
    <w:p w14:paraId="60E756B3" w14:textId="36A02027" w:rsidR="000A7483" w:rsidRDefault="000A7483" w:rsidP="00094E00">
      <w:pPr>
        <w:pStyle w:val="Nadpis1"/>
        <w:jc w:val="center"/>
      </w:pPr>
      <w:r w:rsidRPr="00444229">
        <w:t>Záruka</w:t>
      </w:r>
    </w:p>
    <w:p w14:paraId="37FE4951" w14:textId="77777777" w:rsidR="00094E00" w:rsidRPr="00094E00" w:rsidRDefault="00094E00" w:rsidP="00094E00">
      <w:pPr>
        <w:rPr>
          <w:lang w:eastAsia="sk-SK"/>
        </w:rPr>
      </w:pPr>
    </w:p>
    <w:p w14:paraId="44C215FA" w14:textId="58103144" w:rsidR="000A7483" w:rsidRPr="00444229" w:rsidRDefault="000A7483" w:rsidP="00094E00">
      <w:pPr>
        <w:pStyle w:val="Odsekzoznamu"/>
        <w:numPr>
          <w:ilvl w:val="6"/>
          <w:numId w:val="19"/>
        </w:numPr>
        <w:ind w:left="567" w:hanging="567"/>
      </w:pPr>
      <w:r w:rsidRPr="00444229">
        <w:t>Na predmet zmluvy sa vzťahuje záruka 24 mesiacov.</w:t>
      </w:r>
    </w:p>
    <w:p w14:paraId="3FF0C276" w14:textId="230076C5" w:rsidR="00DD2C62" w:rsidRDefault="00DD2C62" w:rsidP="00094E00">
      <w:pPr>
        <w:pStyle w:val="Nadpis1"/>
        <w:jc w:val="center"/>
      </w:pPr>
      <w:r w:rsidRPr="00444229">
        <w:t>Kontrola</w:t>
      </w:r>
    </w:p>
    <w:p w14:paraId="63D919BD" w14:textId="77777777" w:rsidR="00094E00" w:rsidRPr="00094E00" w:rsidRDefault="00094E00" w:rsidP="00094E00">
      <w:pPr>
        <w:rPr>
          <w:lang w:eastAsia="sk-SK"/>
        </w:rPr>
      </w:pPr>
    </w:p>
    <w:p w14:paraId="29E6DB11" w14:textId="77777777" w:rsidR="00094E00" w:rsidRDefault="00632C16" w:rsidP="00444229">
      <w:pPr>
        <w:pStyle w:val="Odsekzoznamu"/>
        <w:numPr>
          <w:ilvl w:val="6"/>
          <w:numId w:val="19"/>
        </w:numPr>
        <w:ind w:left="567" w:hanging="567"/>
      </w:pPr>
      <w:r w:rsidRPr="00444229">
        <w:t>Dodávateľ</w:t>
      </w:r>
      <w:r w:rsidR="00DD2C62" w:rsidRPr="00444229">
        <w:t xml:space="preserve"> sa zaväzuje strpieť výkon auditu/kontroly súvisiaceho s dodávaným tovarom, a to oprávnenými osobami na výkon tejto kontroly/auditu a poskytnúť im všetku potrebnú súčinnosť.</w:t>
      </w:r>
    </w:p>
    <w:p w14:paraId="2BAF4E16" w14:textId="5F8FC78A" w:rsidR="004F677E" w:rsidRPr="00444229" w:rsidRDefault="00DD2C62" w:rsidP="00444229">
      <w:pPr>
        <w:pStyle w:val="Odsekzoznamu"/>
        <w:numPr>
          <w:ilvl w:val="6"/>
          <w:numId w:val="19"/>
        </w:numPr>
        <w:ind w:left="567" w:hanging="567"/>
      </w:pPr>
      <w:r w:rsidRPr="00444229">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202057A6" w14:textId="77777777" w:rsidR="00DD2C62" w:rsidRPr="00444229" w:rsidRDefault="00DD2C62" w:rsidP="00094E00">
      <w:pPr>
        <w:pStyle w:val="Nadpis1"/>
        <w:jc w:val="center"/>
      </w:pPr>
      <w:r w:rsidRPr="00444229">
        <w:t>VI. Záverečné ustanovenia</w:t>
      </w:r>
    </w:p>
    <w:p w14:paraId="13CF3288" w14:textId="77777777" w:rsidR="00DD2C62" w:rsidRPr="00444229" w:rsidRDefault="00DD2C62" w:rsidP="00444229"/>
    <w:p w14:paraId="3FDFDBC0" w14:textId="77777777" w:rsidR="00094E00" w:rsidRDefault="00DD2C62" w:rsidP="00444229">
      <w:pPr>
        <w:pStyle w:val="Odsekzoznamu"/>
        <w:numPr>
          <w:ilvl w:val="6"/>
          <w:numId w:val="19"/>
        </w:numPr>
        <w:ind w:left="567" w:hanging="567"/>
      </w:pPr>
      <w:r w:rsidRPr="00444229">
        <w:t>Táto zmluva nadobúda platnosť dňom podpisu zmluvnými stranami.</w:t>
      </w:r>
    </w:p>
    <w:p w14:paraId="7D07317A" w14:textId="77777777" w:rsidR="00094E00" w:rsidRDefault="009167DB" w:rsidP="00444229">
      <w:pPr>
        <w:pStyle w:val="Odsekzoznamu"/>
        <w:numPr>
          <w:ilvl w:val="6"/>
          <w:numId w:val="19"/>
        </w:numPr>
        <w:ind w:left="567" w:hanging="567"/>
      </w:pPr>
      <w:r w:rsidRPr="00444229">
        <w:t>Táto zmluva nadobúda účinnosť v deň nasledujúci po dni jej zverejnenia na webovom sídle verejného obstarávateľa.</w:t>
      </w:r>
    </w:p>
    <w:p w14:paraId="67DF8C29" w14:textId="77777777" w:rsidR="00094E00" w:rsidRDefault="0067231F" w:rsidP="00444229">
      <w:pPr>
        <w:pStyle w:val="Odsekzoznamu"/>
        <w:numPr>
          <w:ilvl w:val="6"/>
          <w:numId w:val="19"/>
        </w:numPr>
        <w:ind w:left="567" w:hanging="567"/>
      </w:pPr>
      <w:r w:rsidRPr="00444229">
        <w:t>Dodávateľ berie na vedomie, že zmluva sa uzatvára so subjektom, ktorý v zmysle základných princípov zákona č. 211/2000 Z. z. o slobodnom prístupe k informáciám a o zmene a doplnení niektorých zákonov (</w:t>
      </w:r>
      <w:proofErr w:type="spellStart"/>
      <w:r w:rsidRPr="00444229">
        <w:t>infozákon</w:t>
      </w:r>
      <w:proofErr w:type="spellEnd"/>
      <w:r w:rsidRPr="00444229">
        <w:t xml:space="preserve">)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 resp. jej prípadných dodatkov, vrátane jej všetkých príloh a to v plnom rozsahu (obsah, náležitosti, obchodné tajomstvo, fakturačné údaje), na internetovej stránke vlastníka za účelom zvyšovania transparentnosti samosprávy pre </w:t>
      </w:r>
      <w:r w:rsidRPr="00444229">
        <w:lastRenderedPageBreak/>
        <w:t>občanov a kontroly verejných financií občanmi. Tento súhlas sa udeľuje bez akýchkoľvek výhrad a bez časového obmedzenia.“</w:t>
      </w:r>
    </w:p>
    <w:p w14:paraId="46B62716" w14:textId="77777777" w:rsidR="00094E00" w:rsidRDefault="000A7483" w:rsidP="00444229">
      <w:pPr>
        <w:pStyle w:val="Odsekzoznamu"/>
        <w:numPr>
          <w:ilvl w:val="6"/>
          <w:numId w:val="19"/>
        </w:numPr>
        <w:ind w:left="567" w:hanging="567"/>
      </w:pPr>
      <w:r w:rsidRPr="00444229">
        <w:t>Zmluvné strany sa dohodli na tom, že záväzkový vzťah, vzniknutý na základe tejto zmluvy sa riadi ustanoveniami Obchodného zákonníka, nakoľko ide o vzťah subjektov, ktorý spadá pod vzťahy uvedené v ustanovení § 261 Obchodného zákonníka.</w:t>
      </w:r>
    </w:p>
    <w:p w14:paraId="71F996C6" w14:textId="77777777" w:rsidR="00094E00" w:rsidRDefault="00DD2C62" w:rsidP="00444229">
      <w:pPr>
        <w:pStyle w:val="Odsekzoznamu"/>
        <w:numPr>
          <w:ilvl w:val="6"/>
          <w:numId w:val="19"/>
        </w:numPr>
        <w:ind w:left="567" w:hanging="567"/>
      </w:pPr>
      <w:r w:rsidRPr="00444229">
        <w:t>Táto zmluva je vyhotovená a podpísaná v troch rovnopisoch, jeden pre Dodávateľa a dve vyhotovenia pre Objednávateľa.</w:t>
      </w:r>
    </w:p>
    <w:p w14:paraId="5E931D59" w14:textId="77777777" w:rsidR="00094E00" w:rsidRDefault="00DD2C62" w:rsidP="00444229">
      <w:pPr>
        <w:pStyle w:val="Odsekzoznamu"/>
        <w:numPr>
          <w:ilvl w:val="6"/>
          <w:numId w:val="19"/>
        </w:numPr>
        <w:ind w:left="567" w:hanging="567"/>
      </w:pPr>
      <w:r w:rsidRPr="00444229">
        <w:t>Všetky zmeny tejto zmluvy je možné vykonať len po vzájomnej dohode zmluvných strán vo forme písomného dodatku k tejto zmluve, ktorý bude odsúhlasený a podpísaný osobami oprávnenými konať za obidve zmluvné strany.</w:t>
      </w:r>
    </w:p>
    <w:p w14:paraId="17EFB98E" w14:textId="77777777" w:rsidR="00094E00" w:rsidRDefault="000A7483" w:rsidP="00444229">
      <w:pPr>
        <w:pStyle w:val="Odsekzoznamu"/>
        <w:numPr>
          <w:ilvl w:val="6"/>
          <w:numId w:val="19"/>
        </w:numPr>
        <w:ind w:left="567" w:hanging="567"/>
      </w:pPr>
      <w:r w:rsidRPr="00444229">
        <w:t>Zmluva sa uzatvára na dobu určitú t. j. v termíne dodania celkového predmetu zmluvy a vzájomného vysporiadania záväzkov.</w:t>
      </w:r>
    </w:p>
    <w:p w14:paraId="38D0A6B9" w14:textId="77777777" w:rsidR="00094E00" w:rsidRDefault="000A7483" w:rsidP="00444229">
      <w:pPr>
        <w:pStyle w:val="Odsekzoznamu"/>
        <w:numPr>
          <w:ilvl w:val="6"/>
          <w:numId w:val="19"/>
        </w:numPr>
        <w:ind w:left="567" w:hanging="567"/>
      </w:pPr>
      <w:r w:rsidRPr="00444229">
        <w:t>Predávajúci súhlasí s podmienkami súťaže určenými verejným obstarávateľom, ktorej sa stal víťazom.</w:t>
      </w:r>
    </w:p>
    <w:p w14:paraId="7E01DBEE" w14:textId="77777777" w:rsidR="00094E00" w:rsidRDefault="000A7483" w:rsidP="00444229">
      <w:pPr>
        <w:pStyle w:val="Odsekzoznamu"/>
        <w:numPr>
          <w:ilvl w:val="6"/>
          <w:numId w:val="19"/>
        </w:numPr>
        <w:ind w:left="567" w:hanging="567"/>
      </w:pPr>
      <w:r w:rsidRPr="00444229">
        <w:t xml:space="preserve">Neoddeliteľnou súčasťou tejto zmluvy je: </w:t>
      </w:r>
      <w:r w:rsidRPr="00094E00">
        <w:rPr>
          <w:b/>
          <w:bCs/>
        </w:rPr>
        <w:t>Príloha č. 1 - Špecifikácia predmetu zákazky</w:t>
      </w:r>
      <w:r w:rsidRPr="00444229">
        <w:t xml:space="preserve"> (vrátane typologického označenia dodávaných produktov).</w:t>
      </w:r>
    </w:p>
    <w:p w14:paraId="7E6E81F7" w14:textId="285F45E1" w:rsidR="00DD2C62" w:rsidRDefault="00DD2C62" w:rsidP="00444229">
      <w:pPr>
        <w:pStyle w:val="Odsekzoznamu"/>
        <w:numPr>
          <w:ilvl w:val="6"/>
          <w:numId w:val="19"/>
        </w:numPr>
        <w:ind w:left="567" w:hanging="567"/>
      </w:pPr>
      <w:r w:rsidRPr="00444229">
        <w:t>Zmluvné strany vyhlasujú, že si túto zmluvu prečítali jej obsahu porozumeli a na znak toho, že zodpovedá ich skutočnej a slobodnej vôli ju podpísali.</w:t>
      </w:r>
    </w:p>
    <w:p w14:paraId="6A088B7F" w14:textId="32A1B322" w:rsidR="00094E00" w:rsidRDefault="00094E00" w:rsidP="00094E00"/>
    <w:p w14:paraId="0061F17A" w14:textId="77777777" w:rsidR="00094E00" w:rsidRPr="00094E00" w:rsidRDefault="00094E00" w:rsidP="00094E00">
      <w:pPr>
        <w:pStyle w:val="slovannadpisZsnH"/>
      </w:pPr>
    </w:p>
    <w:tbl>
      <w:tblPr>
        <w:tblStyle w:val="Mriekatabuky"/>
        <w:tblW w:w="10210"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5327"/>
      </w:tblGrid>
      <w:tr w:rsidR="004F677E" w:rsidRPr="00444229" w14:paraId="0CCF9520" w14:textId="77777777" w:rsidTr="00C06DED">
        <w:tc>
          <w:tcPr>
            <w:tcW w:w="4883" w:type="dxa"/>
          </w:tcPr>
          <w:p w14:paraId="707CD218" w14:textId="57FF0165" w:rsidR="004F677E" w:rsidRPr="00444229" w:rsidRDefault="004F677E" w:rsidP="00094E00">
            <w:pPr>
              <w:jc w:val="center"/>
            </w:pPr>
            <w:r w:rsidRPr="00444229">
              <w:t>V_______________, dňa___________________</w:t>
            </w:r>
          </w:p>
        </w:tc>
        <w:tc>
          <w:tcPr>
            <w:tcW w:w="5327" w:type="dxa"/>
          </w:tcPr>
          <w:p w14:paraId="7F94DC2D" w14:textId="3137F8DD" w:rsidR="004F677E" w:rsidRPr="00444229" w:rsidRDefault="00094E00" w:rsidP="00094E00">
            <w:pPr>
              <w:jc w:val="center"/>
            </w:pPr>
            <w:r w:rsidRPr="00444229">
              <w:t>V_______________, dňa___________________</w:t>
            </w:r>
          </w:p>
        </w:tc>
      </w:tr>
      <w:tr w:rsidR="004F677E" w:rsidRPr="00444229" w14:paraId="40B58841" w14:textId="77777777" w:rsidTr="00C06DED">
        <w:tc>
          <w:tcPr>
            <w:tcW w:w="4883" w:type="dxa"/>
          </w:tcPr>
          <w:p w14:paraId="129899F6" w14:textId="51AE5596" w:rsidR="004F677E" w:rsidRPr="00444229" w:rsidRDefault="00094E00" w:rsidP="00094E00">
            <w:pPr>
              <w:spacing w:before="240"/>
              <w:jc w:val="left"/>
            </w:pPr>
            <w:r>
              <w:t>Kupujúci</w:t>
            </w:r>
            <w:r w:rsidR="004F677E" w:rsidRPr="00444229">
              <w:t>:</w:t>
            </w:r>
          </w:p>
        </w:tc>
        <w:tc>
          <w:tcPr>
            <w:tcW w:w="5327" w:type="dxa"/>
          </w:tcPr>
          <w:p w14:paraId="035721BA" w14:textId="5C91B630" w:rsidR="004F677E" w:rsidRPr="00444229" w:rsidRDefault="00094E00" w:rsidP="00094E00">
            <w:pPr>
              <w:spacing w:before="240"/>
              <w:jc w:val="left"/>
            </w:pPr>
            <w:r>
              <w:t>Predávajúci</w:t>
            </w:r>
            <w:r w:rsidR="004F677E" w:rsidRPr="00444229">
              <w:t>:</w:t>
            </w:r>
          </w:p>
        </w:tc>
      </w:tr>
      <w:tr w:rsidR="004F677E" w:rsidRPr="00444229" w14:paraId="6F1E597F" w14:textId="77777777" w:rsidTr="00C06DED">
        <w:tc>
          <w:tcPr>
            <w:tcW w:w="4883" w:type="dxa"/>
          </w:tcPr>
          <w:p w14:paraId="0F38FB7C" w14:textId="77777777" w:rsidR="004F677E" w:rsidRPr="00444229" w:rsidRDefault="004F677E" w:rsidP="00094E00">
            <w:pPr>
              <w:jc w:val="center"/>
            </w:pPr>
            <w:r w:rsidRPr="00444229">
              <w:t>_____________________________</w:t>
            </w:r>
          </w:p>
          <w:p w14:paraId="18147DAB" w14:textId="77777777" w:rsidR="004F677E" w:rsidRPr="00444229" w:rsidRDefault="004F677E" w:rsidP="00094E00">
            <w:pPr>
              <w:spacing w:before="240"/>
              <w:jc w:val="center"/>
            </w:pPr>
            <w:r w:rsidRPr="00444229">
              <w:t>Titul, meno, priezvisko</w:t>
            </w:r>
          </w:p>
          <w:p w14:paraId="6525D6BF" w14:textId="77777777" w:rsidR="004F677E" w:rsidRPr="00444229" w:rsidRDefault="004F677E" w:rsidP="00094E00">
            <w:pPr>
              <w:jc w:val="center"/>
            </w:pPr>
            <w:r w:rsidRPr="00444229">
              <w:t>Funkcia</w:t>
            </w:r>
          </w:p>
          <w:p w14:paraId="77AC3E1E" w14:textId="77777777" w:rsidR="004F677E" w:rsidRPr="00444229" w:rsidRDefault="004F677E" w:rsidP="00094E00">
            <w:pPr>
              <w:jc w:val="center"/>
            </w:pPr>
            <w:r w:rsidRPr="00444229">
              <w:t>Odtlačok pečiatky</w:t>
            </w:r>
          </w:p>
        </w:tc>
        <w:tc>
          <w:tcPr>
            <w:tcW w:w="5327" w:type="dxa"/>
          </w:tcPr>
          <w:p w14:paraId="25D7F1D9" w14:textId="77777777" w:rsidR="004F677E" w:rsidRPr="00444229" w:rsidRDefault="004F677E" w:rsidP="00094E00">
            <w:pPr>
              <w:jc w:val="center"/>
            </w:pPr>
            <w:r w:rsidRPr="00444229">
              <w:t>_____________________________</w:t>
            </w:r>
          </w:p>
          <w:p w14:paraId="6865C980" w14:textId="77777777" w:rsidR="004F677E" w:rsidRPr="00444229" w:rsidRDefault="004F677E" w:rsidP="00094E00">
            <w:pPr>
              <w:spacing w:before="240"/>
              <w:jc w:val="center"/>
            </w:pPr>
            <w:r w:rsidRPr="00444229">
              <w:t>Titul, meno, priezvisko</w:t>
            </w:r>
          </w:p>
          <w:p w14:paraId="23F03221" w14:textId="77777777" w:rsidR="004F677E" w:rsidRPr="00444229" w:rsidRDefault="004F677E" w:rsidP="00094E00">
            <w:pPr>
              <w:jc w:val="center"/>
            </w:pPr>
            <w:r w:rsidRPr="00444229">
              <w:t>Funkcia</w:t>
            </w:r>
          </w:p>
          <w:p w14:paraId="50BFF4C7" w14:textId="77777777" w:rsidR="004F677E" w:rsidRPr="00444229" w:rsidRDefault="004F677E" w:rsidP="00094E00">
            <w:pPr>
              <w:jc w:val="center"/>
            </w:pPr>
            <w:r w:rsidRPr="00444229">
              <w:t>Odtlačok pečiatky</w:t>
            </w:r>
          </w:p>
        </w:tc>
      </w:tr>
    </w:tbl>
    <w:p w14:paraId="7A5C49DB" w14:textId="2A2F5F5E" w:rsidR="004F677E" w:rsidRDefault="004F677E" w:rsidP="00A17D7D">
      <w:pPr>
        <w:pStyle w:val="Zkladntext"/>
        <w:spacing w:before="45" w:line="380" w:lineRule="atLeast"/>
        <w:ind w:right="2602"/>
      </w:pPr>
    </w:p>
    <w:p w14:paraId="766A55EA" w14:textId="025E6CA3" w:rsidR="00094E00" w:rsidRPr="00094E00" w:rsidRDefault="00094E00" w:rsidP="00A17D7D">
      <w:pPr>
        <w:pStyle w:val="Zkladntext"/>
        <w:spacing w:before="45" w:line="380" w:lineRule="atLeast"/>
        <w:ind w:right="2602"/>
        <w:rPr>
          <w:u w:val="single"/>
        </w:rPr>
      </w:pPr>
      <w:r w:rsidRPr="00094E00">
        <w:rPr>
          <w:u w:val="single"/>
        </w:rPr>
        <w:t>Prílohy:</w:t>
      </w:r>
    </w:p>
    <w:p w14:paraId="123045B7" w14:textId="53897F9E" w:rsidR="00094E00" w:rsidRPr="00094E00" w:rsidRDefault="00094E00" w:rsidP="00094E00">
      <w:pPr>
        <w:pStyle w:val="Zkladntext"/>
        <w:spacing w:before="45" w:line="380" w:lineRule="atLeast"/>
      </w:pPr>
      <w:r w:rsidRPr="00094E00">
        <w:t>Príloha č. 1: Špecifikácia predm</w:t>
      </w:r>
      <w:bookmarkStart w:id="0" w:name="_GoBack"/>
      <w:bookmarkEnd w:id="0"/>
      <w:r w:rsidRPr="00094E00">
        <w:t>etu zákazky (vrátane typologického označenia produktov)</w:t>
      </w:r>
    </w:p>
    <w:sectPr w:rsidR="00094E00" w:rsidRPr="00094E00" w:rsidSect="001A3D2F">
      <w:pgSz w:w="11906" w:h="16838"/>
      <w:pgMar w:top="1417" w:right="849"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73F1" w14:textId="77777777" w:rsidR="00367D35" w:rsidRDefault="00367D35" w:rsidP="00D06C38">
      <w:r>
        <w:separator/>
      </w:r>
    </w:p>
  </w:endnote>
  <w:endnote w:type="continuationSeparator" w:id="0">
    <w:p w14:paraId="26972F84" w14:textId="77777777" w:rsidR="00367D35" w:rsidRDefault="00367D35"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6CA6" w14:textId="77777777" w:rsidR="00367D35" w:rsidRDefault="00367D35" w:rsidP="00D06C38">
      <w:r>
        <w:separator/>
      </w:r>
    </w:p>
  </w:footnote>
  <w:footnote w:type="continuationSeparator" w:id="0">
    <w:p w14:paraId="0582BA15" w14:textId="77777777" w:rsidR="00367D35" w:rsidRDefault="00367D35" w:rsidP="00D0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D474" w14:textId="77777777" w:rsidR="00246E3E" w:rsidRDefault="00246E3E" w:rsidP="00C069CB">
    <w:pPr>
      <w:pStyle w:val="Hlavika"/>
    </w:pPr>
    <w:r w:rsidRPr="00C069CB">
      <w:rPr>
        <w:noProof/>
        <w:lang w:eastAsia="sk-SK"/>
      </w:rPr>
      <w:drawing>
        <wp:anchor distT="0" distB="0" distL="114300" distR="114300" simplePos="0" relativeHeight="251660288" behindDoc="0" locked="0" layoutInCell="1" allowOverlap="1" wp14:anchorId="53CFF8FA" wp14:editId="6C8F7FCF">
          <wp:simplePos x="0" y="0"/>
          <wp:positionH relativeFrom="column">
            <wp:posOffset>4811395</wp:posOffset>
          </wp:positionH>
          <wp:positionV relativeFrom="paragraph">
            <wp:posOffset>116840</wp:posOffset>
          </wp:positionV>
          <wp:extent cx="1250315" cy="395605"/>
          <wp:effectExtent l="0" t="0" r="6985" b="4445"/>
          <wp:wrapSquare wrapText="bothSides"/>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val="0"/>
                      </a:ext>
                    </a:extLst>
                  </a:blip>
                  <a:stretch>
                    <a:fillRect/>
                  </a:stretch>
                </pic:blipFill>
                <pic:spPr>
                  <a:xfrm>
                    <a:off x="0" y="0"/>
                    <a:ext cx="1250315" cy="395605"/>
                  </a:xfrm>
                  <a:prstGeom prst="rect">
                    <a:avLst/>
                  </a:prstGeom>
                </pic:spPr>
              </pic:pic>
            </a:graphicData>
          </a:graphic>
        </wp:anchor>
      </w:drawing>
    </w:r>
    <w:r w:rsidRPr="00C069CB">
      <w:rPr>
        <w:noProof/>
        <w:lang w:eastAsia="sk-SK"/>
      </w:rPr>
      <w:drawing>
        <wp:anchor distT="0" distB="0" distL="114300" distR="114300" simplePos="0" relativeHeight="251656192" behindDoc="0" locked="0" layoutInCell="1" allowOverlap="1" wp14:anchorId="5827251B" wp14:editId="70C74EDA">
          <wp:simplePos x="0" y="0"/>
          <wp:positionH relativeFrom="column">
            <wp:posOffset>762000</wp:posOffset>
          </wp:positionH>
          <wp:positionV relativeFrom="paragraph">
            <wp:posOffset>129540</wp:posOffset>
          </wp:positionV>
          <wp:extent cx="1498600" cy="359410"/>
          <wp:effectExtent l="0" t="0" r="6350" b="2540"/>
          <wp:wrapSquare wrapText="bothSides"/>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a:graphicData>
          </a:graphic>
        </wp:anchor>
      </w:drawing>
    </w:r>
    <w:r w:rsidRPr="00C069CB">
      <w:rPr>
        <w:noProof/>
        <w:lang w:eastAsia="sk-SK"/>
      </w:rPr>
      <w:drawing>
        <wp:anchor distT="0" distB="0" distL="114300" distR="114300" simplePos="0" relativeHeight="251658240" behindDoc="0" locked="0" layoutInCell="1" allowOverlap="1" wp14:anchorId="2928FD6E" wp14:editId="248F1EBC">
          <wp:simplePos x="0" y="0"/>
          <wp:positionH relativeFrom="column">
            <wp:posOffset>2590800</wp:posOffset>
          </wp:positionH>
          <wp:positionV relativeFrom="paragraph">
            <wp:posOffset>135890</wp:posOffset>
          </wp:positionV>
          <wp:extent cx="1805940" cy="359410"/>
          <wp:effectExtent l="0" t="0" r="3810" b="2540"/>
          <wp:wrapSquare wrapText="bothSides"/>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5940" cy="359410"/>
                  </a:xfrm>
                  <a:prstGeom prst="rect">
                    <a:avLst/>
                  </a:prstGeom>
                </pic:spPr>
              </pic:pic>
            </a:graphicData>
          </a:graphic>
        </wp:anchor>
      </w:drawing>
    </w:r>
    <w:r>
      <w:t xml:space="preserve">                                                                          </w:t>
    </w:r>
  </w:p>
  <w:p w14:paraId="0069386B" w14:textId="77777777" w:rsidR="00246E3E" w:rsidRDefault="00246E3E" w:rsidP="00C069CB">
    <w:pPr>
      <w:pStyle w:val="Hlavika"/>
    </w:pPr>
  </w:p>
  <w:p w14:paraId="5FA5FEEA" w14:textId="77777777" w:rsidR="00246E3E" w:rsidRDefault="00246E3E" w:rsidP="00C069CB">
    <w:pPr>
      <w:pStyle w:val="Hlavika"/>
    </w:pPr>
  </w:p>
  <w:p w14:paraId="7E3150FD" w14:textId="77777777" w:rsidR="00246E3E" w:rsidRDefault="00246E3E" w:rsidP="00C069CB">
    <w:pPr>
      <w:pStyle w:val="Hlavika"/>
    </w:pPr>
  </w:p>
  <w:p w14:paraId="44FCFD69" w14:textId="77777777" w:rsidR="00246E3E" w:rsidRPr="00513848" w:rsidRDefault="00246E3E" w:rsidP="009A3363">
    <w:pPr>
      <w:pStyle w:val="Hlavika"/>
      <w:rPr>
        <w:b/>
        <w:sz w:val="40"/>
        <w:szCs w:val="4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6D0"/>
    <w:multiLevelType w:val="hybridMultilevel"/>
    <w:tmpl w:val="5156C2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421566"/>
    <w:multiLevelType w:val="hybridMultilevel"/>
    <w:tmpl w:val="59B6F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9568D"/>
    <w:multiLevelType w:val="hybridMultilevel"/>
    <w:tmpl w:val="71705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9D4362"/>
    <w:multiLevelType w:val="hybridMultilevel"/>
    <w:tmpl w:val="D390B6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4E4FB9"/>
    <w:multiLevelType w:val="hybridMultilevel"/>
    <w:tmpl w:val="0FB88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12112B"/>
    <w:multiLevelType w:val="hybridMultilevel"/>
    <w:tmpl w:val="971A52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2746C2"/>
    <w:multiLevelType w:val="hybridMultilevel"/>
    <w:tmpl w:val="09043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9C2136"/>
    <w:multiLevelType w:val="multilevel"/>
    <w:tmpl w:val="8EA857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7A63FA"/>
    <w:multiLevelType w:val="multilevel"/>
    <w:tmpl w:val="C4FC7D20"/>
    <w:lvl w:ilvl="0">
      <w:start w:val="1"/>
      <w:numFmt w:val="decimal"/>
      <w:pStyle w:val="Nadpis1"/>
      <w:lvlText w:val="%1"/>
      <w:lvlJc w:val="left"/>
      <w:pPr>
        <w:ind w:left="360" w:hanging="360"/>
      </w:pPr>
      <w:rPr>
        <w:rFonts w:ascii="Times New Roman" w:hAnsi="Times New Roman" w:cs="Times New Roman"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B330FE"/>
    <w:multiLevelType w:val="multilevel"/>
    <w:tmpl w:val="8EA8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ED42EE"/>
    <w:multiLevelType w:val="hybridMultilevel"/>
    <w:tmpl w:val="DE0E3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1439FF"/>
    <w:multiLevelType w:val="hybridMultilevel"/>
    <w:tmpl w:val="6C7AFD24"/>
    <w:lvl w:ilvl="0" w:tplc="197633DC">
      <w:start w:val="1"/>
      <w:numFmt w:val="upperRoman"/>
      <w:lvlText w:val="%1."/>
      <w:lvlJc w:val="left"/>
      <w:pPr>
        <w:ind w:left="4614" w:hanging="167"/>
        <w:jc w:val="right"/>
      </w:pPr>
      <w:rPr>
        <w:rFonts w:ascii="Arial" w:eastAsia="Arial" w:hAnsi="Arial" w:cs="Arial" w:hint="default"/>
        <w:b/>
        <w:bCs/>
        <w:w w:val="100"/>
        <w:sz w:val="20"/>
        <w:szCs w:val="20"/>
      </w:rPr>
    </w:lvl>
    <w:lvl w:ilvl="1" w:tplc="0AC43BD0">
      <w:numFmt w:val="bullet"/>
      <w:lvlText w:val="•"/>
      <w:lvlJc w:val="left"/>
      <w:pPr>
        <w:ind w:left="5212" w:hanging="167"/>
      </w:pPr>
      <w:rPr>
        <w:rFonts w:hint="default"/>
      </w:rPr>
    </w:lvl>
    <w:lvl w:ilvl="2" w:tplc="EA92A96A">
      <w:numFmt w:val="bullet"/>
      <w:lvlText w:val="•"/>
      <w:lvlJc w:val="left"/>
      <w:pPr>
        <w:ind w:left="5804" w:hanging="167"/>
      </w:pPr>
      <w:rPr>
        <w:rFonts w:hint="default"/>
      </w:rPr>
    </w:lvl>
    <w:lvl w:ilvl="3" w:tplc="E48A458E">
      <w:numFmt w:val="bullet"/>
      <w:lvlText w:val="•"/>
      <w:lvlJc w:val="left"/>
      <w:pPr>
        <w:ind w:left="6396" w:hanging="167"/>
      </w:pPr>
      <w:rPr>
        <w:rFonts w:hint="default"/>
      </w:rPr>
    </w:lvl>
    <w:lvl w:ilvl="4" w:tplc="B0DC662A">
      <w:numFmt w:val="bullet"/>
      <w:lvlText w:val="•"/>
      <w:lvlJc w:val="left"/>
      <w:pPr>
        <w:ind w:left="6988" w:hanging="167"/>
      </w:pPr>
      <w:rPr>
        <w:rFonts w:hint="default"/>
      </w:rPr>
    </w:lvl>
    <w:lvl w:ilvl="5" w:tplc="DB0853AA">
      <w:numFmt w:val="bullet"/>
      <w:lvlText w:val="•"/>
      <w:lvlJc w:val="left"/>
      <w:pPr>
        <w:ind w:left="7580" w:hanging="167"/>
      </w:pPr>
      <w:rPr>
        <w:rFonts w:hint="default"/>
      </w:rPr>
    </w:lvl>
    <w:lvl w:ilvl="6" w:tplc="1506F3EC">
      <w:numFmt w:val="bullet"/>
      <w:lvlText w:val="•"/>
      <w:lvlJc w:val="left"/>
      <w:pPr>
        <w:ind w:left="8172" w:hanging="167"/>
      </w:pPr>
      <w:rPr>
        <w:rFonts w:hint="default"/>
      </w:rPr>
    </w:lvl>
    <w:lvl w:ilvl="7" w:tplc="5890FFA6">
      <w:numFmt w:val="bullet"/>
      <w:lvlText w:val="•"/>
      <w:lvlJc w:val="left"/>
      <w:pPr>
        <w:ind w:left="8764" w:hanging="167"/>
      </w:pPr>
      <w:rPr>
        <w:rFonts w:hint="default"/>
      </w:rPr>
    </w:lvl>
    <w:lvl w:ilvl="8" w:tplc="2FC63626">
      <w:numFmt w:val="bullet"/>
      <w:lvlText w:val="•"/>
      <w:lvlJc w:val="left"/>
      <w:pPr>
        <w:ind w:left="9356" w:hanging="167"/>
      </w:pPr>
      <w:rPr>
        <w:rFonts w:hint="default"/>
      </w:rPr>
    </w:lvl>
  </w:abstractNum>
  <w:abstractNum w:abstractNumId="12" w15:restartNumberingAfterBreak="0">
    <w:nsid w:val="3F670CBA"/>
    <w:multiLevelType w:val="hybridMultilevel"/>
    <w:tmpl w:val="E632C2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9C7FE9"/>
    <w:multiLevelType w:val="hybridMultilevel"/>
    <w:tmpl w:val="E3C8FD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8B5E57"/>
    <w:multiLevelType w:val="multilevel"/>
    <w:tmpl w:val="74C89E72"/>
    <w:lvl w:ilvl="0">
      <w:start w:val="2"/>
      <w:numFmt w:val="decimal"/>
      <w:lvlText w:val="%1"/>
      <w:lvlJc w:val="left"/>
      <w:pPr>
        <w:ind w:left="838" w:hanging="618"/>
      </w:pPr>
      <w:rPr>
        <w:rFonts w:hint="default"/>
      </w:rPr>
    </w:lvl>
    <w:lvl w:ilvl="1">
      <w:start w:val="1"/>
      <w:numFmt w:val="decimal"/>
      <w:lvlText w:val="%1.%2"/>
      <w:lvlJc w:val="left"/>
      <w:pPr>
        <w:ind w:left="838" w:hanging="618"/>
      </w:pPr>
      <w:rPr>
        <w:rFonts w:ascii="Arial" w:eastAsia="Arial" w:hAnsi="Arial" w:cs="Arial" w:hint="default"/>
        <w:w w:val="100"/>
        <w:sz w:val="18"/>
        <w:szCs w:val="18"/>
      </w:rPr>
    </w:lvl>
    <w:lvl w:ilvl="2">
      <w:numFmt w:val="bullet"/>
      <w:lvlText w:val="•"/>
      <w:lvlJc w:val="left"/>
      <w:pPr>
        <w:ind w:left="2780" w:hanging="618"/>
      </w:pPr>
      <w:rPr>
        <w:rFonts w:hint="default"/>
      </w:rPr>
    </w:lvl>
    <w:lvl w:ilvl="3">
      <w:numFmt w:val="bullet"/>
      <w:lvlText w:val="•"/>
      <w:lvlJc w:val="left"/>
      <w:pPr>
        <w:ind w:left="3750" w:hanging="618"/>
      </w:pPr>
      <w:rPr>
        <w:rFonts w:hint="default"/>
      </w:rPr>
    </w:lvl>
    <w:lvl w:ilvl="4">
      <w:numFmt w:val="bullet"/>
      <w:lvlText w:val="•"/>
      <w:lvlJc w:val="left"/>
      <w:pPr>
        <w:ind w:left="4720" w:hanging="618"/>
      </w:pPr>
      <w:rPr>
        <w:rFonts w:hint="default"/>
      </w:rPr>
    </w:lvl>
    <w:lvl w:ilvl="5">
      <w:numFmt w:val="bullet"/>
      <w:lvlText w:val="•"/>
      <w:lvlJc w:val="left"/>
      <w:pPr>
        <w:ind w:left="5690" w:hanging="618"/>
      </w:pPr>
      <w:rPr>
        <w:rFonts w:hint="default"/>
      </w:rPr>
    </w:lvl>
    <w:lvl w:ilvl="6">
      <w:numFmt w:val="bullet"/>
      <w:lvlText w:val="•"/>
      <w:lvlJc w:val="left"/>
      <w:pPr>
        <w:ind w:left="6660" w:hanging="618"/>
      </w:pPr>
      <w:rPr>
        <w:rFonts w:hint="default"/>
      </w:rPr>
    </w:lvl>
    <w:lvl w:ilvl="7">
      <w:numFmt w:val="bullet"/>
      <w:lvlText w:val="•"/>
      <w:lvlJc w:val="left"/>
      <w:pPr>
        <w:ind w:left="7630" w:hanging="618"/>
      </w:pPr>
      <w:rPr>
        <w:rFonts w:hint="default"/>
      </w:rPr>
    </w:lvl>
    <w:lvl w:ilvl="8">
      <w:numFmt w:val="bullet"/>
      <w:lvlText w:val="•"/>
      <w:lvlJc w:val="left"/>
      <w:pPr>
        <w:ind w:left="8600" w:hanging="618"/>
      </w:pPr>
      <w:rPr>
        <w:rFonts w:hint="default"/>
      </w:rPr>
    </w:lvl>
  </w:abstractNum>
  <w:abstractNum w:abstractNumId="15" w15:restartNumberingAfterBreak="0">
    <w:nsid w:val="473801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2471B"/>
    <w:multiLevelType w:val="hybridMultilevel"/>
    <w:tmpl w:val="9970CA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615306"/>
    <w:multiLevelType w:val="hybridMultilevel"/>
    <w:tmpl w:val="BBC86C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167889"/>
    <w:multiLevelType w:val="multilevel"/>
    <w:tmpl w:val="E3DE483C"/>
    <w:lvl w:ilvl="0">
      <w:start w:val="3"/>
      <w:numFmt w:val="decimal"/>
      <w:lvlText w:val="%1"/>
      <w:lvlJc w:val="left"/>
      <w:pPr>
        <w:ind w:left="838" w:hanging="618"/>
      </w:pPr>
      <w:rPr>
        <w:rFonts w:hint="default"/>
      </w:rPr>
    </w:lvl>
    <w:lvl w:ilvl="1">
      <w:start w:val="1"/>
      <w:numFmt w:val="decimal"/>
      <w:lvlText w:val="%1.%2"/>
      <w:lvlJc w:val="left"/>
      <w:pPr>
        <w:ind w:left="838" w:hanging="618"/>
      </w:pPr>
      <w:rPr>
        <w:rFonts w:ascii="Arial" w:eastAsia="Arial" w:hAnsi="Arial" w:cs="Arial" w:hint="default"/>
        <w:w w:val="100"/>
        <w:sz w:val="18"/>
        <w:szCs w:val="18"/>
      </w:rPr>
    </w:lvl>
    <w:lvl w:ilvl="2">
      <w:numFmt w:val="bullet"/>
      <w:lvlText w:val="•"/>
      <w:lvlJc w:val="left"/>
      <w:pPr>
        <w:ind w:left="2780" w:hanging="618"/>
      </w:pPr>
      <w:rPr>
        <w:rFonts w:hint="default"/>
      </w:rPr>
    </w:lvl>
    <w:lvl w:ilvl="3">
      <w:numFmt w:val="bullet"/>
      <w:lvlText w:val="•"/>
      <w:lvlJc w:val="left"/>
      <w:pPr>
        <w:ind w:left="3750" w:hanging="618"/>
      </w:pPr>
      <w:rPr>
        <w:rFonts w:hint="default"/>
      </w:rPr>
    </w:lvl>
    <w:lvl w:ilvl="4">
      <w:numFmt w:val="bullet"/>
      <w:lvlText w:val="•"/>
      <w:lvlJc w:val="left"/>
      <w:pPr>
        <w:ind w:left="4720" w:hanging="618"/>
      </w:pPr>
      <w:rPr>
        <w:rFonts w:hint="default"/>
      </w:rPr>
    </w:lvl>
    <w:lvl w:ilvl="5">
      <w:numFmt w:val="bullet"/>
      <w:lvlText w:val="•"/>
      <w:lvlJc w:val="left"/>
      <w:pPr>
        <w:ind w:left="5690" w:hanging="618"/>
      </w:pPr>
      <w:rPr>
        <w:rFonts w:hint="default"/>
      </w:rPr>
    </w:lvl>
    <w:lvl w:ilvl="6">
      <w:numFmt w:val="bullet"/>
      <w:lvlText w:val="•"/>
      <w:lvlJc w:val="left"/>
      <w:pPr>
        <w:ind w:left="6660" w:hanging="618"/>
      </w:pPr>
      <w:rPr>
        <w:rFonts w:hint="default"/>
      </w:rPr>
    </w:lvl>
    <w:lvl w:ilvl="7">
      <w:numFmt w:val="bullet"/>
      <w:lvlText w:val="•"/>
      <w:lvlJc w:val="left"/>
      <w:pPr>
        <w:ind w:left="7630" w:hanging="618"/>
      </w:pPr>
      <w:rPr>
        <w:rFonts w:hint="default"/>
      </w:rPr>
    </w:lvl>
    <w:lvl w:ilvl="8">
      <w:numFmt w:val="bullet"/>
      <w:lvlText w:val="•"/>
      <w:lvlJc w:val="left"/>
      <w:pPr>
        <w:ind w:left="8600" w:hanging="618"/>
      </w:pPr>
      <w:rPr>
        <w:rFonts w:hint="default"/>
      </w:rPr>
    </w:lvl>
  </w:abstractNum>
  <w:abstractNum w:abstractNumId="19"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946AB6"/>
    <w:multiLevelType w:val="multilevel"/>
    <w:tmpl w:val="AE5456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154BE7"/>
    <w:multiLevelType w:val="hybridMultilevel"/>
    <w:tmpl w:val="A99EA5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A863D9"/>
    <w:multiLevelType w:val="hybridMultilevel"/>
    <w:tmpl w:val="E4761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10BBA"/>
    <w:multiLevelType w:val="multilevel"/>
    <w:tmpl w:val="76565F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833EFD"/>
    <w:multiLevelType w:val="hybridMultilevel"/>
    <w:tmpl w:val="59B6F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035D5D"/>
    <w:multiLevelType w:val="multilevel"/>
    <w:tmpl w:val="8EA8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981B3D"/>
    <w:multiLevelType w:val="hybridMultilevel"/>
    <w:tmpl w:val="99249F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B829BD"/>
    <w:multiLevelType w:val="hybridMultilevel"/>
    <w:tmpl w:val="9970CA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045E9F"/>
    <w:multiLevelType w:val="multilevel"/>
    <w:tmpl w:val="9F366D30"/>
    <w:lvl w:ilvl="0">
      <w:start w:val="1"/>
      <w:numFmt w:val="decimal"/>
      <w:lvlText w:val="%1"/>
      <w:lvlJc w:val="left"/>
      <w:pPr>
        <w:ind w:left="838" w:hanging="618"/>
      </w:pPr>
      <w:rPr>
        <w:rFonts w:hint="default"/>
      </w:rPr>
    </w:lvl>
    <w:lvl w:ilvl="1">
      <w:start w:val="1"/>
      <w:numFmt w:val="decimal"/>
      <w:lvlText w:val="%1.%2"/>
      <w:lvlJc w:val="left"/>
      <w:pPr>
        <w:ind w:left="838" w:hanging="618"/>
      </w:pPr>
      <w:rPr>
        <w:rFonts w:ascii="Arial" w:eastAsia="Arial" w:hAnsi="Arial" w:cs="Arial" w:hint="default"/>
        <w:w w:val="100"/>
        <w:sz w:val="18"/>
        <w:szCs w:val="18"/>
      </w:rPr>
    </w:lvl>
    <w:lvl w:ilvl="2">
      <w:numFmt w:val="bullet"/>
      <w:lvlText w:val="•"/>
      <w:lvlJc w:val="left"/>
      <w:pPr>
        <w:ind w:left="2780" w:hanging="618"/>
      </w:pPr>
      <w:rPr>
        <w:rFonts w:hint="default"/>
      </w:rPr>
    </w:lvl>
    <w:lvl w:ilvl="3">
      <w:numFmt w:val="bullet"/>
      <w:lvlText w:val="•"/>
      <w:lvlJc w:val="left"/>
      <w:pPr>
        <w:ind w:left="3750" w:hanging="618"/>
      </w:pPr>
      <w:rPr>
        <w:rFonts w:hint="default"/>
      </w:rPr>
    </w:lvl>
    <w:lvl w:ilvl="4">
      <w:numFmt w:val="bullet"/>
      <w:lvlText w:val="•"/>
      <w:lvlJc w:val="left"/>
      <w:pPr>
        <w:ind w:left="4720" w:hanging="618"/>
      </w:pPr>
      <w:rPr>
        <w:rFonts w:hint="default"/>
      </w:rPr>
    </w:lvl>
    <w:lvl w:ilvl="5">
      <w:numFmt w:val="bullet"/>
      <w:lvlText w:val="•"/>
      <w:lvlJc w:val="left"/>
      <w:pPr>
        <w:ind w:left="5690" w:hanging="618"/>
      </w:pPr>
      <w:rPr>
        <w:rFonts w:hint="default"/>
      </w:rPr>
    </w:lvl>
    <w:lvl w:ilvl="6">
      <w:numFmt w:val="bullet"/>
      <w:lvlText w:val="•"/>
      <w:lvlJc w:val="left"/>
      <w:pPr>
        <w:ind w:left="6660" w:hanging="618"/>
      </w:pPr>
      <w:rPr>
        <w:rFonts w:hint="default"/>
      </w:rPr>
    </w:lvl>
    <w:lvl w:ilvl="7">
      <w:numFmt w:val="bullet"/>
      <w:lvlText w:val="•"/>
      <w:lvlJc w:val="left"/>
      <w:pPr>
        <w:ind w:left="7630" w:hanging="618"/>
      </w:pPr>
      <w:rPr>
        <w:rFonts w:hint="default"/>
      </w:rPr>
    </w:lvl>
    <w:lvl w:ilvl="8">
      <w:numFmt w:val="bullet"/>
      <w:lvlText w:val="•"/>
      <w:lvlJc w:val="left"/>
      <w:pPr>
        <w:ind w:left="8600" w:hanging="618"/>
      </w:pPr>
      <w:rPr>
        <w:rFonts w:hint="default"/>
      </w:rPr>
    </w:lvl>
  </w:abstractNum>
  <w:num w:numId="1">
    <w:abstractNumId w:val="20"/>
  </w:num>
  <w:num w:numId="2">
    <w:abstractNumId w:val="23"/>
  </w:num>
  <w:num w:numId="3">
    <w:abstractNumId w:val="28"/>
  </w:num>
  <w:num w:numId="4">
    <w:abstractNumId w:val="19"/>
  </w:num>
  <w:num w:numId="5">
    <w:abstractNumId w:val="18"/>
  </w:num>
  <w:num w:numId="6">
    <w:abstractNumId w:val="14"/>
  </w:num>
  <w:num w:numId="7">
    <w:abstractNumId w:val="29"/>
  </w:num>
  <w:num w:numId="8">
    <w:abstractNumId w:val="11"/>
  </w:num>
  <w:num w:numId="9">
    <w:abstractNumId w:val="15"/>
  </w:num>
  <w:num w:numId="10">
    <w:abstractNumId w:val="9"/>
  </w:num>
  <w:num w:numId="11">
    <w:abstractNumId w:val="25"/>
  </w:num>
  <w:num w:numId="12">
    <w:abstractNumId w:val="7"/>
  </w:num>
  <w:num w:numId="13">
    <w:abstractNumId w:val="21"/>
  </w:num>
  <w:num w:numId="14">
    <w:abstractNumId w:val="22"/>
  </w:num>
  <w:num w:numId="15">
    <w:abstractNumId w:val="6"/>
  </w:num>
  <w:num w:numId="16">
    <w:abstractNumId w:val="4"/>
  </w:num>
  <w:num w:numId="17">
    <w:abstractNumId w:val="8"/>
  </w:num>
  <w:num w:numId="18">
    <w:abstractNumId w:val="8"/>
  </w:num>
  <w:num w:numId="19">
    <w:abstractNumId w:val="8"/>
  </w:num>
  <w:num w:numId="20">
    <w:abstractNumId w:val="12"/>
  </w:num>
  <w:num w:numId="21">
    <w:abstractNumId w:val="2"/>
  </w:num>
  <w:num w:numId="22">
    <w:abstractNumId w:val="13"/>
  </w:num>
  <w:num w:numId="23">
    <w:abstractNumId w:val="0"/>
  </w:num>
  <w:num w:numId="24">
    <w:abstractNumId w:val="26"/>
  </w:num>
  <w:num w:numId="25">
    <w:abstractNumId w:val="10"/>
  </w:num>
  <w:num w:numId="26">
    <w:abstractNumId w:val="24"/>
  </w:num>
  <w:num w:numId="27">
    <w:abstractNumId w:val="17"/>
  </w:num>
  <w:num w:numId="28">
    <w:abstractNumId w:val="5"/>
  </w:num>
  <w:num w:numId="29">
    <w:abstractNumId w:val="3"/>
  </w:num>
  <w:num w:numId="30">
    <w:abstractNumId w:val="27"/>
  </w:num>
  <w:num w:numId="31">
    <w:abstractNumId w:val="1"/>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0"/>
    <w:rsid w:val="00003040"/>
    <w:rsid w:val="000132D4"/>
    <w:rsid w:val="00014E54"/>
    <w:rsid w:val="000251FF"/>
    <w:rsid w:val="00035CB3"/>
    <w:rsid w:val="00040EC7"/>
    <w:rsid w:val="00040FF7"/>
    <w:rsid w:val="00047D6E"/>
    <w:rsid w:val="00050F62"/>
    <w:rsid w:val="00053C86"/>
    <w:rsid w:val="000608F0"/>
    <w:rsid w:val="000745DB"/>
    <w:rsid w:val="00074ED2"/>
    <w:rsid w:val="00080418"/>
    <w:rsid w:val="0008380E"/>
    <w:rsid w:val="00087C82"/>
    <w:rsid w:val="00093027"/>
    <w:rsid w:val="00094E00"/>
    <w:rsid w:val="000A7483"/>
    <w:rsid w:val="000B161C"/>
    <w:rsid w:val="000B2CE9"/>
    <w:rsid w:val="000C5A46"/>
    <w:rsid w:val="000D31BE"/>
    <w:rsid w:val="000D3976"/>
    <w:rsid w:val="000D5E03"/>
    <w:rsid w:val="000E1084"/>
    <w:rsid w:val="000E1883"/>
    <w:rsid w:val="000F3D29"/>
    <w:rsid w:val="001011F2"/>
    <w:rsid w:val="00106D3F"/>
    <w:rsid w:val="00134AC4"/>
    <w:rsid w:val="00140830"/>
    <w:rsid w:val="00153E03"/>
    <w:rsid w:val="00163250"/>
    <w:rsid w:val="00164173"/>
    <w:rsid w:val="001645E2"/>
    <w:rsid w:val="00166CAD"/>
    <w:rsid w:val="001670DC"/>
    <w:rsid w:val="0018524F"/>
    <w:rsid w:val="00194DB0"/>
    <w:rsid w:val="00194EEE"/>
    <w:rsid w:val="001A1D1B"/>
    <w:rsid w:val="001A3D2F"/>
    <w:rsid w:val="001A7836"/>
    <w:rsid w:val="001C2D79"/>
    <w:rsid w:val="001C4016"/>
    <w:rsid w:val="001C5817"/>
    <w:rsid w:val="001C5B07"/>
    <w:rsid w:val="001E4590"/>
    <w:rsid w:val="001F71CA"/>
    <w:rsid w:val="002120F4"/>
    <w:rsid w:val="00216C32"/>
    <w:rsid w:val="00226586"/>
    <w:rsid w:val="00230D0F"/>
    <w:rsid w:val="0023748F"/>
    <w:rsid w:val="00240099"/>
    <w:rsid w:val="00246E3E"/>
    <w:rsid w:val="00260BBF"/>
    <w:rsid w:val="00262461"/>
    <w:rsid w:val="0027429D"/>
    <w:rsid w:val="002856C7"/>
    <w:rsid w:val="00293080"/>
    <w:rsid w:val="002A7F8D"/>
    <w:rsid w:val="002B0851"/>
    <w:rsid w:val="002B3A14"/>
    <w:rsid w:val="002B6EFA"/>
    <w:rsid w:val="002B723E"/>
    <w:rsid w:val="002C2BC6"/>
    <w:rsid w:val="002D7C08"/>
    <w:rsid w:val="002E1A60"/>
    <w:rsid w:val="002E37A0"/>
    <w:rsid w:val="002E6D0A"/>
    <w:rsid w:val="002F1E79"/>
    <w:rsid w:val="002F3BF2"/>
    <w:rsid w:val="002F56B7"/>
    <w:rsid w:val="00300D26"/>
    <w:rsid w:val="00307107"/>
    <w:rsid w:val="00310335"/>
    <w:rsid w:val="00312BCD"/>
    <w:rsid w:val="003224F7"/>
    <w:rsid w:val="00334F74"/>
    <w:rsid w:val="00336AE9"/>
    <w:rsid w:val="00337EF7"/>
    <w:rsid w:val="00343818"/>
    <w:rsid w:val="003542EB"/>
    <w:rsid w:val="00354BE3"/>
    <w:rsid w:val="0036568E"/>
    <w:rsid w:val="00367D35"/>
    <w:rsid w:val="0037038D"/>
    <w:rsid w:val="00370C9F"/>
    <w:rsid w:val="003733E7"/>
    <w:rsid w:val="003734D4"/>
    <w:rsid w:val="003875A0"/>
    <w:rsid w:val="00392240"/>
    <w:rsid w:val="0039419E"/>
    <w:rsid w:val="003A36D5"/>
    <w:rsid w:val="003A389E"/>
    <w:rsid w:val="003A550B"/>
    <w:rsid w:val="003B0D10"/>
    <w:rsid w:val="003C6BAE"/>
    <w:rsid w:val="003C7A8E"/>
    <w:rsid w:val="003D305C"/>
    <w:rsid w:val="003D4A9C"/>
    <w:rsid w:val="003D6E8A"/>
    <w:rsid w:val="00404427"/>
    <w:rsid w:val="00410F4D"/>
    <w:rsid w:val="00421685"/>
    <w:rsid w:val="00422254"/>
    <w:rsid w:val="00432EB8"/>
    <w:rsid w:val="00434759"/>
    <w:rsid w:val="00437D5D"/>
    <w:rsid w:val="00444229"/>
    <w:rsid w:val="00446BBC"/>
    <w:rsid w:val="00446C03"/>
    <w:rsid w:val="0045127B"/>
    <w:rsid w:val="00460B73"/>
    <w:rsid w:val="00492217"/>
    <w:rsid w:val="004939BE"/>
    <w:rsid w:val="004973C6"/>
    <w:rsid w:val="004A16AB"/>
    <w:rsid w:val="004A340C"/>
    <w:rsid w:val="004A3415"/>
    <w:rsid w:val="004B16CC"/>
    <w:rsid w:val="004B4B57"/>
    <w:rsid w:val="004C64F0"/>
    <w:rsid w:val="004D1B9F"/>
    <w:rsid w:val="004D6B51"/>
    <w:rsid w:val="004E16AA"/>
    <w:rsid w:val="004E1F03"/>
    <w:rsid w:val="004E4A71"/>
    <w:rsid w:val="004E53FB"/>
    <w:rsid w:val="004E6B06"/>
    <w:rsid w:val="004F2FBF"/>
    <w:rsid w:val="004F677E"/>
    <w:rsid w:val="00505403"/>
    <w:rsid w:val="005066FE"/>
    <w:rsid w:val="00513848"/>
    <w:rsid w:val="005157AB"/>
    <w:rsid w:val="00520740"/>
    <w:rsid w:val="00526F08"/>
    <w:rsid w:val="0054275B"/>
    <w:rsid w:val="005446FC"/>
    <w:rsid w:val="00544F51"/>
    <w:rsid w:val="0054730A"/>
    <w:rsid w:val="00555F57"/>
    <w:rsid w:val="00557C4B"/>
    <w:rsid w:val="00561A71"/>
    <w:rsid w:val="005704B3"/>
    <w:rsid w:val="00575DF4"/>
    <w:rsid w:val="00580310"/>
    <w:rsid w:val="00581A5C"/>
    <w:rsid w:val="00597D6A"/>
    <w:rsid w:val="005A627D"/>
    <w:rsid w:val="005B75C0"/>
    <w:rsid w:val="005C2701"/>
    <w:rsid w:val="005E12BA"/>
    <w:rsid w:val="005F411D"/>
    <w:rsid w:val="005F675C"/>
    <w:rsid w:val="005F6FC6"/>
    <w:rsid w:val="0060210A"/>
    <w:rsid w:val="00606785"/>
    <w:rsid w:val="00612AD8"/>
    <w:rsid w:val="00612B86"/>
    <w:rsid w:val="00630D26"/>
    <w:rsid w:val="00632C16"/>
    <w:rsid w:val="00634B2F"/>
    <w:rsid w:val="0064064D"/>
    <w:rsid w:val="006457E0"/>
    <w:rsid w:val="00646A83"/>
    <w:rsid w:val="006501EA"/>
    <w:rsid w:val="0065254B"/>
    <w:rsid w:val="006551A7"/>
    <w:rsid w:val="006629C9"/>
    <w:rsid w:val="00670080"/>
    <w:rsid w:val="0067231F"/>
    <w:rsid w:val="00674B70"/>
    <w:rsid w:val="0068070E"/>
    <w:rsid w:val="00682B20"/>
    <w:rsid w:val="006838EC"/>
    <w:rsid w:val="00684494"/>
    <w:rsid w:val="006850ED"/>
    <w:rsid w:val="00686C55"/>
    <w:rsid w:val="00696E19"/>
    <w:rsid w:val="006A22BA"/>
    <w:rsid w:val="006B11A1"/>
    <w:rsid w:val="006B17C2"/>
    <w:rsid w:val="006B751B"/>
    <w:rsid w:val="006E5253"/>
    <w:rsid w:val="006F1EF8"/>
    <w:rsid w:val="00704D21"/>
    <w:rsid w:val="007527A0"/>
    <w:rsid w:val="00755D97"/>
    <w:rsid w:val="00757A20"/>
    <w:rsid w:val="00763175"/>
    <w:rsid w:val="00767868"/>
    <w:rsid w:val="00776FFE"/>
    <w:rsid w:val="00785A58"/>
    <w:rsid w:val="00785E9C"/>
    <w:rsid w:val="0079519A"/>
    <w:rsid w:val="007A0486"/>
    <w:rsid w:val="007A13CA"/>
    <w:rsid w:val="007A39FD"/>
    <w:rsid w:val="007A6A89"/>
    <w:rsid w:val="007C7484"/>
    <w:rsid w:val="007D68EC"/>
    <w:rsid w:val="007E31BC"/>
    <w:rsid w:val="007E4C5A"/>
    <w:rsid w:val="007E6E39"/>
    <w:rsid w:val="007F13D5"/>
    <w:rsid w:val="00801943"/>
    <w:rsid w:val="00802B4D"/>
    <w:rsid w:val="0080619B"/>
    <w:rsid w:val="00807EB6"/>
    <w:rsid w:val="0081521A"/>
    <w:rsid w:val="00850F1D"/>
    <w:rsid w:val="008513D1"/>
    <w:rsid w:val="00854C01"/>
    <w:rsid w:val="00864AA9"/>
    <w:rsid w:val="00867C8B"/>
    <w:rsid w:val="00872A4B"/>
    <w:rsid w:val="008858F2"/>
    <w:rsid w:val="008A2F6B"/>
    <w:rsid w:val="008B1B55"/>
    <w:rsid w:val="008B2FC4"/>
    <w:rsid w:val="008B53F4"/>
    <w:rsid w:val="008C284D"/>
    <w:rsid w:val="008C583D"/>
    <w:rsid w:val="00902F05"/>
    <w:rsid w:val="00902F1A"/>
    <w:rsid w:val="009167DB"/>
    <w:rsid w:val="0092141B"/>
    <w:rsid w:val="009302E7"/>
    <w:rsid w:val="00933C73"/>
    <w:rsid w:val="009403B8"/>
    <w:rsid w:val="00940573"/>
    <w:rsid w:val="00951644"/>
    <w:rsid w:val="00952958"/>
    <w:rsid w:val="009604B5"/>
    <w:rsid w:val="00964C26"/>
    <w:rsid w:val="0096597A"/>
    <w:rsid w:val="009837D7"/>
    <w:rsid w:val="009962E2"/>
    <w:rsid w:val="009A3363"/>
    <w:rsid w:val="009A6873"/>
    <w:rsid w:val="009B0528"/>
    <w:rsid w:val="009B3C2F"/>
    <w:rsid w:val="009B574D"/>
    <w:rsid w:val="009B599E"/>
    <w:rsid w:val="009C7A83"/>
    <w:rsid w:val="009D5DE9"/>
    <w:rsid w:val="00A03FF6"/>
    <w:rsid w:val="00A05B46"/>
    <w:rsid w:val="00A10498"/>
    <w:rsid w:val="00A138A5"/>
    <w:rsid w:val="00A17D7D"/>
    <w:rsid w:val="00A21004"/>
    <w:rsid w:val="00A2518C"/>
    <w:rsid w:val="00A42292"/>
    <w:rsid w:val="00A42E64"/>
    <w:rsid w:val="00A43F7A"/>
    <w:rsid w:val="00A44E4E"/>
    <w:rsid w:val="00A45F33"/>
    <w:rsid w:val="00A465AA"/>
    <w:rsid w:val="00A51D8E"/>
    <w:rsid w:val="00A54E00"/>
    <w:rsid w:val="00A57B9D"/>
    <w:rsid w:val="00A73C1A"/>
    <w:rsid w:val="00A809D5"/>
    <w:rsid w:val="00A84FA0"/>
    <w:rsid w:val="00AA327C"/>
    <w:rsid w:val="00AA72BF"/>
    <w:rsid w:val="00AA765A"/>
    <w:rsid w:val="00AB0A8D"/>
    <w:rsid w:val="00AB0FEC"/>
    <w:rsid w:val="00AC38A2"/>
    <w:rsid w:val="00AC556C"/>
    <w:rsid w:val="00AC6F22"/>
    <w:rsid w:val="00AE4D97"/>
    <w:rsid w:val="00AE5657"/>
    <w:rsid w:val="00AF6641"/>
    <w:rsid w:val="00B0189D"/>
    <w:rsid w:val="00B02B64"/>
    <w:rsid w:val="00B053F1"/>
    <w:rsid w:val="00B063EC"/>
    <w:rsid w:val="00B10A46"/>
    <w:rsid w:val="00B11E51"/>
    <w:rsid w:val="00B17C9A"/>
    <w:rsid w:val="00B32C44"/>
    <w:rsid w:val="00B35882"/>
    <w:rsid w:val="00B41977"/>
    <w:rsid w:val="00B45B3B"/>
    <w:rsid w:val="00B470FE"/>
    <w:rsid w:val="00B531E8"/>
    <w:rsid w:val="00B61381"/>
    <w:rsid w:val="00B766A4"/>
    <w:rsid w:val="00B76A27"/>
    <w:rsid w:val="00B92392"/>
    <w:rsid w:val="00B9746C"/>
    <w:rsid w:val="00B97FB2"/>
    <w:rsid w:val="00BB71BE"/>
    <w:rsid w:val="00BC6AAC"/>
    <w:rsid w:val="00BC7318"/>
    <w:rsid w:val="00BD307A"/>
    <w:rsid w:val="00BD5341"/>
    <w:rsid w:val="00BE47A0"/>
    <w:rsid w:val="00BE75D8"/>
    <w:rsid w:val="00BF0549"/>
    <w:rsid w:val="00BF486F"/>
    <w:rsid w:val="00BF4D32"/>
    <w:rsid w:val="00C00D62"/>
    <w:rsid w:val="00C050FC"/>
    <w:rsid w:val="00C069CB"/>
    <w:rsid w:val="00C06DED"/>
    <w:rsid w:val="00C14F2B"/>
    <w:rsid w:val="00C167ED"/>
    <w:rsid w:val="00C23D72"/>
    <w:rsid w:val="00C276CB"/>
    <w:rsid w:val="00C30AAB"/>
    <w:rsid w:val="00C417AD"/>
    <w:rsid w:val="00C43B86"/>
    <w:rsid w:val="00C52899"/>
    <w:rsid w:val="00C709A5"/>
    <w:rsid w:val="00C75CF4"/>
    <w:rsid w:val="00C81912"/>
    <w:rsid w:val="00C91123"/>
    <w:rsid w:val="00C96F92"/>
    <w:rsid w:val="00CA33E6"/>
    <w:rsid w:val="00CC2740"/>
    <w:rsid w:val="00CD1F1F"/>
    <w:rsid w:val="00CE1B78"/>
    <w:rsid w:val="00CE7142"/>
    <w:rsid w:val="00CE7DE9"/>
    <w:rsid w:val="00CF293F"/>
    <w:rsid w:val="00CF7599"/>
    <w:rsid w:val="00D00191"/>
    <w:rsid w:val="00D00791"/>
    <w:rsid w:val="00D045EA"/>
    <w:rsid w:val="00D061FE"/>
    <w:rsid w:val="00D06C38"/>
    <w:rsid w:val="00D06FE9"/>
    <w:rsid w:val="00D10C84"/>
    <w:rsid w:val="00D13444"/>
    <w:rsid w:val="00D17227"/>
    <w:rsid w:val="00D22404"/>
    <w:rsid w:val="00D26558"/>
    <w:rsid w:val="00D26BEE"/>
    <w:rsid w:val="00D408AD"/>
    <w:rsid w:val="00D438CB"/>
    <w:rsid w:val="00D628AF"/>
    <w:rsid w:val="00DB1828"/>
    <w:rsid w:val="00DB640F"/>
    <w:rsid w:val="00DD2C62"/>
    <w:rsid w:val="00DD3C18"/>
    <w:rsid w:val="00DD7407"/>
    <w:rsid w:val="00DE3719"/>
    <w:rsid w:val="00DE77BB"/>
    <w:rsid w:val="00E00D38"/>
    <w:rsid w:val="00E30A86"/>
    <w:rsid w:val="00E337C8"/>
    <w:rsid w:val="00E4500D"/>
    <w:rsid w:val="00E52B87"/>
    <w:rsid w:val="00E54004"/>
    <w:rsid w:val="00E5632D"/>
    <w:rsid w:val="00E738F7"/>
    <w:rsid w:val="00E84A94"/>
    <w:rsid w:val="00E85638"/>
    <w:rsid w:val="00E87C26"/>
    <w:rsid w:val="00E96BB0"/>
    <w:rsid w:val="00E96D01"/>
    <w:rsid w:val="00EA1B78"/>
    <w:rsid w:val="00EC4C0F"/>
    <w:rsid w:val="00EC6E51"/>
    <w:rsid w:val="00ED6C68"/>
    <w:rsid w:val="00EE51F9"/>
    <w:rsid w:val="00EE7C90"/>
    <w:rsid w:val="00EF2A9F"/>
    <w:rsid w:val="00EF67AA"/>
    <w:rsid w:val="00F06300"/>
    <w:rsid w:val="00F10845"/>
    <w:rsid w:val="00F22B65"/>
    <w:rsid w:val="00F233F9"/>
    <w:rsid w:val="00F325A9"/>
    <w:rsid w:val="00F335A3"/>
    <w:rsid w:val="00F41245"/>
    <w:rsid w:val="00F435FC"/>
    <w:rsid w:val="00F57788"/>
    <w:rsid w:val="00F63C21"/>
    <w:rsid w:val="00F67728"/>
    <w:rsid w:val="00F7414B"/>
    <w:rsid w:val="00F75035"/>
    <w:rsid w:val="00F84898"/>
    <w:rsid w:val="00F858EE"/>
    <w:rsid w:val="00FB1A00"/>
    <w:rsid w:val="00FB37B6"/>
    <w:rsid w:val="00FC2BAA"/>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2BA0"/>
  <w15:docId w15:val="{61B53691-B52B-4CD9-BCEE-0135E95D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qFormat/>
    <w:rsid w:val="00444229"/>
    <w:pPr>
      <w:keepNext/>
      <w:numPr>
        <w:numId w:val="19"/>
      </w:numPr>
      <w:spacing w:before="240" w:after="60"/>
      <w:jc w:val="left"/>
      <w:outlineLvl w:val="0"/>
    </w:pPr>
    <w:rPr>
      <w:rFonts w:eastAsia="Times New Roman" w:cs="Times New Roman"/>
      <w:b/>
      <w:bCs/>
      <w:kern w:val="32"/>
      <w:sz w:val="24"/>
      <w:szCs w:val="32"/>
      <w:lang w:eastAsia="sk-SK"/>
    </w:rPr>
  </w:style>
  <w:style w:type="paragraph" w:styleId="Nadpis2">
    <w:name w:val="heading 2"/>
    <w:basedOn w:val="Normlny"/>
    <w:next w:val="Normlny"/>
    <w:link w:val="Nadpis2Char"/>
    <w:uiPriority w:val="9"/>
    <w:unhideWhenUsed/>
    <w:qFormat/>
    <w:rsid w:val="00444229"/>
    <w:pPr>
      <w:keepNext/>
      <w:numPr>
        <w:ilvl w:val="1"/>
        <w:numId w:val="19"/>
      </w:numPr>
      <w:spacing w:before="240" w:after="60"/>
      <w:jc w:val="left"/>
      <w:outlineLvl w:val="1"/>
    </w:pPr>
    <w:rPr>
      <w:rFonts w:ascii="Franklin Gothic Book" w:eastAsia="Times New Roman" w:hAnsi="Franklin Gothic Book" w:cs="Times New Roman"/>
      <w:b/>
      <w:bCs/>
      <w:i/>
      <w:iCs/>
      <w:sz w:val="24"/>
      <w:szCs w:val="28"/>
      <w:lang w:eastAsia="sk-SK"/>
    </w:rPr>
  </w:style>
  <w:style w:type="paragraph" w:styleId="Nadpis3">
    <w:name w:val="heading 3"/>
    <w:basedOn w:val="Normlny"/>
    <w:next w:val="Normlny"/>
    <w:link w:val="Nadpis3Char"/>
    <w:uiPriority w:val="9"/>
    <w:unhideWhenUsed/>
    <w:qFormat/>
    <w:rsid w:val="00444229"/>
    <w:pPr>
      <w:keepNext/>
      <w:numPr>
        <w:ilvl w:val="2"/>
        <w:numId w:val="19"/>
      </w:numPr>
      <w:spacing w:before="240" w:after="60"/>
      <w:jc w:val="left"/>
      <w:outlineLvl w:val="2"/>
    </w:pPr>
    <w:rPr>
      <w:rFonts w:ascii="Franklin Gothic Book" w:eastAsia="Times New Roman" w:hAnsi="Franklin Gothic Book" w:cs="Times New Roman"/>
      <w:b/>
      <w:bCs/>
      <w:i/>
      <w:sz w:val="24"/>
      <w:szCs w:val="26"/>
      <w:lang w:eastAsia="sk-SK"/>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444229"/>
    <w:pPr>
      <w:autoSpaceDE w:val="0"/>
      <w:autoSpaceDN w:val="0"/>
      <w:adjustRightInd w:val="0"/>
      <w:spacing w:after="0"/>
      <w:ind w:left="0"/>
    </w:pPr>
    <w:rPr>
      <w:rFonts w:asciiTheme="minorHAnsi" w:hAnsiTheme="minorHAnsi" w:cstheme="minorHAnsi"/>
      <w:sz w:val="22"/>
      <w:szCs w:val="23"/>
    </w:rPr>
  </w:style>
  <w:style w:type="paragraph" w:styleId="Odsekzoznamu">
    <w:name w:val="List Paragraph"/>
    <w:aliases w:val="body,Odsek zoznamu2"/>
    <w:basedOn w:val="Normlny"/>
    <w:link w:val="OdsekzoznamuChar"/>
    <w:uiPriority w:val="1"/>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444229"/>
    <w:rPr>
      <w:rFonts w:ascii="Times New Roman" w:eastAsia="Times New Roman" w:hAnsi="Times New Roman" w:cs="Times New Roman"/>
      <w:b/>
      <w:bCs/>
      <w:kern w:val="32"/>
      <w:sz w:val="24"/>
      <w:szCs w:val="32"/>
      <w:lang w:eastAsia="sk-SK"/>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unhideWhenUsed/>
    <w:rsid w:val="0080619B"/>
    <w:rPr>
      <w:rFonts w:ascii="Consolas" w:hAnsi="Consolas"/>
      <w:sz w:val="21"/>
      <w:szCs w:val="21"/>
    </w:rPr>
  </w:style>
  <w:style w:type="character" w:customStyle="1" w:styleId="ObyajntextChar">
    <w:name w:val="Obyčajný text Char"/>
    <w:basedOn w:val="Predvolenpsmoodseku"/>
    <w:link w:val="Obyajntext"/>
    <w:uiPriority w:val="99"/>
    <w:rsid w:val="0080619B"/>
    <w:rPr>
      <w:rFonts w:ascii="Consolas" w:hAnsi="Consolas"/>
      <w:sz w:val="21"/>
      <w:szCs w:val="21"/>
    </w:rPr>
  </w:style>
  <w:style w:type="character" w:customStyle="1" w:styleId="Nadpis2Char">
    <w:name w:val="Nadpis 2 Char"/>
    <w:link w:val="Nadpis2"/>
    <w:uiPriority w:val="9"/>
    <w:rsid w:val="00444229"/>
    <w:rPr>
      <w:rFonts w:ascii="Franklin Gothic Book" w:eastAsia="Times New Roman" w:hAnsi="Franklin Gothic Book" w:cs="Times New Roman"/>
      <w:b/>
      <w:bCs/>
      <w:i/>
      <w:iCs/>
      <w:sz w:val="24"/>
      <w:szCs w:val="28"/>
      <w:lang w:eastAsia="sk-SK"/>
    </w:rPr>
  </w:style>
  <w:style w:type="character" w:styleId="Zstupntext">
    <w:name w:val="Placeholder Text"/>
    <w:basedOn w:val="Predvolenpsmoodseku"/>
    <w:uiPriority w:val="99"/>
    <w:semiHidden/>
    <w:rsid w:val="003D6E8A"/>
    <w:rPr>
      <w:color w:val="808080"/>
    </w:rPr>
  </w:style>
  <w:style w:type="character" w:customStyle="1" w:styleId="Nadpis3Char">
    <w:name w:val="Nadpis 3 Char"/>
    <w:link w:val="Nadpis3"/>
    <w:uiPriority w:val="9"/>
    <w:rsid w:val="00444229"/>
    <w:rPr>
      <w:rFonts w:ascii="Franklin Gothic Book" w:eastAsia="Times New Roman" w:hAnsi="Franklin Gothic Book" w:cs="Times New Roman"/>
      <w:b/>
      <w:bCs/>
      <w:i/>
      <w:sz w:val="24"/>
      <w:szCs w:val="26"/>
      <w:lang w:eastAsia="sk-SK"/>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paragraph" w:customStyle="1" w:styleId="Nadpis11">
    <w:name w:val="Nadpis 11"/>
    <w:basedOn w:val="Normlny"/>
    <w:uiPriority w:val="1"/>
    <w:qFormat/>
    <w:rsid w:val="00DD2C62"/>
    <w:pPr>
      <w:widowControl w:val="0"/>
      <w:autoSpaceDE w:val="0"/>
      <w:autoSpaceDN w:val="0"/>
      <w:spacing w:before="1"/>
      <w:ind w:left="4614" w:hanging="300"/>
      <w:jc w:val="left"/>
      <w:outlineLvl w:val="1"/>
    </w:pPr>
    <w:rPr>
      <w:rFonts w:ascii="Arial" w:eastAsia="Arial" w:hAnsi="Arial" w:cs="Times New Roman"/>
      <w:b/>
      <w:bCs/>
      <w:sz w:val="20"/>
      <w:szCs w:val="20"/>
      <w:lang w:val="en-US"/>
    </w:rPr>
  </w:style>
  <w:style w:type="paragraph" w:customStyle="1" w:styleId="Default">
    <w:name w:val="Default"/>
    <w:rsid w:val="00DD2C6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rieenzmienka1">
    <w:name w:val="Nevyriešená zmienka1"/>
    <w:basedOn w:val="Predvolenpsmoodseku"/>
    <w:uiPriority w:val="99"/>
    <w:semiHidden/>
    <w:unhideWhenUsed/>
    <w:rsid w:val="006457E0"/>
    <w:rPr>
      <w:color w:val="605E5C"/>
      <w:shd w:val="clear" w:color="auto" w:fill="E1DFDD"/>
    </w:rPr>
  </w:style>
  <w:style w:type="character" w:customStyle="1" w:styleId="UnresolvedMention">
    <w:name w:val="Unresolved Mention"/>
    <w:basedOn w:val="Predvolenpsmoodseku"/>
    <w:uiPriority w:val="99"/>
    <w:semiHidden/>
    <w:unhideWhenUsed/>
    <w:rsid w:val="00F7414B"/>
    <w:rPr>
      <w:color w:val="605E5C"/>
      <w:shd w:val="clear" w:color="auto" w:fill="E1DFDD"/>
    </w:rPr>
  </w:style>
  <w:style w:type="character" w:customStyle="1" w:styleId="column-highlighted-part">
    <w:name w:val="column-highlighted-part"/>
    <w:basedOn w:val="Predvolenpsmoodseku"/>
    <w:rsid w:val="0024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681975433">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336305952">
      <w:bodyDiv w:val="1"/>
      <w:marLeft w:val="0"/>
      <w:marRight w:val="0"/>
      <w:marTop w:val="0"/>
      <w:marBottom w:val="0"/>
      <w:divBdr>
        <w:top w:val="none" w:sz="0" w:space="0" w:color="auto"/>
        <w:left w:val="none" w:sz="0" w:space="0" w:color="auto"/>
        <w:bottom w:val="none" w:sz="0" w:space="0" w:color="auto"/>
        <w:right w:val="none" w:sz="0" w:space="0" w:color="auto"/>
      </w:divBdr>
    </w:div>
    <w:div w:id="1406804977">
      <w:bodyDiv w:val="1"/>
      <w:marLeft w:val="0"/>
      <w:marRight w:val="0"/>
      <w:marTop w:val="0"/>
      <w:marBottom w:val="0"/>
      <w:divBdr>
        <w:top w:val="none" w:sz="0" w:space="0" w:color="auto"/>
        <w:left w:val="none" w:sz="0" w:space="0" w:color="auto"/>
        <w:bottom w:val="none" w:sz="0" w:space="0" w:color="auto"/>
        <w:right w:val="none" w:sz="0" w:space="0" w:color="auto"/>
      </w:divBdr>
      <w:divsChild>
        <w:div w:id="852261296">
          <w:marLeft w:val="0"/>
          <w:marRight w:val="0"/>
          <w:marTop w:val="0"/>
          <w:marBottom w:val="0"/>
          <w:divBdr>
            <w:top w:val="none" w:sz="0" w:space="0" w:color="auto"/>
            <w:left w:val="none" w:sz="0" w:space="0" w:color="auto"/>
            <w:bottom w:val="none" w:sz="0" w:space="0" w:color="auto"/>
            <w:right w:val="none" w:sz="0" w:space="0" w:color="auto"/>
          </w:divBdr>
        </w:div>
        <w:div w:id="2145191325">
          <w:marLeft w:val="0"/>
          <w:marRight w:val="0"/>
          <w:marTop w:val="0"/>
          <w:marBottom w:val="0"/>
          <w:divBdr>
            <w:top w:val="none" w:sz="0" w:space="0" w:color="auto"/>
            <w:left w:val="none" w:sz="0" w:space="0" w:color="auto"/>
            <w:bottom w:val="none" w:sz="0" w:space="0" w:color="auto"/>
            <w:right w:val="none" w:sz="0" w:space="0" w:color="auto"/>
          </w:divBdr>
        </w:div>
      </w:divsChild>
    </w:div>
    <w:div w:id="1509637712">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 w:id="1870531654">
      <w:bodyDiv w:val="1"/>
      <w:marLeft w:val="0"/>
      <w:marRight w:val="0"/>
      <w:marTop w:val="0"/>
      <w:marBottom w:val="0"/>
      <w:divBdr>
        <w:top w:val="none" w:sz="0" w:space="0" w:color="auto"/>
        <w:left w:val="none" w:sz="0" w:space="0" w:color="auto"/>
        <w:bottom w:val="none" w:sz="0" w:space="0" w:color="auto"/>
        <w:right w:val="none" w:sz="0" w:space="0" w:color="auto"/>
      </w:divBdr>
    </w:div>
    <w:div w:id="19693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agency4academ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agency4academ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https://stav-geo.edupag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Zstupntext"/>
            </w:rPr>
            <w:t>Vyberte položku.</w:t>
          </w:r>
        </w:p>
      </w:docPartBody>
    </w:docPart>
    <w:docPart>
      <w:docPartPr>
        <w:name w:val="12A2BF5DF0D54C6BBDBF8590101C9571"/>
        <w:category>
          <w:name w:val="Všeobecné"/>
          <w:gallery w:val="placeholder"/>
        </w:category>
        <w:types>
          <w:type w:val="bbPlcHdr"/>
        </w:types>
        <w:behaviors>
          <w:behavior w:val="content"/>
        </w:behaviors>
        <w:guid w:val="{876944F7-799C-4A87-8840-689A77223973}"/>
      </w:docPartPr>
      <w:docPartBody>
        <w:p w:rsidR="008E3572" w:rsidRDefault="00D33145" w:rsidP="00D33145">
          <w:pPr>
            <w:pStyle w:val="12A2BF5DF0D54C6BBDBF8590101C95711"/>
          </w:pPr>
          <w:r w:rsidRPr="001B63ED">
            <w:rPr>
              <w:rStyle w:val="Zstupntext"/>
            </w:rPr>
            <w:t>Vyberte položku.</w:t>
          </w:r>
        </w:p>
      </w:docPartBody>
    </w:docPart>
    <w:docPart>
      <w:docPartPr>
        <w:name w:val="9B955B3B68B543CCB0CC57F680889E1A"/>
        <w:category>
          <w:name w:val="Všeobecné"/>
          <w:gallery w:val="placeholder"/>
        </w:category>
        <w:types>
          <w:type w:val="bbPlcHdr"/>
        </w:types>
        <w:behaviors>
          <w:behavior w:val="content"/>
        </w:behaviors>
        <w:guid w:val="{A618AE89-115A-472C-BCE7-29FD9104FCB5}"/>
      </w:docPartPr>
      <w:docPartBody>
        <w:p w:rsidR="00092C32" w:rsidRDefault="00D33145" w:rsidP="00D33145">
          <w:pPr>
            <w:pStyle w:val="9B955B3B68B543CCB0CC57F680889E1A1"/>
          </w:pPr>
          <w:r w:rsidRPr="001B63ED">
            <w:rPr>
              <w:rStyle w:val="Zstupntext"/>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Zstupntext"/>
            </w:rPr>
            <w:t>Vyberte položku.</w:t>
          </w:r>
        </w:p>
      </w:docPartBody>
    </w:docPart>
    <w:docPart>
      <w:docPartPr>
        <w:name w:val="552E158F36234E34A73E921ACA8211D6"/>
        <w:category>
          <w:name w:val="Všeobecné"/>
          <w:gallery w:val="placeholder"/>
        </w:category>
        <w:types>
          <w:type w:val="bbPlcHdr"/>
        </w:types>
        <w:behaviors>
          <w:behavior w:val="content"/>
        </w:behaviors>
        <w:guid w:val="{DB0ACB02-A51C-4B4A-A9FE-87CA95EDE2F5}"/>
      </w:docPartPr>
      <w:docPartBody>
        <w:p w:rsidR="00D33145" w:rsidRDefault="00D33145" w:rsidP="00D33145">
          <w:pPr>
            <w:pStyle w:val="552E158F36234E34A73E921ACA8211D6"/>
          </w:pPr>
          <w:r w:rsidRPr="001B63ED">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7347D"/>
    <w:rsid w:val="000009B2"/>
    <w:rsid w:val="00051B50"/>
    <w:rsid w:val="0006315D"/>
    <w:rsid w:val="00064583"/>
    <w:rsid w:val="0007347D"/>
    <w:rsid w:val="0008694F"/>
    <w:rsid w:val="00092C32"/>
    <w:rsid w:val="00123B96"/>
    <w:rsid w:val="00134240"/>
    <w:rsid w:val="0017337C"/>
    <w:rsid w:val="00196E8D"/>
    <w:rsid w:val="001E4C67"/>
    <w:rsid w:val="00207B82"/>
    <w:rsid w:val="00227A70"/>
    <w:rsid w:val="00296E16"/>
    <w:rsid w:val="002B6BE6"/>
    <w:rsid w:val="002B77BD"/>
    <w:rsid w:val="002D7762"/>
    <w:rsid w:val="002E51EB"/>
    <w:rsid w:val="0031348F"/>
    <w:rsid w:val="003C3EF1"/>
    <w:rsid w:val="00407BEE"/>
    <w:rsid w:val="004E2078"/>
    <w:rsid w:val="0055232B"/>
    <w:rsid w:val="005B2D80"/>
    <w:rsid w:val="007B7B59"/>
    <w:rsid w:val="007D04CD"/>
    <w:rsid w:val="0081729B"/>
    <w:rsid w:val="008E3572"/>
    <w:rsid w:val="0092542E"/>
    <w:rsid w:val="00927C20"/>
    <w:rsid w:val="009D4845"/>
    <w:rsid w:val="00A15827"/>
    <w:rsid w:val="00AE4E82"/>
    <w:rsid w:val="00B22165"/>
    <w:rsid w:val="00C018F0"/>
    <w:rsid w:val="00C65BD4"/>
    <w:rsid w:val="00C859EC"/>
    <w:rsid w:val="00D33145"/>
    <w:rsid w:val="00DE20CA"/>
    <w:rsid w:val="00E02FD0"/>
    <w:rsid w:val="00E612DC"/>
    <w:rsid w:val="00E75E14"/>
    <w:rsid w:val="00ED7A07"/>
    <w:rsid w:val="00F52DB1"/>
    <w:rsid w:val="00F80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07F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33145"/>
    <w:rPr>
      <w:color w:val="808080"/>
    </w:rPr>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3F3C21ED-76F8-47B4-8D99-E7C1EF4B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890</Words>
  <Characters>27876</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siarová Adriána</dc:creator>
  <cp:lastModifiedBy>Karol Ďungel Ing.</cp:lastModifiedBy>
  <cp:revision>4</cp:revision>
  <cp:lastPrinted>2019-09-04T08:56:00Z</cp:lastPrinted>
  <dcterms:created xsi:type="dcterms:W3CDTF">2020-11-03T06:34:00Z</dcterms:created>
  <dcterms:modified xsi:type="dcterms:W3CDTF">2020-11-03T07:38:00Z</dcterms:modified>
</cp:coreProperties>
</file>